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45B1" w14:textId="77777777" w:rsidR="00900CDE" w:rsidRPr="009D00B2" w:rsidRDefault="00900CDE" w:rsidP="00900CDE">
      <w:pPr>
        <w:pStyle w:val="3"/>
        <w:numPr>
          <w:ilvl w:val="0"/>
          <w:numId w:val="0"/>
        </w:numPr>
        <w:jc w:val="center"/>
        <w:rPr>
          <w:b w:val="0"/>
          <w:szCs w:val="28"/>
        </w:rPr>
      </w:pPr>
      <w:bookmarkStart w:id="0" w:name="_Hlk134026638"/>
      <w:r w:rsidRPr="009D00B2">
        <w:rPr>
          <w:b w:val="0"/>
          <w:szCs w:val="28"/>
        </w:rPr>
        <w:t>Министерство науки и высшего образования Российской Федер</w:t>
      </w:r>
      <w:r w:rsidRPr="009D00B2">
        <w:rPr>
          <w:b w:val="0"/>
          <w:szCs w:val="28"/>
        </w:rPr>
        <w:t>а</w:t>
      </w:r>
      <w:r w:rsidRPr="009D00B2">
        <w:rPr>
          <w:b w:val="0"/>
          <w:szCs w:val="28"/>
        </w:rPr>
        <w:t>ции</w:t>
      </w:r>
    </w:p>
    <w:p w14:paraId="39E362E7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63561C52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79895EE9" w14:textId="77777777" w:rsidR="00900CDE" w:rsidRPr="00900CDE" w:rsidRDefault="00900CDE" w:rsidP="00900CDE">
      <w:pPr>
        <w:ind w:firstLine="0"/>
        <w:jc w:val="center"/>
        <w:rPr>
          <w:sz w:val="24"/>
          <w:szCs w:val="24"/>
        </w:rPr>
      </w:pPr>
    </w:p>
    <w:p w14:paraId="260B0AC8" w14:textId="77777777" w:rsidR="00900CDE" w:rsidRDefault="00900CDE" w:rsidP="00900CDE">
      <w:pPr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 xml:space="preserve">ИРКУТСКИЙ </w:t>
      </w:r>
      <w:r>
        <w:rPr>
          <w:b/>
          <w:szCs w:val="28"/>
        </w:rPr>
        <w:t>НАЦИОНАЛЬНЫЙ ИССЛЕДОВАТЕЛЬСКИЙ</w:t>
      </w:r>
    </w:p>
    <w:p w14:paraId="10A95122" w14:textId="77777777" w:rsidR="00900CDE" w:rsidRDefault="00900CDE" w:rsidP="00900CDE">
      <w:pPr>
        <w:spacing w:after="240"/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>ТЕХН</w:t>
      </w:r>
      <w:r w:rsidRPr="000C1A51">
        <w:rPr>
          <w:b/>
          <w:szCs w:val="28"/>
        </w:rPr>
        <w:t>И</w:t>
      </w:r>
      <w:r w:rsidRPr="000C1A51">
        <w:rPr>
          <w:b/>
          <w:szCs w:val="28"/>
        </w:rPr>
        <w:t>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00CDE" w:rsidRPr="00396B38" w14:paraId="19D08B33" w14:textId="77777777" w:rsidTr="00BB1A7E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A3ADA" w14:textId="77777777" w:rsidR="00900CDE" w:rsidRPr="00396B38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396B38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00CDE" w:rsidRPr="00396B38" w14:paraId="675E6D37" w14:textId="77777777" w:rsidTr="00BB1A7E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8DA5F" w14:textId="77777777" w:rsidR="00900CDE" w:rsidRPr="00900CDE" w:rsidRDefault="00900CDE" w:rsidP="00900CDE">
            <w:pPr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00CDE">
              <w:rPr>
                <w:bCs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C90B6D1" w14:textId="77777777" w:rsidR="00900CDE" w:rsidRPr="00900CDE" w:rsidRDefault="00900CDE" w:rsidP="00900CDE">
      <w:pPr>
        <w:ind w:firstLine="0"/>
        <w:jc w:val="center"/>
        <w:rPr>
          <w:b/>
          <w:sz w:val="24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6"/>
      </w:tblGrid>
      <w:tr w:rsidR="00900CDE" w14:paraId="01DAC7F0" w14:textId="77777777" w:rsidTr="00BB1A7E">
        <w:tc>
          <w:tcPr>
            <w:tcW w:w="1701" w:type="dxa"/>
            <w:shd w:val="clear" w:color="auto" w:fill="auto"/>
          </w:tcPr>
          <w:p w14:paraId="46C22F9D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2A98303" w14:textId="77777777" w:rsidR="00900CDE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shd w:val="clear" w:color="auto" w:fill="auto"/>
          </w:tcPr>
          <w:p w14:paraId="5C13CFE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044627">
              <w:rPr>
                <w:szCs w:val="28"/>
              </w:rPr>
              <w:t>Допускаю к защите</w:t>
            </w:r>
          </w:p>
          <w:p w14:paraId="7F1C75A9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ко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 ООП</w:t>
            </w:r>
          </w:p>
        </w:tc>
      </w:tr>
      <w:tr w:rsidR="00900CDE" w14:paraId="110259F4" w14:textId="77777777" w:rsidTr="00BB1A7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34F943" w14:textId="77777777" w:rsidR="00900CDE" w:rsidRPr="00614E49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84B463A" w14:textId="77777777" w:rsidR="00900CDE" w:rsidRPr="00EA467F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AD1E31A" w14:textId="77777777" w:rsidR="00900CDE" w:rsidRPr="00EA467F" w:rsidRDefault="00900CDE" w:rsidP="00900CDE">
            <w:pPr>
              <w:ind w:firstLine="0"/>
              <w:jc w:val="center"/>
              <w:rPr>
                <w:szCs w:val="28"/>
              </w:rPr>
            </w:pPr>
            <w:r w:rsidRPr="00D6675E">
              <w:rPr>
                <w:szCs w:val="28"/>
              </w:rPr>
              <w:t xml:space="preserve">В.Л. </w:t>
            </w:r>
            <w:proofErr w:type="spellStart"/>
            <w:r w:rsidRPr="00D6675E">
              <w:rPr>
                <w:szCs w:val="28"/>
              </w:rPr>
              <w:t>Аршинский</w:t>
            </w:r>
            <w:proofErr w:type="spellEnd"/>
          </w:p>
        </w:tc>
      </w:tr>
      <w:tr w:rsidR="00900CDE" w14:paraId="02F6C325" w14:textId="77777777" w:rsidTr="00BB1A7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41A2B6" w14:textId="77777777" w:rsidR="00900CDE" w:rsidRDefault="00900CDE" w:rsidP="00900CDE">
            <w:pPr>
              <w:ind w:firstLine="0"/>
              <w:jc w:val="center"/>
            </w:pPr>
            <w:r w:rsidRPr="00075FB9"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14:paraId="4B0BD504" w14:textId="77777777" w:rsidR="00900CDE" w:rsidRDefault="00900CDE" w:rsidP="00900CDE">
            <w:pPr>
              <w:ind w:firstLine="0"/>
            </w:pPr>
          </w:p>
        </w:tc>
        <w:tc>
          <w:tcPr>
            <w:tcW w:w="2696" w:type="dxa"/>
            <w:shd w:val="clear" w:color="auto" w:fill="auto"/>
          </w:tcPr>
          <w:p w14:paraId="1FF7DD70" w14:textId="77777777" w:rsidR="00900CDE" w:rsidRPr="00075FB9" w:rsidRDefault="00900CDE" w:rsidP="00900CDE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</w:t>
            </w:r>
            <w:r w:rsidRPr="00075FB9">
              <w:rPr>
                <w:vertAlign w:val="superscript"/>
              </w:rPr>
              <w:t>амилия</w:t>
            </w:r>
          </w:p>
        </w:tc>
      </w:tr>
    </w:tbl>
    <w:p w14:paraId="4FA9116C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00CDE" w:rsidRPr="00575FB2" w14:paraId="4F9986F3" w14:textId="77777777" w:rsidTr="00BB1A7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40E31CF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 xml:space="preserve">Разработка </w:t>
            </w:r>
            <w:r w:rsidRPr="00D4233A">
              <w:rPr>
                <w:b/>
                <w:szCs w:val="28"/>
              </w:rPr>
              <w:t xml:space="preserve">приложения </w:t>
            </w:r>
            <w:r w:rsidRPr="001E08FF">
              <w:rPr>
                <w:b/>
                <w:szCs w:val="28"/>
              </w:rPr>
              <w:t>подготовки данных для системы</w:t>
            </w:r>
          </w:p>
        </w:tc>
      </w:tr>
      <w:tr w:rsidR="00900CDE" w:rsidRPr="00575FB2" w14:paraId="1CCF42D9" w14:textId="77777777" w:rsidTr="00BB1A7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4FDAED52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автоматизированного расчета расписания в Геологоразведочном</w:t>
            </w:r>
          </w:p>
        </w:tc>
      </w:tr>
      <w:tr w:rsidR="00900CDE" w:rsidRPr="00575FB2" w14:paraId="16415936" w14:textId="77777777" w:rsidTr="00BB1A7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644536D" w14:textId="77777777" w:rsidR="00900CDE" w:rsidRPr="001E08FF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техникуме ИРНИТУ</w:t>
            </w:r>
          </w:p>
        </w:tc>
      </w:tr>
      <w:tr w:rsidR="00900CDE" w:rsidRPr="00575FB2" w14:paraId="29AF68C4" w14:textId="77777777" w:rsidTr="00BB1A7E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6408339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4953034A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p w14:paraId="10B210CB" w14:textId="77777777" w:rsidR="00900CDE" w:rsidRPr="009659A2" w:rsidRDefault="00900CDE" w:rsidP="00900CDE">
      <w:pPr>
        <w:ind w:firstLine="0"/>
        <w:jc w:val="center"/>
        <w:rPr>
          <w:szCs w:val="28"/>
        </w:rPr>
      </w:pPr>
      <w:bookmarkStart w:id="1" w:name="_Hlk131877833"/>
      <w:r w:rsidRPr="009659A2">
        <w:rPr>
          <w:szCs w:val="28"/>
        </w:rPr>
        <w:t>ПОЯСНИТЕЛЬНАЯ ЗАПИСКА</w:t>
      </w:r>
    </w:p>
    <w:p w14:paraId="1A3AE63C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к выпускной квалификационной работе бакалавра</w:t>
      </w:r>
    </w:p>
    <w:p w14:paraId="609F3EE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рограмма бакалавриата</w:t>
      </w:r>
    </w:p>
    <w:p w14:paraId="583CD2BF" w14:textId="77777777" w:rsidR="00900CDE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Информационные системы и технологии</w:t>
      </w:r>
    </w:p>
    <w:p w14:paraId="306DD762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на предприятиях / в машиностро</w:t>
      </w:r>
      <w:r w:rsidRPr="009659A2">
        <w:rPr>
          <w:szCs w:val="28"/>
          <w:u w:val="single"/>
        </w:rPr>
        <w:t>е</w:t>
      </w:r>
      <w:r w:rsidRPr="009659A2">
        <w:rPr>
          <w:szCs w:val="28"/>
          <w:u w:val="single"/>
        </w:rPr>
        <w:t>нии</w:t>
      </w:r>
    </w:p>
    <w:p w14:paraId="00EC96F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о направлению подготовки</w:t>
      </w:r>
    </w:p>
    <w:p w14:paraId="0F67EC01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09.03.02 Информационные системы и технологии</w:t>
      </w:r>
    </w:p>
    <w:p w14:paraId="20D5A248" w14:textId="77777777" w:rsidR="00900CDE" w:rsidRPr="00900CDE" w:rsidRDefault="00900CDE" w:rsidP="00900CDE">
      <w:pPr>
        <w:ind w:firstLine="0"/>
        <w:jc w:val="center"/>
        <w:rPr>
          <w:sz w:val="24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75"/>
        <w:gridCol w:w="567"/>
        <w:gridCol w:w="1552"/>
        <w:gridCol w:w="559"/>
        <w:gridCol w:w="442"/>
        <w:gridCol w:w="2694"/>
      </w:tblGrid>
      <w:tr w:rsidR="00900CDE" w:rsidRPr="002A6418" w14:paraId="2E52A0B7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F60D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0.</w:t>
            </w:r>
            <w:r w:rsidRPr="000F13A1">
              <w:rPr>
                <w:szCs w:val="28"/>
              </w:rPr>
              <w:t>942</w:t>
            </w:r>
            <w:r w:rsidRPr="002A6418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EF1D3A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ПЗ</w:t>
            </w:r>
          </w:p>
        </w:tc>
      </w:tr>
      <w:tr w:rsidR="00900CDE" w:rsidRPr="002A6418" w14:paraId="118C3A20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EC528A" w14:textId="77777777" w:rsidR="00900CDE" w:rsidRPr="00E661C3" w:rsidRDefault="00900CDE" w:rsidP="00900CDE">
            <w:pPr>
              <w:ind w:firstLine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2F274B9B" w14:textId="77777777" w:rsidR="00900CDE" w:rsidRPr="00E661C3" w:rsidRDefault="00900CDE" w:rsidP="00900CDE">
            <w:pPr>
              <w:ind w:firstLine="0"/>
              <w:jc w:val="center"/>
              <w:rPr>
                <w:sz w:val="20"/>
              </w:rPr>
            </w:pPr>
          </w:p>
        </w:tc>
      </w:tr>
      <w:bookmarkEnd w:id="1"/>
      <w:tr w:rsidR="00900CDE" w:rsidRPr="002A6418" w14:paraId="52A81D35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B9E95A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азработал студент</w:t>
            </w:r>
          </w:p>
          <w:p w14:paraId="1DE0BC3B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160027">
              <w:rPr>
                <w:szCs w:val="28"/>
              </w:rPr>
              <w:t xml:space="preserve">Группы </w:t>
            </w:r>
            <w:r>
              <w:rPr>
                <w:szCs w:val="28"/>
                <w:u w:val="single"/>
              </w:rPr>
              <w:t>ИСМб-19</w:t>
            </w:r>
            <w:r w:rsidRPr="00160027">
              <w:rPr>
                <w:szCs w:val="28"/>
                <w:u w:val="single"/>
              </w:rPr>
              <w:t>-1</w:t>
            </w:r>
          </w:p>
        </w:tc>
        <w:tc>
          <w:tcPr>
            <w:tcW w:w="567" w:type="dxa"/>
          </w:tcPr>
          <w:p w14:paraId="51A1E79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7D7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5DBD8C6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1535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. А. Михейко</w:t>
            </w:r>
          </w:p>
        </w:tc>
      </w:tr>
      <w:tr w:rsidR="00900CDE" w:rsidRPr="002A6418" w14:paraId="5A6A13A6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16754ED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D5EB772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B05760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914B1D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9F8BA7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61623D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00CDE" w:rsidRPr="002A6418" w14:paraId="08F6A1E0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2809CA6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уководитель</w:t>
            </w:r>
          </w:p>
        </w:tc>
        <w:tc>
          <w:tcPr>
            <w:tcW w:w="567" w:type="dxa"/>
          </w:tcPr>
          <w:p w14:paraId="0B0661E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592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18317D2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D9B46C4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40FEAA9D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8ACCB9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180B490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FE78D4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546E0F3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1D4AA5A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3C17DA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01F89E1F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04E42A4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4037503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E41E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F03EE0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4D0311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И. Молокова</w:t>
            </w:r>
          </w:p>
        </w:tc>
      </w:tr>
      <w:tr w:rsidR="00900CDE" w:rsidRPr="002A6418" w14:paraId="4ADF9094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9D6BF6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7E7A092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EA84A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6F4AE77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79F80A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D16484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2BE7538E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DBA4DD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6F49F7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3FE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B424F5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9EAB32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. Д. </w:t>
            </w:r>
            <w:proofErr w:type="spellStart"/>
            <w:r>
              <w:rPr>
                <w:szCs w:val="28"/>
              </w:rPr>
              <w:t>Каташевцев</w:t>
            </w:r>
            <w:proofErr w:type="spellEnd"/>
          </w:p>
        </w:tc>
      </w:tr>
      <w:tr w:rsidR="00900CDE" w:rsidRPr="002A6418" w14:paraId="48215EB1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647D4281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46D39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433618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67F0DB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033DD48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60F684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3CD1375C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33A7B80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proofErr w:type="spellStart"/>
            <w:r w:rsidRPr="002A6418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567" w:type="dxa"/>
          </w:tcPr>
          <w:p w14:paraId="35A0B71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shd w:val="clear" w:color="auto" w:fill="auto"/>
          </w:tcPr>
          <w:p w14:paraId="719DB6A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4A757D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85CD7D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16C3615A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1459F9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708FFB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45B8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442" w:type="dxa"/>
            <w:shd w:val="clear" w:color="auto" w:fill="auto"/>
          </w:tcPr>
          <w:p w14:paraId="50C44E8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6069D0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607A6F91" w14:textId="77777777" w:rsidR="00900CDE" w:rsidRDefault="00900CDE" w:rsidP="00900CDE">
      <w:pPr>
        <w:ind w:firstLine="0"/>
        <w:jc w:val="center"/>
        <w:rPr>
          <w:lang w:val="en-US"/>
        </w:rPr>
      </w:pPr>
      <w:r w:rsidRPr="007F2A10">
        <w:rPr>
          <w:szCs w:val="28"/>
        </w:rPr>
        <w:t>Иркутск 20</w:t>
      </w:r>
      <w:r>
        <w:rPr>
          <w:szCs w:val="28"/>
        </w:rPr>
        <w:t>23</w:t>
      </w:r>
      <w:r w:rsidRPr="007F2A10">
        <w:rPr>
          <w:szCs w:val="28"/>
        </w:rPr>
        <w:t xml:space="preserve"> 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1448551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6312FC" w14:textId="2F77337C" w:rsidR="00755502" w:rsidRPr="003E5D5D" w:rsidRDefault="00755502" w:rsidP="003E5D5D">
          <w:pPr>
            <w:pStyle w:val="af2"/>
            <w:numPr>
              <w:ilvl w:val="0"/>
              <w:numId w:val="0"/>
            </w:numPr>
            <w:rPr>
              <w:rFonts w:cs="Times New Roman"/>
              <w:szCs w:val="28"/>
            </w:rPr>
          </w:pPr>
          <w:r w:rsidRPr="003E5D5D">
            <w:rPr>
              <w:rFonts w:cs="Times New Roman"/>
              <w:szCs w:val="28"/>
            </w:rPr>
            <w:t>Содержание</w:t>
          </w:r>
        </w:p>
        <w:p w14:paraId="5ADE637A" w14:textId="187565B6" w:rsidR="00610B16" w:rsidRDefault="0075550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A4871">
            <w:rPr>
              <w:rFonts w:cs="Times New Roman"/>
              <w:szCs w:val="28"/>
            </w:rPr>
            <w:fldChar w:fldCharType="begin"/>
          </w:r>
          <w:r w:rsidRPr="003A4871">
            <w:rPr>
              <w:rFonts w:cs="Times New Roman"/>
              <w:szCs w:val="28"/>
            </w:rPr>
            <w:instrText xml:space="preserve"> TOC \o "1-3" \h \z \u </w:instrText>
          </w:r>
          <w:r w:rsidRPr="003A4871">
            <w:rPr>
              <w:rFonts w:cs="Times New Roman"/>
              <w:szCs w:val="28"/>
            </w:rPr>
            <w:fldChar w:fldCharType="separate"/>
          </w:r>
          <w:hyperlink w:anchor="_Toc74820768" w:history="1">
            <w:r w:rsidR="00610B16" w:rsidRPr="003C425B">
              <w:rPr>
                <w:rStyle w:val="af3"/>
                <w:noProof/>
              </w:rPr>
              <w:t>Введение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68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5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209B34E3" w14:textId="7D19593E" w:rsidR="00610B16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69" w:history="1">
            <w:r w:rsidR="00610B16" w:rsidRPr="003C425B">
              <w:rPr>
                <w:rStyle w:val="af3"/>
                <w:noProof/>
              </w:rPr>
              <w:t>1 Анализ процесса формирования списков студентов на заселение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69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6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7D489BB6" w14:textId="4F0E40A4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70" w:history="1">
            <w:r w:rsidR="00610B16" w:rsidRPr="003C425B">
              <w:rPr>
                <w:rStyle w:val="af3"/>
                <w:noProof/>
              </w:rPr>
              <w:t>1.1 Процесс предоставления мест в общежитиях студгородка ИрНИТУ.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70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6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658A9E9C" w14:textId="15E034CF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71" w:history="1">
            <w:r w:rsidR="00610B16" w:rsidRPr="003C425B">
              <w:rPr>
                <w:rStyle w:val="af3"/>
                <w:noProof/>
              </w:rPr>
              <w:t>1.2 Рейтинговые ПО других ВУЗов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71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7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11F3AC81" w14:textId="654D5430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72" w:history="1">
            <w:r w:rsidR="00610B16" w:rsidRPr="003C425B">
              <w:rPr>
                <w:rStyle w:val="af3"/>
                <w:noProof/>
              </w:rPr>
              <w:t>1.3 Постановка задачи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72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8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4C2D7E92" w14:textId="4BCF5600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73" w:history="1">
            <w:r w:rsidR="00610B16" w:rsidRPr="003C425B">
              <w:rPr>
                <w:rStyle w:val="af3"/>
                <w:noProof/>
              </w:rPr>
              <w:t>1.4 Функциональное назначение системы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73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10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085D793D" w14:textId="31F97797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74" w:history="1">
            <w:r w:rsidR="00610B16" w:rsidRPr="003C425B">
              <w:rPr>
                <w:rStyle w:val="af3"/>
                <w:noProof/>
              </w:rPr>
              <w:t>1.5 Формирование требований к функциям пользователей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74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18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0500D69B" w14:textId="5AEF898C" w:rsidR="00610B16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75" w:history="1">
            <w:r w:rsidR="00610B16" w:rsidRPr="003C425B">
              <w:rPr>
                <w:rStyle w:val="af3"/>
                <w:noProof/>
              </w:rPr>
              <w:t>2 Проектирование системы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75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19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0C35A9B1" w14:textId="33CD65FE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76" w:history="1">
            <w:r w:rsidR="00610B16" w:rsidRPr="003C425B">
              <w:rPr>
                <w:rStyle w:val="af3"/>
                <w:noProof/>
              </w:rPr>
              <w:t>2.1 Описание интерфейса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76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19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01BB9351" w14:textId="15F2CB4D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77" w:history="1">
            <w:r w:rsidR="00610B16" w:rsidRPr="003C425B">
              <w:rPr>
                <w:rStyle w:val="af3"/>
                <w:noProof/>
              </w:rPr>
              <w:t>2.2 Обоснование использования программных средств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77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27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140F3DC1" w14:textId="0A4A8F68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78" w:history="1">
            <w:r w:rsidR="00610B16" w:rsidRPr="003C425B">
              <w:rPr>
                <w:rStyle w:val="af3"/>
                <w:noProof/>
              </w:rPr>
              <w:t>2.3 Архитектура системы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78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28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27C0D8DA" w14:textId="1288F3D1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79" w:history="1">
            <w:r w:rsidR="00610B16" w:rsidRPr="003C425B">
              <w:rPr>
                <w:rStyle w:val="af3"/>
                <w:noProof/>
              </w:rPr>
              <w:t>2.4 Описание сценариев использования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79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30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2C4BF578" w14:textId="2803433A" w:rsidR="00610B16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80" w:history="1">
            <w:r w:rsidR="00610B16" w:rsidRPr="003C425B">
              <w:rPr>
                <w:rStyle w:val="af3"/>
                <w:noProof/>
              </w:rPr>
              <w:t>2.4.1 Спецификация варианта использования «Ручное формирование»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80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30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7914C100" w14:textId="4A074EFD" w:rsidR="00610B16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81" w:history="1">
            <w:r w:rsidR="00610B16" w:rsidRPr="003C425B">
              <w:rPr>
                <w:rStyle w:val="af3"/>
                <w:noProof/>
              </w:rPr>
              <w:t>2.4.2 Спецификация варианта использования «Выбор способа распределения мест»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81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31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2C3D16FC" w14:textId="79E5C369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82" w:history="1">
            <w:r w:rsidR="00610B16" w:rsidRPr="003C425B">
              <w:rPr>
                <w:rStyle w:val="af3"/>
                <w:noProof/>
              </w:rPr>
              <w:t>2.5 Проектирование модели данных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82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31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3EA7904C" w14:textId="2D373F6C" w:rsidR="00610B16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83" w:history="1">
            <w:r w:rsidR="00610B16" w:rsidRPr="003C425B">
              <w:rPr>
                <w:rStyle w:val="af3"/>
                <w:noProof/>
              </w:rPr>
              <w:t>3 Реализация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83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35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3D5789C7" w14:textId="08B719E6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84" w:history="1">
            <w:r w:rsidR="00610B16" w:rsidRPr="003C425B">
              <w:rPr>
                <w:rStyle w:val="af3"/>
                <w:noProof/>
              </w:rPr>
              <w:t>3.1 Реализация классов пользовательского интерфейса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84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35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624D6CC9" w14:textId="3B4E05CD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85" w:history="1">
            <w:r w:rsidR="00610B16" w:rsidRPr="003C425B">
              <w:rPr>
                <w:rStyle w:val="af3"/>
                <w:noProof/>
              </w:rPr>
              <w:t>3.2 Реализация функции «Ввод количества мест»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85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36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4F533E86" w14:textId="6E81A5CC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86" w:history="1">
            <w:r w:rsidR="00610B16" w:rsidRPr="003C425B">
              <w:rPr>
                <w:rStyle w:val="af3"/>
                <w:noProof/>
              </w:rPr>
              <w:t>3.3 Реализация функции «Вывод списка студентов»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86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37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47927CE9" w14:textId="5F60FD1E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87" w:history="1">
            <w:r w:rsidR="00610B16" w:rsidRPr="003C425B">
              <w:rPr>
                <w:rStyle w:val="af3"/>
                <w:noProof/>
              </w:rPr>
              <w:t>3.4 Реализация функции «Ручное формирование списка»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87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38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59CED581" w14:textId="2101E6DF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88" w:history="1">
            <w:r w:rsidR="00610B16" w:rsidRPr="003C425B">
              <w:rPr>
                <w:rStyle w:val="af3"/>
                <w:noProof/>
              </w:rPr>
              <w:t>3.5 Реализация функции «Фильтрация списка студентов»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88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39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6EE18E0D" w14:textId="55459442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89" w:history="1">
            <w:r w:rsidR="00610B16" w:rsidRPr="003C425B">
              <w:rPr>
                <w:rStyle w:val="af3"/>
                <w:noProof/>
              </w:rPr>
              <w:t>3.6 Экспорт</w:t>
            </w:r>
            <w:r w:rsidR="00610B16" w:rsidRPr="003C425B">
              <w:rPr>
                <w:rStyle w:val="af3"/>
                <w:noProof/>
                <w:lang w:val="en-US"/>
              </w:rPr>
              <w:t>/</w:t>
            </w:r>
            <w:r w:rsidR="00610B16" w:rsidRPr="003C425B">
              <w:rPr>
                <w:rStyle w:val="af3"/>
                <w:noProof/>
              </w:rPr>
              <w:t xml:space="preserve">импорт </w:t>
            </w:r>
            <w:r w:rsidR="00610B16" w:rsidRPr="003C425B">
              <w:rPr>
                <w:rStyle w:val="af3"/>
                <w:noProof/>
                <w:lang w:val="en-US"/>
              </w:rPr>
              <w:t>Excel</w:t>
            </w:r>
            <w:r w:rsidR="00610B16" w:rsidRPr="003C425B">
              <w:rPr>
                <w:rStyle w:val="af3"/>
                <w:noProof/>
              </w:rPr>
              <w:t>-файлов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89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39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5E1380E8" w14:textId="64F5731B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90" w:history="1">
            <w:r w:rsidR="00610B16" w:rsidRPr="003C425B">
              <w:rPr>
                <w:rStyle w:val="af3"/>
                <w:noProof/>
              </w:rPr>
              <w:t xml:space="preserve">3.7 Результаты экспорта списка студентов в </w:t>
            </w:r>
            <w:r w:rsidR="00610B16" w:rsidRPr="003C425B">
              <w:rPr>
                <w:rStyle w:val="af3"/>
                <w:noProof/>
                <w:lang w:val="en-US"/>
              </w:rPr>
              <w:t>Excel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90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41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2D452B9C" w14:textId="3CEE58CE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91" w:history="1">
            <w:r w:rsidR="00610B16" w:rsidRPr="003C425B">
              <w:rPr>
                <w:rStyle w:val="af3"/>
                <w:noProof/>
              </w:rPr>
              <w:t>3.8 Соединение с БД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91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41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51A6C5A7" w14:textId="7A092E8D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92" w:history="1">
            <w:r w:rsidR="00610B16" w:rsidRPr="003C425B">
              <w:rPr>
                <w:rStyle w:val="af3"/>
                <w:noProof/>
              </w:rPr>
              <w:t>3.9 Реализация функции «Вход в систему»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92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44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05F98A89" w14:textId="2CD98362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93" w:history="1">
            <w:r w:rsidR="00610B16" w:rsidRPr="003C425B">
              <w:rPr>
                <w:rStyle w:val="af3"/>
                <w:noProof/>
              </w:rPr>
              <w:t>3.10 Реализация функции «Подача заявки»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93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45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51446EB4" w14:textId="7CB956A8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94" w:history="1">
            <w:r w:rsidR="00610B16" w:rsidRPr="003C425B">
              <w:rPr>
                <w:rStyle w:val="af3"/>
                <w:noProof/>
              </w:rPr>
              <w:t>3.11 Реализация функции «Просмотр статуса»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94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46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4957CD6D" w14:textId="23A66254" w:rsidR="00610B16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95" w:history="1">
            <w:r w:rsidR="00610B16" w:rsidRPr="003C425B">
              <w:rPr>
                <w:rStyle w:val="af3"/>
                <w:noProof/>
              </w:rPr>
              <w:t>4 Экономическая часть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95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48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4870A6DD" w14:textId="0AF6246B" w:rsidR="00610B16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96" w:history="1">
            <w:r w:rsidR="00610B16" w:rsidRPr="003C425B">
              <w:rPr>
                <w:rStyle w:val="af3"/>
                <w:noProof/>
              </w:rPr>
              <w:t>5 Безопасность жизнедеятельности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96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51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24BE4514" w14:textId="34CA0643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97" w:history="1">
            <w:r w:rsidR="00610B16" w:rsidRPr="003C425B">
              <w:rPr>
                <w:rStyle w:val="af3"/>
                <w:noProof/>
              </w:rPr>
              <w:t>5.1 Краткая характеристика объекта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97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51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326CCD1C" w14:textId="31F9046E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98" w:history="1">
            <w:r w:rsidR="00610B16" w:rsidRPr="003C425B">
              <w:rPr>
                <w:rStyle w:val="af3"/>
                <w:noProof/>
              </w:rPr>
              <w:t>5.2 Электробезопасность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98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58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13057188" w14:textId="4198840D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799" w:history="1">
            <w:r w:rsidR="00610B16" w:rsidRPr="003C425B">
              <w:rPr>
                <w:rStyle w:val="af3"/>
                <w:noProof/>
              </w:rPr>
              <w:t>5.3 Пожарная безопасность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799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59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52E13763" w14:textId="18A1CDFB" w:rsidR="00610B1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800" w:history="1">
            <w:r w:rsidR="00610B16" w:rsidRPr="003C425B">
              <w:rPr>
                <w:rStyle w:val="af3"/>
                <w:noProof/>
              </w:rPr>
              <w:t>5.4 Заключение по разделу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800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61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2516A7A9" w14:textId="1F64DAC2" w:rsidR="00610B16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801" w:history="1">
            <w:r w:rsidR="00610B16" w:rsidRPr="003C425B">
              <w:rPr>
                <w:rStyle w:val="af3"/>
                <w:noProof/>
              </w:rPr>
              <w:t>Заключение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801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62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712AB7F0" w14:textId="0AFB426C" w:rsidR="00610B16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20802" w:history="1">
            <w:r w:rsidR="00610B16" w:rsidRPr="003C425B">
              <w:rPr>
                <w:rStyle w:val="af3"/>
                <w:noProof/>
              </w:rPr>
              <w:t>Список используемых источников</w:t>
            </w:r>
            <w:r w:rsidR="00610B16">
              <w:rPr>
                <w:noProof/>
                <w:webHidden/>
              </w:rPr>
              <w:tab/>
            </w:r>
            <w:r w:rsidR="00610B16">
              <w:rPr>
                <w:noProof/>
                <w:webHidden/>
              </w:rPr>
              <w:fldChar w:fldCharType="begin"/>
            </w:r>
            <w:r w:rsidR="00610B16">
              <w:rPr>
                <w:noProof/>
                <w:webHidden/>
              </w:rPr>
              <w:instrText xml:space="preserve"> PAGEREF _Toc74820802 \h </w:instrText>
            </w:r>
            <w:r w:rsidR="00610B16">
              <w:rPr>
                <w:noProof/>
                <w:webHidden/>
              </w:rPr>
            </w:r>
            <w:r w:rsidR="00610B16">
              <w:rPr>
                <w:noProof/>
                <w:webHidden/>
              </w:rPr>
              <w:fldChar w:fldCharType="separate"/>
            </w:r>
            <w:r w:rsidR="009D346A">
              <w:rPr>
                <w:noProof/>
                <w:webHidden/>
              </w:rPr>
              <w:t>63</w:t>
            </w:r>
            <w:r w:rsidR="00610B16">
              <w:rPr>
                <w:noProof/>
                <w:webHidden/>
              </w:rPr>
              <w:fldChar w:fldCharType="end"/>
            </w:r>
          </w:hyperlink>
        </w:p>
        <w:p w14:paraId="41DC03F3" w14:textId="70ED4E36" w:rsidR="00755502" w:rsidRDefault="00755502" w:rsidP="005F5FB1">
          <w:r w:rsidRPr="003A487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59CC309" w14:textId="34875AA7" w:rsidR="00766641" w:rsidRPr="00766641" w:rsidRDefault="00AB2ED7" w:rsidP="0076664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57D32B3" w14:textId="7BF22274" w:rsidR="00766641" w:rsidRDefault="00766641" w:rsidP="00DA6107">
      <w:pPr>
        <w:pStyle w:val="1"/>
        <w:numPr>
          <w:ilvl w:val="0"/>
          <w:numId w:val="0"/>
        </w:numPr>
        <w:spacing w:before="0" w:after="60"/>
        <w:jc w:val="center"/>
      </w:pPr>
      <w:bookmarkStart w:id="2" w:name="_Toc74644049"/>
      <w:bookmarkStart w:id="3" w:name="_Toc74820768"/>
      <w:r>
        <w:lastRenderedPageBreak/>
        <w:t>Введение</w:t>
      </w:r>
      <w:bookmarkEnd w:id="2"/>
      <w:bookmarkEnd w:id="3"/>
    </w:p>
    <w:p w14:paraId="1320B4A1" w14:textId="4C68BD1B" w:rsidR="00766641" w:rsidRDefault="007069C2" w:rsidP="00766641">
      <w:r>
        <w:t xml:space="preserve">Данная работа ориентирована на </w:t>
      </w:r>
      <w:r w:rsidR="00E72388">
        <w:t xml:space="preserve">проектирование и </w:t>
      </w:r>
      <w:r>
        <w:t xml:space="preserve">разработку информационной системы для рейтингового заселения студентов в общежития ИРНИТУ, с помощью которой будет автоматизирован процесс формирования списков студентов на заселение. Создание данной системы увеличит скорость заселения, а также сократит «бумажную» работу сотрудников. </w:t>
      </w:r>
    </w:p>
    <w:p w14:paraId="73384AC1" w14:textId="524E4E7F" w:rsidR="0078236B" w:rsidRPr="00F53A43" w:rsidRDefault="007069C2" w:rsidP="00766641">
      <w:r>
        <w:t>Задача является актуальной, так как с</w:t>
      </w:r>
      <w:r w:rsidRPr="007069C2">
        <w:t xml:space="preserve"> каждым годом растет число </w:t>
      </w:r>
      <w:r w:rsidR="00E72388">
        <w:t>иногородних студентов</w:t>
      </w:r>
      <w:r w:rsidR="00261943">
        <w:t>,</w:t>
      </w:r>
      <w:r w:rsidRPr="007069C2">
        <w:t xml:space="preserve"> поступ</w:t>
      </w:r>
      <w:r w:rsidR="00261943">
        <w:t>ающих</w:t>
      </w:r>
      <w:r w:rsidRPr="007069C2">
        <w:t xml:space="preserve"> в высшее учебное заведение. В связи с тяжелой экономической ситуацией в нашей стране в последние годы, не каждый студент может себе позволить снять квартиру, или жить в гостинице.</w:t>
      </w:r>
      <w:r>
        <w:t xml:space="preserve"> В общежитиях ИРНИТУ</w:t>
      </w:r>
      <w:r w:rsidR="00322753">
        <w:t>,</w:t>
      </w:r>
      <w:r w:rsidRPr="007069C2">
        <w:t xml:space="preserve"> по данным </w:t>
      </w:r>
      <w:r w:rsidR="00322753">
        <w:t xml:space="preserve">управления </w:t>
      </w:r>
      <w:r w:rsidRPr="007069C2">
        <w:t>студенческого городка</w:t>
      </w:r>
      <w:r w:rsidR="00322753">
        <w:t>,</w:t>
      </w:r>
      <w:r w:rsidRPr="007069C2">
        <w:t xml:space="preserve"> проживает почти четверть (около 25%) из общего числа студентов. Это обуславливается довольно низкой стоимостью проживания, удобным расположением по отношению к учебным корпусам университета, и не плохими</w:t>
      </w:r>
      <w:r w:rsidR="00F53A43">
        <w:t xml:space="preserve"> жилищными условиями</w:t>
      </w:r>
      <w:r w:rsidR="00F53A43" w:rsidRPr="00F53A43">
        <w:t xml:space="preserve"> </w:t>
      </w:r>
      <w:r w:rsidR="00F53A43">
        <w:t>[</w:t>
      </w:r>
      <w:r w:rsidR="00F53A43" w:rsidRPr="00F53A43">
        <w:t>1-2</w:t>
      </w:r>
      <w:r w:rsidR="00F53A43">
        <w:t>].</w:t>
      </w:r>
    </w:p>
    <w:p w14:paraId="3FA9FC21" w14:textId="0A24DC8E" w:rsidR="00243458" w:rsidRPr="00F53A43" w:rsidRDefault="00DE4227" w:rsidP="00766641">
      <w:r>
        <w:t xml:space="preserve">В первую очередь ИРНИТУ заселяет студентов 1 курса и студентов, обучающихся на льготной основе. Только после этого происходит </w:t>
      </w:r>
      <w:r w:rsidR="00E72388">
        <w:t>з</w:t>
      </w:r>
      <w:r w:rsidR="007069C2">
        <w:t>аселение</w:t>
      </w:r>
      <w:r>
        <w:t xml:space="preserve"> студентов старших курсов, из-за чего </w:t>
      </w:r>
      <w:r w:rsidR="0078236B">
        <w:t>конкуренция</w:t>
      </w:r>
      <w:r w:rsidR="00243458">
        <w:t xml:space="preserve"> н</w:t>
      </w:r>
      <w:r w:rsidR="0078236B">
        <w:t>а место</w:t>
      </w:r>
      <w:r w:rsidR="00E72388">
        <w:t xml:space="preserve"> значительно</w:t>
      </w:r>
      <w:r w:rsidR="0078236B">
        <w:t xml:space="preserve"> </w:t>
      </w:r>
      <w:r w:rsidR="00E72388">
        <w:t>возрастает</w:t>
      </w:r>
      <w:r w:rsidR="0078236B">
        <w:t>. Сотрудники Центра заселения</w:t>
      </w:r>
      <w:r w:rsidR="00E72388">
        <w:t xml:space="preserve">, основываясь на определенный перечень документов, </w:t>
      </w:r>
      <w:r w:rsidR="000277DD">
        <w:t>принимают решение о заселении</w:t>
      </w:r>
      <w:r w:rsidR="000277DD" w:rsidRPr="000277DD">
        <w:t>/</w:t>
      </w:r>
      <w:r w:rsidR="000277DD">
        <w:t>незаселении</w:t>
      </w:r>
      <w:r w:rsidR="00261943">
        <w:t xml:space="preserve"> студента</w:t>
      </w:r>
      <w:r w:rsidR="000277DD">
        <w:t xml:space="preserve"> только в назначенный день</w:t>
      </w:r>
      <w:r w:rsidR="00E72388">
        <w:t>.</w:t>
      </w:r>
      <w:r w:rsidR="0078236B">
        <w:t xml:space="preserve"> </w:t>
      </w:r>
      <w:r w:rsidR="00E72388">
        <w:t>В связи с этим студенты н</w:t>
      </w:r>
      <w:r w:rsidR="00C1543F">
        <w:t>е могут знать о решении заранее</w:t>
      </w:r>
      <w:r w:rsidR="006002F8" w:rsidRPr="006002F8">
        <w:t xml:space="preserve"> </w:t>
      </w:r>
      <w:r w:rsidR="00F53A43" w:rsidRPr="00F53A43">
        <w:t>[3].</w:t>
      </w:r>
    </w:p>
    <w:p w14:paraId="6C5E201F" w14:textId="4AC65346" w:rsidR="0078236B" w:rsidRDefault="00243458" w:rsidP="00766641">
      <w:r>
        <w:t xml:space="preserve">Потому разработка данной системы не только ускорит работу сотрудников, но также поможет студентам своевременно узнавать о принятом решении. </w:t>
      </w:r>
    </w:p>
    <w:p w14:paraId="24F3B943" w14:textId="48939228" w:rsidR="00C1543F" w:rsidRDefault="00A96796" w:rsidP="00C1543F">
      <w:pPr>
        <w:rPr>
          <w:szCs w:val="28"/>
        </w:rPr>
      </w:pPr>
      <w:r>
        <w:rPr>
          <w:szCs w:val="28"/>
        </w:rPr>
        <w:t xml:space="preserve">Цель: </w:t>
      </w:r>
      <w:r w:rsidR="009000D4">
        <w:rPr>
          <w:szCs w:val="28"/>
        </w:rPr>
        <w:t>ускорить процесс</w:t>
      </w:r>
      <w:r>
        <w:rPr>
          <w:szCs w:val="28"/>
        </w:rPr>
        <w:t xml:space="preserve"> рассмотрения заявлений </w:t>
      </w:r>
      <w:r w:rsidR="00C050A3">
        <w:rPr>
          <w:szCs w:val="28"/>
        </w:rPr>
        <w:t xml:space="preserve">от </w:t>
      </w:r>
      <w:r>
        <w:rPr>
          <w:szCs w:val="28"/>
        </w:rPr>
        <w:t>студентов на заселение</w:t>
      </w:r>
      <w:r w:rsidR="00C1543F">
        <w:rPr>
          <w:szCs w:val="28"/>
        </w:rPr>
        <w:t xml:space="preserve">. </w:t>
      </w:r>
    </w:p>
    <w:p w14:paraId="480C6601" w14:textId="7610154D" w:rsidR="000277DD" w:rsidRDefault="002470BF">
      <w:pPr>
        <w:spacing w:after="160" w:line="259" w:lineRule="auto"/>
        <w:ind w:firstLine="0"/>
        <w:jc w:val="left"/>
      </w:pPr>
      <w:r>
        <w:t>Д</w:t>
      </w:r>
      <w:r w:rsidR="000277DD">
        <w:t>ля достижения цели</w:t>
      </w:r>
      <w:r>
        <w:t>, необходимо решить следующие задачи</w:t>
      </w:r>
      <w:r w:rsidR="000277DD">
        <w:t>:</w:t>
      </w:r>
    </w:p>
    <w:p w14:paraId="3546B970" w14:textId="77777777" w:rsidR="002470BF" w:rsidRPr="002470BF" w:rsidRDefault="002470BF" w:rsidP="002470BF">
      <w:pPr>
        <w:pStyle w:val="a5"/>
        <w:numPr>
          <w:ilvl w:val="0"/>
          <w:numId w:val="26"/>
        </w:numPr>
      </w:pPr>
      <w:r w:rsidRPr="002470BF">
        <w:t>Изучить процесс формирования списков студентов на заселение</w:t>
      </w:r>
    </w:p>
    <w:p w14:paraId="7544BD60" w14:textId="77777777" w:rsidR="002470BF" w:rsidRPr="002470BF" w:rsidRDefault="002470BF" w:rsidP="002470BF">
      <w:pPr>
        <w:pStyle w:val="a5"/>
        <w:numPr>
          <w:ilvl w:val="0"/>
          <w:numId w:val="26"/>
        </w:numPr>
      </w:pPr>
      <w:r w:rsidRPr="002470BF">
        <w:t>Выполнить анализ предметной области</w:t>
      </w:r>
    </w:p>
    <w:p w14:paraId="6921F4D9" w14:textId="58830DD4" w:rsidR="002470BF" w:rsidRPr="002470BF" w:rsidRDefault="002470BF" w:rsidP="002470BF">
      <w:pPr>
        <w:pStyle w:val="a5"/>
        <w:numPr>
          <w:ilvl w:val="0"/>
          <w:numId w:val="26"/>
        </w:numPr>
      </w:pPr>
      <w:r>
        <w:t>Сформировать требования к системе</w:t>
      </w:r>
      <w:r w:rsidRPr="002470BF">
        <w:t xml:space="preserve"> </w:t>
      </w:r>
    </w:p>
    <w:p w14:paraId="56BB151A" w14:textId="77777777" w:rsidR="002470BF" w:rsidRPr="002470BF" w:rsidRDefault="002470BF" w:rsidP="002470BF">
      <w:pPr>
        <w:pStyle w:val="a5"/>
        <w:numPr>
          <w:ilvl w:val="0"/>
          <w:numId w:val="26"/>
        </w:numPr>
      </w:pPr>
      <w:r w:rsidRPr="002470BF">
        <w:t>Выполнить проектирование системы</w:t>
      </w:r>
    </w:p>
    <w:p w14:paraId="62257257" w14:textId="77777777" w:rsidR="002470BF" w:rsidRPr="002470BF" w:rsidRDefault="002470BF" w:rsidP="002470BF">
      <w:pPr>
        <w:pStyle w:val="a5"/>
        <w:numPr>
          <w:ilvl w:val="0"/>
          <w:numId w:val="26"/>
        </w:numPr>
      </w:pPr>
      <w:r w:rsidRPr="002470BF">
        <w:t>Реализовать прототип системы</w:t>
      </w:r>
    </w:p>
    <w:p w14:paraId="51F0A823" w14:textId="31B31E9D" w:rsidR="00243458" w:rsidRDefault="00243458" w:rsidP="002470BF">
      <w:pPr>
        <w:pStyle w:val="a5"/>
        <w:numPr>
          <w:ilvl w:val="0"/>
          <w:numId w:val="26"/>
        </w:numPr>
      </w:pPr>
      <w:r>
        <w:br w:type="page"/>
      </w:r>
    </w:p>
    <w:p w14:paraId="70578587" w14:textId="4BF43BEC" w:rsidR="008C3BE9" w:rsidRPr="006002F8" w:rsidRDefault="00DE25D2" w:rsidP="00567C88">
      <w:pPr>
        <w:pStyle w:val="1"/>
      </w:pPr>
      <w:bookmarkStart w:id="4" w:name="_Toc74644050"/>
      <w:bookmarkStart w:id="5" w:name="_Toc74820769"/>
      <w:r w:rsidRPr="006002F8">
        <w:lastRenderedPageBreak/>
        <w:t>Анализ</w:t>
      </w:r>
      <w:r w:rsidR="00B33100" w:rsidRPr="006002F8">
        <w:t xml:space="preserve"> </w:t>
      </w:r>
      <w:r w:rsidR="00EC395B" w:rsidRPr="006002F8">
        <w:t>процесса формирования</w:t>
      </w:r>
      <w:r w:rsidR="00B33100" w:rsidRPr="006002F8">
        <w:t xml:space="preserve"> списков студентов на заселение</w:t>
      </w:r>
      <w:bookmarkEnd w:id="4"/>
      <w:bookmarkEnd w:id="5"/>
      <w:r w:rsidR="00495711">
        <w:t xml:space="preserve"> в общежития</w:t>
      </w:r>
    </w:p>
    <w:p w14:paraId="68AA6FD8" w14:textId="341C2F4E" w:rsidR="008C3BE9" w:rsidRDefault="0045302A" w:rsidP="00B75D50">
      <w:pPr>
        <w:pStyle w:val="2"/>
      </w:pPr>
      <w:bookmarkStart w:id="6" w:name="_Toc74644051"/>
      <w:bookmarkStart w:id="7" w:name="_Toc74820770"/>
      <w:r w:rsidRPr="00B75D50">
        <w:t>Процесс</w:t>
      </w:r>
      <w:r w:rsidR="002F437C" w:rsidRPr="006002F8">
        <w:t xml:space="preserve"> </w:t>
      </w:r>
      <w:r w:rsidR="002F437C" w:rsidRPr="00B75D50">
        <w:t>предоставления</w:t>
      </w:r>
      <w:r w:rsidR="00DE25D2" w:rsidRPr="006002F8">
        <w:t xml:space="preserve"> </w:t>
      </w:r>
      <w:r w:rsidR="002F437C" w:rsidRPr="006002F8">
        <w:t>мест в общежития</w:t>
      </w:r>
      <w:r w:rsidR="00DE25D2" w:rsidRPr="006002F8">
        <w:t>х</w:t>
      </w:r>
      <w:r w:rsidR="002F437C" w:rsidRPr="006002F8">
        <w:t xml:space="preserve"> студгородка ИрНИТУ</w:t>
      </w:r>
      <w:r w:rsidR="000407E1">
        <w:t>.</w:t>
      </w:r>
      <w:bookmarkEnd w:id="6"/>
      <w:bookmarkEnd w:id="7"/>
      <w:r w:rsidR="000407E1">
        <w:t xml:space="preserve"> </w:t>
      </w:r>
    </w:p>
    <w:p w14:paraId="6D91AF92" w14:textId="2F441CD5" w:rsidR="004E398F" w:rsidRDefault="009000D4" w:rsidP="009000D4">
      <w:r>
        <w:t>В первую очередь политех предоставляет места для студентов, обучающихся на льготной основе и первокурсников. После, оставшиеся места распределяют между студентами 2-4 курсов.</w:t>
      </w:r>
    </w:p>
    <w:p w14:paraId="090968C8" w14:textId="1F970453" w:rsidR="004E398F" w:rsidRDefault="009000D4" w:rsidP="001C7775">
      <w:pPr>
        <w:rPr>
          <w:rFonts w:cs="Times New Roman"/>
        </w:rPr>
      </w:pPr>
      <w:r>
        <w:rPr>
          <w:rFonts w:cs="Times New Roman"/>
        </w:rPr>
        <w:t>Для предоставления места в общежитии, студенту необходимо в назначенный день прийти в центр заселения</w:t>
      </w:r>
      <w:r w:rsidR="004E398F">
        <w:rPr>
          <w:rFonts w:cs="Times New Roman"/>
        </w:rPr>
        <w:t xml:space="preserve"> и написать заявление на заселение (студент, ранее проживающий в общежитии и планирующий заселиться на следующий год, пишет заявление на заселение по окончанию учебного года, то есть по факту выселения). После этого </w:t>
      </w:r>
      <w:r>
        <w:rPr>
          <w:rFonts w:cs="Times New Roman"/>
        </w:rPr>
        <w:t>сотрудник центра заселения</w:t>
      </w:r>
      <w:r w:rsidR="004E398F">
        <w:rPr>
          <w:rFonts w:cs="Times New Roman"/>
        </w:rPr>
        <w:t xml:space="preserve"> проверяет </w:t>
      </w:r>
      <w:r w:rsidR="00530CB3">
        <w:rPr>
          <w:rFonts w:cs="Times New Roman"/>
        </w:rPr>
        <w:t>студента по нескольким критериям: отсутствие задолженностей, отсутствие нарушений, активное участие в жизни ВУЗа</w:t>
      </w:r>
      <w:r w:rsidR="00F06657">
        <w:rPr>
          <w:rFonts w:cs="Times New Roman"/>
        </w:rPr>
        <w:t xml:space="preserve"> и</w:t>
      </w:r>
      <w:r w:rsidR="00530CB3" w:rsidRPr="00530CB3">
        <w:rPr>
          <w:rFonts w:cs="Times New Roman"/>
        </w:rPr>
        <w:t>/</w:t>
      </w:r>
      <w:r w:rsidR="00F06657">
        <w:rPr>
          <w:rFonts w:cs="Times New Roman"/>
        </w:rPr>
        <w:t xml:space="preserve">или </w:t>
      </w:r>
      <w:r w:rsidR="00530CB3">
        <w:rPr>
          <w:rFonts w:cs="Times New Roman"/>
        </w:rPr>
        <w:t xml:space="preserve">общежития, а также </w:t>
      </w:r>
      <w:r w:rsidR="00A6641C">
        <w:rPr>
          <w:rFonts w:cs="Times New Roman"/>
        </w:rPr>
        <w:t>наличие свободных мест</w:t>
      </w:r>
      <w:r w:rsidR="00D03838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A607BD">
        <w:rPr>
          <w:rFonts w:cs="Times New Roman"/>
        </w:rPr>
        <w:t>Условия</w:t>
      </w:r>
      <w:r>
        <w:rPr>
          <w:rFonts w:cs="Times New Roman"/>
        </w:rPr>
        <w:t xml:space="preserve"> для предоставления места в общежитии показаны в таблице </w:t>
      </w:r>
      <w:r w:rsidR="00E4647A">
        <w:rPr>
          <w:rFonts w:cs="Times New Roman"/>
        </w:rPr>
        <w:t>1.</w:t>
      </w:r>
      <w:r>
        <w:rPr>
          <w:rFonts w:cs="Times New Roman"/>
        </w:rPr>
        <w:t>1.</w:t>
      </w:r>
    </w:p>
    <w:p w14:paraId="7F8DB512" w14:textId="77777777" w:rsidR="00610B16" w:rsidRDefault="00610B16" w:rsidP="001C7775">
      <w:pPr>
        <w:rPr>
          <w:rFonts w:cs="Times New Roman"/>
        </w:rPr>
      </w:pPr>
    </w:p>
    <w:p w14:paraId="49057422" w14:textId="3A0527CD" w:rsidR="00D03838" w:rsidRPr="00D03838" w:rsidRDefault="00610B16" w:rsidP="00610B16">
      <w:pPr>
        <w:pStyle w:val="a0"/>
      </w:pPr>
      <w:r>
        <w:t>Условия для предоставления места в общежитии</w:t>
      </w: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2128"/>
        <w:gridCol w:w="2245"/>
        <w:gridCol w:w="1800"/>
        <w:gridCol w:w="3178"/>
      </w:tblGrid>
      <w:tr w:rsidR="001512DE" w14:paraId="7813E5D5" w14:textId="77777777" w:rsidTr="00502C81">
        <w:trPr>
          <w:jc w:val="center"/>
        </w:trPr>
        <w:tc>
          <w:tcPr>
            <w:tcW w:w="2128" w:type="dxa"/>
          </w:tcPr>
          <w:p w14:paraId="71450E05" w14:textId="77777777" w:rsidR="001512DE" w:rsidRPr="006A2407" w:rsidRDefault="001512DE" w:rsidP="00362544">
            <w:pPr>
              <w:pStyle w:val="af0"/>
              <w:rPr>
                <w:b/>
              </w:rPr>
            </w:pPr>
            <w:r w:rsidRPr="006A2407">
              <w:rPr>
                <w:b/>
              </w:rPr>
              <w:t>Наличие свободных мест</w:t>
            </w:r>
          </w:p>
        </w:tc>
        <w:tc>
          <w:tcPr>
            <w:tcW w:w="2245" w:type="dxa"/>
          </w:tcPr>
          <w:p w14:paraId="0137D593" w14:textId="77777777" w:rsidR="001512DE" w:rsidRPr="006A2407" w:rsidRDefault="001512DE" w:rsidP="00362544">
            <w:pPr>
              <w:pStyle w:val="af0"/>
              <w:rPr>
                <w:b/>
              </w:rPr>
            </w:pPr>
            <w:r w:rsidRPr="006A2407">
              <w:rPr>
                <w:b/>
              </w:rPr>
              <w:t>Наличие задолженностей</w:t>
            </w:r>
          </w:p>
        </w:tc>
        <w:tc>
          <w:tcPr>
            <w:tcW w:w="1800" w:type="dxa"/>
          </w:tcPr>
          <w:p w14:paraId="56091057" w14:textId="77777777" w:rsidR="001512DE" w:rsidRPr="006A2407" w:rsidRDefault="001512DE" w:rsidP="00362544">
            <w:pPr>
              <w:pStyle w:val="af0"/>
              <w:rPr>
                <w:b/>
              </w:rPr>
            </w:pPr>
            <w:r w:rsidRPr="006A2407">
              <w:rPr>
                <w:b/>
              </w:rPr>
              <w:t>Наличие нарушений</w:t>
            </w:r>
          </w:p>
        </w:tc>
        <w:tc>
          <w:tcPr>
            <w:tcW w:w="3178" w:type="dxa"/>
          </w:tcPr>
          <w:p w14:paraId="34C4AC54" w14:textId="77777777" w:rsidR="001512DE" w:rsidRPr="006A2407" w:rsidRDefault="001512DE" w:rsidP="00362544">
            <w:pPr>
              <w:pStyle w:val="af0"/>
              <w:rPr>
                <w:b/>
              </w:rPr>
            </w:pPr>
            <w:r w:rsidRPr="006A2407">
              <w:rPr>
                <w:b/>
              </w:rPr>
              <w:t>Заселение</w:t>
            </w:r>
          </w:p>
        </w:tc>
      </w:tr>
      <w:tr w:rsidR="006A2407" w14:paraId="52CBEC55" w14:textId="77777777" w:rsidTr="00502C81">
        <w:trPr>
          <w:jc w:val="center"/>
        </w:trPr>
        <w:tc>
          <w:tcPr>
            <w:tcW w:w="2128" w:type="dxa"/>
          </w:tcPr>
          <w:p w14:paraId="2E651BFC" w14:textId="77777777" w:rsidR="006A2407" w:rsidRDefault="006A2407" w:rsidP="00362544">
            <w:pPr>
              <w:pStyle w:val="af0"/>
            </w:pPr>
            <w:r>
              <w:t xml:space="preserve">Да </w:t>
            </w:r>
          </w:p>
        </w:tc>
        <w:tc>
          <w:tcPr>
            <w:tcW w:w="2245" w:type="dxa"/>
          </w:tcPr>
          <w:p w14:paraId="77EF52E8" w14:textId="77777777" w:rsidR="006A2407" w:rsidRDefault="006A2407" w:rsidP="00362544">
            <w:pPr>
              <w:pStyle w:val="af0"/>
            </w:pPr>
            <w:r>
              <w:t>Да</w:t>
            </w:r>
          </w:p>
        </w:tc>
        <w:tc>
          <w:tcPr>
            <w:tcW w:w="1800" w:type="dxa"/>
          </w:tcPr>
          <w:p w14:paraId="334C8F9C" w14:textId="77777777" w:rsidR="006A2407" w:rsidRDefault="006A2407" w:rsidP="00362544">
            <w:pPr>
              <w:pStyle w:val="af0"/>
            </w:pPr>
            <w:r>
              <w:t>Да</w:t>
            </w:r>
          </w:p>
        </w:tc>
        <w:tc>
          <w:tcPr>
            <w:tcW w:w="3178" w:type="dxa"/>
          </w:tcPr>
          <w:p w14:paraId="1B2E1AEE" w14:textId="31CC7D10" w:rsidR="006A2407" w:rsidRDefault="006A2407" w:rsidP="00362544">
            <w:pPr>
              <w:pStyle w:val="af0"/>
            </w:pPr>
            <w:r>
              <w:t>Студент</w:t>
            </w:r>
            <w:r w:rsidR="009000D4">
              <w:t>у</w:t>
            </w:r>
            <w:r>
              <w:t xml:space="preserve"> заселяется в последнюю очередь</w:t>
            </w:r>
          </w:p>
        </w:tc>
      </w:tr>
      <w:tr w:rsidR="006A2407" w14:paraId="2544C3BC" w14:textId="77777777" w:rsidTr="00502C81">
        <w:trPr>
          <w:jc w:val="center"/>
        </w:trPr>
        <w:tc>
          <w:tcPr>
            <w:tcW w:w="2128" w:type="dxa"/>
          </w:tcPr>
          <w:p w14:paraId="74366AD8" w14:textId="77777777" w:rsidR="006A2407" w:rsidRDefault="006A2407" w:rsidP="00362544">
            <w:pPr>
              <w:pStyle w:val="af0"/>
            </w:pPr>
            <w:r>
              <w:t>Да</w:t>
            </w:r>
          </w:p>
        </w:tc>
        <w:tc>
          <w:tcPr>
            <w:tcW w:w="2245" w:type="dxa"/>
          </w:tcPr>
          <w:p w14:paraId="66ADC4DF" w14:textId="77777777" w:rsidR="006A2407" w:rsidRDefault="006A2407" w:rsidP="00362544">
            <w:pPr>
              <w:pStyle w:val="af0"/>
            </w:pPr>
            <w:r>
              <w:t>Да</w:t>
            </w:r>
          </w:p>
        </w:tc>
        <w:tc>
          <w:tcPr>
            <w:tcW w:w="1800" w:type="dxa"/>
          </w:tcPr>
          <w:p w14:paraId="33668823" w14:textId="77777777" w:rsidR="006A2407" w:rsidRDefault="006A2407" w:rsidP="00362544">
            <w:pPr>
              <w:pStyle w:val="af0"/>
            </w:pPr>
            <w:r>
              <w:t>Нет</w:t>
            </w:r>
          </w:p>
        </w:tc>
        <w:tc>
          <w:tcPr>
            <w:tcW w:w="3178" w:type="dxa"/>
          </w:tcPr>
          <w:p w14:paraId="7F817A7B" w14:textId="77777777" w:rsidR="006A2407" w:rsidRDefault="006A2407" w:rsidP="00362544">
            <w:pPr>
              <w:pStyle w:val="af0"/>
            </w:pPr>
            <w:r>
              <w:t>Студент заселяется в последнюю очередь</w:t>
            </w:r>
          </w:p>
        </w:tc>
      </w:tr>
      <w:tr w:rsidR="006A2407" w14:paraId="5EC200F8" w14:textId="77777777" w:rsidTr="00502C81">
        <w:trPr>
          <w:jc w:val="center"/>
        </w:trPr>
        <w:tc>
          <w:tcPr>
            <w:tcW w:w="2128" w:type="dxa"/>
          </w:tcPr>
          <w:p w14:paraId="5A15D14C" w14:textId="77777777" w:rsidR="006A2407" w:rsidRDefault="006A2407" w:rsidP="00362544">
            <w:pPr>
              <w:pStyle w:val="af0"/>
            </w:pPr>
            <w:r>
              <w:t>Да</w:t>
            </w:r>
          </w:p>
        </w:tc>
        <w:tc>
          <w:tcPr>
            <w:tcW w:w="2245" w:type="dxa"/>
          </w:tcPr>
          <w:p w14:paraId="120B2DD3" w14:textId="77777777" w:rsidR="006A2407" w:rsidRDefault="006A2407" w:rsidP="00362544">
            <w:pPr>
              <w:pStyle w:val="af0"/>
            </w:pPr>
            <w:r>
              <w:t>Нет</w:t>
            </w:r>
          </w:p>
        </w:tc>
        <w:tc>
          <w:tcPr>
            <w:tcW w:w="1800" w:type="dxa"/>
          </w:tcPr>
          <w:p w14:paraId="51E9A9A1" w14:textId="77777777" w:rsidR="006A2407" w:rsidRDefault="006A2407" w:rsidP="00362544">
            <w:pPr>
              <w:pStyle w:val="af0"/>
            </w:pPr>
            <w:r>
              <w:t>Нет</w:t>
            </w:r>
          </w:p>
        </w:tc>
        <w:tc>
          <w:tcPr>
            <w:tcW w:w="3178" w:type="dxa"/>
          </w:tcPr>
          <w:p w14:paraId="0C1D6540" w14:textId="77777777" w:rsidR="006A2407" w:rsidRDefault="006A2407" w:rsidP="00362544">
            <w:pPr>
              <w:pStyle w:val="af0"/>
            </w:pPr>
            <w:r>
              <w:t>Студент будет заселен</w:t>
            </w:r>
          </w:p>
        </w:tc>
      </w:tr>
      <w:tr w:rsidR="001512DE" w14:paraId="2A30E3A7" w14:textId="77777777" w:rsidTr="00502C81">
        <w:trPr>
          <w:jc w:val="center"/>
        </w:trPr>
        <w:tc>
          <w:tcPr>
            <w:tcW w:w="2128" w:type="dxa"/>
          </w:tcPr>
          <w:p w14:paraId="53AC1730" w14:textId="77777777" w:rsidR="001512DE" w:rsidRDefault="006A2407" w:rsidP="00362544">
            <w:pPr>
              <w:pStyle w:val="af0"/>
            </w:pPr>
            <w:r>
              <w:t xml:space="preserve">Нет </w:t>
            </w:r>
          </w:p>
        </w:tc>
        <w:tc>
          <w:tcPr>
            <w:tcW w:w="2245" w:type="dxa"/>
          </w:tcPr>
          <w:p w14:paraId="0C027843" w14:textId="77777777" w:rsidR="001512DE" w:rsidRDefault="006A2407" w:rsidP="00362544">
            <w:pPr>
              <w:pStyle w:val="af0"/>
            </w:pPr>
            <w:r>
              <w:t xml:space="preserve">Да </w:t>
            </w:r>
          </w:p>
        </w:tc>
        <w:tc>
          <w:tcPr>
            <w:tcW w:w="1800" w:type="dxa"/>
          </w:tcPr>
          <w:p w14:paraId="55CC646D" w14:textId="77777777" w:rsidR="001512DE" w:rsidRDefault="006A2407" w:rsidP="00362544">
            <w:pPr>
              <w:pStyle w:val="af0"/>
            </w:pPr>
            <w:r>
              <w:t xml:space="preserve">Нет </w:t>
            </w:r>
          </w:p>
        </w:tc>
        <w:tc>
          <w:tcPr>
            <w:tcW w:w="3178" w:type="dxa"/>
          </w:tcPr>
          <w:p w14:paraId="1D358B62" w14:textId="77777777" w:rsidR="001512DE" w:rsidRDefault="006A2407" w:rsidP="00362544">
            <w:pPr>
              <w:pStyle w:val="af0"/>
            </w:pPr>
            <w:r>
              <w:t>Студент не будет заселен</w:t>
            </w:r>
          </w:p>
        </w:tc>
      </w:tr>
      <w:tr w:rsidR="001512DE" w14:paraId="009F6E8F" w14:textId="77777777" w:rsidTr="00502C81">
        <w:trPr>
          <w:jc w:val="center"/>
        </w:trPr>
        <w:tc>
          <w:tcPr>
            <w:tcW w:w="2128" w:type="dxa"/>
          </w:tcPr>
          <w:p w14:paraId="309A4839" w14:textId="77777777" w:rsidR="001512DE" w:rsidRDefault="006A2407" w:rsidP="00362544">
            <w:pPr>
              <w:pStyle w:val="af0"/>
            </w:pPr>
            <w:r>
              <w:t xml:space="preserve">Нет </w:t>
            </w:r>
          </w:p>
        </w:tc>
        <w:tc>
          <w:tcPr>
            <w:tcW w:w="2245" w:type="dxa"/>
          </w:tcPr>
          <w:p w14:paraId="29D18248" w14:textId="77777777" w:rsidR="001512DE" w:rsidRDefault="006A2407" w:rsidP="00362544">
            <w:pPr>
              <w:pStyle w:val="af0"/>
            </w:pPr>
            <w:r>
              <w:t xml:space="preserve">Нет </w:t>
            </w:r>
          </w:p>
        </w:tc>
        <w:tc>
          <w:tcPr>
            <w:tcW w:w="1800" w:type="dxa"/>
          </w:tcPr>
          <w:p w14:paraId="657FDA3F" w14:textId="77777777" w:rsidR="001512DE" w:rsidRDefault="006A2407" w:rsidP="00362544">
            <w:pPr>
              <w:pStyle w:val="af0"/>
            </w:pPr>
            <w:r>
              <w:t xml:space="preserve">Да </w:t>
            </w:r>
          </w:p>
        </w:tc>
        <w:tc>
          <w:tcPr>
            <w:tcW w:w="3178" w:type="dxa"/>
          </w:tcPr>
          <w:p w14:paraId="74E497C6" w14:textId="77777777" w:rsidR="001512DE" w:rsidRDefault="006A2407" w:rsidP="00362544">
            <w:pPr>
              <w:pStyle w:val="af0"/>
            </w:pPr>
            <w:r>
              <w:t>Студент не будет заселен</w:t>
            </w:r>
          </w:p>
        </w:tc>
      </w:tr>
      <w:tr w:rsidR="001512DE" w14:paraId="2D5BD8B4" w14:textId="77777777" w:rsidTr="00502C81">
        <w:trPr>
          <w:jc w:val="center"/>
        </w:trPr>
        <w:tc>
          <w:tcPr>
            <w:tcW w:w="2128" w:type="dxa"/>
          </w:tcPr>
          <w:p w14:paraId="7F611F83" w14:textId="77777777" w:rsidR="001512DE" w:rsidRDefault="006A2407" w:rsidP="00362544">
            <w:pPr>
              <w:pStyle w:val="af0"/>
            </w:pPr>
            <w:r>
              <w:t xml:space="preserve">Нет </w:t>
            </w:r>
          </w:p>
        </w:tc>
        <w:tc>
          <w:tcPr>
            <w:tcW w:w="2245" w:type="dxa"/>
          </w:tcPr>
          <w:p w14:paraId="4C02F44E" w14:textId="77777777" w:rsidR="001512DE" w:rsidRDefault="006A2407" w:rsidP="00362544">
            <w:pPr>
              <w:pStyle w:val="af0"/>
            </w:pPr>
            <w:r>
              <w:t>Нет</w:t>
            </w:r>
          </w:p>
        </w:tc>
        <w:tc>
          <w:tcPr>
            <w:tcW w:w="1800" w:type="dxa"/>
          </w:tcPr>
          <w:p w14:paraId="28632230" w14:textId="77777777" w:rsidR="001512DE" w:rsidRDefault="006A2407" w:rsidP="00362544">
            <w:pPr>
              <w:pStyle w:val="af0"/>
            </w:pPr>
            <w:r>
              <w:t xml:space="preserve">Нет </w:t>
            </w:r>
          </w:p>
        </w:tc>
        <w:tc>
          <w:tcPr>
            <w:tcW w:w="3178" w:type="dxa"/>
          </w:tcPr>
          <w:p w14:paraId="7E235AB5" w14:textId="77777777" w:rsidR="001512DE" w:rsidRDefault="006A2407" w:rsidP="00617275">
            <w:pPr>
              <w:pStyle w:val="af0"/>
              <w:keepNext/>
            </w:pPr>
            <w:r>
              <w:t>Студент может прийти с заявлением к начальнику управления студгородка и попросить выделить для него место. Если в других общежитиях места для заселения имеются, то студента заселяют, в противном случае, студент встает в очередь на заселение</w:t>
            </w:r>
          </w:p>
        </w:tc>
      </w:tr>
    </w:tbl>
    <w:p w14:paraId="7F10F96E" w14:textId="77777777" w:rsidR="00617275" w:rsidRDefault="00617275" w:rsidP="006A2407">
      <w:pPr>
        <w:rPr>
          <w:rFonts w:cs="Times New Roman"/>
        </w:rPr>
      </w:pPr>
    </w:p>
    <w:p w14:paraId="707D6144" w14:textId="467B30EE" w:rsidR="004155AA" w:rsidRDefault="00590622" w:rsidP="006A2407">
      <w:pPr>
        <w:rPr>
          <w:rFonts w:cs="Times New Roman"/>
        </w:rPr>
      </w:pPr>
      <w:r>
        <w:rPr>
          <w:rFonts w:cs="Times New Roman"/>
        </w:rPr>
        <w:lastRenderedPageBreak/>
        <w:t>Также во всех случаях активное участие в жизни Вуза и</w:t>
      </w:r>
      <w:r w:rsidR="00502C81">
        <w:rPr>
          <w:rFonts w:cs="Times New Roman"/>
        </w:rPr>
        <w:t xml:space="preserve">/или общежития дает преимущество студенту </w:t>
      </w:r>
      <w:r w:rsidR="006A2407">
        <w:rPr>
          <w:rFonts w:cs="Times New Roman"/>
        </w:rPr>
        <w:t>и</w:t>
      </w:r>
      <w:r w:rsidR="004155AA">
        <w:rPr>
          <w:rFonts w:cs="Times New Roman"/>
        </w:rPr>
        <w:t xml:space="preserve"> очередь на заселение строится следующим образом: </w:t>
      </w:r>
    </w:p>
    <w:p w14:paraId="15095987" w14:textId="77777777" w:rsidR="004155AA" w:rsidRDefault="004155AA" w:rsidP="007C05FB">
      <w:pPr>
        <w:pStyle w:val="a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Студенты, не имеющие задолженностей и нарушений</w:t>
      </w:r>
      <w:r w:rsidR="00590622">
        <w:rPr>
          <w:rFonts w:cs="Times New Roman"/>
        </w:rPr>
        <w:t xml:space="preserve"> и принимающие активное участие в жизни ВУЗа и</w:t>
      </w:r>
      <w:r w:rsidR="00590622" w:rsidRPr="00590622">
        <w:rPr>
          <w:rFonts w:cs="Times New Roman"/>
        </w:rPr>
        <w:t>/</w:t>
      </w:r>
      <w:r w:rsidR="00590622">
        <w:rPr>
          <w:rFonts w:cs="Times New Roman"/>
        </w:rPr>
        <w:t>или общежития;</w:t>
      </w:r>
    </w:p>
    <w:p w14:paraId="22BC5235" w14:textId="77777777" w:rsidR="00590622" w:rsidRDefault="00590622" w:rsidP="007C05FB">
      <w:pPr>
        <w:pStyle w:val="a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Студенты, не имеющие задолженностей и нарушений;</w:t>
      </w:r>
    </w:p>
    <w:p w14:paraId="2DAA7DA4" w14:textId="77777777" w:rsidR="004155AA" w:rsidRDefault="004155AA" w:rsidP="007C05FB">
      <w:pPr>
        <w:pStyle w:val="a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Студенты с нарушениями, но не имеющие задолженностей</w:t>
      </w:r>
      <w:r w:rsidR="00590622">
        <w:rPr>
          <w:rFonts w:cs="Times New Roman"/>
        </w:rPr>
        <w:t>, и принимающие активное участие в жизни ВУЗа и</w:t>
      </w:r>
      <w:r w:rsidR="00590622" w:rsidRPr="00590622">
        <w:rPr>
          <w:rFonts w:cs="Times New Roman"/>
        </w:rPr>
        <w:t>/</w:t>
      </w:r>
      <w:r w:rsidR="00590622">
        <w:rPr>
          <w:rFonts w:cs="Times New Roman"/>
        </w:rPr>
        <w:t>или общежития;</w:t>
      </w:r>
    </w:p>
    <w:p w14:paraId="00A2D3E0" w14:textId="77777777" w:rsidR="00590622" w:rsidRDefault="00590622" w:rsidP="007C05FB">
      <w:pPr>
        <w:pStyle w:val="a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Студенты с нарушениями, но не имеющие задолженностей;</w:t>
      </w:r>
    </w:p>
    <w:p w14:paraId="01A6DCF2" w14:textId="77777777" w:rsidR="004155AA" w:rsidRDefault="004155AA" w:rsidP="007C05FB">
      <w:pPr>
        <w:pStyle w:val="a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Студенты с задолженностями, но без нарушений</w:t>
      </w:r>
      <w:r w:rsidR="00590622">
        <w:rPr>
          <w:rFonts w:cs="Times New Roman"/>
        </w:rPr>
        <w:t>, и принимающие активное участие в жизни ВУЗа и</w:t>
      </w:r>
      <w:r w:rsidR="00590622" w:rsidRPr="00590622">
        <w:rPr>
          <w:rFonts w:cs="Times New Roman"/>
        </w:rPr>
        <w:t>/</w:t>
      </w:r>
      <w:r w:rsidR="00590622">
        <w:rPr>
          <w:rFonts w:cs="Times New Roman"/>
        </w:rPr>
        <w:t>или общежития;</w:t>
      </w:r>
    </w:p>
    <w:p w14:paraId="7976D59A" w14:textId="77777777" w:rsidR="00590622" w:rsidRDefault="00590622" w:rsidP="007C05FB">
      <w:pPr>
        <w:pStyle w:val="a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Студенты с задолженностями, но без нарушений;</w:t>
      </w:r>
    </w:p>
    <w:p w14:paraId="5EED684B" w14:textId="77777777" w:rsidR="004155AA" w:rsidRDefault="004155AA" w:rsidP="007C05FB">
      <w:pPr>
        <w:pStyle w:val="a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Студенты с задолженностями и нарушениями</w:t>
      </w:r>
      <w:r w:rsidR="00590622">
        <w:rPr>
          <w:rFonts w:cs="Times New Roman"/>
        </w:rPr>
        <w:t xml:space="preserve"> и принимающие активное участие в жизни ВУЗа и</w:t>
      </w:r>
      <w:r w:rsidR="00590622" w:rsidRPr="00590622">
        <w:rPr>
          <w:rFonts w:cs="Times New Roman"/>
        </w:rPr>
        <w:t>/</w:t>
      </w:r>
      <w:r w:rsidR="00590622">
        <w:rPr>
          <w:rFonts w:cs="Times New Roman"/>
        </w:rPr>
        <w:t>или общежития;</w:t>
      </w:r>
    </w:p>
    <w:p w14:paraId="54C6F3C4" w14:textId="77777777" w:rsidR="00590622" w:rsidRDefault="00590622" w:rsidP="007C05FB">
      <w:pPr>
        <w:pStyle w:val="a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Студенты с задолженностями и нарушениями.</w:t>
      </w:r>
    </w:p>
    <w:p w14:paraId="6F827CF8" w14:textId="06746AB3" w:rsidR="004155AA" w:rsidRDefault="008E2D05" w:rsidP="001C7775">
      <w:pPr>
        <w:rPr>
          <w:rFonts w:cs="Times New Roman"/>
        </w:rPr>
      </w:pPr>
      <w:r>
        <w:rPr>
          <w:rFonts w:cs="Times New Roman"/>
        </w:rPr>
        <w:t xml:space="preserve">Как можно было заметить, распределение мест между желающими заселиться не простая задача, но </w:t>
      </w:r>
      <w:r w:rsidR="00E8313A">
        <w:rPr>
          <w:rFonts w:cs="Times New Roman"/>
        </w:rPr>
        <w:t>также есть ряд факторов, усложняющих работу:</w:t>
      </w:r>
    </w:p>
    <w:p w14:paraId="51C13F11" w14:textId="1889557F" w:rsidR="0072376A" w:rsidRDefault="0072376A" w:rsidP="000614A4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Все критерии для заселения проверяются </w:t>
      </w:r>
      <w:r w:rsidR="00A607BD">
        <w:rPr>
          <w:rFonts w:cs="Times New Roman"/>
        </w:rPr>
        <w:t>сотрудником</w:t>
      </w:r>
      <w:r>
        <w:rPr>
          <w:rFonts w:cs="Times New Roman"/>
        </w:rPr>
        <w:t xml:space="preserve"> вручную из разных источников</w:t>
      </w:r>
      <w:r w:rsidR="001961FE">
        <w:rPr>
          <w:rFonts w:cs="Times New Roman"/>
        </w:rPr>
        <w:t>.</w:t>
      </w:r>
    </w:p>
    <w:p w14:paraId="69CD1A39" w14:textId="20768A90" w:rsidR="00694EFD" w:rsidRPr="00512BF1" w:rsidRDefault="00CE229B" w:rsidP="00512BF1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Студент </w:t>
      </w:r>
      <w:r w:rsidR="00A607BD">
        <w:rPr>
          <w:rFonts w:cs="Times New Roman"/>
        </w:rPr>
        <w:t>не может узнать</w:t>
      </w:r>
      <w:r w:rsidR="001961FE">
        <w:rPr>
          <w:rFonts w:cs="Times New Roman"/>
        </w:rPr>
        <w:t xml:space="preserve"> заранее</w:t>
      </w:r>
      <w:r>
        <w:rPr>
          <w:rFonts w:cs="Times New Roman"/>
        </w:rPr>
        <w:t xml:space="preserve"> </w:t>
      </w:r>
      <w:r w:rsidR="001961FE">
        <w:rPr>
          <w:rFonts w:cs="Times New Roman"/>
        </w:rPr>
        <w:t>предоставят ли ему место в общежитии</w:t>
      </w:r>
      <w:r>
        <w:rPr>
          <w:rFonts w:cs="Times New Roman"/>
        </w:rPr>
        <w:t>.</w:t>
      </w:r>
    </w:p>
    <w:p w14:paraId="7B844779" w14:textId="3C0D67FC" w:rsidR="00882E7E" w:rsidRPr="002F437C" w:rsidRDefault="002F437C" w:rsidP="00B75D50">
      <w:pPr>
        <w:pStyle w:val="2"/>
      </w:pPr>
      <w:bookmarkStart w:id="8" w:name="_Toc74644052"/>
      <w:bookmarkStart w:id="9" w:name="_Toc74820771"/>
      <w:r w:rsidRPr="002F437C">
        <w:t xml:space="preserve">Рейтинговые </w:t>
      </w:r>
      <w:r w:rsidR="00A607BD">
        <w:t>ПО</w:t>
      </w:r>
      <w:r w:rsidRPr="002F437C">
        <w:t xml:space="preserve"> других ВУЗов</w:t>
      </w:r>
      <w:bookmarkEnd w:id="8"/>
      <w:bookmarkEnd w:id="9"/>
    </w:p>
    <w:p w14:paraId="20870FA3" w14:textId="6E27CC75" w:rsidR="00465EFD" w:rsidRDefault="004D2C06" w:rsidP="001C7775">
      <w:pPr>
        <w:rPr>
          <w:rFonts w:cs="Times New Roman"/>
        </w:rPr>
      </w:pPr>
      <w:r>
        <w:rPr>
          <w:rFonts w:cs="Times New Roman"/>
        </w:rPr>
        <w:t xml:space="preserve">Для анализа </w:t>
      </w:r>
      <w:r w:rsidR="00045A67">
        <w:rPr>
          <w:rFonts w:cs="Times New Roman"/>
        </w:rPr>
        <w:t xml:space="preserve">конкурентов </w:t>
      </w:r>
      <w:r w:rsidR="005562D8">
        <w:rPr>
          <w:rFonts w:cs="Times New Roman"/>
        </w:rPr>
        <w:t>мной было рассмотрено три</w:t>
      </w:r>
      <w:r w:rsidR="001961FE">
        <w:rPr>
          <w:rFonts w:cs="Times New Roman"/>
        </w:rPr>
        <w:t xml:space="preserve"> </w:t>
      </w:r>
      <w:r>
        <w:rPr>
          <w:rFonts w:cs="Times New Roman"/>
        </w:rPr>
        <w:t>ВУЗа, два из которых используют методы рейтингового заселения. В открытом доступе достаточно мало информации о функциональных возможностях данных систем.</w:t>
      </w:r>
    </w:p>
    <w:p w14:paraId="786F91D0" w14:textId="2E3EFF3E" w:rsidR="007C1D1D" w:rsidRPr="002F437C" w:rsidRDefault="007C1D1D" w:rsidP="001C7775">
      <w:pPr>
        <w:rPr>
          <w:rFonts w:cs="Times New Roman"/>
        </w:rPr>
      </w:pPr>
      <w:r w:rsidRPr="005A1A1A">
        <w:rPr>
          <w:rFonts w:cs="Times New Roman"/>
          <w:b/>
        </w:rPr>
        <w:t>ИТМО</w:t>
      </w:r>
      <w:r w:rsidR="00D943DC" w:rsidRPr="002F437C">
        <w:rPr>
          <w:rFonts w:cs="Times New Roman"/>
        </w:rPr>
        <w:t xml:space="preserve"> - Санкт-Петербургский государственный университет информационных технологий, механики и оптики</w:t>
      </w:r>
      <w:r w:rsidR="00820711" w:rsidRPr="002F437C">
        <w:rPr>
          <w:rFonts w:cs="Times New Roman"/>
        </w:rPr>
        <w:t>.</w:t>
      </w:r>
    </w:p>
    <w:p w14:paraId="6B39E234" w14:textId="5691ECC7" w:rsidR="001D78E7" w:rsidRDefault="00820711" w:rsidP="001C7775">
      <w:pPr>
        <w:rPr>
          <w:rFonts w:cs="Times New Roman"/>
        </w:rPr>
      </w:pPr>
      <w:r>
        <w:rPr>
          <w:rFonts w:cs="Times New Roman"/>
        </w:rPr>
        <w:t>В данном университете присутствует рейтинговая система заселения.</w:t>
      </w:r>
      <w:r w:rsidR="00A559BB">
        <w:rPr>
          <w:rFonts w:cs="Times New Roman"/>
        </w:rPr>
        <w:t xml:space="preserve"> Распределение мест осуществляется </w:t>
      </w:r>
      <w:r w:rsidR="005562D8">
        <w:rPr>
          <w:rFonts w:cs="Times New Roman"/>
        </w:rPr>
        <w:t>в</w:t>
      </w:r>
      <w:r w:rsidR="00A559BB">
        <w:rPr>
          <w:rFonts w:cs="Times New Roman"/>
        </w:rPr>
        <w:t xml:space="preserve"> ИСУ «Общежитие» ВУЗа</w:t>
      </w:r>
      <w:r w:rsidR="00BD278F">
        <w:rPr>
          <w:rFonts w:cs="Times New Roman"/>
        </w:rPr>
        <w:t xml:space="preserve"> и только между студентами 1-го курса и закрепляется за ними на весь период обучения. В качестве конкурсных баллов принято считать суммарное количество баллов ЕГЭ по профильным дисциплинам. Привилегии при заселении имеют социально незащищенная категория граждан (студенты, поступившие на льготных основаниях), иностранные студенты, а также студенты 1-го курса, </w:t>
      </w:r>
      <w:r w:rsidR="00BD278F" w:rsidRPr="00BD278F">
        <w:rPr>
          <w:rFonts w:cs="Times New Roman"/>
        </w:rPr>
        <w:t>поступившие без вступительных испытаний как победители и призеры олимпиад</w:t>
      </w:r>
      <w:r w:rsidR="00BD278F">
        <w:rPr>
          <w:rFonts w:cs="Times New Roman"/>
        </w:rPr>
        <w:t xml:space="preserve">. </w:t>
      </w:r>
      <w:r w:rsidR="00BD278F">
        <w:rPr>
          <w:rFonts w:cs="Times New Roman"/>
        </w:rPr>
        <w:tab/>
      </w:r>
    </w:p>
    <w:p w14:paraId="26A7D8A8" w14:textId="77777777" w:rsidR="00446E96" w:rsidRDefault="00446E96" w:rsidP="001C7775">
      <w:pPr>
        <w:rPr>
          <w:rFonts w:cs="Times New Roman"/>
        </w:rPr>
      </w:pPr>
      <w:r>
        <w:rPr>
          <w:rFonts w:cs="Times New Roman"/>
        </w:rPr>
        <w:t xml:space="preserve">Для предоставления места в общежитии при поступлении абитуриенту необходимо пройти авторизацию в личном кабинете ВУЗа и </w:t>
      </w:r>
      <w:r w:rsidRPr="00446E96">
        <w:rPr>
          <w:rFonts w:cs="Times New Roman"/>
        </w:rPr>
        <w:t>отметить пункт «Нуждаюсь в общежитии и временной регистрации на период обучения»</w:t>
      </w:r>
      <w:r>
        <w:rPr>
          <w:rFonts w:cs="Times New Roman"/>
        </w:rPr>
        <w:t xml:space="preserve">. После выхода приказа о зачислении поступившим студентам отправляется письмо на почту с инструкцией для обязательной регистрации в </w:t>
      </w:r>
      <w:r>
        <w:rPr>
          <w:rFonts w:cs="Times New Roman"/>
        </w:rPr>
        <w:lastRenderedPageBreak/>
        <w:t xml:space="preserve">информационной системе управления университета (ИСУ). </w:t>
      </w:r>
      <w:r w:rsidRPr="00446E96">
        <w:rPr>
          <w:rFonts w:cs="Times New Roman"/>
        </w:rPr>
        <w:t>После регистрации в ИСУ абитуриенту/обучающемуся открывается доступ к приложению «Общежитие».</w:t>
      </w:r>
      <w:r>
        <w:rPr>
          <w:rFonts w:cs="Times New Roman"/>
        </w:rPr>
        <w:t xml:space="preserve"> Далее в очередном порядке по сформированному списку студентам предоставляются места. После получения электронного уведомления о назначении общежития студенту в течении 48 часов необходимо выбрать дату и время заселения.</w:t>
      </w:r>
    </w:p>
    <w:p w14:paraId="070C5ABE" w14:textId="3A50CE51" w:rsidR="00750D5C" w:rsidRPr="00750D5C" w:rsidRDefault="00750D5C" w:rsidP="00FD61A2">
      <w:pPr>
        <w:rPr>
          <w:rFonts w:cs="Times New Roman"/>
        </w:rPr>
      </w:pPr>
      <w:r>
        <w:rPr>
          <w:rFonts w:cs="Times New Roman"/>
        </w:rPr>
        <w:t>З</w:t>
      </w:r>
      <w:r w:rsidRPr="00750D5C">
        <w:rPr>
          <w:rFonts w:cs="Times New Roman"/>
        </w:rPr>
        <w:t>аселение обучающихся в общежития производится по мере появления свободных мест. Заселение происходит строго в порядке очереди, сроки назначения общежития не установлены и зависят от наличия жилых помещений, доступных для заселения.</w:t>
      </w:r>
    </w:p>
    <w:p w14:paraId="31148638" w14:textId="17265730" w:rsidR="00D55881" w:rsidRPr="00F53A43" w:rsidRDefault="00750D5C" w:rsidP="005A1A1A">
      <w:pPr>
        <w:rPr>
          <w:rFonts w:cs="Times New Roman"/>
        </w:rPr>
      </w:pPr>
      <w:r w:rsidRPr="00750D5C">
        <w:rPr>
          <w:rFonts w:cs="Times New Roman"/>
        </w:rPr>
        <w:t xml:space="preserve">До момента заселения студенту необходимо решать вопрос временного проживания в </w:t>
      </w:r>
      <w:r>
        <w:rPr>
          <w:rFonts w:cs="Times New Roman"/>
        </w:rPr>
        <w:t>Санкт-Петербурге самостоятельно</w:t>
      </w:r>
      <w:r w:rsidRPr="00750D5C">
        <w:rPr>
          <w:rFonts w:cs="Times New Roman"/>
        </w:rPr>
        <w:t xml:space="preserve"> и продолжать следить за движение</w:t>
      </w:r>
      <w:r>
        <w:rPr>
          <w:rFonts w:cs="Times New Roman"/>
        </w:rPr>
        <w:t xml:space="preserve">м очереди в Личном кабинете ИСУ, </w:t>
      </w:r>
      <w:r w:rsidRPr="00750D5C">
        <w:rPr>
          <w:rFonts w:cs="Times New Roman"/>
        </w:rPr>
        <w:t>пока не появится статус «предоставлено место»</w:t>
      </w:r>
      <w:r w:rsidR="00F53A43" w:rsidRPr="00F53A43">
        <w:rPr>
          <w:rFonts w:cs="Times New Roman"/>
        </w:rPr>
        <w:t xml:space="preserve"> [4].</w:t>
      </w:r>
    </w:p>
    <w:p w14:paraId="6293A83D" w14:textId="77777777" w:rsidR="007C1D1D" w:rsidRPr="002F437C" w:rsidRDefault="001D78E7" w:rsidP="001C7775">
      <w:pPr>
        <w:rPr>
          <w:rFonts w:cs="Times New Roman"/>
        </w:rPr>
      </w:pPr>
      <w:r w:rsidRPr="005A1A1A">
        <w:rPr>
          <w:rFonts w:cs="Times New Roman"/>
          <w:b/>
        </w:rPr>
        <w:t>МАИ</w:t>
      </w:r>
      <w:r w:rsidRPr="002F437C">
        <w:rPr>
          <w:rFonts w:cs="Times New Roman"/>
        </w:rPr>
        <w:t xml:space="preserve"> – Московский авиационный институт.</w:t>
      </w:r>
    </w:p>
    <w:p w14:paraId="55AA2120" w14:textId="77777777" w:rsidR="001D78E7" w:rsidRPr="001D78E7" w:rsidRDefault="001D78E7" w:rsidP="001C7775">
      <w:pPr>
        <w:rPr>
          <w:rFonts w:cs="Times New Roman"/>
        </w:rPr>
      </w:pPr>
      <w:r>
        <w:rPr>
          <w:rFonts w:cs="Times New Roman"/>
        </w:rPr>
        <w:t xml:space="preserve">Данное учебное заведение также поддерживает рейтинговое заселение студентов в общежития. </w:t>
      </w:r>
      <w:r w:rsidRPr="001D78E7">
        <w:rPr>
          <w:rFonts w:cs="Times New Roman"/>
        </w:rPr>
        <w:t>Места предоставляются на конкурсной основе в рамках квот, выделенных по факультетам и ин</w:t>
      </w:r>
      <w:r>
        <w:rPr>
          <w:rFonts w:cs="Times New Roman"/>
        </w:rPr>
        <w:t>ститутам на правах факультетов.</w:t>
      </w:r>
    </w:p>
    <w:p w14:paraId="4386332F" w14:textId="165A5CE9" w:rsidR="00D55881" w:rsidRPr="00F53A43" w:rsidRDefault="001D78E7" w:rsidP="005A1A1A">
      <w:pPr>
        <w:rPr>
          <w:rFonts w:cs="Times New Roman"/>
        </w:rPr>
      </w:pPr>
      <w:r w:rsidRPr="001D78E7">
        <w:rPr>
          <w:rFonts w:cs="Times New Roman"/>
        </w:rPr>
        <w:t>Распределение мест в студенческом городке</w:t>
      </w:r>
      <w:r>
        <w:rPr>
          <w:rFonts w:cs="Times New Roman"/>
        </w:rPr>
        <w:t xml:space="preserve"> МАИ</w:t>
      </w:r>
      <w:r w:rsidRPr="001D78E7">
        <w:rPr>
          <w:rFonts w:cs="Times New Roman"/>
        </w:rPr>
        <w:t xml:space="preserve"> между факультетами и другими структурными подразделениями и порядок заселения (в том числе утверждение списка обучающихся на вселение в студенческое общежитие) определяется по согласованию с профсоюзной организацией студентов и объявляется приказом Ректора МАИ</w:t>
      </w:r>
      <w:r w:rsidR="00F53A43">
        <w:rPr>
          <w:rFonts w:cs="Times New Roman"/>
        </w:rPr>
        <w:t xml:space="preserve"> </w:t>
      </w:r>
      <w:r w:rsidR="00F53A43" w:rsidRPr="00F53A43">
        <w:rPr>
          <w:rFonts w:cs="Times New Roman"/>
        </w:rPr>
        <w:t>[5].</w:t>
      </w:r>
    </w:p>
    <w:p w14:paraId="0A66C75F" w14:textId="77777777" w:rsidR="001D78E7" w:rsidRPr="002F437C" w:rsidRDefault="00CB2223" w:rsidP="001C7775">
      <w:pPr>
        <w:rPr>
          <w:rFonts w:cs="Times New Roman"/>
        </w:rPr>
      </w:pPr>
      <w:r w:rsidRPr="005A1A1A">
        <w:rPr>
          <w:rFonts w:cs="Times New Roman"/>
          <w:b/>
        </w:rPr>
        <w:t>ИГУ</w:t>
      </w:r>
      <w:r w:rsidRPr="002F437C">
        <w:rPr>
          <w:rFonts w:cs="Times New Roman"/>
        </w:rPr>
        <w:t xml:space="preserve"> – Иркутский государственный университет</w:t>
      </w:r>
      <w:r w:rsidR="004D2C06" w:rsidRPr="002F437C">
        <w:rPr>
          <w:rFonts w:cs="Times New Roman"/>
        </w:rPr>
        <w:t>.</w:t>
      </w:r>
    </w:p>
    <w:p w14:paraId="7A23B5C8" w14:textId="4C46C5DF" w:rsidR="00045A67" w:rsidRDefault="00A4505E" w:rsidP="00E31B4E">
      <w:pPr>
        <w:rPr>
          <w:rFonts w:cs="Times New Roman"/>
        </w:rPr>
      </w:pPr>
      <w:r>
        <w:rPr>
          <w:rFonts w:cs="Times New Roman"/>
        </w:rPr>
        <w:t xml:space="preserve">Также рассмотрим такое учебное заведение, как ИГУ. В данном ВУЗе не предусмотрена система рейтингового заселения. Общежития предоставляются студентам на весь период обучения. При поступлении студенты делятся на 3 категории, в зависимости от которых </w:t>
      </w:r>
      <w:r w:rsidR="007658C0">
        <w:rPr>
          <w:rFonts w:cs="Times New Roman"/>
        </w:rPr>
        <w:t>формируется порядок очередности предоставления мест в общежитиях.</w:t>
      </w:r>
    </w:p>
    <w:p w14:paraId="5221D853" w14:textId="5379DEAC" w:rsidR="00A550C7" w:rsidRPr="00F53A43" w:rsidRDefault="00A550C7" w:rsidP="00E31B4E">
      <w:pPr>
        <w:rPr>
          <w:rFonts w:cs="Times New Roman"/>
        </w:rPr>
      </w:pPr>
      <w:r>
        <w:rPr>
          <w:rFonts w:cs="Times New Roman"/>
        </w:rPr>
        <w:t>Главное отличие рассмотренных ВУЗов от ИРНИТУ состоит в том, что в данных университетах места в общежитиях предоставляются студентам на весь период обучения</w:t>
      </w:r>
      <w:r w:rsidR="00EC395B">
        <w:rPr>
          <w:rFonts w:cs="Times New Roman"/>
        </w:rPr>
        <w:t>, в то время, как политех предоставляет место в общежитии на один год обучения</w:t>
      </w:r>
      <w:r>
        <w:rPr>
          <w:rFonts w:cs="Times New Roman"/>
        </w:rPr>
        <w:t>.</w:t>
      </w:r>
      <w:r w:rsidR="004415FA">
        <w:rPr>
          <w:rFonts w:cs="Times New Roman"/>
        </w:rPr>
        <w:t xml:space="preserve"> </w:t>
      </w:r>
      <w:r w:rsidR="00B40296">
        <w:rPr>
          <w:rFonts w:cs="Times New Roman"/>
        </w:rPr>
        <w:t>Из-за этого система рейтингового заселения ИРНИТУ становится более востребованной</w:t>
      </w:r>
      <w:r w:rsidR="00F53A43" w:rsidRPr="00F53A43">
        <w:rPr>
          <w:rFonts w:cs="Times New Roman"/>
        </w:rPr>
        <w:t xml:space="preserve"> [6].</w:t>
      </w:r>
    </w:p>
    <w:p w14:paraId="4701C266" w14:textId="4C50D1C4" w:rsidR="007658C0" w:rsidRDefault="008C3BE9" w:rsidP="00B75D50">
      <w:pPr>
        <w:pStyle w:val="2"/>
      </w:pPr>
      <w:bookmarkStart w:id="10" w:name="_Toc74644053"/>
      <w:bookmarkStart w:id="11" w:name="_Toc74820772"/>
      <w:r w:rsidRPr="002F437C">
        <w:t>Постановка задачи</w:t>
      </w:r>
      <w:bookmarkEnd w:id="10"/>
      <w:bookmarkEnd w:id="11"/>
      <w:r w:rsidRPr="002F437C">
        <w:t xml:space="preserve"> </w:t>
      </w:r>
    </w:p>
    <w:p w14:paraId="0B19F7D5" w14:textId="77777777" w:rsidR="00892E62" w:rsidRDefault="00E31B4E" w:rsidP="005073DD">
      <w:pPr>
        <w:rPr>
          <w:rFonts w:cs="Times New Roman"/>
        </w:rPr>
      </w:pPr>
      <w:r>
        <w:rPr>
          <w:rFonts w:cs="Times New Roman"/>
        </w:rPr>
        <w:t>Необходимо реализовать</w:t>
      </w:r>
      <w:r w:rsidRPr="008C5ACA">
        <w:rPr>
          <w:rFonts w:cs="Times New Roman"/>
        </w:rPr>
        <w:t xml:space="preserve"> </w:t>
      </w:r>
      <w:r w:rsidR="005073DD">
        <w:rPr>
          <w:rFonts w:cs="Times New Roman"/>
        </w:rPr>
        <w:t xml:space="preserve">прототип системы </w:t>
      </w:r>
      <w:r w:rsidRPr="008C5ACA">
        <w:rPr>
          <w:rFonts w:cs="Times New Roman"/>
        </w:rPr>
        <w:t>«Рейтинговое заселение» для</w:t>
      </w:r>
      <w:r w:rsidR="005073DD">
        <w:rPr>
          <w:rFonts w:cs="Times New Roman"/>
        </w:rPr>
        <w:t xml:space="preserve"> автоматизации процесса формирования</w:t>
      </w:r>
      <w:r w:rsidRPr="008C5ACA">
        <w:rPr>
          <w:rFonts w:cs="Times New Roman"/>
        </w:rPr>
        <w:t xml:space="preserve"> списка сту</w:t>
      </w:r>
      <w:r w:rsidR="005073DD">
        <w:rPr>
          <w:rFonts w:cs="Times New Roman"/>
        </w:rPr>
        <w:t>дентов на заселение в общежитие</w:t>
      </w:r>
      <w:r w:rsidR="00892E62">
        <w:rPr>
          <w:rFonts w:cs="Times New Roman"/>
        </w:rPr>
        <w:t>.</w:t>
      </w:r>
    </w:p>
    <w:p w14:paraId="04A5EC8E" w14:textId="1ABD7DF8" w:rsidR="005073DD" w:rsidRPr="008C5ACA" w:rsidRDefault="00892E62" w:rsidP="005073DD">
      <w:pPr>
        <w:rPr>
          <w:rFonts w:cs="Times New Roman"/>
        </w:rPr>
      </w:pPr>
      <w:r>
        <w:rPr>
          <w:rFonts w:cs="Times New Roman"/>
        </w:rPr>
        <w:t xml:space="preserve">Система должна быть реализована в виде </w:t>
      </w:r>
      <w:r>
        <w:rPr>
          <w:rFonts w:cs="Times New Roman"/>
          <w:lang w:val="en-US"/>
        </w:rPr>
        <w:t>WinForms</w:t>
      </w:r>
      <w:r w:rsidRPr="00892E62">
        <w:rPr>
          <w:rFonts w:cs="Times New Roman"/>
        </w:rPr>
        <w:t xml:space="preserve"> </w:t>
      </w:r>
      <w:r>
        <w:rPr>
          <w:rFonts w:cs="Times New Roman"/>
        </w:rPr>
        <w:t>приложения</w:t>
      </w:r>
      <w:r w:rsidR="005073DD">
        <w:rPr>
          <w:rFonts w:cs="Times New Roman"/>
        </w:rPr>
        <w:t>.</w:t>
      </w:r>
    </w:p>
    <w:p w14:paraId="14760799" w14:textId="77777777" w:rsidR="00F1049C" w:rsidRDefault="005073DD" w:rsidP="00E31B4E">
      <w:pPr>
        <w:rPr>
          <w:rFonts w:cs="Times New Roman"/>
        </w:rPr>
      </w:pPr>
      <w:r>
        <w:rPr>
          <w:rFonts w:cs="Times New Roman"/>
        </w:rPr>
        <w:t xml:space="preserve">Требуется </w:t>
      </w:r>
      <w:r w:rsidR="00E31B4E" w:rsidRPr="008C5ACA">
        <w:rPr>
          <w:rFonts w:cs="Times New Roman"/>
        </w:rPr>
        <w:t xml:space="preserve">реализовать два </w:t>
      </w:r>
      <w:r>
        <w:rPr>
          <w:rFonts w:cs="Times New Roman"/>
        </w:rPr>
        <w:t>метода</w:t>
      </w:r>
      <w:r w:rsidR="00E31B4E" w:rsidRPr="008C5ACA">
        <w:rPr>
          <w:rFonts w:cs="Times New Roman"/>
        </w:rPr>
        <w:t xml:space="preserve"> формирования списка студентов: автоматизированное и ручное. Автоматизированное должно делиться на 3 </w:t>
      </w:r>
      <w:r>
        <w:rPr>
          <w:rFonts w:cs="Times New Roman"/>
        </w:rPr>
        <w:t>способа</w:t>
      </w:r>
      <w:r w:rsidR="00E31B4E" w:rsidRPr="008C5ACA">
        <w:rPr>
          <w:rFonts w:cs="Times New Roman"/>
        </w:rPr>
        <w:t xml:space="preserve"> распределения мест между студентами: по пороговым баллам, между институтами и </w:t>
      </w:r>
      <w:r>
        <w:rPr>
          <w:rFonts w:cs="Times New Roman"/>
        </w:rPr>
        <w:t xml:space="preserve">на все места </w:t>
      </w:r>
      <w:r w:rsidR="00E31B4E" w:rsidRPr="008C5ACA">
        <w:rPr>
          <w:rFonts w:cs="Times New Roman"/>
        </w:rPr>
        <w:t xml:space="preserve">независимо от института. Список студентов на </w:t>
      </w:r>
      <w:r w:rsidR="00E31B4E" w:rsidRPr="008C5ACA">
        <w:rPr>
          <w:rFonts w:cs="Times New Roman"/>
        </w:rPr>
        <w:lastRenderedPageBreak/>
        <w:t>заселение должен формироваться с учетом их достижений в учебе, а также в иных видах вне учебной деятельности на уровне университета. Данные для фор</w:t>
      </w:r>
      <w:r w:rsidR="00F1049C">
        <w:rPr>
          <w:rFonts w:cs="Times New Roman"/>
        </w:rPr>
        <w:t>мирования рейтинговых</w:t>
      </w:r>
      <w:r w:rsidR="00E31B4E" w:rsidRPr="008C5ACA">
        <w:rPr>
          <w:rFonts w:cs="Times New Roman"/>
        </w:rPr>
        <w:t xml:space="preserve"> </w:t>
      </w:r>
      <w:r w:rsidR="00F1049C">
        <w:rPr>
          <w:rFonts w:cs="Times New Roman"/>
        </w:rPr>
        <w:t xml:space="preserve">баллов </w:t>
      </w:r>
      <w:r w:rsidR="00E31B4E" w:rsidRPr="008C5ACA">
        <w:rPr>
          <w:rFonts w:cs="Times New Roman"/>
        </w:rPr>
        <w:t>будут поступать непосредственно от структурных подразделений, деканатов и заведующих общежитий и загружаться в качестве файлов с разрешением .xls/.xlsx в систему.</w:t>
      </w:r>
      <w:r>
        <w:rPr>
          <w:rFonts w:cs="Times New Roman"/>
        </w:rPr>
        <w:t xml:space="preserve"> Данные для подсчета баллов по успеваемости будут поступать из БД университета.</w:t>
      </w:r>
      <w:r w:rsidRPr="008C5ACA">
        <w:rPr>
          <w:rFonts w:cs="Times New Roman"/>
        </w:rPr>
        <w:t xml:space="preserve"> </w:t>
      </w:r>
      <w:r w:rsidR="00F1049C">
        <w:rPr>
          <w:rFonts w:cs="Times New Roman"/>
        </w:rPr>
        <w:t xml:space="preserve">Также из БД должны поступать данные о студентах, нуждающихся в общежитии. </w:t>
      </w:r>
    </w:p>
    <w:p w14:paraId="0BBEB86D" w14:textId="66563682" w:rsidR="00512BC2" w:rsidRDefault="00E31B4E" w:rsidP="00E31B4E">
      <w:pPr>
        <w:rPr>
          <w:rFonts w:cs="Times New Roman"/>
        </w:rPr>
      </w:pPr>
      <w:r w:rsidRPr="008C5ACA">
        <w:rPr>
          <w:rFonts w:cs="Times New Roman"/>
        </w:rPr>
        <w:t xml:space="preserve">То есть необходимо реализовать считывание данных с файлов </w:t>
      </w:r>
      <w:r w:rsidR="005073DD">
        <w:rPr>
          <w:rFonts w:cs="Times New Roman"/>
        </w:rPr>
        <w:t xml:space="preserve">форматов </w:t>
      </w:r>
      <w:r w:rsidR="005073DD" w:rsidRPr="005073DD">
        <w:rPr>
          <w:rFonts w:cs="Times New Roman"/>
        </w:rPr>
        <w:t>.</w:t>
      </w:r>
      <w:r w:rsidR="005073DD">
        <w:rPr>
          <w:rFonts w:cs="Times New Roman"/>
          <w:lang w:val="en-US"/>
        </w:rPr>
        <w:t>xls</w:t>
      </w:r>
      <w:r w:rsidR="005073DD" w:rsidRPr="005073DD">
        <w:rPr>
          <w:rFonts w:cs="Times New Roman"/>
        </w:rPr>
        <w:t>/</w:t>
      </w:r>
      <w:r w:rsidR="005073DD">
        <w:rPr>
          <w:rFonts w:cs="Times New Roman"/>
        </w:rPr>
        <w:t>.</w:t>
      </w:r>
      <w:r w:rsidR="005073DD">
        <w:rPr>
          <w:rFonts w:cs="Times New Roman"/>
          <w:lang w:val="en-US"/>
        </w:rPr>
        <w:t>xlsx</w:t>
      </w:r>
      <w:r w:rsidR="005073DD">
        <w:rPr>
          <w:rFonts w:cs="Times New Roman"/>
        </w:rPr>
        <w:t>, а также предоставить возможность интеграции системы с БД университета</w:t>
      </w:r>
      <w:r w:rsidRPr="008C5ACA">
        <w:rPr>
          <w:rFonts w:cs="Times New Roman"/>
        </w:rPr>
        <w:t>.</w:t>
      </w:r>
      <w:r w:rsidR="005073DD">
        <w:rPr>
          <w:rFonts w:cs="Times New Roman"/>
        </w:rPr>
        <w:t xml:space="preserve"> Для этого будет создан прототип базы данных с указанием дополнительных сущностей для внедрения. Файлы для считывания</w:t>
      </w:r>
      <w:r w:rsidR="00512BC2">
        <w:rPr>
          <w:rFonts w:cs="Times New Roman"/>
        </w:rPr>
        <w:t xml:space="preserve"> должны</w:t>
      </w:r>
      <w:r w:rsidR="005073DD">
        <w:rPr>
          <w:rFonts w:cs="Times New Roman"/>
        </w:rPr>
        <w:t xml:space="preserve"> храниться на носителе в </w:t>
      </w:r>
      <w:r w:rsidR="00512BC2">
        <w:rPr>
          <w:rFonts w:cs="Times New Roman"/>
        </w:rPr>
        <w:t>определенной структуре: «…\Год\Организация\Название\Файл.</w:t>
      </w:r>
      <w:r w:rsidR="00512BC2">
        <w:rPr>
          <w:rFonts w:cs="Times New Roman"/>
          <w:lang w:val="en-US"/>
        </w:rPr>
        <w:t>xls</w:t>
      </w:r>
      <w:r w:rsidR="00512BC2">
        <w:rPr>
          <w:rFonts w:cs="Times New Roman"/>
        </w:rPr>
        <w:t>».</w:t>
      </w:r>
      <w:r w:rsidRPr="008C5ACA">
        <w:rPr>
          <w:rFonts w:cs="Times New Roman"/>
        </w:rPr>
        <w:t xml:space="preserve"> </w:t>
      </w:r>
    </w:p>
    <w:p w14:paraId="142F0011" w14:textId="30FECE0F" w:rsidR="00512BC2" w:rsidRPr="00F53A43" w:rsidRDefault="00E31B4E" w:rsidP="00E31B4E">
      <w:pPr>
        <w:rPr>
          <w:rFonts w:cs="Times New Roman"/>
        </w:rPr>
      </w:pPr>
      <w:r w:rsidRPr="008C5ACA">
        <w:rPr>
          <w:rFonts w:cs="Times New Roman"/>
        </w:rPr>
        <w:t xml:space="preserve">Количество выделенных мест для каждого института </w:t>
      </w:r>
      <w:r w:rsidR="005073DD">
        <w:rPr>
          <w:rFonts w:cs="Times New Roman"/>
        </w:rPr>
        <w:t xml:space="preserve">в выбранном общежитии </w:t>
      </w:r>
      <w:r w:rsidR="0074296F">
        <w:rPr>
          <w:rFonts w:cs="Times New Roman"/>
        </w:rPr>
        <w:t>будут</w:t>
      </w:r>
      <w:r w:rsidRPr="008C5ACA">
        <w:rPr>
          <w:rFonts w:cs="Times New Roman"/>
        </w:rPr>
        <w:t xml:space="preserve"> вводиться вручную, согласно приказу о распределении мест по общежитиям</w:t>
      </w:r>
      <w:r w:rsidR="00F53A43" w:rsidRPr="00F53A43">
        <w:rPr>
          <w:rFonts w:cs="Times New Roman"/>
        </w:rPr>
        <w:t xml:space="preserve"> [2].</w:t>
      </w:r>
    </w:p>
    <w:p w14:paraId="5F2D52DD" w14:textId="5CE88AF1" w:rsidR="00E31B4E" w:rsidRPr="008C5ACA" w:rsidRDefault="00E31B4E" w:rsidP="00E31B4E">
      <w:pPr>
        <w:rPr>
          <w:rFonts w:cs="Times New Roman"/>
        </w:rPr>
      </w:pPr>
      <w:r w:rsidRPr="008C5ACA">
        <w:rPr>
          <w:rFonts w:cs="Times New Roman"/>
        </w:rPr>
        <w:t xml:space="preserve">В рейтинговом заселении участвуют все студенты, нуждающиеся в общежитии, независимо от рода их деятельности. Всего предусмотрено 3 критерия оценки рейтинга: </w:t>
      </w:r>
    </w:p>
    <w:p w14:paraId="68D0DB13" w14:textId="77777777" w:rsidR="00E31B4E" w:rsidRPr="008C5ACA" w:rsidRDefault="00E31B4E" w:rsidP="00E31B4E">
      <w:pPr>
        <w:rPr>
          <w:rFonts w:cs="Times New Roman"/>
        </w:rPr>
      </w:pPr>
      <w:r w:rsidRPr="008C5ACA">
        <w:rPr>
          <w:rFonts w:cs="Times New Roman"/>
        </w:rPr>
        <w:t>•</w:t>
      </w:r>
      <w:r w:rsidRPr="008C5ACA">
        <w:rPr>
          <w:rFonts w:cs="Times New Roman"/>
        </w:rPr>
        <w:tab/>
        <w:t xml:space="preserve">успеваемость и промежуточная аттестация, </w:t>
      </w:r>
    </w:p>
    <w:p w14:paraId="2F714C3C" w14:textId="77777777" w:rsidR="00E31B4E" w:rsidRPr="008C5ACA" w:rsidRDefault="00E31B4E" w:rsidP="00E31B4E">
      <w:pPr>
        <w:rPr>
          <w:rFonts w:cs="Times New Roman"/>
        </w:rPr>
      </w:pPr>
      <w:r w:rsidRPr="008C5ACA">
        <w:rPr>
          <w:rFonts w:cs="Times New Roman"/>
        </w:rPr>
        <w:t>•</w:t>
      </w:r>
      <w:r w:rsidRPr="008C5ACA">
        <w:rPr>
          <w:rFonts w:cs="Times New Roman"/>
        </w:rPr>
        <w:tab/>
        <w:t>соблюдение правил внутреннего распорядка проживания в студенческих общежитиях ВУЗа и участие в общественной деятельности общежития,</w:t>
      </w:r>
    </w:p>
    <w:p w14:paraId="28865597" w14:textId="2D84C769" w:rsidR="00E31B4E" w:rsidRDefault="00E31B4E" w:rsidP="00E31B4E">
      <w:pPr>
        <w:rPr>
          <w:rFonts w:cs="Times New Roman"/>
        </w:rPr>
      </w:pPr>
      <w:r w:rsidRPr="008C5ACA">
        <w:rPr>
          <w:rFonts w:cs="Times New Roman"/>
        </w:rPr>
        <w:t>•</w:t>
      </w:r>
      <w:r w:rsidRPr="008C5ACA">
        <w:rPr>
          <w:rFonts w:cs="Times New Roman"/>
        </w:rPr>
        <w:tab/>
        <w:t>наличие ходатайства от руководителя структурного подразделения.</w:t>
      </w:r>
    </w:p>
    <w:p w14:paraId="32E4703C" w14:textId="1D390A6B" w:rsidR="00512BC2" w:rsidRDefault="00F1049C" w:rsidP="00892E62">
      <w:pPr>
        <w:rPr>
          <w:rFonts w:cs="Times New Roman"/>
        </w:rPr>
      </w:pPr>
      <w:r>
        <w:rPr>
          <w:rFonts w:cs="Times New Roman"/>
        </w:rPr>
        <w:t xml:space="preserve">Для различных списков студентов должна быть предусмотрена возможность фильтрации по институтам и общежитиям. По запросу пользователя списки должны выводиться на экран в виде таблицы и сохраняться в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>-файле</w:t>
      </w:r>
      <w:r w:rsidR="00B84778">
        <w:rPr>
          <w:rFonts w:cs="Times New Roman"/>
        </w:rPr>
        <w:t>.</w:t>
      </w:r>
    </w:p>
    <w:p w14:paraId="305175BA" w14:textId="47FA8EDB" w:rsidR="00892E62" w:rsidRDefault="00892E62" w:rsidP="00892E62">
      <w:pPr>
        <w:rPr>
          <w:rFonts w:cs="Times New Roman"/>
        </w:rPr>
      </w:pPr>
      <w:r>
        <w:rPr>
          <w:rFonts w:cs="Times New Roman"/>
        </w:rPr>
        <w:t xml:space="preserve">Также необходимо реализовать системы для студентов, в виде </w:t>
      </w:r>
      <w:r>
        <w:rPr>
          <w:rFonts w:cs="Times New Roman"/>
          <w:lang w:val="en-US"/>
        </w:rPr>
        <w:t>Web</w:t>
      </w:r>
      <w:r w:rsidRPr="00892E62">
        <w:rPr>
          <w:rFonts w:cs="Times New Roman"/>
        </w:rPr>
        <w:t>-</w:t>
      </w:r>
      <w:r>
        <w:rPr>
          <w:rFonts w:cs="Times New Roman"/>
        </w:rPr>
        <w:t>приложения.</w:t>
      </w:r>
    </w:p>
    <w:p w14:paraId="72474C2F" w14:textId="234776CE" w:rsidR="00892E62" w:rsidRPr="00892E62" w:rsidRDefault="00892E62" w:rsidP="00892E62">
      <w:pPr>
        <w:rPr>
          <w:rFonts w:cs="Times New Roman"/>
        </w:rPr>
      </w:pPr>
      <w:r>
        <w:rPr>
          <w:rFonts w:cs="Times New Roman"/>
        </w:rPr>
        <w:t>Система будет предназначена для подачи заявления на заселение в общежитие онлайн. Авторизация студента должна проходить через личный кабинет студента на сайте ВУЗа. В качестве прототипа необходимо создать авторизацию пользователя по номеру зачетной книжки. После входа в систему пользователь должен иметь возможность подать заявление на заселение в общежитие, а также возможность просматривать статус поданного заявления.</w:t>
      </w:r>
    </w:p>
    <w:p w14:paraId="76F01440" w14:textId="7BCDBEC5" w:rsidR="00FD61A2" w:rsidRDefault="00045A67" w:rsidP="00E31B4E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5087F63B" w14:textId="77777777" w:rsidR="00FD61A2" w:rsidRDefault="00FD61A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898D982" w14:textId="4C00D1A3" w:rsidR="008C3BE9" w:rsidRPr="00E31B4E" w:rsidRDefault="00E31B4E" w:rsidP="00B75D50">
      <w:pPr>
        <w:pStyle w:val="2"/>
      </w:pPr>
      <w:bookmarkStart w:id="12" w:name="_Toc74644054"/>
      <w:bookmarkStart w:id="13" w:name="_Toc74820773"/>
      <w:r w:rsidRPr="006002F8">
        <w:lastRenderedPageBreak/>
        <w:t>Функциональное</w:t>
      </w:r>
      <w:r>
        <w:t xml:space="preserve"> назначение системы</w:t>
      </w:r>
      <w:bookmarkEnd w:id="12"/>
      <w:bookmarkEnd w:id="13"/>
    </w:p>
    <w:p w14:paraId="2ADD1D68" w14:textId="77777777" w:rsidR="002B5E89" w:rsidRPr="002B5E89" w:rsidRDefault="002B5E89" w:rsidP="001C7775">
      <w:pPr>
        <w:rPr>
          <w:rFonts w:cs="Times New Roman"/>
        </w:rPr>
      </w:pPr>
      <w:r w:rsidRPr="002B5E89">
        <w:rPr>
          <w:rFonts w:cs="Times New Roman"/>
        </w:rPr>
        <w:t xml:space="preserve">В данном разделе описан бизнес-процесс формирования списков студентов на заселение с использованием нотации IDEF0. Диаграммы построены в программе </w:t>
      </w:r>
      <w:proofErr w:type="spellStart"/>
      <w:r w:rsidRPr="002B5E89">
        <w:rPr>
          <w:rFonts w:cs="Times New Roman"/>
        </w:rPr>
        <w:t>Ramus</w:t>
      </w:r>
      <w:proofErr w:type="spellEnd"/>
      <w:r w:rsidRPr="002B5E89">
        <w:rPr>
          <w:rFonts w:cs="Times New Roman"/>
        </w:rPr>
        <w:t>.</w:t>
      </w:r>
    </w:p>
    <w:p w14:paraId="7FBDD5B3" w14:textId="77777777" w:rsidR="002B5E89" w:rsidRPr="002B5E89" w:rsidRDefault="002B5E89" w:rsidP="001C7775">
      <w:pPr>
        <w:rPr>
          <w:rFonts w:cs="Times New Roman"/>
        </w:rPr>
      </w:pPr>
      <w:r w:rsidRPr="002B5E89">
        <w:rPr>
          <w:rFonts w:cs="Times New Roman"/>
        </w:rPr>
        <w:t>Описание контекста модели:</w:t>
      </w:r>
    </w:p>
    <w:p w14:paraId="30BC39B3" w14:textId="77777777" w:rsidR="002B5E89" w:rsidRPr="002B5E89" w:rsidRDefault="002B5E89" w:rsidP="001C7775">
      <w:pPr>
        <w:rPr>
          <w:rFonts w:cs="Times New Roman"/>
        </w:rPr>
      </w:pPr>
      <w:r w:rsidRPr="002B5E89">
        <w:rPr>
          <w:rFonts w:cs="Times New Roman"/>
        </w:rPr>
        <w:t>•</w:t>
      </w:r>
      <w:r w:rsidRPr="002B5E89">
        <w:rPr>
          <w:rFonts w:cs="Times New Roman"/>
        </w:rPr>
        <w:tab/>
        <w:t>предмет моделирования – деятельность сотрудников центра заселения.</w:t>
      </w:r>
    </w:p>
    <w:p w14:paraId="3FFE63AA" w14:textId="77777777" w:rsidR="002B5E89" w:rsidRPr="002B5E89" w:rsidRDefault="002B5E89" w:rsidP="001C7775">
      <w:pPr>
        <w:rPr>
          <w:rFonts w:cs="Times New Roman"/>
        </w:rPr>
      </w:pPr>
      <w:r w:rsidRPr="002B5E89">
        <w:rPr>
          <w:rFonts w:cs="Times New Roman"/>
        </w:rPr>
        <w:t>•</w:t>
      </w:r>
      <w:r w:rsidRPr="002B5E89">
        <w:rPr>
          <w:rFonts w:cs="Times New Roman"/>
        </w:rPr>
        <w:tab/>
        <w:t>область моделирования – модель охватывает процессы, связанные с заселением студентов 2-4 курсов.</w:t>
      </w:r>
    </w:p>
    <w:p w14:paraId="1D425038" w14:textId="77777777" w:rsidR="005569B5" w:rsidRDefault="002B5E89" w:rsidP="001C7775">
      <w:pPr>
        <w:rPr>
          <w:rFonts w:cs="Times New Roman"/>
        </w:rPr>
      </w:pPr>
      <w:r w:rsidRPr="002B5E89">
        <w:rPr>
          <w:rFonts w:cs="Times New Roman"/>
        </w:rPr>
        <w:t>•</w:t>
      </w:r>
      <w:r w:rsidRPr="002B5E89">
        <w:rPr>
          <w:rFonts w:cs="Times New Roman"/>
        </w:rPr>
        <w:tab/>
        <w:t>точка зрения – сотрудники центра заселения.</w:t>
      </w:r>
    </w:p>
    <w:p w14:paraId="06DB8487" w14:textId="77777777" w:rsidR="00FB7144" w:rsidRDefault="00FB7144" w:rsidP="001C7775">
      <w:pPr>
        <w:rPr>
          <w:rFonts w:cs="Times New Roman"/>
        </w:rPr>
      </w:pPr>
    </w:p>
    <w:p w14:paraId="33BC19CE" w14:textId="67AA2F0A" w:rsidR="002B5E89" w:rsidRPr="002B5E89" w:rsidRDefault="002B5E89" w:rsidP="001C7775">
      <w:pPr>
        <w:rPr>
          <w:rFonts w:cs="Times New Roman"/>
        </w:rPr>
      </w:pPr>
      <w:r w:rsidRPr="002B5E89">
        <w:rPr>
          <w:rFonts w:cs="Times New Roman"/>
        </w:rP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5236B7CC" w14:textId="0DBEA556" w:rsidR="002B5E89" w:rsidRDefault="002B5E89" w:rsidP="001C7775">
      <w:pPr>
        <w:rPr>
          <w:rFonts w:cs="Times New Roman"/>
        </w:rPr>
      </w:pPr>
      <w:r>
        <w:rPr>
          <w:rFonts w:cs="Times New Roman"/>
        </w:rPr>
        <w:t xml:space="preserve">На рисунке </w:t>
      </w:r>
      <w:r w:rsidR="00E4647A">
        <w:rPr>
          <w:rFonts w:cs="Times New Roman"/>
        </w:rPr>
        <w:t>1.</w:t>
      </w:r>
      <w:r>
        <w:rPr>
          <w:rFonts w:cs="Times New Roman"/>
        </w:rPr>
        <w:t>1</w:t>
      </w:r>
      <w:r w:rsidRPr="002B5E89">
        <w:rPr>
          <w:rFonts w:cs="Times New Roman"/>
        </w:rPr>
        <w:t xml:space="preserve"> представлена контекстная диаграмма, главный процесс – заселение студентов по рейтингу. Процесс осуществляет система и сотрудники центра заселения, используя БД. Для выполнения процесса необходимы ходатайства от организаций, список студентов, нуждающихся в общежитии и кол-во свободных мест. По итогу на выходе сотрудники центра заселения получают сформированный список студентов на заселение.</w:t>
      </w:r>
    </w:p>
    <w:p w14:paraId="03132021" w14:textId="77777777" w:rsidR="00512BF1" w:rsidRPr="002B5E89" w:rsidRDefault="00512BF1" w:rsidP="001C7775">
      <w:pPr>
        <w:rPr>
          <w:rFonts w:cs="Times New Roman"/>
        </w:rPr>
      </w:pPr>
    </w:p>
    <w:p w14:paraId="1835DD49" w14:textId="42739AFE" w:rsidR="002B5E89" w:rsidRDefault="002717A4" w:rsidP="00E6317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4D9A0A" wp14:editId="0C48A8EF">
            <wp:extent cx="5940425" cy="39401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A-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FAA1" w14:textId="624AFF6C" w:rsidR="00CB732D" w:rsidRPr="00730EDA" w:rsidRDefault="005634F7" w:rsidP="00617275">
      <w:pPr>
        <w:pStyle w:val="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Рисунок 1.1 – </w:t>
      </w:r>
      <w:r w:rsidR="00730EDA">
        <w:t>Процесс</w:t>
      </w:r>
      <w:r w:rsidR="003E5D5D">
        <w:t xml:space="preserve"> </w:t>
      </w:r>
      <w:r w:rsidR="00730EDA">
        <w:t>«</w:t>
      </w:r>
      <w:r w:rsidR="002B5E89" w:rsidRPr="00617275">
        <w:t>Формирование</w:t>
      </w:r>
      <w:r w:rsidR="002B5E89" w:rsidRPr="001F1B40">
        <w:t xml:space="preserve"> рейтингового списка студентов</w:t>
      </w:r>
      <w:r w:rsidR="00730EDA">
        <w:t>»</w:t>
      </w:r>
    </w:p>
    <w:p w14:paraId="2079ECC6" w14:textId="77777777" w:rsidR="005569B5" w:rsidRDefault="005569B5" w:rsidP="001C7775">
      <w:pPr>
        <w:rPr>
          <w:rFonts w:cs="Times New Roman"/>
        </w:rPr>
      </w:pPr>
      <w:r>
        <w:rPr>
          <w:rFonts w:cs="Times New Roman"/>
        </w:rPr>
        <w:br w:type="page"/>
      </w:r>
    </w:p>
    <w:p w14:paraId="007D2C32" w14:textId="41B3938C" w:rsidR="00730EDA" w:rsidRPr="00730EDA" w:rsidRDefault="00730EDA" w:rsidP="001C7775">
      <w:pPr>
        <w:rPr>
          <w:rFonts w:cs="Times New Roman"/>
        </w:rPr>
      </w:pPr>
      <w:r w:rsidRPr="00730EDA">
        <w:rPr>
          <w:rFonts w:cs="Times New Roman"/>
        </w:rPr>
        <w:lastRenderedPageBreak/>
        <w:t>Процесс «Формирование рейтингового списка студентов» декомпозируется н</w:t>
      </w:r>
      <w:r>
        <w:rPr>
          <w:rFonts w:cs="Times New Roman"/>
        </w:rPr>
        <w:t xml:space="preserve">а следующие этапы (см. рисунок </w:t>
      </w:r>
      <w:r w:rsidR="00E4647A">
        <w:rPr>
          <w:rFonts w:cs="Times New Roman"/>
        </w:rPr>
        <w:t>1.</w:t>
      </w:r>
      <w:r w:rsidRPr="00730EDA">
        <w:rPr>
          <w:rFonts w:cs="Times New Roman"/>
        </w:rPr>
        <w:t>2):</w:t>
      </w:r>
    </w:p>
    <w:p w14:paraId="5D15197C" w14:textId="26F0087B" w:rsidR="00730EDA" w:rsidRPr="00BE6029" w:rsidRDefault="00730EDA" w:rsidP="00BE6029">
      <w:pPr>
        <w:pStyle w:val="a5"/>
        <w:numPr>
          <w:ilvl w:val="0"/>
          <w:numId w:val="14"/>
        </w:numPr>
        <w:rPr>
          <w:rFonts w:cs="Times New Roman"/>
        </w:rPr>
      </w:pPr>
      <w:r w:rsidRPr="00BE6029">
        <w:rPr>
          <w:rFonts w:cs="Times New Roman"/>
        </w:rPr>
        <w:t>Сбор и формирование общего рейтингового списка студентов</w:t>
      </w:r>
      <w:r w:rsidR="00BE6029">
        <w:rPr>
          <w:rFonts w:cs="Times New Roman"/>
        </w:rPr>
        <w:t>.</w:t>
      </w:r>
    </w:p>
    <w:p w14:paraId="0580DFC4" w14:textId="26BB3A24" w:rsidR="00BE6029" w:rsidRPr="00BE6029" w:rsidRDefault="00BE6029" w:rsidP="00EB11DD">
      <w:pPr>
        <w:rPr>
          <w:rFonts w:cs="Times New Roman"/>
        </w:rPr>
      </w:pPr>
      <w:r>
        <w:rPr>
          <w:rFonts w:cs="Times New Roman"/>
        </w:rPr>
        <w:t>На этом этапе происходит, считывание данных студентов,</w:t>
      </w:r>
      <w:r w:rsidR="00EB11DD">
        <w:rPr>
          <w:rFonts w:cs="Times New Roman"/>
        </w:rPr>
        <w:t xml:space="preserve"> </w:t>
      </w:r>
      <w:r>
        <w:rPr>
          <w:rFonts w:cs="Times New Roman"/>
        </w:rPr>
        <w:t>нуждающихся в общежитии с БД, загрузка всех необходимых документов, их обработка и формирование общего списка студентов с рейтинговыми баллами. После, этот список передается для дальнейшей обработки.</w:t>
      </w:r>
    </w:p>
    <w:p w14:paraId="0D7F810B" w14:textId="4DC60717" w:rsidR="00730EDA" w:rsidRPr="00BE6029" w:rsidRDefault="00730EDA" w:rsidP="00BE6029">
      <w:pPr>
        <w:pStyle w:val="a5"/>
        <w:numPr>
          <w:ilvl w:val="0"/>
          <w:numId w:val="14"/>
        </w:numPr>
        <w:rPr>
          <w:rFonts w:cs="Times New Roman"/>
        </w:rPr>
      </w:pPr>
      <w:r w:rsidRPr="00BE6029">
        <w:rPr>
          <w:rFonts w:cs="Times New Roman"/>
        </w:rPr>
        <w:t>Сортировка списка по баллам</w:t>
      </w:r>
      <w:r w:rsidR="00BE6029">
        <w:rPr>
          <w:rFonts w:cs="Times New Roman"/>
        </w:rPr>
        <w:t>.</w:t>
      </w:r>
    </w:p>
    <w:p w14:paraId="3F762684" w14:textId="18905FB4" w:rsidR="00BE6029" w:rsidRPr="00EB11DD" w:rsidRDefault="00BE6029" w:rsidP="00EB11DD">
      <w:pPr>
        <w:ind w:left="709" w:firstLine="0"/>
        <w:rPr>
          <w:rFonts w:cs="Times New Roman"/>
        </w:rPr>
      </w:pPr>
      <w:r w:rsidRPr="00EB11DD">
        <w:rPr>
          <w:rFonts w:cs="Times New Roman"/>
        </w:rPr>
        <w:t>Список сортируется по убыванию.</w:t>
      </w:r>
    </w:p>
    <w:p w14:paraId="75B44285" w14:textId="73AD170A" w:rsidR="00BE6029" w:rsidRDefault="00BE6029" w:rsidP="00BE6029">
      <w:pPr>
        <w:pStyle w:val="a5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способа распределения мест.</w:t>
      </w:r>
    </w:p>
    <w:p w14:paraId="41196BD2" w14:textId="6A3D9EAA" w:rsidR="00EB11DD" w:rsidRPr="00EB11DD" w:rsidRDefault="00EB11DD" w:rsidP="00EB11DD">
      <w:pPr>
        <w:rPr>
          <w:rFonts w:cs="Times New Roman"/>
        </w:rPr>
      </w:pPr>
      <w:r w:rsidRPr="00EB11DD">
        <w:rPr>
          <w:rFonts w:cs="Times New Roman"/>
        </w:rPr>
        <w:t>Всего будет реализовано три способа распределения мест:</w:t>
      </w:r>
      <w:r>
        <w:rPr>
          <w:rFonts w:cs="Times New Roman"/>
        </w:rPr>
        <w:t xml:space="preserve"> распределение по институтам, распределение по пороговым баллам и распределение на все места независимо от института</w:t>
      </w:r>
    </w:p>
    <w:p w14:paraId="6F863D83" w14:textId="3423E789" w:rsidR="00730EDA" w:rsidRDefault="00BE6029" w:rsidP="00BE6029">
      <w:pPr>
        <w:pStyle w:val="a5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Ф</w:t>
      </w:r>
      <w:r w:rsidR="00730EDA" w:rsidRPr="00BE6029">
        <w:rPr>
          <w:rFonts w:cs="Times New Roman"/>
        </w:rPr>
        <w:t xml:space="preserve">ормирование списка </w:t>
      </w:r>
      <w:r>
        <w:rPr>
          <w:rFonts w:cs="Times New Roman"/>
        </w:rPr>
        <w:t>на заселение</w:t>
      </w:r>
      <w:r w:rsidR="00EB11DD">
        <w:rPr>
          <w:rFonts w:cs="Times New Roman"/>
        </w:rPr>
        <w:t>.</w:t>
      </w:r>
    </w:p>
    <w:p w14:paraId="12CA0975" w14:textId="085ED4C5" w:rsidR="00EB11DD" w:rsidRPr="00EB11DD" w:rsidRDefault="00EB11DD" w:rsidP="00EB11DD">
      <w:pPr>
        <w:rPr>
          <w:rFonts w:cs="Times New Roman"/>
        </w:rPr>
      </w:pPr>
      <w:r>
        <w:rPr>
          <w:rFonts w:cs="Times New Roman"/>
        </w:rPr>
        <w:t>На данном этапе вводится количество мест для каждого института в определенном общежитии и происходит формирование списка студентов на заселение</w:t>
      </w:r>
      <w:r w:rsidR="00A53582">
        <w:rPr>
          <w:rFonts w:cs="Times New Roman"/>
        </w:rPr>
        <w:t xml:space="preserve"> в общежития в</w:t>
      </w:r>
      <w:r>
        <w:rPr>
          <w:rFonts w:cs="Times New Roman"/>
        </w:rPr>
        <w:t xml:space="preserve"> зависимости от выбранного способа.</w:t>
      </w:r>
    </w:p>
    <w:p w14:paraId="0BF2C57A" w14:textId="2246A568" w:rsidR="003C49DD" w:rsidRDefault="00730EDA" w:rsidP="00BE6029">
      <w:pPr>
        <w:pStyle w:val="a5"/>
        <w:numPr>
          <w:ilvl w:val="0"/>
          <w:numId w:val="14"/>
        </w:numPr>
        <w:rPr>
          <w:rFonts w:cs="Times New Roman"/>
          <w:lang w:val="en-US"/>
        </w:rPr>
      </w:pPr>
      <w:proofErr w:type="spellStart"/>
      <w:r w:rsidRPr="00BE6029">
        <w:rPr>
          <w:rFonts w:cs="Times New Roman"/>
          <w:lang w:val="en-US"/>
        </w:rPr>
        <w:t>Ручное</w:t>
      </w:r>
      <w:proofErr w:type="spellEnd"/>
      <w:r w:rsidRPr="00BE6029">
        <w:rPr>
          <w:rFonts w:cs="Times New Roman"/>
          <w:lang w:val="en-US"/>
        </w:rPr>
        <w:t xml:space="preserve"> </w:t>
      </w:r>
      <w:proofErr w:type="spellStart"/>
      <w:r w:rsidRPr="00BE6029">
        <w:rPr>
          <w:rFonts w:cs="Times New Roman"/>
          <w:lang w:val="en-US"/>
        </w:rPr>
        <w:t>формирование</w:t>
      </w:r>
      <w:proofErr w:type="spellEnd"/>
      <w:r w:rsidRPr="00BE6029">
        <w:rPr>
          <w:rFonts w:cs="Times New Roman"/>
          <w:lang w:val="en-US"/>
        </w:rPr>
        <w:t xml:space="preserve"> </w:t>
      </w:r>
      <w:proofErr w:type="spellStart"/>
      <w:r w:rsidRPr="00BE6029">
        <w:rPr>
          <w:rFonts w:cs="Times New Roman"/>
          <w:lang w:val="en-US"/>
        </w:rPr>
        <w:t>списка</w:t>
      </w:r>
      <w:proofErr w:type="spellEnd"/>
      <w:r w:rsidR="00EB11DD">
        <w:rPr>
          <w:rFonts w:cs="Times New Roman"/>
        </w:rPr>
        <w:t>.</w:t>
      </w:r>
    </w:p>
    <w:p w14:paraId="1E30632E" w14:textId="3174AD8A" w:rsidR="00EB11DD" w:rsidRPr="00EB11DD" w:rsidRDefault="00EB11DD" w:rsidP="00EB11DD">
      <w:pPr>
        <w:rPr>
          <w:rFonts w:cs="Times New Roman"/>
        </w:rPr>
      </w:pPr>
      <w:r>
        <w:rPr>
          <w:rFonts w:cs="Times New Roman"/>
        </w:rPr>
        <w:t>При ручном формирование списка выбирается студент и назначается общежитие.</w:t>
      </w:r>
    </w:p>
    <w:p w14:paraId="72344326" w14:textId="745901D5" w:rsidR="00BE6029" w:rsidRPr="00EB11DD" w:rsidRDefault="00BE6029" w:rsidP="00BE6029">
      <w:pPr>
        <w:pStyle w:val="a5"/>
        <w:numPr>
          <w:ilvl w:val="0"/>
          <w:numId w:val="14"/>
        </w:numPr>
        <w:rPr>
          <w:rFonts w:cs="Times New Roman"/>
          <w:lang w:val="en-US"/>
        </w:rPr>
      </w:pPr>
      <w:r>
        <w:rPr>
          <w:rFonts w:cs="Times New Roman"/>
        </w:rPr>
        <w:t>Списки на заселение</w:t>
      </w:r>
      <w:r w:rsidR="00EB11DD">
        <w:rPr>
          <w:rFonts w:cs="Times New Roman"/>
        </w:rPr>
        <w:t>.</w:t>
      </w:r>
    </w:p>
    <w:p w14:paraId="7F272B81" w14:textId="2BD4561F" w:rsidR="00EB11DD" w:rsidRPr="00EB11DD" w:rsidRDefault="00EB11DD" w:rsidP="00EB11DD">
      <w:pPr>
        <w:rPr>
          <w:rFonts w:cs="Times New Roman"/>
        </w:rPr>
      </w:pPr>
      <w:r>
        <w:rPr>
          <w:rFonts w:cs="Times New Roman"/>
        </w:rPr>
        <w:t>На данном этапе список полностью формируется и готов к выводу.</w:t>
      </w:r>
    </w:p>
    <w:p w14:paraId="36D85871" w14:textId="77777777" w:rsidR="00512BF1" w:rsidRPr="00EB11DD" w:rsidRDefault="00512BF1" w:rsidP="001C7775">
      <w:pPr>
        <w:rPr>
          <w:rFonts w:cs="Times New Roman"/>
        </w:rPr>
      </w:pPr>
    </w:p>
    <w:p w14:paraId="7B8E8899" w14:textId="279F89A6" w:rsidR="00730EDA" w:rsidRDefault="002717A4" w:rsidP="00EB11D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7078A0" wp14:editId="4861257C">
            <wp:extent cx="5637475" cy="373923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14" cy="374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4706" w14:textId="6BD36B24" w:rsidR="003C49DD" w:rsidRDefault="005634F7" w:rsidP="00617275">
      <w:pPr>
        <w:pStyle w:val="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Рисунок 1.2 – </w:t>
      </w:r>
      <w:r w:rsidR="00730EDA" w:rsidRPr="00730EDA">
        <w:t>Декомпозиция процесса «Формирование рейтингового списка студентов»</w:t>
      </w:r>
    </w:p>
    <w:p w14:paraId="405A350E" w14:textId="29441D4E" w:rsidR="0075263F" w:rsidRDefault="0075263F" w:rsidP="0075263F">
      <w:pPr>
        <w:rPr>
          <w:rFonts w:cs="Times New Roman"/>
        </w:rPr>
      </w:pPr>
      <w:r w:rsidRPr="00730EDA">
        <w:rPr>
          <w:rFonts w:cs="Times New Roman"/>
        </w:rPr>
        <w:lastRenderedPageBreak/>
        <w:t>Процесс «</w:t>
      </w:r>
      <w:r w:rsidR="00A53582">
        <w:rPr>
          <w:rFonts w:cs="Times New Roman"/>
        </w:rPr>
        <w:t>Сбор и ф</w:t>
      </w:r>
      <w:r w:rsidRPr="00730EDA">
        <w:rPr>
          <w:rFonts w:cs="Times New Roman"/>
        </w:rPr>
        <w:t xml:space="preserve">ормирование </w:t>
      </w:r>
      <w:r w:rsidR="00A53582">
        <w:rPr>
          <w:rFonts w:cs="Times New Roman"/>
        </w:rPr>
        <w:t xml:space="preserve">общего </w:t>
      </w:r>
      <w:r w:rsidRPr="00730EDA">
        <w:rPr>
          <w:rFonts w:cs="Times New Roman"/>
        </w:rPr>
        <w:t>рейтингового списка студентов» декомпозируется н</w:t>
      </w:r>
      <w:r>
        <w:rPr>
          <w:rFonts w:cs="Times New Roman"/>
        </w:rPr>
        <w:t xml:space="preserve">а следующие этапы (см. рисунок </w:t>
      </w:r>
      <w:r w:rsidR="00E4647A">
        <w:rPr>
          <w:rFonts w:cs="Times New Roman"/>
        </w:rPr>
        <w:t>1.</w:t>
      </w:r>
      <w:r>
        <w:rPr>
          <w:rFonts w:cs="Times New Roman"/>
        </w:rPr>
        <w:t>3</w:t>
      </w:r>
      <w:r w:rsidRPr="00730EDA">
        <w:rPr>
          <w:rFonts w:cs="Times New Roman"/>
        </w:rPr>
        <w:t>):</w:t>
      </w:r>
    </w:p>
    <w:p w14:paraId="1C3DEDAA" w14:textId="471989F6" w:rsidR="0075263F" w:rsidRDefault="0075263F" w:rsidP="0075263F">
      <w:pPr>
        <w:pStyle w:val="a5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Загрузка ходатайств от организаций с последующим сохранением в БД.</w:t>
      </w:r>
    </w:p>
    <w:p w14:paraId="39CE72C4" w14:textId="5D99EB8F" w:rsidR="0075263F" w:rsidRPr="0075263F" w:rsidRDefault="00AB654F" w:rsidP="00AB654F">
      <w:pPr>
        <w:rPr>
          <w:rFonts w:cs="Times New Roman"/>
        </w:rPr>
      </w:pPr>
      <w:r>
        <w:rPr>
          <w:rFonts w:cs="Times New Roman"/>
        </w:rPr>
        <w:t>На данном этапе пользователь выбирает общежитие или структурное подразделение и загружает соответствующий документ.</w:t>
      </w:r>
    </w:p>
    <w:p w14:paraId="5F7B8E96" w14:textId="1DAA5F3A" w:rsidR="0075263F" w:rsidRDefault="00AB654F" w:rsidP="0075263F">
      <w:pPr>
        <w:pStyle w:val="a5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Подача заявки</w:t>
      </w:r>
      <w:r w:rsidR="0075263F">
        <w:rPr>
          <w:rFonts w:cs="Times New Roman"/>
        </w:rPr>
        <w:t>.</w:t>
      </w:r>
    </w:p>
    <w:p w14:paraId="6C7DBDA8" w14:textId="7E2DF257" w:rsidR="00AB654F" w:rsidRPr="00AB654F" w:rsidRDefault="00AB654F" w:rsidP="00AB654F">
      <w:pPr>
        <w:rPr>
          <w:rFonts w:cs="Times New Roman"/>
        </w:rPr>
      </w:pPr>
      <w:r>
        <w:rPr>
          <w:rFonts w:cs="Times New Roman"/>
        </w:rPr>
        <w:t xml:space="preserve">Студент подает заявку на заселение в общежитие в </w:t>
      </w:r>
      <w:r>
        <w:rPr>
          <w:rFonts w:cs="Times New Roman"/>
          <w:lang w:val="en-US"/>
        </w:rPr>
        <w:t>web</w:t>
      </w:r>
      <w:r>
        <w:rPr>
          <w:rFonts w:cs="Times New Roman"/>
        </w:rPr>
        <w:t>-приложении. После подачи заявки студент считается нуждающимся в общежитии.</w:t>
      </w:r>
    </w:p>
    <w:p w14:paraId="5712345C" w14:textId="3761A355" w:rsidR="0075263F" w:rsidRDefault="0075263F" w:rsidP="0075263F">
      <w:pPr>
        <w:pStyle w:val="a5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Извлечение необходимой информации из собранных документов.</w:t>
      </w:r>
    </w:p>
    <w:p w14:paraId="37C3D61C" w14:textId="7C7F670C" w:rsidR="00AB654F" w:rsidRPr="00AB654F" w:rsidRDefault="00AB654F" w:rsidP="00A53582">
      <w:pPr>
        <w:rPr>
          <w:rFonts w:cs="Times New Roman"/>
        </w:rPr>
      </w:pPr>
      <w:r>
        <w:rPr>
          <w:rFonts w:cs="Times New Roman"/>
        </w:rPr>
        <w:t xml:space="preserve">На данном этапе данные из документов обрабатываются </w:t>
      </w:r>
      <w:r w:rsidR="00A53582">
        <w:rPr>
          <w:rFonts w:cs="Times New Roman"/>
        </w:rPr>
        <w:t>и сохраняются в БД.</w:t>
      </w:r>
    </w:p>
    <w:p w14:paraId="69D69992" w14:textId="21B759FC" w:rsidR="0075263F" w:rsidRDefault="0075263F" w:rsidP="0075263F">
      <w:pPr>
        <w:pStyle w:val="a5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Суммирование рейтинговых баллов для каждого студента</w:t>
      </w:r>
    </w:p>
    <w:p w14:paraId="1203E55A" w14:textId="0607B797" w:rsidR="0075263F" w:rsidRDefault="0075263F" w:rsidP="0075263F">
      <w:pPr>
        <w:pStyle w:val="a5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Формирование рейтингового списка студентов.</w:t>
      </w:r>
    </w:p>
    <w:p w14:paraId="59E21F01" w14:textId="77777777" w:rsidR="00A53582" w:rsidRDefault="00A53582" w:rsidP="00E63173">
      <w:pPr>
        <w:keepNext/>
        <w:ind w:firstLine="0"/>
      </w:pPr>
    </w:p>
    <w:p w14:paraId="63390C83" w14:textId="5C0F8159" w:rsidR="00E5576B" w:rsidRDefault="002717A4" w:rsidP="00E6317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E95274A" wp14:editId="2216DD20">
            <wp:extent cx="5940425" cy="39401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_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DB41" w14:textId="465BC306" w:rsidR="003C49DD" w:rsidRPr="00E5576B" w:rsidRDefault="005634F7" w:rsidP="00617275">
      <w:pPr>
        <w:pStyle w:val="a"/>
        <w:rPr>
          <w:sz w:val="44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Рисунок 1.3 – </w:t>
      </w:r>
      <w:r w:rsidR="00E5576B">
        <w:t>Декомпозиция процесса «</w:t>
      </w:r>
      <w:r w:rsidR="00E5576B" w:rsidRPr="00E5576B">
        <w:t>Сбор и формирование общего рейтингового списка студентов</w:t>
      </w:r>
      <w:r w:rsidR="00E5576B">
        <w:t>»</w:t>
      </w:r>
    </w:p>
    <w:p w14:paraId="42650D80" w14:textId="77777777" w:rsidR="00E5576B" w:rsidRDefault="00E5576B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14:paraId="752EA3E2" w14:textId="05C2BDE4" w:rsidR="00A53582" w:rsidRDefault="00A53582" w:rsidP="00E63173">
      <w:pPr>
        <w:keepNext/>
        <w:ind w:firstLine="0"/>
        <w:rPr>
          <w:rFonts w:cs="Times New Roman"/>
        </w:rPr>
      </w:pPr>
      <w:r w:rsidRPr="00730EDA">
        <w:rPr>
          <w:rFonts w:cs="Times New Roman"/>
        </w:rPr>
        <w:lastRenderedPageBreak/>
        <w:t>Процесс «</w:t>
      </w:r>
      <w:r>
        <w:rPr>
          <w:rFonts w:cs="Times New Roman"/>
        </w:rPr>
        <w:t>Формирование списка на заселение</w:t>
      </w:r>
      <w:r w:rsidRPr="00730EDA">
        <w:rPr>
          <w:rFonts w:cs="Times New Roman"/>
        </w:rPr>
        <w:t>» декомпозируется н</w:t>
      </w:r>
      <w:r>
        <w:rPr>
          <w:rFonts w:cs="Times New Roman"/>
        </w:rPr>
        <w:t xml:space="preserve">а следующие этапы (см. рисунок </w:t>
      </w:r>
      <w:r w:rsidR="00E4647A">
        <w:rPr>
          <w:rFonts w:cs="Times New Roman"/>
        </w:rPr>
        <w:t>1.</w:t>
      </w:r>
      <w:r>
        <w:rPr>
          <w:rFonts w:cs="Times New Roman"/>
        </w:rPr>
        <w:t>4</w:t>
      </w:r>
      <w:r w:rsidRPr="00730EDA">
        <w:rPr>
          <w:rFonts w:cs="Times New Roman"/>
        </w:rPr>
        <w:t>):</w:t>
      </w:r>
    </w:p>
    <w:p w14:paraId="71CB6633" w14:textId="2BFB66CE" w:rsidR="00A53582" w:rsidRDefault="00A53582" w:rsidP="00A53582">
      <w:pPr>
        <w:pStyle w:val="a5"/>
        <w:keepNext/>
        <w:numPr>
          <w:ilvl w:val="0"/>
          <w:numId w:val="16"/>
        </w:numPr>
      </w:pPr>
      <w:r>
        <w:t>Ввод количества мест для каждого института.</w:t>
      </w:r>
    </w:p>
    <w:p w14:paraId="549A402C" w14:textId="379D52D2" w:rsidR="00A53582" w:rsidRDefault="00A53582" w:rsidP="00A53582">
      <w:pPr>
        <w:pStyle w:val="a5"/>
        <w:keepNext/>
        <w:numPr>
          <w:ilvl w:val="0"/>
          <w:numId w:val="16"/>
        </w:numPr>
      </w:pPr>
      <w:r>
        <w:t>Распределение по проходным баллам.</w:t>
      </w:r>
    </w:p>
    <w:p w14:paraId="13406FAA" w14:textId="77777777" w:rsidR="00B85439" w:rsidRDefault="00B85439" w:rsidP="00B85439">
      <w:pPr>
        <w:keepNext/>
      </w:pPr>
      <w:r>
        <w:t xml:space="preserve">Для распределения по проходным баллам, в первую очередь, рассчитывается проходной балл, после чего список фильтруется по проходному баллу. </w:t>
      </w:r>
    </w:p>
    <w:p w14:paraId="297F2113" w14:textId="714C32A9" w:rsidR="00B85439" w:rsidRDefault="00B85439" w:rsidP="00B85439">
      <w:pPr>
        <w:keepNext/>
      </w:pPr>
      <w:r>
        <w:t>Далее данные переходят в следующий процесс. Таким образом удалось избежать повторения процессов.</w:t>
      </w:r>
    </w:p>
    <w:p w14:paraId="614E7674" w14:textId="5A720608" w:rsidR="00A53582" w:rsidRDefault="00A53582" w:rsidP="00A53582">
      <w:pPr>
        <w:pStyle w:val="a5"/>
        <w:keepNext/>
        <w:numPr>
          <w:ilvl w:val="0"/>
          <w:numId w:val="16"/>
        </w:numPr>
      </w:pPr>
      <w:r>
        <w:t>Р</w:t>
      </w:r>
      <w:r w:rsidR="00B85439">
        <w:t>аспределение по выд</w:t>
      </w:r>
      <w:r>
        <w:t>еленным местам на институт.</w:t>
      </w:r>
    </w:p>
    <w:p w14:paraId="635E3772" w14:textId="2C11DA5D" w:rsidR="00582AB0" w:rsidRDefault="00471D2F" w:rsidP="00471D2F">
      <w:pPr>
        <w:keepNext/>
      </w:pPr>
      <w:r>
        <w:t>Дл</w:t>
      </w:r>
      <w:r w:rsidR="00582AB0">
        <w:t>я распределения по выделенным местам на институт необходимо отфильтровать список по институтам, выбрать соответствующее общежитие, сформировать список на заселение. Далее данные переходят в следующий процесс.</w:t>
      </w:r>
    </w:p>
    <w:p w14:paraId="52B32089" w14:textId="4B2395AD" w:rsidR="00A53582" w:rsidRDefault="00A53582" w:rsidP="00A53582">
      <w:pPr>
        <w:pStyle w:val="a5"/>
        <w:keepNext/>
        <w:numPr>
          <w:ilvl w:val="0"/>
          <w:numId w:val="16"/>
        </w:numPr>
      </w:pPr>
      <w:r>
        <w:t>Распределение по всем общежитиям независимо от института.</w:t>
      </w:r>
    </w:p>
    <w:p w14:paraId="2F31FDCB" w14:textId="5C969B80" w:rsidR="00471D2F" w:rsidRDefault="00471D2F" w:rsidP="00450680">
      <w:pPr>
        <w:keepNext/>
      </w:pPr>
      <w:r>
        <w:t>У данного процесса есть два варианта развития событий. Первый, когда данное распределение выбирают изначально, и второй, когда данный процесс является частью одного из двух предыдущих распределений.</w:t>
      </w:r>
      <w:r w:rsidR="00450680">
        <w:t xml:space="preserve"> На данном этапе формируется общий список студентов, отсортированный по баллам, также формируется общее количество мест со всех общежитий. Далее на все места распределяются студенты из списка. Формируется список студентов на заселение.</w:t>
      </w:r>
    </w:p>
    <w:p w14:paraId="19645BD2" w14:textId="7C719A62" w:rsidR="00A53582" w:rsidRDefault="00A53582" w:rsidP="00A53582">
      <w:pPr>
        <w:pStyle w:val="a5"/>
        <w:keepNext/>
        <w:numPr>
          <w:ilvl w:val="0"/>
          <w:numId w:val="16"/>
        </w:numPr>
      </w:pPr>
      <w:r>
        <w:t>Формирование общего списка.</w:t>
      </w:r>
    </w:p>
    <w:p w14:paraId="39C3CCE1" w14:textId="2707E6D1" w:rsidR="00730EDA" w:rsidRDefault="002717A4" w:rsidP="00E6317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7CD71B2" wp14:editId="534EFAFE">
            <wp:extent cx="5940425" cy="39401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_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A45D" w14:textId="7C07DD9B" w:rsidR="003C49DD" w:rsidRDefault="005634F7" w:rsidP="00617275">
      <w:pPr>
        <w:pStyle w:val="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Рисунок 1.4 – </w:t>
      </w:r>
      <w:r w:rsidR="00730EDA" w:rsidRPr="00617275">
        <w:t>Декомпозиция</w:t>
      </w:r>
      <w:r w:rsidR="00730EDA" w:rsidRPr="00730EDA">
        <w:t xml:space="preserve"> процесса «</w:t>
      </w:r>
      <w:r w:rsidR="00F9409B">
        <w:t>Ф</w:t>
      </w:r>
      <w:r w:rsidR="00730EDA" w:rsidRPr="00730EDA">
        <w:t xml:space="preserve">ормирование списка </w:t>
      </w:r>
      <w:r w:rsidR="00F9409B">
        <w:t>на заселение</w:t>
      </w:r>
      <w:r w:rsidR="00730EDA" w:rsidRPr="00730EDA">
        <w:t>»</w:t>
      </w:r>
    </w:p>
    <w:p w14:paraId="1F278044" w14:textId="58F48716" w:rsidR="00273B76" w:rsidRDefault="00273B76" w:rsidP="00273B76">
      <w:pPr>
        <w:keepNext/>
        <w:ind w:firstLine="708"/>
        <w:rPr>
          <w:rFonts w:cs="Times New Roman"/>
        </w:rPr>
      </w:pPr>
      <w:r w:rsidRPr="00730EDA">
        <w:rPr>
          <w:rFonts w:cs="Times New Roman"/>
        </w:rPr>
        <w:lastRenderedPageBreak/>
        <w:t>Процесс «</w:t>
      </w:r>
      <w:r>
        <w:rPr>
          <w:rFonts w:cs="Times New Roman"/>
        </w:rPr>
        <w:t>Распределение по проходным баллам</w:t>
      </w:r>
      <w:r w:rsidRPr="00730EDA">
        <w:rPr>
          <w:rFonts w:cs="Times New Roman"/>
        </w:rPr>
        <w:t>» декомпозируется н</w:t>
      </w:r>
      <w:r>
        <w:rPr>
          <w:rFonts w:cs="Times New Roman"/>
        </w:rPr>
        <w:t xml:space="preserve">а следующие этапы (см. рисунок </w:t>
      </w:r>
      <w:r w:rsidR="00E4647A">
        <w:rPr>
          <w:rFonts w:cs="Times New Roman"/>
        </w:rPr>
        <w:t>1.</w:t>
      </w:r>
      <w:r>
        <w:rPr>
          <w:rFonts w:cs="Times New Roman"/>
        </w:rPr>
        <w:t>5</w:t>
      </w:r>
      <w:r w:rsidRPr="00730EDA">
        <w:rPr>
          <w:rFonts w:cs="Times New Roman"/>
        </w:rPr>
        <w:t>):</w:t>
      </w:r>
    </w:p>
    <w:p w14:paraId="54B7F350" w14:textId="43645B26" w:rsidR="00273B76" w:rsidRDefault="00796016" w:rsidP="00273B76">
      <w:pPr>
        <w:pStyle w:val="a5"/>
        <w:keepNext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Расчет проходного балла</w:t>
      </w:r>
    </w:p>
    <w:p w14:paraId="7D50B604" w14:textId="190B0B20" w:rsidR="00796016" w:rsidRPr="00796016" w:rsidRDefault="00796016" w:rsidP="00796016">
      <w:pPr>
        <w:keepNext/>
        <w:rPr>
          <w:rFonts w:cs="Times New Roman"/>
        </w:rPr>
      </w:pPr>
      <w:r>
        <w:rPr>
          <w:rFonts w:cs="Times New Roman"/>
        </w:rPr>
        <w:t>Проходной балл будет рассчитываться следующим образом: рассчитывается общее количество свободных мест во всех общежитиях, после этого в отсортированном по баллам списке считывается количество баллов студента, чей порядковый номер в списке равен суммарному количеству мест. Данное количество баллов принимается за проходной.</w:t>
      </w:r>
    </w:p>
    <w:p w14:paraId="414E2338" w14:textId="2EB0A85C" w:rsidR="00796016" w:rsidRDefault="00796016" w:rsidP="00273B76">
      <w:pPr>
        <w:pStyle w:val="a5"/>
        <w:keepNext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Фильтрация списка по проходным баллам</w:t>
      </w:r>
    </w:p>
    <w:p w14:paraId="4A37A39E" w14:textId="1154860F" w:rsidR="00796016" w:rsidRPr="00796016" w:rsidRDefault="00796016" w:rsidP="00796016">
      <w:pPr>
        <w:keepNext/>
        <w:rPr>
          <w:rFonts w:cs="Times New Roman"/>
        </w:rPr>
      </w:pPr>
      <w:r>
        <w:rPr>
          <w:rFonts w:cs="Times New Roman"/>
        </w:rPr>
        <w:t>После расчет проходного балла, список фильтруется.</w:t>
      </w:r>
    </w:p>
    <w:p w14:paraId="50A93986" w14:textId="77777777" w:rsidR="003C49DD" w:rsidRPr="00730EDA" w:rsidRDefault="003C49DD" w:rsidP="00273B76">
      <w:pPr>
        <w:ind w:firstLine="0"/>
        <w:rPr>
          <w:rFonts w:cs="Times New Roman"/>
        </w:rPr>
      </w:pPr>
    </w:p>
    <w:p w14:paraId="0710B6B4" w14:textId="54892FA4" w:rsidR="00730EDA" w:rsidRDefault="002717A4" w:rsidP="00E6317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DF58331" wp14:editId="1E742E9B">
            <wp:extent cx="5940425" cy="39401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5_A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D5E2" w14:textId="422A1A7A" w:rsidR="003C49DD" w:rsidRDefault="005634F7" w:rsidP="00610B16">
      <w:pPr>
        <w:pStyle w:val="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Рисунок 1.5 – </w:t>
      </w:r>
      <w:r w:rsidR="00730EDA" w:rsidRPr="00610B16">
        <w:t>Декомпозиция</w:t>
      </w:r>
      <w:r w:rsidR="00730EDA" w:rsidRPr="00730EDA">
        <w:t xml:space="preserve"> процесса «Распределение по проходным баллам»</w:t>
      </w:r>
    </w:p>
    <w:p w14:paraId="28BFA9F1" w14:textId="77777777" w:rsidR="00512BF1" w:rsidRPr="00512BF1" w:rsidRDefault="00512BF1" w:rsidP="00512BF1"/>
    <w:p w14:paraId="4C92EA1B" w14:textId="6F2783CA" w:rsidR="002B63A1" w:rsidRDefault="002B63A1" w:rsidP="002B63A1">
      <w:pPr>
        <w:keepNext/>
        <w:ind w:firstLine="708"/>
        <w:rPr>
          <w:rFonts w:cs="Times New Roman"/>
        </w:rPr>
      </w:pPr>
      <w:r w:rsidRPr="00730EDA">
        <w:rPr>
          <w:rFonts w:cs="Times New Roman"/>
        </w:rPr>
        <w:lastRenderedPageBreak/>
        <w:t>Процесс «</w:t>
      </w:r>
      <w:r>
        <w:rPr>
          <w:rFonts w:cs="Times New Roman"/>
        </w:rPr>
        <w:t xml:space="preserve">Распределение </w:t>
      </w:r>
      <w:r w:rsidRPr="002B63A1">
        <w:rPr>
          <w:rFonts w:cs="Times New Roman"/>
        </w:rPr>
        <w:t>по выделенным местам на институт</w:t>
      </w:r>
      <w:r w:rsidRPr="00730EDA">
        <w:rPr>
          <w:rFonts w:cs="Times New Roman"/>
        </w:rPr>
        <w:t>» декомпозируется н</w:t>
      </w:r>
      <w:r w:rsidR="00A472B2">
        <w:rPr>
          <w:rFonts w:cs="Times New Roman"/>
        </w:rPr>
        <w:t xml:space="preserve">а следующие этапы (см. рисунок </w:t>
      </w:r>
      <w:r w:rsidR="00E4647A">
        <w:rPr>
          <w:rFonts w:cs="Times New Roman"/>
        </w:rPr>
        <w:t>1.</w:t>
      </w:r>
      <w:r w:rsidR="00A472B2">
        <w:rPr>
          <w:rFonts w:cs="Times New Roman"/>
        </w:rPr>
        <w:t>6</w:t>
      </w:r>
      <w:r w:rsidRPr="00730EDA">
        <w:rPr>
          <w:rFonts w:cs="Times New Roman"/>
        </w:rPr>
        <w:t>):</w:t>
      </w:r>
    </w:p>
    <w:p w14:paraId="0558B8BB" w14:textId="5046B883" w:rsidR="00A472B2" w:rsidRDefault="00A472B2" w:rsidP="00A472B2">
      <w:pPr>
        <w:pStyle w:val="a5"/>
        <w:keepNext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Фильтрация по институтам.</w:t>
      </w:r>
    </w:p>
    <w:p w14:paraId="44214BC9" w14:textId="7596CBBC" w:rsidR="00A472B2" w:rsidRPr="00A472B2" w:rsidRDefault="00E0459F" w:rsidP="00A472B2">
      <w:pPr>
        <w:keepNext/>
        <w:rPr>
          <w:rFonts w:cs="Times New Roman"/>
        </w:rPr>
      </w:pPr>
      <w:r>
        <w:rPr>
          <w:rFonts w:cs="Times New Roman"/>
        </w:rPr>
        <w:t>Отсортированный с</w:t>
      </w:r>
      <w:r w:rsidR="00D776CF">
        <w:rPr>
          <w:rFonts w:cs="Times New Roman"/>
        </w:rPr>
        <w:t>писок фильтруется по институтам.</w:t>
      </w:r>
    </w:p>
    <w:p w14:paraId="13E1E1DC" w14:textId="69766556" w:rsidR="00A472B2" w:rsidRDefault="00A472B2" w:rsidP="00A472B2">
      <w:pPr>
        <w:pStyle w:val="a5"/>
        <w:keepNext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ыбор соответствующего общежития для данного института.</w:t>
      </w:r>
    </w:p>
    <w:p w14:paraId="7E1A9231" w14:textId="2CB3A51F" w:rsidR="00D776CF" w:rsidRPr="00D776CF" w:rsidRDefault="00D776CF" w:rsidP="00D776CF">
      <w:pPr>
        <w:keepNext/>
        <w:ind w:left="708" w:firstLine="0"/>
        <w:rPr>
          <w:rFonts w:cs="Times New Roman"/>
        </w:rPr>
      </w:pPr>
      <w:r>
        <w:rPr>
          <w:rFonts w:cs="Times New Roman"/>
        </w:rPr>
        <w:t>После этого выбирается общежитие для заселения студентов.</w:t>
      </w:r>
    </w:p>
    <w:p w14:paraId="4DB2F444" w14:textId="3DCDB74B" w:rsidR="00A472B2" w:rsidRPr="00A472B2" w:rsidRDefault="00A472B2" w:rsidP="00A472B2">
      <w:pPr>
        <w:pStyle w:val="a5"/>
        <w:keepNext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Формирование списка студентов на заселение на все выделенные места для соответствующего института.</w:t>
      </w:r>
    </w:p>
    <w:p w14:paraId="640472EF" w14:textId="77777777" w:rsidR="002B63A1" w:rsidRDefault="002B63A1" w:rsidP="00E63173">
      <w:pPr>
        <w:keepNext/>
        <w:ind w:firstLine="0"/>
        <w:rPr>
          <w:noProof/>
          <w:lang w:eastAsia="ru-RU"/>
        </w:rPr>
      </w:pPr>
    </w:p>
    <w:p w14:paraId="482F891B" w14:textId="494E8300" w:rsidR="00730EDA" w:rsidRDefault="002717A4" w:rsidP="00E6317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CBD64CC" wp14:editId="6245BBAA">
            <wp:extent cx="5940425" cy="39401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_A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AFBE" w14:textId="602753A1" w:rsidR="003C49DD" w:rsidRDefault="005634F7" w:rsidP="00610B16">
      <w:pPr>
        <w:pStyle w:val="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Рисунок 1.6 – </w:t>
      </w:r>
      <w:r w:rsidR="00730EDA" w:rsidRPr="00610B16">
        <w:t>Декомпозиция</w:t>
      </w:r>
      <w:r w:rsidR="00730EDA" w:rsidRPr="00730EDA">
        <w:t xml:space="preserve"> процесса «Распределение по выделенным местам на институт»</w:t>
      </w:r>
    </w:p>
    <w:p w14:paraId="45A35758" w14:textId="77777777" w:rsidR="00512BF1" w:rsidRPr="00512BF1" w:rsidRDefault="00512BF1" w:rsidP="00512BF1"/>
    <w:p w14:paraId="7AC0115E" w14:textId="742B8B49" w:rsidR="00D776CF" w:rsidRDefault="00D776CF" w:rsidP="00D776CF">
      <w:pPr>
        <w:keepNext/>
        <w:ind w:firstLine="708"/>
        <w:rPr>
          <w:rFonts w:cs="Times New Roman"/>
        </w:rPr>
      </w:pPr>
      <w:r w:rsidRPr="00730EDA">
        <w:rPr>
          <w:rFonts w:cs="Times New Roman"/>
        </w:rPr>
        <w:lastRenderedPageBreak/>
        <w:t xml:space="preserve">Процесс </w:t>
      </w:r>
      <w:r w:rsidRPr="00D776CF">
        <w:rPr>
          <w:rFonts w:cs="Times New Roman"/>
        </w:rPr>
        <w:t>«Распределение по всем общежитиям независимо от института»</w:t>
      </w:r>
      <w:r w:rsidRPr="00730EDA">
        <w:rPr>
          <w:rFonts w:cs="Times New Roman"/>
        </w:rPr>
        <w:t xml:space="preserve"> декомпозируется н</w:t>
      </w:r>
      <w:r>
        <w:rPr>
          <w:rFonts w:cs="Times New Roman"/>
        </w:rPr>
        <w:t xml:space="preserve">а следующие этапы (см. рисунок </w:t>
      </w:r>
      <w:r w:rsidR="00E4647A">
        <w:rPr>
          <w:rFonts w:cs="Times New Roman"/>
        </w:rPr>
        <w:t>1.</w:t>
      </w:r>
      <w:r>
        <w:rPr>
          <w:rFonts w:cs="Times New Roman"/>
        </w:rPr>
        <w:t>7</w:t>
      </w:r>
      <w:r w:rsidRPr="00730EDA">
        <w:rPr>
          <w:rFonts w:cs="Times New Roman"/>
        </w:rPr>
        <w:t>):</w:t>
      </w:r>
    </w:p>
    <w:p w14:paraId="5EABD8B2" w14:textId="06A3F8D7" w:rsidR="00D545F5" w:rsidRDefault="00D545F5" w:rsidP="00D545F5">
      <w:pPr>
        <w:pStyle w:val="a5"/>
        <w:keepNext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Формирование общего списка студентов по всем институтам не прошедших по рейтингу.</w:t>
      </w:r>
    </w:p>
    <w:p w14:paraId="5B8E127E" w14:textId="169B0B54" w:rsidR="00D545F5" w:rsidRDefault="00D545F5" w:rsidP="00D545F5">
      <w:pPr>
        <w:pStyle w:val="a5"/>
        <w:keepNext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Сортировка списка студентов, не прошедших по рейтингу.</w:t>
      </w:r>
    </w:p>
    <w:p w14:paraId="62FC5E3D" w14:textId="3E0E91BB" w:rsidR="00D545F5" w:rsidRDefault="00D545F5" w:rsidP="00D545F5">
      <w:pPr>
        <w:pStyle w:val="a5"/>
        <w:keepNext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Формирование общего количества свободных мест по всем общежитиям.</w:t>
      </w:r>
    </w:p>
    <w:p w14:paraId="4FF998D6" w14:textId="1B3DB600" w:rsidR="00D545F5" w:rsidRDefault="00D545F5" w:rsidP="00D545F5">
      <w:pPr>
        <w:pStyle w:val="a5"/>
        <w:keepNext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Выбор первого числа студентов согласно списку, на все свободные места по всем общежитиям.</w:t>
      </w:r>
    </w:p>
    <w:p w14:paraId="07FD67AD" w14:textId="52380B98" w:rsidR="00D545F5" w:rsidRPr="00D545F5" w:rsidRDefault="00D545F5" w:rsidP="00D545F5">
      <w:pPr>
        <w:pStyle w:val="a5"/>
        <w:keepNext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Формирование списка студентов на заселение.</w:t>
      </w:r>
    </w:p>
    <w:p w14:paraId="0E8681EA" w14:textId="77777777" w:rsidR="00D776CF" w:rsidRDefault="00D776CF" w:rsidP="00E63173">
      <w:pPr>
        <w:keepNext/>
        <w:ind w:firstLine="0"/>
        <w:rPr>
          <w:noProof/>
          <w:lang w:eastAsia="ru-RU"/>
        </w:rPr>
      </w:pPr>
    </w:p>
    <w:p w14:paraId="662837C6" w14:textId="211A71A5" w:rsidR="003C779B" w:rsidRDefault="002717A4" w:rsidP="00E6317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761BE0B" wp14:editId="67255F82">
            <wp:extent cx="5940425" cy="39401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A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8EB5" w14:textId="3D144386" w:rsidR="003C49DD" w:rsidRDefault="005634F7" w:rsidP="00610B16">
      <w:pPr>
        <w:pStyle w:val="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Рисунок 1.7 – </w:t>
      </w:r>
      <w:r w:rsidR="003C779B" w:rsidRPr="00610B16">
        <w:t>Декомпозиция</w:t>
      </w:r>
      <w:r w:rsidR="003C779B" w:rsidRPr="003C779B">
        <w:t xml:space="preserve"> процесса «Распределение по всем общежитиям независимо от института»</w:t>
      </w:r>
    </w:p>
    <w:p w14:paraId="3A9F7F2F" w14:textId="77777777" w:rsidR="00E5576B" w:rsidRDefault="00E5576B">
      <w:r>
        <w:br w:type="page"/>
      </w:r>
    </w:p>
    <w:p w14:paraId="2B97176F" w14:textId="6D519F04" w:rsidR="00B140CF" w:rsidRDefault="00B140CF" w:rsidP="00B140CF">
      <w:pPr>
        <w:keepNext/>
        <w:ind w:firstLine="708"/>
        <w:rPr>
          <w:rFonts w:cs="Times New Roman"/>
        </w:rPr>
      </w:pPr>
      <w:r w:rsidRPr="00730EDA">
        <w:rPr>
          <w:rFonts w:cs="Times New Roman"/>
        </w:rPr>
        <w:lastRenderedPageBreak/>
        <w:t xml:space="preserve">Процесс </w:t>
      </w:r>
      <w:r w:rsidRPr="00D776CF">
        <w:rPr>
          <w:rFonts w:cs="Times New Roman"/>
        </w:rPr>
        <w:t>«</w:t>
      </w:r>
      <w:r>
        <w:rPr>
          <w:rFonts w:cs="Times New Roman"/>
        </w:rPr>
        <w:t>Ручное формирование списка</w:t>
      </w:r>
      <w:r w:rsidRPr="00D776CF">
        <w:rPr>
          <w:rFonts w:cs="Times New Roman"/>
        </w:rPr>
        <w:t>»</w:t>
      </w:r>
      <w:r w:rsidRPr="00730EDA">
        <w:rPr>
          <w:rFonts w:cs="Times New Roman"/>
        </w:rPr>
        <w:t xml:space="preserve"> декомпозируется н</w:t>
      </w:r>
      <w:r>
        <w:rPr>
          <w:rFonts w:cs="Times New Roman"/>
        </w:rPr>
        <w:t xml:space="preserve">а следующие этапы (см. рисунок </w:t>
      </w:r>
      <w:r w:rsidR="00E4647A">
        <w:rPr>
          <w:rFonts w:cs="Times New Roman"/>
        </w:rPr>
        <w:t>1.</w:t>
      </w:r>
      <w:r>
        <w:rPr>
          <w:rFonts w:cs="Times New Roman"/>
        </w:rPr>
        <w:t>8</w:t>
      </w:r>
      <w:r w:rsidRPr="00730EDA">
        <w:rPr>
          <w:rFonts w:cs="Times New Roman"/>
        </w:rPr>
        <w:t>):</w:t>
      </w:r>
    </w:p>
    <w:p w14:paraId="0BD1FF12" w14:textId="09215ED8" w:rsidR="00B140CF" w:rsidRDefault="00B140CF" w:rsidP="00B140CF">
      <w:pPr>
        <w:pStyle w:val="a5"/>
        <w:keepNext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Выбор студентов вручную.</w:t>
      </w:r>
    </w:p>
    <w:p w14:paraId="1461F445" w14:textId="7570C5A7" w:rsidR="00B140CF" w:rsidRDefault="00B140CF" w:rsidP="00B140CF">
      <w:pPr>
        <w:pStyle w:val="a5"/>
        <w:keepNext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Выбор общежития.</w:t>
      </w:r>
    </w:p>
    <w:p w14:paraId="025B9BFF" w14:textId="2952E7BF" w:rsidR="00B140CF" w:rsidRPr="00B140CF" w:rsidRDefault="00B140CF" w:rsidP="00B140CF">
      <w:pPr>
        <w:pStyle w:val="a5"/>
        <w:keepNext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Ф</w:t>
      </w:r>
      <w:r w:rsidR="00C551AA">
        <w:rPr>
          <w:rFonts w:cs="Times New Roman"/>
        </w:rPr>
        <w:t>ормирование списка студентов на заселение в индивидуальном порядке.</w:t>
      </w:r>
    </w:p>
    <w:p w14:paraId="3FE894F5" w14:textId="5629BD98" w:rsidR="00B140CF" w:rsidRDefault="00B140CF" w:rsidP="00E63173">
      <w:pPr>
        <w:keepNext/>
        <w:ind w:firstLine="0"/>
        <w:rPr>
          <w:noProof/>
          <w:lang w:eastAsia="ru-RU"/>
        </w:rPr>
      </w:pPr>
    </w:p>
    <w:p w14:paraId="13DF0837" w14:textId="2A595397" w:rsidR="00E5576B" w:rsidRDefault="002717A4" w:rsidP="00E6317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35800CA" wp14:editId="11D66EF3">
            <wp:extent cx="5940425" cy="39401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8_A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ED29" w14:textId="60356F2E" w:rsidR="00E5576B" w:rsidRPr="00E5576B" w:rsidRDefault="005634F7" w:rsidP="00610B16">
      <w:pPr>
        <w:pStyle w:val="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Рисунок 1.8 – </w:t>
      </w:r>
      <w:r w:rsidR="00E5576B" w:rsidRPr="00610B16">
        <w:t>Декомпозиция</w:t>
      </w:r>
      <w:r w:rsidR="00E5576B" w:rsidRPr="00E5576B">
        <w:t xml:space="preserve"> процесса «Ручное формирование списка»</w:t>
      </w:r>
    </w:p>
    <w:p w14:paraId="4B792D2A" w14:textId="77777777" w:rsidR="00E5576B" w:rsidRPr="00E5576B" w:rsidRDefault="00E5576B" w:rsidP="00E5576B">
      <w:r>
        <w:br w:type="page"/>
      </w:r>
    </w:p>
    <w:p w14:paraId="02C6740F" w14:textId="22FBAB87" w:rsidR="008C3BE9" w:rsidRDefault="00C551AA" w:rsidP="00B75D50">
      <w:pPr>
        <w:pStyle w:val="2"/>
      </w:pPr>
      <w:bookmarkStart w:id="14" w:name="_Toc74644055"/>
      <w:bookmarkStart w:id="15" w:name="_Toc74820774"/>
      <w:r>
        <w:lastRenderedPageBreak/>
        <w:t>Формирование требований к</w:t>
      </w:r>
      <w:r w:rsidR="00E31B4E" w:rsidRPr="00E31B4E">
        <w:t xml:space="preserve"> функци</w:t>
      </w:r>
      <w:r>
        <w:t>ям</w:t>
      </w:r>
      <w:r w:rsidR="00E31B4E" w:rsidRPr="00E31B4E">
        <w:t xml:space="preserve"> пользователей</w:t>
      </w:r>
      <w:bookmarkEnd w:id="14"/>
      <w:bookmarkEnd w:id="15"/>
    </w:p>
    <w:p w14:paraId="27146870" w14:textId="77777777" w:rsidR="00512BF1" w:rsidRPr="00512BF1" w:rsidRDefault="00512BF1" w:rsidP="00512BF1"/>
    <w:p w14:paraId="125F2816" w14:textId="23D402DC" w:rsidR="00DA19B8" w:rsidRDefault="00F73193" w:rsidP="00E6317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7E6C72" wp14:editId="7BA17C2A">
            <wp:extent cx="5940425" cy="4814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и2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9627" w14:textId="79EB8077" w:rsidR="00F73193" w:rsidRDefault="005634F7" w:rsidP="00617275">
      <w:pPr>
        <w:pStyle w:val="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Рисунок 1.9 – </w:t>
      </w:r>
      <w:r w:rsidR="00DA19B8" w:rsidRPr="00DA19B8">
        <w:t xml:space="preserve">Диаграмма </w:t>
      </w:r>
      <w:r w:rsidR="006E684B">
        <w:t>функций сотрудника</w:t>
      </w:r>
      <w:r w:rsidR="0039355C">
        <w:t xml:space="preserve"> Центра заселения</w:t>
      </w:r>
      <w:r w:rsidR="00F02538">
        <w:t xml:space="preserve"> и студента</w:t>
      </w:r>
    </w:p>
    <w:p w14:paraId="7D12398F" w14:textId="77777777" w:rsidR="00F73193" w:rsidRDefault="00F73193">
      <w:pPr>
        <w:spacing w:after="160" w:line="259" w:lineRule="auto"/>
        <w:ind w:firstLine="0"/>
        <w:jc w:val="left"/>
        <w:rPr>
          <w:rFonts w:cs="Times New Roman"/>
          <w:iCs/>
          <w:szCs w:val="18"/>
        </w:rPr>
      </w:pPr>
      <w:r>
        <w:rPr>
          <w:rFonts w:cs="Times New Roman"/>
          <w:i/>
        </w:rPr>
        <w:br w:type="page"/>
      </w:r>
    </w:p>
    <w:p w14:paraId="2F6E645A" w14:textId="3DAF3998" w:rsidR="00A730A4" w:rsidRDefault="00A730A4" w:rsidP="00B75D50">
      <w:pPr>
        <w:pStyle w:val="1"/>
      </w:pPr>
      <w:bookmarkStart w:id="16" w:name="_Toc74644056"/>
      <w:bookmarkStart w:id="17" w:name="_Toc74820775"/>
      <w:r w:rsidRPr="00B75D50">
        <w:lastRenderedPageBreak/>
        <w:t>Проектирование</w:t>
      </w:r>
      <w:r w:rsidR="00B33100">
        <w:t xml:space="preserve"> системы</w:t>
      </w:r>
      <w:bookmarkEnd w:id="16"/>
      <w:bookmarkEnd w:id="17"/>
    </w:p>
    <w:p w14:paraId="56B5CC96" w14:textId="45B3CDAA" w:rsidR="00AB2ED7" w:rsidRDefault="007B5365" w:rsidP="00B75D50">
      <w:pPr>
        <w:pStyle w:val="2"/>
        <w:numPr>
          <w:ilvl w:val="1"/>
          <w:numId w:val="24"/>
        </w:numPr>
      </w:pPr>
      <w:bookmarkStart w:id="18" w:name="_Toc74644057"/>
      <w:bookmarkStart w:id="19" w:name="_Toc74820776"/>
      <w:r w:rsidRPr="003C6F19">
        <w:t>Описание интерфейса</w:t>
      </w:r>
      <w:bookmarkEnd w:id="18"/>
      <w:bookmarkEnd w:id="19"/>
    </w:p>
    <w:p w14:paraId="7FF72CC3" w14:textId="487D2B3A" w:rsidR="0050124D" w:rsidRDefault="0050124D" w:rsidP="0050124D"/>
    <w:p w14:paraId="77DD8548" w14:textId="558CFDDE" w:rsidR="0050124D" w:rsidRDefault="00F73193" w:rsidP="0050124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F40A1D" wp14:editId="72683C2D">
            <wp:extent cx="5940425" cy="52647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к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299D" w14:textId="31B1968A" w:rsidR="0050124D" w:rsidRPr="00275CDA" w:rsidRDefault="005634F7" w:rsidP="005634F7">
      <w:pPr>
        <w:ind w:firstLine="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  <w:t xml:space="preserve">Рисунок 2.1 – </w:t>
      </w:r>
      <w:r w:rsidR="0050124D" w:rsidRPr="00617275">
        <w:t>Диаграмма</w:t>
      </w:r>
      <w:r w:rsidR="0050124D" w:rsidRPr="0050124D">
        <w:t xml:space="preserve"> интерфейсных классов</w:t>
      </w:r>
      <w:r w:rsidR="008F5364">
        <w:t xml:space="preserve"> для </w:t>
      </w:r>
      <w:r w:rsidR="008F5364">
        <w:rPr>
          <w:lang w:val="en-US"/>
        </w:rPr>
        <w:t>WinForms</w:t>
      </w:r>
      <w:r w:rsidR="00275CDA">
        <w:t xml:space="preserve"> </w:t>
      </w:r>
      <w:r w:rsidR="00F73193">
        <w:t>модуля</w:t>
      </w:r>
    </w:p>
    <w:p w14:paraId="0536FA50" w14:textId="65004B7F" w:rsidR="0050124D" w:rsidRDefault="0050124D" w:rsidP="005634F7"/>
    <w:p w14:paraId="60A2A8C8" w14:textId="77777777" w:rsidR="008F5364" w:rsidRPr="008F5364" w:rsidRDefault="008F5364" w:rsidP="008F5364">
      <w:pPr>
        <w:keepNext/>
        <w:ind w:firstLine="0"/>
        <w:jc w:val="center"/>
        <w:rPr>
          <w:b/>
          <w:sz w:val="44"/>
        </w:rPr>
      </w:pPr>
      <w:r w:rsidRPr="008F5364">
        <w:rPr>
          <w:b/>
          <w:noProof/>
          <w:sz w:val="44"/>
          <w:lang w:eastAsia="ru-RU"/>
        </w:rPr>
        <w:drawing>
          <wp:inline distT="0" distB="0" distL="0" distR="0" wp14:anchorId="5BC542D6" wp14:editId="7567A63F">
            <wp:extent cx="5940425" cy="8585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2C4B" w14:textId="4B320D44" w:rsidR="008F5364" w:rsidRDefault="005634F7" w:rsidP="005634F7">
      <w:pPr>
        <w:ind w:firstLine="0"/>
        <w:jc w:val="center"/>
      </w:pPr>
      <w:r>
        <w:t xml:space="preserve">Рисунок 2.2 – </w:t>
      </w:r>
      <w:r w:rsidR="008F5364" w:rsidRPr="00617275">
        <w:t>Диаграмма</w:t>
      </w:r>
      <w:r w:rsidR="008F5364" w:rsidRPr="008F5364">
        <w:t xml:space="preserve"> интерфейсных классов </w:t>
      </w:r>
      <w:r w:rsidR="008F5364">
        <w:t xml:space="preserve">для </w:t>
      </w:r>
      <w:r w:rsidR="008F5364" w:rsidRPr="005634F7">
        <w:t>Web</w:t>
      </w:r>
      <w:r w:rsidR="00275CDA">
        <w:t>-</w:t>
      </w:r>
      <w:r w:rsidR="00F73193">
        <w:t>модуля</w:t>
      </w:r>
    </w:p>
    <w:p w14:paraId="53BA9DE9" w14:textId="7A29A741" w:rsidR="00D21172" w:rsidRDefault="00D21172" w:rsidP="00D21172"/>
    <w:p w14:paraId="2B02588F" w14:textId="77777777" w:rsidR="00D21172" w:rsidRPr="00D21172" w:rsidRDefault="00D21172" w:rsidP="00D21172"/>
    <w:p w14:paraId="1CB44A14" w14:textId="6658C32B" w:rsidR="00CD3C77" w:rsidRDefault="00E47FE7" w:rsidP="006675AA">
      <w:r>
        <w:t xml:space="preserve">При запуске </w:t>
      </w:r>
      <w:r w:rsidR="00275CDA">
        <w:t>приложения для сотрудника</w:t>
      </w:r>
      <w:r>
        <w:t xml:space="preserve"> открывается главная форма</w:t>
      </w:r>
      <w:r w:rsidR="00275CDA">
        <w:t xml:space="preserve"> программы</w:t>
      </w:r>
      <w:r w:rsidR="00210613">
        <w:t xml:space="preserve"> (Рис. 2.3</w:t>
      </w:r>
      <w:r w:rsidR="00CD3C77">
        <w:t>)</w:t>
      </w:r>
      <w:r w:rsidR="00F1215D">
        <w:t>.</w:t>
      </w:r>
    </w:p>
    <w:p w14:paraId="71CE6087" w14:textId="77777777" w:rsidR="00D21172" w:rsidRPr="00E47FE7" w:rsidRDefault="00D21172" w:rsidP="006675AA"/>
    <w:p w14:paraId="1BBEB2E7" w14:textId="26CE0C54" w:rsidR="00DB766E" w:rsidRDefault="00DB766E" w:rsidP="00E47FE7">
      <w:pPr>
        <w:keepNext/>
        <w:ind w:firstLine="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2.1.1 </w:t>
      </w:r>
      <w:r w:rsidRPr="00DB766E">
        <w:rPr>
          <w:b/>
          <w:noProof/>
          <w:lang w:eastAsia="ru-RU"/>
        </w:rPr>
        <w:t>Описание макетов модуля сотрудника</w:t>
      </w:r>
    </w:p>
    <w:p w14:paraId="52311B60" w14:textId="77777777" w:rsidR="00DB766E" w:rsidRPr="00DB766E" w:rsidRDefault="00DB766E" w:rsidP="00E47FE7">
      <w:pPr>
        <w:keepNext/>
        <w:ind w:firstLine="0"/>
        <w:rPr>
          <w:b/>
          <w:noProof/>
          <w:lang w:eastAsia="ru-RU"/>
        </w:rPr>
      </w:pPr>
    </w:p>
    <w:p w14:paraId="1E9595BA" w14:textId="3B67E985" w:rsidR="00E47FE7" w:rsidRDefault="00724CD0" w:rsidP="00E47FE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C766A3C" wp14:editId="64294FEC">
            <wp:extent cx="5940425" cy="4103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7CAF" w14:textId="59DBB514" w:rsidR="00E47FE7" w:rsidRDefault="005634F7" w:rsidP="00617275">
      <w:pPr>
        <w:pStyle w:val="a"/>
      </w:pPr>
      <w:r>
        <w:t>Рисунок 2.3 – Г</w:t>
      </w:r>
      <w:r w:rsidR="00E47FE7" w:rsidRPr="00E47FE7">
        <w:t>лавная форма системы</w:t>
      </w:r>
    </w:p>
    <w:p w14:paraId="723207B8" w14:textId="77777777" w:rsidR="00BE099B" w:rsidRPr="00BE099B" w:rsidRDefault="00BE099B" w:rsidP="00BE099B"/>
    <w:p w14:paraId="65546AF8" w14:textId="6059039F" w:rsidR="00D50240" w:rsidRDefault="00B21BBD" w:rsidP="00D50240">
      <w:r>
        <w:t>Главная ф</w:t>
      </w:r>
      <w:r w:rsidR="00366389">
        <w:t xml:space="preserve">орма содержит </w:t>
      </w:r>
      <w:r w:rsidR="00215F9E">
        <w:t>таблицу для вывода списков студентов</w:t>
      </w:r>
      <w:r w:rsidR="000E78B9">
        <w:t xml:space="preserve"> со столбцами: «ФИО», «Группа», «Институт», «Кол-во баллов», «Общежитие»</w:t>
      </w:r>
      <w:r w:rsidR="00215F9E">
        <w:t xml:space="preserve">. Выбор списка осуществляется во вкладке меню «Поиск», </w:t>
      </w:r>
      <w:r w:rsidR="00754064">
        <w:t>некоторые пункты которого</w:t>
      </w:r>
      <w:r w:rsidR="00215F9E">
        <w:t xml:space="preserve"> </w:t>
      </w:r>
      <w:r w:rsidR="00754064">
        <w:t>недоступ</w:t>
      </w:r>
      <w:r w:rsidR="00D50240">
        <w:t>н</w:t>
      </w:r>
      <w:r w:rsidR="00754064">
        <w:t>ы</w:t>
      </w:r>
      <w:r w:rsidR="00215F9E">
        <w:t xml:space="preserve"> до совершения определенных действий</w:t>
      </w:r>
      <w:r w:rsidR="00754064">
        <w:t xml:space="preserve"> («Рейтинг», «Заселенные студенты», «По общежитию»)</w:t>
      </w:r>
      <w:r w:rsidR="00215F9E">
        <w:t>.</w:t>
      </w:r>
      <w:r w:rsidR="00D50240">
        <w:t xml:space="preserve"> После загрузки ходатайств от общежитий и организаций</w:t>
      </w:r>
      <w:r w:rsidR="00210613">
        <w:t xml:space="preserve"> (рис. 2.4</w:t>
      </w:r>
      <w:r w:rsidR="00DD4634">
        <w:t>)</w:t>
      </w:r>
      <w:r w:rsidR="00D50240">
        <w:t xml:space="preserve"> </w:t>
      </w:r>
      <w:r w:rsidR="00754064">
        <w:t xml:space="preserve">открывается доступ к пункту </w:t>
      </w:r>
      <w:r w:rsidR="00580F5A">
        <w:t>«</w:t>
      </w:r>
      <w:r w:rsidR="00D50240">
        <w:t>Поиск</w:t>
      </w:r>
      <w:r w:rsidR="00D50240" w:rsidRPr="002639DC">
        <w:t>/</w:t>
      </w:r>
      <w:r w:rsidR="00D50240">
        <w:t>Рейтинг</w:t>
      </w:r>
      <w:r w:rsidR="00580F5A">
        <w:t>»</w:t>
      </w:r>
      <w:r w:rsidR="00754064">
        <w:t>.</w:t>
      </w:r>
      <w:r w:rsidR="00D50240">
        <w:t xml:space="preserve"> </w:t>
      </w:r>
    </w:p>
    <w:p w14:paraId="75C828B6" w14:textId="76D80CD4" w:rsidR="00D50240" w:rsidRDefault="00580F5A" w:rsidP="00D50240">
      <w:r>
        <w:t>После ввода количества мест</w:t>
      </w:r>
      <w:r w:rsidR="00E4647A">
        <w:t xml:space="preserve"> (рис. 2.5</w:t>
      </w:r>
      <w:r w:rsidR="00DD4634">
        <w:t>)</w:t>
      </w:r>
      <w:r>
        <w:t xml:space="preserve"> и выбора способа распределения </w:t>
      </w:r>
      <w:r w:rsidR="00E4647A">
        <w:t>(рис. 2.6</w:t>
      </w:r>
      <w:r w:rsidR="00DD4634">
        <w:t xml:space="preserve">) </w:t>
      </w:r>
      <w:r>
        <w:t>активируются два оставшихся пункта «Поиска», а также автоматизированное формирование списка в пункте «Параметры</w:t>
      </w:r>
      <w:r w:rsidRPr="00580F5A">
        <w:t>/</w:t>
      </w:r>
      <w:r>
        <w:t>Формирование списка».</w:t>
      </w:r>
    </w:p>
    <w:p w14:paraId="529C48BA" w14:textId="7E9C8D1D" w:rsidR="000E78B9" w:rsidRDefault="000E78B9" w:rsidP="000E78B9">
      <w:r>
        <w:t>П</w:t>
      </w:r>
      <w:r w:rsidR="00DD4634">
        <w:t>устые п</w:t>
      </w:r>
      <w:r>
        <w:t xml:space="preserve">оля в таблице </w:t>
      </w:r>
      <w:r w:rsidR="00DD4634">
        <w:t>указывают на недостаточность введенных данных (кроме поля «Общежитие» в списке «Незаселенные студенты»)</w:t>
      </w:r>
      <w:r>
        <w:t>.</w:t>
      </w:r>
    </w:p>
    <w:p w14:paraId="44103577" w14:textId="35713097" w:rsidR="005D41BF" w:rsidRDefault="005D41BF" w:rsidP="00D50240">
      <w:r>
        <w:t>При наведении на неактивные пункты меню всплывают подсказки для их активации.</w:t>
      </w:r>
    </w:p>
    <w:p w14:paraId="279A85E5" w14:textId="0811B60C" w:rsidR="00AE28C2" w:rsidRDefault="00580F5A" w:rsidP="0050124D">
      <w:r>
        <w:t>Рассмотрим каждый из пунктов:</w:t>
      </w:r>
    </w:p>
    <w:p w14:paraId="0B44D520" w14:textId="20343594" w:rsidR="00F724DB" w:rsidRDefault="00AA2417" w:rsidP="007C05FB">
      <w:pPr>
        <w:pStyle w:val="a5"/>
        <w:numPr>
          <w:ilvl w:val="0"/>
          <w:numId w:val="8"/>
        </w:numPr>
        <w:ind w:left="993"/>
      </w:pPr>
      <w:r>
        <w:t>Файл</w:t>
      </w:r>
      <w:r w:rsidRPr="00215F9E">
        <w:t>/</w:t>
      </w:r>
      <w:r>
        <w:t xml:space="preserve">Загрузить </w:t>
      </w:r>
      <w:r w:rsidR="00F724DB">
        <w:t>ходатайство</w:t>
      </w:r>
    </w:p>
    <w:p w14:paraId="4FE003A1" w14:textId="0DA10EF7" w:rsidR="00F724DB" w:rsidRDefault="00F724DB" w:rsidP="00F724DB">
      <w:r>
        <w:t>При переходе по данному пункту открывается окно</w:t>
      </w:r>
      <w:r w:rsidR="00210613">
        <w:t xml:space="preserve"> (рис. </w:t>
      </w:r>
      <w:r w:rsidR="005634F7">
        <w:t>2.4</w:t>
      </w:r>
      <w:r w:rsidR="00580F5A">
        <w:t>)</w:t>
      </w:r>
      <w:r>
        <w:t>, с помощью которого можно выбрать</w:t>
      </w:r>
      <w:r w:rsidR="00580F5A">
        <w:t xml:space="preserve"> общежитие</w:t>
      </w:r>
      <w:r w:rsidR="00DD4634">
        <w:t xml:space="preserve"> или организацию</w:t>
      </w:r>
      <w:r w:rsidR="00580F5A">
        <w:t>, для которого</w:t>
      </w:r>
      <w:r>
        <w:t xml:space="preserve"> </w:t>
      </w:r>
      <w:r w:rsidR="00580F5A">
        <w:t>необходимо загрузить соответствующее ходатайство.</w:t>
      </w:r>
    </w:p>
    <w:p w14:paraId="49659A79" w14:textId="5C337AE8" w:rsidR="000E6A6F" w:rsidRDefault="000E6A6F" w:rsidP="007C05FB">
      <w:pPr>
        <w:pStyle w:val="a5"/>
        <w:numPr>
          <w:ilvl w:val="0"/>
          <w:numId w:val="6"/>
        </w:numPr>
        <w:ind w:left="993"/>
      </w:pPr>
      <w:r>
        <w:lastRenderedPageBreak/>
        <w:t>Файл</w:t>
      </w:r>
      <w:r w:rsidRPr="005634F7">
        <w:t>/</w:t>
      </w:r>
      <w:r>
        <w:t>Сохранить как;</w:t>
      </w:r>
    </w:p>
    <w:p w14:paraId="132EED53" w14:textId="27B645EE" w:rsidR="00AA2417" w:rsidRDefault="005D41BF" w:rsidP="005D41BF">
      <w:r>
        <w:t>Сохраняет данные из таблицы</w:t>
      </w:r>
      <w:r w:rsidR="000E6A6F">
        <w:t xml:space="preserve"> в</w:t>
      </w:r>
      <w:r>
        <w:t xml:space="preserve"> файл определенного формата, который выберет пользователь</w:t>
      </w:r>
      <w:r w:rsidR="000E6A6F">
        <w:t xml:space="preserve"> (</w:t>
      </w:r>
      <w:r w:rsidR="000E6A6F" w:rsidRPr="000E6A6F">
        <w:t>.</w:t>
      </w:r>
      <w:r w:rsidR="000E6A6F">
        <w:rPr>
          <w:lang w:val="en-US"/>
        </w:rPr>
        <w:t>xls</w:t>
      </w:r>
      <w:r w:rsidR="000E6A6F" w:rsidRPr="000E6A6F">
        <w:t>/.</w:t>
      </w:r>
      <w:r w:rsidR="000E6A6F">
        <w:rPr>
          <w:lang w:val="en-US"/>
        </w:rPr>
        <w:t>csv</w:t>
      </w:r>
      <w:r w:rsidR="000E6A6F">
        <w:t>)</w:t>
      </w:r>
      <w:r>
        <w:t>. Пункт активируется только тогда, когда таблица не является пустой.</w:t>
      </w:r>
    </w:p>
    <w:p w14:paraId="53DE2AD4" w14:textId="73F8B0C1" w:rsidR="0050124D" w:rsidRDefault="00083B0C" w:rsidP="007C05FB">
      <w:pPr>
        <w:pStyle w:val="a5"/>
        <w:numPr>
          <w:ilvl w:val="0"/>
          <w:numId w:val="6"/>
        </w:numPr>
        <w:ind w:left="993"/>
      </w:pPr>
      <w:r>
        <w:t>Поиск</w:t>
      </w:r>
      <w:r w:rsidRPr="005D41BF">
        <w:t>/</w:t>
      </w:r>
      <w:r>
        <w:t>Рейтинг</w:t>
      </w:r>
      <w:r w:rsidR="0050124D">
        <w:t>;</w:t>
      </w:r>
    </w:p>
    <w:p w14:paraId="26A1E2C3" w14:textId="15172EF5" w:rsidR="00C679AE" w:rsidRDefault="00C679AE" w:rsidP="005D41BF">
      <w:r>
        <w:t>Выводит общи</w:t>
      </w:r>
      <w:r w:rsidR="005D41BF">
        <w:t>й рейтинговый список студентов</w:t>
      </w:r>
      <w:r w:rsidR="000E78B9">
        <w:t xml:space="preserve"> в таблицу</w:t>
      </w:r>
      <w:r w:rsidR="005D41BF">
        <w:t xml:space="preserve">. Активируется тогда, когда загружены все ходатайства. </w:t>
      </w:r>
    </w:p>
    <w:p w14:paraId="114603D9" w14:textId="10DFFE85" w:rsidR="00083B0C" w:rsidRDefault="00083B0C" w:rsidP="007C05FB">
      <w:pPr>
        <w:pStyle w:val="a5"/>
        <w:numPr>
          <w:ilvl w:val="0"/>
          <w:numId w:val="6"/>
        </w:numPr>
        <w:ind w:left="993"/>
      </w:pPr>
      <w:r>
        <w:t>Поиск</w:t>
      </w:r>
      <w:r w:rsidRPr="005D41BF">
        <w:t>/</w:t>
      </w:r>
      <w:r>
        <w:t>Незаселенные студенты;</w:t>
      </w:r>
    </w:p>
    <w:p w14:paraId="7C33FBF2" w14:textId="026D7999" w:rsidR="006A4FD5" w:rsidRDefault="006A4FD5" w:rsidP="006A4FD5">
      <w:r>
        <w:t xml:space="preserve">Выводит список незаселенных студентов </w:t>
      </w:r>
      <w:r w:rsidR="000E78B9">
        <w:t>в таблицу на главной</w:t>
      </w:r>
      <w:r>
        <w:t xml:space="preserve"> фо</w:t>
      </w:r>
      <w:r w:rsidR="000E78B9">
        <w:t>рме</w:t>
      </w:r>
      <w:r w:rsidR="005D41BF">
        <w:t xml:space="preserve"> для просмотра.</w:t>
      </w:r>
      <w:r w:rsidR="005D41BF" w:rsidRPr="005D41BF">
        <w:t xml:space="preserve"> </w:t>
      </w:r>
    </w:p>
    <w:p w14:paraId="460E52C1" w14:textId="7DAEF1E1" w:rsidR="00083B0C" w:rsidRDefault="00083B0C" w:rsidP="007C05FB">
      <w:pPr>
        <w:pStyle w:val="a5"/>
        <w:numPr>
          <w:ilvl w:val="0"/>
          <w:numId w:val="6"/>
        </w:numPr>
        <w:ind w:left="993"/>
      </w:pPr>
      <w:r>
        <w:t>Поиск</w:t>
      </w:r>
      <w:r>
        <w:rPr>
          <w:lang w:val="en-US"/>
        </w:rPr>
        <w:t>/</w:t>
      </w:r>
      <w:r>
        <w:t>Заселенные студенты;</w:t>
      </w:r>
    </w:p>
    <w:p w14:paraId="3B825161" w14:textId="513A05DC" w:rsidR="006A4FD5" w:rsidRDefault="006A4FD5" w:rsidP="00E42048">
      <w:pPr>
        <w:tabs>
          <w:tab w:val="left" w:pos="3828"/>
        </w:tabs>
      </w:pPr>
      <w:r>
        <w:t>Выводит список заселенных студентов</w:t>
      </w:r>
      <w:r w:rsidR="005D41BF">
        <w:t xml:space="preserve"> на главную форму для просмотра. Данный пункт активируется</w:t>
      </w:r>
      <w:r w:rsidR="00754064">
        <w:t xml:space="preserve"> тогда</w:t>
      </w:r>
      <w:r w:rsidR="005D41BF">
        <w:t xml:space="preserve">, когда </w:t>
      </w:r>
      <w:r w:rsidR="00754064">
        <w:t>был сформирован список студентов на заселение: ручным или автоматизированным способом.</w:t>
      </w:r>
    </w:p>
    <w:p w14:paraId="063DF0A8" w14:textId="66038176" w:rsidR="00083B0C" w:rsidRDefault="00083B0C" w:rsidP="007C05FB">
      <w:pPr>
        <w:pStyle w:val="a5"/>
        <w:numPr>
          <w:ilvl w:val="0"/>
          <w:numId w:val="6"/>
        </w:numPr>
        <w:ind w:left="993"/>
      </w:pPr>
      <w:r>
        <w:t>Поиск</w:t>
      </w:r>
      <w:r w:rsidRPr="005D41BF">
        <w:t>/</w:t>
      </w:r>
      <w:r>
        <w:t>По институту</w:t>
      </w:r>
      <w:r w:rsidR="00DC0B58">
        <w:t>;</w:t>
      </w:r>
    </w:p>
    <w:p w14:paraId="2F8A8600" w14:textId="313EF0F3" w:rsidR="00DC0B58" w:rsidRDefault="00754064" w:rsidP="000E78B9">
      <w:r>
        <w:t xml:space="preserve">Открывает диалоговое окно для выбора института. </w:t>
      </w:r>
      <w:r w:rsidR="00C679AE">
        <w:t>Выводит отфильтрованный</w:t>
      </w:r>
      <w:r>
        <w:t xml:space="preserve"> список по институту</w:t>
      </w:r>
      <w:r w:rsidR="000E78B9">
        <w:t xml:space="preserve"> в таблицу</w:t>
      </w:r>
      <w:r>
        <w:t xml:space="preserve">. </w:t>
      </w:r>
    </w:p>
    <w:p w14:paraId="43F3C7D5" w14:textId="63A9B6F4" w:rsidR="00083B0C" w:rsidRDefault="00083B0C" w:rsidP="007C05FB">
      <w:pPr>
        <w:pStyle w:val="a5"/>
        <w:numPr>
          <w:ilvl w:val="0"/>
          <w:numId w:val="6"/>
        </w:numPr>
        <w:ind w:left="993"/>
      </w:pPr>
      <w:r>
        <w:t>Поиск</w:t>
      </w:r>
      <w:r w:rsidRPr="005D41BF">
        <w:t>/</w:t>
      </w:r>
      <w:r>
        <w:t>По общежитию;</w:t>
      </w:r>
    </w:p>
    <w:p w14:paraId="00DCAABA" w14:textId="4AD42C79" w:rsidR="00DC0B58" w:rsidRDefault="000E78B9" w:rsidP="00DC0B58">
      <w:r>
        <w:t xml:space="preserve">Открывает диалоговое окно для выбора общежития. </w:t>
      </w:r>
      <w:r w:rsidR="00C679AE">
        <w:t>Выводит отфильтрованный</w:t>
      </w:r>
      <w:r>
        <w:t xml:space="preserve"> список по общежитию в таблицу.</w:t>
      </w:r>
    </w:p>
    <w:p w14:paraId="5CF1FC04" w14:textId="68822D26" w:rsidR="00083B0C" w:rsidRDefault="00083B0C" w:rsidP="007C05FB">
      <w:pPr>
        <w:pStyle w:val="a5"/>
        <w:numPr>
          <w:ilvl w:val="0"/>
          <w:numId w:val="6"/>
        </w:numPr>
        <w:ind w:left="993"/>
      </w:pPr>
      <w:r>
        <w:t>Поиск</w:t>
      </w:r>
      <w:r w:rsidRPr="00754064">
        <w:t>/</w:t>
      </w:r>
      <w:r>
        <w:t>По фамилии;</w:t>
      </w:r>
    </w:p>
    <w:p w14:paraId="650AF80C" w14:textId="1034BE1A" w:rsidR="00DC0B58" w:rsidRDefault="000E78B9" w:rsidP="006A4FD5">
      <w:r>
        <w:t xml:space="preserve">Открывает диалоговое окно для ввода фамилии студента. </w:t>
      </w:r>
      <w:r w:rsidR="00C679AE">
        <w:t>Выводит отфильтрованный</w:t>
      </w:r>
      <w:r>
        <w:t xml:space="preserve"> список по фамилии.</w:t>
      </w:r>
    </w:p>
    <w:p w14:paraId="14615350" w14:textId="68B07699" w:rsidR="00083B0C" w:rsidRDefault="00083B0C" w:rsidP="007C05FB">
      <w:pPr>
        <w:pStyle w:val="a5"/>
        <w:numPr>
          <w:ilvl w:val="0"/>
          <w:numId w:val="6"/>
        </w:numPr>
        <w:ind w:left="993"/>
      </w:pPr>
      <w:r>
        <w:t>Параметры</w:t>
      </w:r>
      <w:r w:rsidRPr="000E78B9">
        <w:t>/</w:t>
      </w:r>
      <w:r w:rsidR="008606C5">
        <w:t>Количество мест</w:t>
      </w:r>
      <w:r>
        <w:t>;</w:t>
      </w:r>
    </w:p>
    <w:p w14:paraId="54C2B36F" w14:textId="13DC78DA" w:rsidR="006A4FD5" w:rsidRDefault="006A4FD5" w:rsidP="006A4FD5">
      <w:r>
        <w:t xml:space="preserve">Открывает окно с выбором института и общежития для просмотра доступных свободных мест </w:t>
      </w:r>
      <w:r w:rsidR="00C679AE">
        <w:t>и возможностью редактирования (</w:t>
      </w:r>
      <w:r w:rsidR="00E4647A">
        <w:t>рис. 2.5</w:t>
      </w:r>
      <w:r w:rsidR="005634F7">
        <w:t>)</w:t>
      </w:r>
      <w:r>
        <w:t>;</w:t>
      </w:r>
    </w:p>
    <w:p w14:paraId="74D9DC0A" w14:textId="779FB19F" w:rsidR="008606C5" w:rsidRDefault="008606C5" w:rsidP="007C05FB">
      <w:pPr>
        <w:pStyle w:val="a5"/>
        <w:numPr>
          <w:ilvl w:val="0"/>
          <w:numId w:val="6"/>
        </w:numPr>
        <w:ind w:left="993"/>
      </w:pPr>
      <w:r>
        <w:t>Параметры</w:t>
      </w:r>
      <w:r>
        <w:rPr>
          <w:lang w:val="en-US"/>
        </w:rPr>
        <w:t>/</w:t>
      </w:r>
      <w:r>
        <w:t>Способ распределения мест</w:t>
      </w:r>
      <w:r w:rsidR="00F1215D">
        <w:t>;</w:t>
      </w:r>
    </w:p>
    <w:p w14:paraId="5F7C1BD0" w14:textId="50B890DE" w:rsidR="006A4FD5" w:rsidRDefault="006A4FD5" w:rsidP="006A4FD5">
      <w:r>
        <w:t>Открывает окно с выбором способа распределения. По умолчанию выбрано значение «Распредел</w:t>
      </w:r>
      <w:r w:rsidR="00C679AE">
        <w:t>ение независимо от института» (</w:t>
      </w:r>
      <w:r w:rsidR="00E4647A">
        <w:t>рис. 2.6</w:t>
      </w:r>
      <w:r w:rsidR="00C679AE">
        <w:t>)</w:t>
      </w:r>
      <w:r>
        <w:t>;</w:t>
      </w:r>
    </w:p>
    <w:p w14:paraId="4BA72A62" w14:textId="01C8E2CE" w:rsidR="008606C5" w:rsidRDefault="008606C5" w:rsidP="007C05FB">
      <w:pPr>
        <w:pStyle w:val="a5"/>
        <w:numPr>
          <w:ilvl w:val="0"/>
          <w:numId w:val="6"/>
        </w:numPr>
        <w:ind w:left="993"/>
      </w:pPr>
      <w:r>
        <w:t>Параметры</w:t>
      </w:r>
      <w:r w:rsidRPr="00A95444">
        <w:t>/</w:t>
      </w:r>
      <w:r>
        <w:t>Способ формирования списка</w:t>
      </w:r>
      <w:r w:rsidR="00A95444" w:rsidRPr="00A95444">
        <w:t>/</w:t>
      </w:r>
      <w:r>
        <w:t>Ручное</w:t>
      </w:r>
      <w:r w:rsidR="00F1215D">
        <w:t>;</w:t>
      </w:r>
    </w:p>
    <w:p w14:paraId="790645AC" w14:textId="27134A2A" w:rsidR="00DC0B58" w:rsidRDefault="00DC0B58" w:rsidP="006A4FD5">
      <w:r>
        <w:t xml:space="preserve">Открывает форму «Ручное формирование списка» для редактирования списка незаселенных студентов с возможностью поиска </w:t>
      </w:r>
      <w:r w:rsidR="00C679AE">
        <w:t>(</w:t>
      </w:r>
      <w:r w:rsidR="00E4647A">
        <w:t>рис. 2.7</w:t>
      </w:r>
      <w:r w:rsidR="00C679AE">
        <w:t>)</w:t>
      </w:r>
      <w:r>
        <w:t>;</w:t>
      </w:r>
    </w:p>
    <w:p w14:paraId="36E7719A" w14:textId="093AE22B" w:rsidR="008606C5" w:rsidRDefault="00A95444" w:rsidP="007C05FB">
      <w:pPr>
        <w:pStyle w:val="a5"/>
        <w:numPr>
          <w:ilvl w:val="0"/>
          <w:numId w:val="6"/>
        </w:numPr>
        <w:ind w:left="993"/>
      </w:pPr>
      <w:r>
        <w:t>Параметры</w:t>
      </w:r>
      <w:r w:rsidRPr="00A95444">
        <w:t>/</w:t>
      </w:r>
      <w:r>
        <w:t>Способ формирования списка</w:t>
      </w:r>
      <w:r w:rsidRPr="00A95444">
        <w:t>/</w:t>
      </w:r>
      <w:r w:rsidR="008606C5">
        <w:t>Автоматизированное</w:t>
      </w:r>
      <w:r w:rsidR="00F1215D">
        <w:t>;</w:t>
      </w:r>
    </w:p>
    <w:p w14:paraId="23E5DA48" w14:textId="2C07D6BA" w:rsidR="00083B0C" w:rsidRDefault="00DC0B58" w:rsidP="00DC0B58">
      <w:r>
        <w:t>При нажатии на данную ссылку формируется список студентов на заселение. Список</w:t>
      </w:r>
      <w:r w:rsidR="00F1215D">
        <w:t xml:space="preserve"> выгружается на главную форму (</w:t>
      </w:r>
      <w:r>
        <w:t>рис.</w:t>
      </w:r>
      <w:r w:rsidR="00E4647A">
        <w:t xml:space="preserve"> 2.3</w:t>
      </w:r>
      <w:r w:rsidR="00F1215D">
        <w:t>)</w:t>
      </w:r>
      <w:r>
        <w:t>.</w:t>
      </w:r>
    </w:p>
    <w:p w14:paraId="568E7A53" w14:textId="32F7A67C" w:rsidR="006A4FD5" w:rsidRDefault="006A4FD5" w:rsidP="007C05FB">
      <w:pPr>
        <w:pStyle w:val="a5"/>
        <w:numPr>
          <w:ilvl w:val="0"/>
          <w:numId w:val="6"/>
        </w:numPr>
        <w:ind w:left="993"/>
      </w:pPr>
      <w:r>
        <w:t>Справка</w:t>
      </w:r>
      <w:r w:rsidRPr="00E4647A">
        <w:t>/</w:t>
      </w:r>
      <w:r w:rsidR="0050124D">
        <w:t>Помощь;</w:t>
      </w:r>
    </w:p>
    <w:p w14:paraId="61BA9ED7" w14:textId="5168B283" w:rsidR="006A4FD5" w:rsidRDefault="006A4FD5" w:rsidP="006A4FD5">
      <w:pPr>
        <w:ind w:firstLine="633"/>
      </w:pPr>
      <w:r>
        <w:t xml:space="preserve">Открывает </w:t>
      </w:r>
      <w:r w:rsidR="005765F2">
        <w:t>окно</w:t>
      </w:r>
      <w:r>
        <w:t xml:space="preserve"> с инструкцией по использованию программы;</w:t>
      </w:r>
    </w:p>
    <w:p w14:paraId="104FC70A" w14:textId="4F60FB1D" w:rsidR="006A4FD5" w:rsidRDefault="006A4FD5" w:rsidP="007C05FB">
      <w:pPr>
        <w:pStyle w:val="a5"/>
        <w:numPr>
          <w:ilvl w:val="0"/>
          <w:numId w:val="6"/>
        </w:numPr>
        <w:ind w:left="993"/>
      </w:pPr>
      <w:r>
        <w:t>Справка</w:t>
      </w:r>
      <w:r w:rsidRPr="006A4FD5">
        <w:t>/</w:t>
      </w:r>
      <w:r>
        <w:t>О программе;</w:t>
      </w:r>
    </w:p>
    <w:p w14:paraId="1C759C19" w14:textId="17A1D4D9" w:rsidR="006675AA" w:rsidRDefault="0050124D" w:rsidP="0050124D">
      <w:r>
        <w:t xml:space="preserve">Открывает </w:t>
      </w:r>
      <w:r w:rsidR="005765F2">
        <w:t>окно</w:t>
      </w:r>
      <w:r>
        <w:t xml:space="preserve"> с информацией о назначении системы.</w:t>
      </w:r>
    </w:p>
    <w:p w14:paraId="1E11D4EB" w14:textId="77777777" w:rsidR="00920775" w:rsidRDefault="00920775" w:rsidP="0050124D"/>
    <w:p w14:paraId="5A6A5767" w14:textId="69A4F8A1" w:rsidR="006675AA" w:rsidRDefault="00DD4634" w:rsidP="00156BE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E315D9" wp14:editId="28640583">
            <wp:extent cx="3152775" cy="2200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х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8DA4" w14:textId="62114417" w:rsidR="00E47FE7" w:rsidRDefault="005634F7" w:rsidP="00617275">
      <w:pPr>
        <w:pStyle w:val="a"/>
      </w:pPr>
      <w:r>
        <w:t>Рисунок 2.4 – Ф</w:t>
      </w:r>
      <w:r w:rsidR="00920775">
        <w:t>орма «</w:t>
      </w:r>
      <w:r w:rsidR="008E7CAC">
        <w:t>Загрузка ходатайств</w:t>
      </w:r>
      <w:r w:rsidR="00F724DB">
        <w:t xml:space="preserve"> от общежитий</w:t>
      </w:r>
      <w:r w:rsidR="00920775">
        <w:t>»</w:t>
      </w:r>
    </w:p>
    <w:p w14:paraId="3233A0F6" w14:textId="77777777" w:rsidR="00BE099B" w:rsidRPr="00BE099B" w:rsidRDefault="00BE099B" w:rsidP="00BE099B"/>
    <w:p w14:paraId="2BCEA4CF" w14:textId="2CF23F0B" w:rsidR="00D575B0" w:rsidRDefault="00D575B0" w:rsidP="00D575B0">
      <w:r>
        <w:t>Данная форма содержит выплывающие списки с общежитиями</w:t>
      </w:r>
      <w:r w:rsidR="00DD4634">
        <w:t xml:space="preserve"> и организациями, а также возможность выбора загрузки сразу всех документов</w:t>
      </w:r>
      <w:r>
        <w:t>.</w:t>
      </w:r>
    </w:p>
    <w:p w14:paraId="31955EBC" w14:textId="54C93074" w:rsidR="00D575B0" w:rsidRDefault="00D575B0" w:rsidP="00D575B0">
      <w:r>
        <w:t>Поле «Статус загр</w:t>
      </w:r>
      <w:r w:rsidR="005765F2">
        <w:t>узки» показывает было загружено</w:t>
      </w:r>
      <w:r w:rsidR="005765F2" w:rsidRPr="005765F2">
        <w:t>/</w:t>
      </w:r>
      <w:r>
        <w:t>не загружено выбранное ходатайство.</w:t>
      </w:r>
    </w:p>
    <w:p w14:paraId="4A601B5A" w14:textId="64329969" w:rsidR="00D575B0" w:rsidRDefault="00D575B0" w:rsidP="00D575B0">
      <w:r>
        <w:t>Кнопка «</w:t>
      </w:r>
      <w:r w:rsidR="00DD4634">
        <w:t>Загрузить</w:t>
      </w:r>
      <w:r>
        <w:t xml:space="preserve">» - </w:t>
      </w:r>
      <w:r w:rsidR="00DD4634">
        <w:t>производит загрузку документа в программу</w:t>
      </w:r>
      <w:r>
        <w:t>.</w:t>
      </w:r>
    </w:p>
    <w:p w14:paraId="5B035D1D" w14:textId="7DA9635A" w:rsidR="005765F2" w:rsidRPr="00D76869" w:rsidRDefault="005765F2" w:rsidP="00D575B0">
      <w:r>
        <w:t>После этого статус загрузки меняется, и пользователь может выбрать следующее общежитие</w:t>
      </w:r>
      <w:r w:rsidR="00DD4634" w:rsidRPr="00DD4634">
        <w:t>/</w:t>
      </w:r>
      <w:r w:rsidR="00DD4634">
        <w:t>организацию</w:t>
      </w:r>
      <w:r>
        <w:t>, либо закрыть форму.</w:t>
      </w:r>
    </w:p>
    <w:p w14:paraId="593F33F8" w14:textId="5FFAEA6E" w:rsidR="00D76869" w:rsidRPr="00D76869" w:rsidRDefault="00D76869" w:rsidP="00DD4634">
      <w:pPr>
        <w:ind w:firstLine="0"/>
      </w:pPr>
    </w:p>
    <w:p w14:paraId="08793E48" w14:textId="047F3510" w:rsidR="008E7CAC" w:rsidRDefault="005D64C3" w:rsidP="008E7C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236694" wp14:editId="1049304D">
            <wp:extent cx="3829050" cy="186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f-Page-3-Page-5 (1)-Page-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4D55" w14:textId="178EB4ED" w:rsidR="008E7CAC" w:rsidRDefault="005634F7" w:rsidP="00617275">
      <w:pPr>
        <w:pStyle w:val="a"/>
      </w:pPr>
      <w:r>
        <w:t>Рисунок 2.5 – Ф</w:t>
      </w:r>
      <w:r w:rsidR="00920775">
        <w:t>орма «</w:t>
      </w:r>
      <w:r w:rsidR="008E7CAC" w:rsidRPr="008E7CAC">
        <w:t>Кол-во свободных мест</w:t>
      </w:r>
      <w:r w:rsidR="00920775">
        <w:t>»</w:t>
      </w:r>
    </w:p>
    <w:p w14:paraId="25651EFC" w14:textId="77777777" w:rsidR="00BE099B" w:rsidRPr="00BE099B" w:rsidRDefault="00BE099B" w:rsidP="00BE099B"/>
    <w:p w14:paraId="6DA5A944" w14:textId="4CE05DAB" w:rsidR="005F65BD" w:rsidRDefault="005F65BD" w:rsidP="00D76869">
      <w:r>
        <w:t>При первом открытии данной формы пользователь должен выбрать институт и общежитие, в которое могут быть заселены студенты выбранного института. После чего в поле для ввода ввести необходимое количество мест, которое должно быть меньше или равно доступному количеству мест в выбранном общежитии (отображается справа от выбранного общежития).</w:t>
      </w:r>
    </w:p>
    <w:p w14:paraId="53C3769E" w14:textId="024E6631" w:rsidR="00D76869" w:rsidRDefault="00D76869" w:rsidP="00D76869">
      <w:r>
        <w:t>Данная форма содержит два комбобокса с выбором института и общежития.</w:t>
      </w:r>
    </w:p>
    <w:p w14:paraId="41368BAA" w14:textId="38287AC2" w:rsidR="005765F2" w:rsidRDefault="005765F2" w:rsidP="00D76869">
      <w:r>
        <w:t xml:space="preserve">При выборе института в текстовом поле справа отображается количество </w:t>
      </w:r>
      <w:r w:rsidR="005F65BD">
        <w:t xml:space="preserve">выделенных мест для выбранного института, данное число </w:t>
      </w:r>
      <w:r w:rsidR="00A37914">
        <w:t>обновляется</w:t>
      </w:r>
      <w:r w:rsidR="005F65BD">
        <w:t xml:space="preserve"> при каждом вводе, либо изменении количества мест.</w:t>
      </w:r>
    </w:p>
    <w:p w14:paraId="651D79A7" w14:textId="7F560202" w:rsidR="005765F2" w:rsidRDefault="005765F2" w:rsidP="00D76869">
      <w:r>
        <w:t xml:space="preserve">При выборе общежития в текстовом поле справа отображаются </w:t>
      </w:r>
      <w:r w:rsidR="005F65BD">
        <w:t xml:space="preserve">доступное количество мест, которые можно распределить между институтами, </w:t>
      </w:r>
      <w:r w:rsidR="005F65BD">
        <w:lastRenderedPageBreak/>
        <w:t xml:space="preserve">данное число </w:t>
      </w:r>
      <w:r w:rsidR="00A37914">
        <w:t>обновляется</w:t>
      </w:r>
      <w:r w:rsidR="005F65BD">
        <w:t xml:space="preserve"> при</w:t>
      </w:r>
      <w:r w:rsidR="00A37914">
        <w:t xml:space="preserve"> каждом вводе, либо изменении количества мест</w:t>
      </w:r>
      <w:r w:rsidR="005F65BD">
        <w:t>.</w:t>
      </w:r>
    </w:p>
    <w:p w14:paraId="36329641" w14:textId="30B728D5" w:rsidR="00D76869" w:rsidRDefault="00F11911" w:rsidP="00D76869">
      <w:r>
        <w:t>На форме присутствуе</w:t>
      </w:r>
      <w:r w:rsidR="00D76869">
        <w:t xml:space="preserve">т </w:t>
      </w:r>
      <w:r>
        <w:t>поле</w:t>
      </w:r>
      <w:r w:rsidR="00D76869">
        <w:t xml:space="preserve"> для ввода кол-ва мест для выбранного института в выбранном общежитии.</w:t>
      </w:r>
    </w:p>
    <w:p w14:paraId="4DBB1275" w14:textId="5B46F3F3" w:rsidR="00D76869" w:rsidRPr="003E5A86" w:rsidRDefault="00D76869" w:rsidP="00D76869">
      <w:r>
        <w:t xml:space="preserve">Поле «Общее количество </w:t>
      </w:r>
      <w:r w:rsidR="00A37914">
        <w:t xml:space="preserve">свободных </w:t>
      </w:r>
      <w:r>
        <w:t>мест» показывает общее количество свободных мест во всех общежитиях.</w:t>
      </w:r>
    </w:p>
    <w:p w14:paraId="5DA310AC" w14:textId="77777777" w:rsidR="00D76869" w:rsidRPr="00D76869" w:rsidRDefault="00D76869" w:rsidP="00D76869"/>
    <w:p w14:paraId="59A05084" w14:textId="3BE23C14" w:rsidR="008E7CAC" w:rsidRDefault="00AD31EB" w:rsidP="008E7C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127A22E" wp14:editId="19C5913E">
            <wp:extent cx="3638550" cy="1628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f-Page-3-Page-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4018" w14:textId="142710EF" w:rsidR="008E7CAC" w:rsidRDefault="005634F7" w:rsidP="00617275">
      <w:pPr>
        <w:pStyle w:val="a"/>
      </w:pPr>
      <w:r>
        <w:t xml:space="preserve">Рисунок 2.6 – </w:t>
      </w:r>
      <w:r w:rsidR="00920775">
        <w:t>Форма «</w:t>
      </w:r>
      <w:r w:rsidR="008E7CAC" w:rsidRPr="008E7CAC">
        <w:t>Выбор способа распределения</w:t>
      </w:r>
      <w:r w:rsidR="00920775">
        <w:t>»</w:t>
      </w:r>
    </w:p>
    <w:p w14:paraId="4F3FD137" w14:textId="77777777" w:rsidR="00BE099B" w:rsidRPr="00BE099B" w:rsidRDefault="00BE099B" w:rsidP="00BE099B"/>
    <w:p w14:paraId="72D0E043" w14:textId="525741EF" w:rsidR="008E7CAC" w:rsidRDefault="00724CD0" w:rsidP="00AD31E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894B42" wp14:editId="3C1B5941">
            <wp:extent cx="5940425" cy="43567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r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BD0" w14:textId="78F4AF2E" w:rsidR="008E7CAC" w:rsidRDefault="005634F7" w:rsidP="00617275">
      <w:pPr>
        <w:pStyle w:val="a"/>
      </w:pPr>
      <w:r>
        <w:t xml:space="preserve">Рисунок 2.7 – </w:t>
      </w:r>
      <w:r w:rsidR="00920775">
        <w:t>Форма «</w:t>
      </w:r>
      <w:r w:rsidR="008E7CAC" w:rsidRPr="008E7CAC">
        <w:t>Ручное формирование списка</w:t>
      </w:r>
      <w:r w:rsidR="00920775">
        <w:t>»</w:t>
      </w:r>
    </w:p>
    <w:p w14:paraId="2747C719" w14:textId="77777777" w:rsidR="00BE099B" w:rsidRPr="00BE099B" w:rsidRDefault="00BE099B" w:rsidP="00BE099B"/>
    <w:p w14:paraId="3FC844A8" w14:textId="495E0C63" w:rsidR="007C37E1" w:rsidRDefault="00975438" w:rsidP="009554B2">
      <w:r>
        <w:t>Данная</w:t>
      </w:r>
      <w:r w:rsidR="00C015F2">
        <w:t xml:space="preserve"> </w:t>
      </w:r>
      <w:r>
        <w:t>форма предназначена для ручного формирования списка студентов на засе</w:t>
      </w:r>
      <w:r w:rsidR="009554B2">
        <w:t xml:space="preserve">ление. </w:t>
      </w:r>
    </w:p>
    <w:p w14:paraId="5510F550" w14:textId="05623080" w:rsidR="008066A0" w:rsidRDefault="00C015F2" w:rsidP="00F73193">
      <w:r>
        <w:t>На форме</w:t>
      </w:r>
      <w:r w:rsidR="00F00959">
        <w:t xml:space="preserve"> присутствуют две таблицы</w:t>
      </w:r>
      <w:r w:rsidR="00F73193">
        <w:t>: т</w:t>
      </w:r>
      <w:r w:rsidR="00F00959">
        <w:t>аблица для вывод</w:t>
      </w:r>
      <w:r w:rsidR="00F73193">
        <w:t xml:space="preserve">а списка незаселенных студентов и </w:t>
      </w:r>
      <w:r w:rsidR="00F00959">
        <w:t>таблица для вывода</w:t>
      </w:r>
      <w:r w:rsidR="00F73193">
        <w:t xml:space="preserve"> списка заселенных</w:t>
      </w:r>
      <w:r w:rsidR="00F00959">
        <w:t xml:space="preserve"> студентов</w:t>
      </w:r>
      <w:r w:rsidR="00F73193">
        <w:t>.</w:t>
      </w:r>
      <w:r w:rsidR="00F00959">
        <w:t xml:space="preserve">  </w:t>
      </w:r>
      <w:r w:rsidR="00F00959">
        <w:lastRenderedPageBreak/>
        <w:t xml:space="preserve">Для </w:t>
      </w:r>
      <w:r w:rsidR="00F73193">
        <w:t>назначения общежития студенту</w:t>
      </w:r>
      <w:r w:rsidR="00F00959">
        <w:t xml:space="preserve"> необходимо выбрать студента из </w:t>
      </w:r>
      <w:r w:rsidR="00F73193">
        <w:t>таблицы незаселенных студентов</w:t>
      </w:r>
      <w:r w:rsidR="00F00959">
        <w:t xml:space="preserve">. </w:t>
      </w:r>
      <w:r w:rsidR="008066A0">
        <w:t>Одно общежитие можно назначать сразу нескольким, либо всем студентам, главное условие при этом, количество выбранных студентов должно быть меньше, либо равно количеству свободных мест в выбранном общежитии. Выбрать общежитие можно в группбоксе «</w:t>
      </w:r>
      <w:r w:rsidR="00276C87">
        <w:t>Выбор общежития</w:t>
      </w:r>
      <w:r w:rsidR="008066A0">
        <w:t>»</w:t>
      </w:r>
      <w:r w:rsidR="00276C87">
        <w:t xml:space="preserve"> с помощью комбобокса «Общежитие». Список общежитий можно отфильтровать по выбранному институту.</w:t>
      </w:r>
    </w:p>
    <w:p w14:paraId="25BBA81D" w14:textId="1B64795D" w:rsidR="00276C87" w:rsidRDefault="00276C87" w:rsidP="00F00959">
      <w:r>
        <w:t>Выбрать всех студентов в таблице можно поставив флажок около надписи: «Все».</w:t>
      </w:r>
    </w:p>
    <w:p w14:paraId="7890AF7C" w14:textId="6686BF70" w:rsidR="00276C87" w:rsidRDefault="00276C87" w:rsidP="00F00959">
      <w:r>
        <w:t>Текстовое поле «Кол-во незаселенных студентов» показывает сколько студентов нуждаются в общежитии в выбранном институте.</w:t>
      </w:r>
    </w:p>
    <w:p w14:paraId="688586F4" w14:textId="32EF18E4" w:rsidR="00276C87" w:rsidRDefault="00276C87" w:rsidP="00F00959">
      <w:r>
        <w:t>Текстовое поле «Доступное кол-во мест» показывает сколько мест свободно в выбранном общежитии.</w:t>
      </w:r>
    </w:p>
    <w:p w14:paraId="3D00516A" w14:textId="799AC64B" w:rsidR="00F11911" w:rsidRPr="00975438" w:rsidRDefault="00F11911" w:rsidP="00975438"/>
    <w:p w14:paraId="65DA90D4" w14:textId="77777777" w:rsidR="00975438" w:rsidRDefault="00975438" w:rsidP="009754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E09B27" wp14:editId="50546D3F">
            <wp:extent cx="2433940" cy="286702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росмот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99" cy="28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87B4" w14:textId="3EB3CEA8" w:rsidR="00ED38D1" w:rsidRDefault="005634F7" w:rsidP="00617275">
      <w:pPr>
        <w:pStyle w:val="a"/>
      </w:pPr>
      <w:r>
        <w:t>Рисунок 2.8 – Ф</w:t>
      </w:r>
      <w:r w:rsidR="00975438">
        <w:t>орма «</w:t>
      </w:r>
      <w:r w:rsidR="00975438" w:rsidRPr="00975438">
        <w:t>Просмотр студента</w:t>
      </w:r>
      <w:r w:rsidR="00975438">
        <w:t>»</w:t>
      </w:r>
    </w:p>
    <w:p w14:paraId="203B5FE3" w14:textId="604A0E25" w:rsidR="00DB766E" w:rsidRDefault="00DB766E" w:rsidP="00DB766E">
      <w:pPr>
        <w:keepNext/>
        <w:ind w:firstLine="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2.1.2 </w:t>
      </w:r>
      <w:r w:rsidRPr="00DB766E">
        <w:rPr>
          <w:b/>
          <w:noProof/>
          <w:lang w:eastAsia="ru-RU"/>
        </w:rPr>
        <w:t xml:space="preserve">Описание макетов модуля </w:t>
      </w:r>
      <w:r>
        <w:rPr>
          <w:b/>
          <w:noProof/>
          <w:lang w:eastAsia="ru-RU"/>
        </w:rPr>
        <w:t>студента</w:t>
      </w:r>
    </w:p>
    <w:p w14:paraId="14CC0C80" w14:textId="77777777" w:rsidR="00DB766E" w:rsidRDefault="00DB766E" w:rsidP="00D21172">
      <w:pPr>
        <w:keepNext/>
        <w:ind w:firstLine="0"/>
        <w:rPr>
          <w:noProof/>
          <w:lang w:eastAsia="ru-RU"/>
        </w:rPr>
      </w:pPr>
    </w:p>
    <w:p w14:paraId="401ED677" w14:textId="2DBF0914" w:rsidR="00D21172" w:rsidRDefault="00FF6E7B" w:rsidP="00D211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68F913E" wp14:editId="6B5AD790">
            <wp:extent cx="5940425" cy="31343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A231" w14:textId="100DEC11" w:rsidR="00FF6E7B" w:rsidRDefault="005634F7" w:rsidP="00617275">
      <w:pPr>
        <w:pStyle w:val="a"/>
      </w:pPr>
      <w:r>
        <w:t xml:space="preserve">Рисунок 2.9 – </w:t>
      </w:r>
      <w:r w:rsidR="00D21172">
        <w:t>Окно авторизации</w:t>
      </w:r>
    </w:p>
    <w:p w14:paraId="58AB12F9" w14:textId="77777777" w:rsidR="00617275" w:rsidRDefault="00617275" w:rsidP="00DB766E"/>
    <w:p w14:paraId="3EA1B98F" w14:textId="7DCDBBD0" w:rsidR="00DB766E" w:rsidRDefault="00DB766E" w:rsidP="00DB766E">
      <w:r>
        <w:t>Данная страница предназначена для авторизации студента в системе.</w:t>
      </w:r>
    </w:p>
    <w:p w14:paraId="099A0E85" w14:textId="18D1EDDE" w:rsidR="00DB766E" w:rsidRPr="00DB766E" w:rsidRDefault="00DB766E" w:rsidP="00DB766E">
      <w:pPr>
        <w:ind w:firstLine="0"/>
      </w:pPr>
      <w:r>
        <w:t>Авторизация будет происходить по номеру зачетной книжки.</w:t>
      </w:r>
    </w:p>
    <w:p w14:paraId="1DF2EA9E" w14:textId="38820394" w:rsidR="00FF6E7B" w:rsidRDefault="00FF6E7B" w:rsidP="00FF6E7B">
      <w:pPr>
        <w:ind w:firstLine="0"/>
      </w:pPr>
    </w:p>
    <w:p w14:paraId="55A2F998" w14:textId="77777777" w:rsidR="00D21172" w:rsidRDefault="00FF6E7B" w:rsidP="00D211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F0519E8" wp14:editId="09E44E5E">
            <wp:extent cx="5940425" cy="31343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макет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2904" w14:textId="755AC18D" w:rsidR="00FF6E7B" w:rsidRPr="00D21172" w:rsidRDefault="005634F7" w:rsidP="00617275">
      <w:pPr>
        <w:pStyle w:val="a"/>
      </w:pPr>
      <w:r>
        <w:t xml:space="preserve">Рисунок 2.10 – </w:t>
      </w:r>
      <w:r w:rsidR="00D21172" w:rsidRPr="00D21172">
        <w:t xml:space="preserve">Главное окно </w:t>
      </w:r>
      <w:r w:rsidR="00D21172" w:rsidRPr="00D21172">
        <w:rPr>
          <w:lang w:val="en-US"/>
        </w:rPr>
        <w:t>web</w:t>
      </w:r>
      <w:r w:rsidR="00D21172" w:rsidRPr="00D21172">
        <w:t>-приложения</w:t>
      </w:r>
    </w:p>
    <w:p w14:paraId="712CA2AA" w14:textId="77777777" w:rsidR="00617275" w:rsidRDefault="00617275" w:rsidP="00210613">
      <w:pPr>
        <w:ind w:firstLine="708"/>
      </w:pPr>
    </w:p>
    <w:p w14:paraId="48B5633C" w14:textId="4F75B1A3" w:rsidR="00FF6E7B" w:rsidRDefault="00DB766E" w:rsidP="00210613">
      <w:pPr>
        <w:ind w:firstLine="708"/>
      </w:pPr>
      <w:r>
        <w:t>После авторизации пользователя открывается страница с прототипом личного кабинета студента. На данной странице студент может подать заявку на общежитие, а также просмотреть статус ранее поданной заявки.</w:t>
      </w:r>
    </w:p>
    <w:p w14:paraId="25367EDF" w14:textId="57E3DF72" w:rsidR="00DB766E" w:rsidRDefault="00DB766E" w:rsidP="00FF6E7B">
      <w:pPr>
        <w:ind w:firstLine="0"/>
      </w:pPr>
      <w:r>
        <w:t>Статус заявки будет отображаться в диалоговом окне данной страницы.</w:t>
      </w:r>
    </w:p>
    <w:p w14:paraId="5C001026" w14:textId="69729CA2" w:rsidR="00DB766E" w:rsidRDefault="00DB766E" w:rsidP="00210613">
      <w:pPr>
        <w:ind w:firstLine="708"/>
      </w:pPr>
      <w:r>
        <w:lastRenderedPageBreak/>
        <w:t>Также пользователь может перейти по ссылке «история заявок» для просмотр</w:t>
      </w:r>
      <w:r w:rsidR="00285440">
        <w:t xml:space="preserve">а поданных в течении учебного периода </w:t>
      </w:r>
      <w:r>
        <w:t>заявок и их статусов</w:t>
      </w:r>
      <w:r w:rsidR="00CE5F48">
        <w:t xml:space="preserve"> (рис. 2</w:t>
      </w:r>
      <w:r w:rsidR="00E4647A">
        <w:t>.11</w:t>
      </w:r>
      <w:r w:rsidR="00285440">
        <w:t>)</w:t>
      </w:r>
      <w:r>
        <w:t>.</w:t>
      </w:r>
    </w:p>
    <w:p w14:paraId="6323F2CB" w14:textId="77777777" w:rsidR="00DB766E" w:rsidRDefault="00DB766E" w:rsidP="00FF6E7B">
      <w:pPr>
        <w:ind w:firstLine="0"/>
      </w:pPr>
    </w:p>
    <w:p w14:paraId="031D4649" w14:textId="77777777" w:rsidR="00D21172" w:rsidRDefault="00FF6E7B" w:rsidP="00D211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7B7372" wp14:editId="77E3E48D">
            <wp:extent cx="5940425" cy="31426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макет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47FA" w14:textId="4B1FB64F" w:rsidR="00FF6E7B" w:rsidRPr="00D21172" w:rsidRDefault="005634F7" w:rsidP="00617275">
      <w:pPr>
        <w:pStyle w:val="a"/>
      </w:pPr>
      <w:r>
        <w:t xml:space="preserve">Рисунок 2.11 – </w:t>
      </w:r>
      <w:r w:rsidR="00D21172" w:rsidRPr="00D21172">
        <w:t>Окно "История заявок"</w:t>
      </w:r>
    </w:p>
    <w:p w14:paraId="74823517" w14:textId="77777777" w:rsidR="00ED38D1" w:rsidRPr="00D21172" w:rsidRDefault="00ED38D1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 w:rsidRPr="00D21172">
        <w:rPr>
          <w:rFonts w:eastAsiaTheme="majorEastAsia" w:cstheme="majorBidi"/>
          <w:szCs w:val="26"/>
        </w:rPr>
        <w:br w:type="page"/>
      </w:r>
    </w:p>
    <w:p w14:paraId="52CA8997" w14:textId="7A0852D5" w:rsidR="008E7CAC" w:rsidRPr="00276C87" w:rsidRDefault="008E7CAC" w:rsidP="00B75D50">
      <w:pPr>
        <w:pStyle w:val="2"/>
      </w:pPr>
      <w:bookmarkStart w:id="20" w:name="_Toc74644058"/>
      <w:bookmarkStart w:id="21" w:name="_Toc74820777"/>
      <w:r w:rsidRPr="00276C87">
        <w:lastRenderedPageBreak/>
        <w:t>Обоснование использования программных средств</w:t>
      </w:r>
      <w:bookmarkEnd w:id="20"/>
      <w:bookmarkEnd w:id="21"/>
    </w:p>
    <w:p w14:paraId="5869EC0E" w14:textId="7BD36D28" w:rsidR="00FA297F" w:rsidRPr="00F53A43" w:rsidRDefault="000242B2" w:rsidP="008E7CAC">
      <w:proofErr w:type="spellStart"/>
      <w:r w:rsidRPr="00512BF1">
        <w:rPr>
          <w:b/>
        </w:rPr>
        <w:t>Ramus</w:t>
      </w:r>
      <w:proofErr w:type="spellEnd"/>
      <w:r w:rsidRPr="000242B2">
        <w:t xml:space="preserve"> — это программа, при помощи которой можно создавать визуальные диаграммы, используемые для наглядного отображения различных бизнес процессов. Программа предлагает пользователю удобный встроенный графический редактор для работы над диаграммами. </w:t>
      </w:r>
      <w:r>
        <w:t xml:space="preserve">В </w:t>
      </w:r>
      <w:proofErr w:type="spellStart"/>
      <w:r>
        <w:t>Ramus</w:t>
      </w:r>
      <w:proofErr w:type="spellEnd"/>
      <w:r>
        <w:t xml:space="preserve"> реализована методология IDEF0 – методология функционального моделирования</w:t>
      </w:r>
      <w:r w:rsidRPr="000242B2">
        <w:t xml:space="preserve"> </w:t>
      </w:r>
      <w:r>
        <w:t>для описания бизнес-процессов в виде иерархической системы взаимосвязанных функций</w:t>
      </w:r>
      <w:r w:rsidR="00F53A43" w:rsidRPr="00F53A43">
        <w:t xml:space="preserve"> [7].</w:t>
      </w:r>
    </w:p>
    <w:p w14:paraId="1EA0B120" w14:textId="612390F2" w:rsidR="000242B2" w:rsidRPr="00F53A43" w:rsidRDefault="000242B2" w:rsidP="000242B2">
      <w:r w:rsidRPr="00512BF1">
        <w:rPr>
          <w:b/>
          <w:lang w:val="en-US"/>
        </w:rPr>
        <w:t>Draw</w:t>
      </w:r>
      <w:r w:rsidRPr="00512BF1">
        <w:rPr>
          <w:b/>
        </w:rPr>
        <w:t>.</w:t>
      </w:r>
      <w:r w:rsidRPr="00512BF1">
        <w:rPr>
          <w:b/>
          <w:lang w:val="en-US"/>
        </w:rPr>
        <w:t>io</w:t>
      </w:r>
      <w:r>
        <w:t xml:space="preserve"> – </w:t>
      </w:r>
      <w:r w:rsidRPr="000242B2">
        <w:t>это бесплатное онлайн-приложение для создания диаграмм для рабочих процессов, BPM, организационных, сетевых диаграмм.</w:t>
      </w:r>
      <w:r>
        <w:t xml:space="preserve"> Позволяет </w:t>
      </w:r>
      <w:r w:rsidRPr="000242B2">
        <w:t>с</w:t>
      </w:r>
      <w:r>
        <w:t>охраня</w:t>
      </w:r>
      <w:r w:rsidRPr="000242B2">
        <w:t>ть проект</w:t>
      </w:r>
      <w:r>
        <w:t>ы</w:t>
      </w:r>
      <w:r w:rsidRPr="000242B2">
        <w:t xml:space="preserve"> в форматах JPG, PNG, SVG, PDF, HTML, XML</w:t>
      </w:r>
      <w:r>
        <w:t xml:space="preserve">. </w:t>
      </w:r>
      <w:r w:rsidRPr="000242B2">
        <w:t xml:space="preserve">Присутствует возможность интеграции с Google Документами, </w:t>
      </w:r>
      <w:proofErr w:type="spellStart"/>
      <w:r w:rsidRPr="000242B2">
        <w:t>Dropbox</w:t>
      </w:r>
      <w:proofErr w:type="spellEnd"/>
      <w:r w:rsidRPr="000242B2">
        <w:t xml:space="preserve">, </w:t>
      </w:r>
      <w:proofErr w:type="spellStart"/>
      <w:r w:rsidRPr="000242B2">
        <w:t>OneDrive</w:t>
      </w:r>
      <w:proofErr w:type="spellEnd"/>
      <w:r w:rsidRPr="000242B2">
        <w:t xml:space="preserve">, JIRA, </w:t>
      </w:r>
      <w:proofErr w:type="spellStart"/>
      <w:r w:rsidRPr="000242B2">
        <w:t>Confluence</w:t>
      </w:r>
      <w:proofErr w:type="spellEnd"/>
      <w:r w:rsidRPr="000242B2">
        <w:t xml:space="preserve">, </w:t>
      </w:r>
      <w:proofErr w:type="spellStart"/>
      <w:r w:rsidRPr="000242B2">
        <w:t>Chrome</w:t>
      </w:r>
      <w:proofErr w:type="spellEnd"/>
      <w:r w:rsidRPr="000242B2">
        <w:t xml:space="preserve"> и </w:t>
      </w:r>
      <w:proofErr w:type="spellStart"/>
      <w:r w:rsidRPr="000242B2">
        <w:t>GitHub</w:t>
      </w:r>
      <w:proofErr w:type="spellEnd"/>
      <w:r w:rsidR="00F53A43" w:rsidRPr="00F53A43">
        <w:t xml:space="preserve"> [8].</w:t>
      </w:r>
    </w:p>
    <w:p w14:paraId="3E3F5BAA" w14:textId="250C8FD0" w:rsidR="000242B2" w:rsidRPr="00DD2B36" w:rsidRDefault="000242B2" w:rsidP="000242B2">
      <w:r>
        <w:t>С помощью данного приложения будут построены следующие диаграммы: диаграмма вариантов использования, диаграмма последовательности, диаграмма активности, архитектура системы, инфологическая</w:t>
      </w:r>
      <w:r w:rsidR="00AB6DB0">
        <w:t xml:space="preserve"> и логическая модели</w:t>
      </w:r>
      <w:r>
        <w:t xml:space="preserve"> данных</w:t>
      </w:r>
      <w:r w:rsidR="00AB6DB0">
        <w:t>.</w:t>
      </w:r>
      <w:r w:rsidR="000614A4" w:rsidRPr="000614A4">
        <w:t xml:space="preserve"> </w:t>
      </w:r>
    </w:p>
    <w:p w14:paraId="478E1629" w14:textId="31151DE4" w:rsidR="00AB6DB0" w:rsidRPr="00F53A43" w:rsidRDefault="00AB6DB0" w:rsidP="00AB6DB0">
      <w:proofErr w:type="spellStart"/>
      <w:r w:rsidRPr="00512BF1">
        <w:rPr>
          <w:b/>
          <w:lang w:val="en-US"/>
        </w:rPr>
        <w:t>DBDesigner</w:t>
      </w:r>
      <w:proofErr w:type="spellEnd"/>
      <w:r>
        <w:t xml:space="preserve"> – это инструмент для визуального проектирования баз данных, позволяющий видеть и управлять всеми связями между таблицами. Это не простой графический редактор для иллюстрации взаимосвязей, это полноценный инструмент для управления базами в визуальном стиле, поддерживающий </w:t>
      </w:r>
      <w:r>
        <w:rPr>
          <w:lang w:val="en-US"/>
        </w:rPr>
        <w:t>MySQL</w:t>
      </w:r>
      <w:r>
        <w:t xml:space="preserve">, </w:t>
      </w:r>
      <w:r>
        <w:rPr>
          <w:lang w:val="en-US"/>
        </w:rPr>
        <w:t>SQLite</w:t>
      </w:r>
      <w:r>
        <w:t xml:space="preserve">, </w:t>
      </w:r>
      <w:r>
        <w:rPr>
          <w:lang w:val="en-US"/>
        </w:rPr>
        <w:t>Oracle</w:t>
      </w:r>
      <w:r>
        <w:t xml:space="preserve"> и </w:t>
      </w:r>
      <w:r>
        <w:rPr>
          <w:lang w:val="en-US"/>
        </w:rPr>
        <w:t>MSSQL</w:t>
      </w:r>
      <w:r w:rsidR="00F53A43" w:rsidRPr="00F53A43">
        <w:t xml:space="preserve"> [9].</w:t>
      </w:r>
    </w:p>
    <w:p w14:paraId="570ECF96" w14:textId="66AF4960" w:rsidR="00AB6DB0" w:rsidRDefault="00AB6DB0" w:rsidP="00AB6DB0">
      <w:r>
        <w:t xml:space="preserve">Программа </w:t>
      </w:r>
      <w:proofErr w:type="spellStart"/>
      <w:r>
        <w:rPr>
          <w:lang w:val="en-US"/>
        </w:rPr>
        <w:t>DBDesigner</w:t>
      </w:r>
      <w:proofErr w:type="spellEnd"/>
      <w:r>
        <w:t xml:space="preserve"> будет использована для построения физической модели БД.</w:t>
      </w:r>
    </w:p>
    <w:p w14:paraId="6828809E" w14:textId="0F8491E6" w:rsidR="000A10E6" w:rsidRPr="00B75D50" w:rsidRDefault="000A10E6" w:rsidP="000A10E6">
      <w:r w:rsidRPr="00512BF1">
        <w:rPr>
          <w:b/>
        </w:rPr>
        <w:t>Microsoft SQL Server</w:t>
      </w:r>
      <w:r w:rsidRPr="000A10E6">
        <w:t xml:space="preserve"> — система управления реляционными базами данных (СУБД), разработанная корпорацией Microsoft. Основной используемый язык запросов — </w:t>
      </w:r>
      <w:proofErr w:type="spellStart"/>
      <w:r w:rsidRPr="000A10E6">
        <w:t>Transact</w:t>
      </w:r>
      <w:proofErr w:type="spellEnd"/>
      <w:r w:rsidRPr="000A10E6">
        <w:t>-SQL</w:t>
      </w:r>
      <w:r w:rsidR="005C2091" w:rsidRPr="00B75D50">
        <w:t xml:space="preserve"> [10].</w:t>
      </w:r>
    </w:p>
    <w:p w14:paraId="6D9EC5D5" w14:textId="2DE6118B" w:rsidR="000A10E6" w:rsidRDefault="000A10E6" w:rsidP="000A10E6">
      <w:r>
        <w:t xml:space="preserve">С помощью СУБД </w:t>
      </w:r>
      <w:r w:rsidRPr="000A10E6">
        <w:t>Microsoft SQL Server</w:t>
      </w:r>
      <w:r>
        <w:t xml:space="preserve"> будет создана БД.</w:t>
      </w:r>
    </w:p>
    <w:p w14:paraId="6E3BE047" w14:textId="22C9F7C4" w:rsidR="00CB4040" w:rsidRPr="005C2091" w:rsidRDefault="00CB4040" w:rsidP="00CB4040">
      <w:r w:rsidRPr="00512BF1">
        <w:rPr>
          <w:b/>
        </w:rPr>
        <w:t>.</w:t>
      </w:r>
      <w:r w:rsidRPr="00512BF1">
        <w:rPr>
          <w:b/>
          <w:lang w:val="en-US"/>
        </w:rPr>
        <w:t>Net</w:t>
      </w:r>
      <w:r w:rsidRPr="000A10E6">
        <w:t xml:space="preserve"> </w:t>
      </w:r>
      <w:r>
        <w:t xml:space="preserve">– </w:t>
      </w:r>
      <w:r w:rsidRPr="000A10E6">
        <w:t>это бесплатная платформа разработки с открытым исходным кодом для создания различных типов приложений</w:t>
      </w:r>
      <w:r>
        <w:t xml:space="preserve">, таких как </w:t>
      </w:r>
      <w:r w:rsidRPr="00CB4040">
        <w:t xml:space="preserve">Веб-приложения, веб-API и </w:t>
      </w:r>
      <w:proofErr w:type="spellStart"/>
      <w:r w:rsidRPr="00CB4040">
        <w:t>микрослужбы</w:t>
      </w:r>
      <w:proofErr w:type="spellEnd"/>
      <w:r>
        <w:t xml:space="preserve">, облачные приложения, мобильные приложения, классические приложения и </w:t>
      </w:r>
      <w:proofErr w:type="spellStart"/>
      <w:r>
        <w:t>тд</w:t>
      </w:r>
      <w:proofErr w:type="spellEnd"/>
      <w:r w:rsidR="005C2091" w:rsidRPr="005C2091">
        <w:t xml:space="preserve"> [11].</w:t>
      </w:r>
    </w:p>
    <w:p w14:paraId="59857777" w14:textId="4C0FAB72" w:rsidR="00AB6DB0" w:rsidRDefault="00CB4040" w:rsidP="00AB6DB0">
      <w:r w:rsidRPr="00512BF1">
        <w:rPr>
          <w:b/>
          <w:lang w:val="en-US"/>
        </w:rPr>
        <w:t>Microsoft</w:t>
      </w:r>
      <w:r w:rsidRPr="00512BF1">
        <w:rPr>
          <w:b/>
        </w:rPr>
        <w:t xml:space="preserve"> Visual Studio</w:t>
      </w:r>
      <w:r w:rsidRPr="0039462E">
        <w:t xml:space="preserve"> — </w:t>
      </w:r>
      <w:r w:rsidRPr="00D73F72">
        <w:t>это версия Visual Studio и .NET Framework, которая поддерживает новые и улучшенные объекты, включает среду разработки с обновленным интерфейсом и отличается интегрированной поддержкой Microsoft SQL Server, позволяя создавать и развертывать проекты с</w:t>
      </w:r>
      <w:r w:rsidR="005C2091">
        <w:t xml:space="preserve"> применением сервера баз данных [12].</w:t>
      </w:r>
    </w:p>
    <w:p w14:paraId="0720BE99" w14:textId="1896F6D1" w:rsidR="00CB4040" w:rsidRDefault="000A10E6" w:rsidP="00ED38D1">
      <w:r>
        <w:t xml:space="preserve">Данная </w:t>
      </w:r>
      <w:r>
        <w:rPr>
          <w:lang w:val="en-US"/>
        </w:rPr>
        <w:t>IDE</w:t>
      </w:r>
      <w:r w:rsidR="00AB6DB0" w:rsidRPr="00AB6DB0">
        <w:t xml:space="preserve"> </w:t>
      </w:r>
      <w:r w:rsidR="00AB6DB0">
        <w:t xml:space="preserve">будет использована для написания </w:t>
      </w:r>
      <w:r>
        <w:rPr>
          <w:lang w:val="en-US"/>
        </w:rPr>
        <w:t>web</w:t>
      </w:r>
      <w:r w:rsidRPr="000A10E6">
        <w:t xml:space="preserve"> </w:t>
      </w:r>
      <w:r>
        <w:t xml:space="preserve">и </w:t>
      </w:r>
      <w:r>
        <w:rPr>
          <w:lang w:val="en-US"/>
        </w:rPr>
        <w:t>windows</w:t>
      </w:r>
      <w:r w:rsidRPr="000A10E6">
        <w:t xml:space="preserve"> </w:t>
      </w:r>
      <w:r>
        <w:rPr>
          <w:lang w:val="en-US"/>
        </w:rPr>
        <w:t>forms</w:t>
      </w:r>
      <w:r w:rsidRPr="000A10E6">
        <w:t xml:space="preserve"> </w:t>
      </w:r>
      <w:r>
        <w:t xml:space="preserve">приложений, а также для работы с БД с помощью дополнения </w:t>
      </w:r>
      <w:r w:rsidRPr="00FA297F">
        <w:rPr>
          <w:lang w:val="en-US"/>
        </w:rPr>
        <w:t>SQL</w:t>
      </w:r>
      <w:r w:rsidRPr="000A10E6">
        <w:t xml:space="preserve"> </w:t>
      </w:r>
      <w:r w:rsidRPr="00FA297F">
        <w:rPr>
          <w:lang w:val="en-US"/>
        </w:rPr>
        <w:t>Server</w:t>
      </w:r>
      <w:r w:rsidRPr="000A10E6">
        <w:t xml:space="preserve"> </w:t>
      </w:r>
      <w:r w:rsidRPr="00FA297F">
        <w:rPr>
          <w:lang w:val="en-US"/>
        </w:rPr>
        <w:t>Data</w:t>
      </w:r>
      <w:r w:rsidRPr="000A10E6">
        <w:t xml:space="preserve"> </w:t>
      </w:r>
      <w:r w:rsidRPr="00FA297F">
        <w:rPr>
          <w:lang w:val="en-US"/>
        </w:rPr>
        <w:t>Tools</w:t>
      </w:r>
      <w:r w:rsidRPr="000A10E6">
        <w:t>.</w:t>
      </w:r>
    </w:p>
    <w:p w14:paraId="5F6DC1C2" w14:textId="0C59D23E" w:rsidR="000A10E6" w:rsidRPr="005C2091" w:rsidRDefault="00ED38D1" w:rsidP="008E7CAC">
      <w:r w:rsidRPr="00512BF1">
        <w:rPr>
          <w:b/>
          <w:lang w:val="en-US"/>
        </w:rPr>
        <w:t>C</w:t>
      </w:r>
      <w:r w:rsidRPr="00512BF1">
        <w:rPr>
          <w:b/>
        </w:rPr>
        <w:t>#</w:t>
      </w:r>
      <w:r>
        <w:t xml:space="preserve"> – это я</w:t>
      </w:r>
      <w:r w:rsidR="00A948E8">
        <w:t>зык программирования</w:t>
      </w:r>
      <w:r>
        <w:t>,</w:t>
      </w:r>
      <w:r w:rsidR="00A948E8">
        <w:t xml:space="preserve"> </w:t>
      </w:r>
      <w:r>
        <w:t>созданный</w:t>
      </w:r>
      <w:r w:rsidR="00A948E8">
        <w:t xml:space="preserve"> компанией </w:t>
      </w:r>
      <w:r w:rsidR="00A948E8">
        <w:rPr>
          <w:lang w:val="en-US"/>
        </w:rPr>
        <w:t>Microsoft</w:t>
      </w:r>
      <w:r w:rsidR="00A948E8" w:rsidRPr="00D73F72">
        <w:t xml:space="preserve"> </w:t>
      </w:r>
      <w:r>
        <w:t xml:space="preserve">специально </w:t>
      </w:r>
      <w:r w:rsidR="00A948E8">
        <w:t>ориентированным .</w:t>
      </w:r>
      <w:r w:rsidR="00A948E8">
        <w:rPr>
          <w:lang w:val="en-US"/>
        </w:rPr>
        <w:t>NET</w:t>
      </w:r>
      <w:r w:rsidR="00A948E8">
        <w:t>. Преимуществом</w:t>
      </w:r>
      <w:r w:rsidR="00A948E8" w:rsidRPr="00D73F72">
        <w:t xml:space="preserve"> </w:t>
      </w:r>
      <w:r w:rsidR="00A948E8" w:rsidRPr="007E4412">
        <w:rPr>
          <w:lang w:val="en-US"/>
        </w:rPr>
        <w:t>C</w:t>
      </w:r>
      <w:r w:rsidR="00A948E8" w:rsidRPr="007E4412">
        <w:t xml:space="preserve"># </w:t>
      </w:r>
      <w:r w:rsidR="00A948E8">
        <w:t>является то, что</w:t>
      </w:r>
      <w:r w:rsidR="00A948E8" w:rsidRPr="007E4412">
        <w:t xml:space="preserve"> это объектно-ориентированный, простой и в то же время мощный язык </w:t>
      </w:r>
      <w:r w:rsidR="00A948E8" w:rsidRPr="007E4412">
        <w:lastRenderedPageBreak/>
        <w:t>программирования, который позволяет разработчикам создавать многофункциональные приложения</w:t>
      </w:r>
      <w:r w:rsidR="005C2091" w:rsidRPr="005C2091">
        <w:t xml:space="preserve"> [13].</w:t>
      </w:r>
    </w:p>
    <w:p w14:paraId="727005AA" w14:textId="6378D5BD" w:rsidR="00FA297F" w:rsidRPr="00A948E8" w:rsidRDefault="00A948E8" w:rsidP="008E7CAC">
      <w:r>
        <w:t>Язык программирования С</w:t>
      </w:r>
      <w:r w:rsidRPr="00A948E8">
        <w:t>#</w:t>
      </w:r>
      <w:r>
        <w:t xml:space="preserve"> будет использован для написания </w:t>
      </w:r>
      <w:r>
        <w:rPr>
          <w:lang w:val="en-US"/>
        </w:rPr>
        <w:t>web</w:t>
      </w:r>
      <w:r w:rsidRPr="000A10E6">
        <w:t xml:space="preserve"> </w:t>
      </w:r>
      <w:r>
        <w:t xml:space="preserve">и </w:t>
      </w:r>
      <w:r>
        <w:rPr>
          <w:lang w:val="en-US"/>
        </w:rPr>
        <w:t>windows</w:t>
      </w:r>
      <w:r w:rsidRPr="000A10E6">
        <w:t xml:space="preserve"> </w:t>
      </w:r>
      <w:r>
        <w:rPr>
          <w:lang w:val="en-US"/>
        </w:rPr>
        <w:t>forms</w:t>
      </w:r>
      <w:r w:rsidRPr="000A10E6">
        <w:t xml:space="preserve"> </w:t>
      </w:r>
      <w:r>
        <w:t>приложений.</w:t>
      </w:r>
    </w:p>
    <w:p w14:paraId="66AAD6F6" w14:textId="0AB69AC4" w:rsidR="00A948E8" w:rsidRPr="005C2091" w:rsidRDefault="00A948E8" w:rsidP="008E7CAC">
      <w:r w:rsidRPr="00512BF1">
        <w:rPr>
          <w:b/>
        </w:rPr>
        <w:t xml:space="preserve">Windows </w:t>
      </w:r>
      <w:proofErr w:type="spellStart"/>
      <w:r w:rsidRPr="00512BF1">
        <w:rPr>
          <w:b/>
        </w:rPr>
        <w:t>Forms</w:t>
      </w:r>
      <w:proofErr w:type="spellEnd"/>
      <w:r w:rsidRPr="00A948E8">
        <w:t xml:space="preserve"> — это технология пользовательского интерфейса для .NET, представляющая собой набор управляемых библиотек</w:t>
      </w:r>
      <w:r>
        <w:t>.</w:t>
      </w:r>
      <w:r w:rsidRPr="00A948E8">
        <w:t xml:space="preserve">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</w:t>
      </w:r>
      <w:r w:rsidR="005C2091" w:rsidRPr="005C2091">
        <w:t xml:space="preserve"> [14].</w:t>
      </w:r>
    </w:p>
    <w:p w14:paraId="47DC1089" w14:textId="33761537" w:rsidR="00A948E8" w:rsidRPr="00ED38D1" w:rsidRDefault="00A948E8" w:rsidP="008E7CAC">
      <w:r>
        <w:t xml:space="preserve">С помощью данной технологии будет реализован интерфейс для </w:t>
      </w:r>
      <w:r w:rsidR="00ED38D1">
        <w:t xml:space="preserve">приложения </w:t>
      </w:r>
      <w:r w:rsidR="00ED38D1">
        <w:rPr>
          <w:lang w:val="en-US"/>
        </w:rPr>
        <w:t>windows</w:t>
      </w:r>
      <w:r w:rsidR="00ED38D1" w:rsidRPr="00ED38D1">
        <w:t xml:space="preserve"> </w:t>
      </w:r>
      <w:r w:rsidR="00ED38D1">
        <w:rPr>
          <w:lang w:val="en-US"/>
        </w:rPr>
        <w:t>forms</w:t>
      </w:r>
      <w:r w:rsidR="00ED38D1" w:rsidRPr="00ED38D1">
        <w:t>.</w:t>
      </w:r>
    </w:p>
    <w:p w14:paraId="50E4DF93" w14:textId="31CA5D19" w:rsidR="00ED38D1" w:rsidRPr="005C2091" w:rsidRDefault="00ED38D1" w:rsidP="008E7CAC">
      <w:r w:rsidRPr="00512BF1">
        <w:rPr>
          <w:b/>
        </w:rPr>
        <w:t>LINQ</w:t>
      </w:r>
      <w:r>
        <w:t xml:space="preserve"> </w:t>
      </w:r>
      <w:r w:rsidRPr="00ED38D1">
        <w:t>(</w:t>
      </w:r>
      <w:r w:rsidRPr="00FA297F">
        <w:rPr>
          <w:lang w:val="en-US"/>
        </w:rPr>
        <w:t>Language</w:t>
      </w:r>
      <w:r w:rsidRPr="00ED38D1">
        <w:t>-</w:t>
      </w:r>
      <w:r w:rsidRPr="00FA297F">
        <w:rPr>
          <w:lang w:val="en-US"/>
        </w:rPr>
        <w:t>Integrated</w:t>
      </w:r>
      <w:r w:rsidRPr="00ED38D1">
        <w:t xml:space="preserve"> </w:t>
      </w:r>
      <w:r w:rsidRPr="00FA297F">
        <w:rPr>
          <w:lang w:val="en-US"/>
        </w:rPr>
        <w:t>Query</w:t>
      </w:r>
      <w:r w:rsidRPr="00ED38D1"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ED38D1">
        <w:t>IEnumerable</w:t>
      </w:r>
      <w:proofErr w:type="spellEnd"/>
      <w:r w:rsidRPr="00ED38D1">
        <w:t xml:space="preserve"> (например, стандартные коллекции, массивы), набор данных </w:t>
      </w:r>
      <w:proofErr w:type="spellStart"/>
      <w:r w:rsidRPr="00ED38D1">
        <w:t>DataSet</w:t>
      </w:r>
      <w:proofErr w:type="spellEnd"/>
      <w:r w:rsidRPr="00ED38D1">
        <w:t>, документ XML. Но вне зависимости от типа источника LINQ позволяет применить ко всем один и тот же подход для выборки данных</w:t>
      </w:r>
      <w:r w:rsidR="005C2091" w:rsidRPr="005C2091">
        <w:t xml:space="preserve"> [15].</w:t>
      </w:r>
    </w:p>
    <w:p w14:paraId="7B300B6C" w14:textId="09C529A0" w:rsidR="00ED38D1" w:rsidRPr="00ED38D1" w:rsidRDefault="00ED38D1" w:rsidP="008E7CAC">
      <w:r>
        <w:t xml:space="preserve">Технология </w:t>
      </w:r>
      <w:r>
        <w:rPr>
          <w:lang w:val="en-US"/>
        </w:rPr>
        <w:t>LINQ</w:t>
      </w:r>
      <w:r w:rsidRPr="00ED38D1">
        <w:t xml:space="preserve"> </w:t>
      </w:r>
      <w:r>
        <w:t xml:space="preserve">будет использована для доступа к данным </w:t>
      </w:r>
      <w:r>
        <w:rPr>
          <w:lang w:val="en-US"/>
        </w:rPr>
        <w:t>MS</w:t>
      </w:r>
      <w:r w:rsidRPr="00ED38D1">
        <w:t xml:space="preserve"> </w:t>
      </w:r>
      <w:r>
        <w:rPr>
          <w:lang w:val="en-US"/>
        </w:rPr>
        <w:t>SQL</w:t>
      </w:r>
      <w:r w:rsidRPr="00ED38D1">
        <w:t xml:space="preserve"> </w:t>
      </w:r>
      <w:r>
        <w:rPr>
          <w:lang w:val="en-US"/>
        </w:rPr>
        <w:t>Server</w:t>
      </w:r>
      <w:r w:rsidRPr="00ED38D1">
        <w:t>.</w:t>
      </w:r>
    </w:p>
    <w:p w14:paraId="1776DE53" w14:textId="538540F2" w:rsidR="00ED38D1" w:rsidRPr="00512BF1" w:rsidRDefault="00ED38D1" w:rsidP="00ED38D1">
      <w:proofErr w:type="spellStart"/>
      <w:r w:rsidRPr="00512BF1">
        <w:rPr>
          <w:b/>
          <w:lang w:val="en-US"/>
        </w:rPr>
        <w:t>EPPlus</w:t>
      </w:r>
      <w:proofErr w:type="spellEnd"/>
      <w:r w:rsidRPr="00512BF1">
        <w:t xml:space="preserve"> — </w:t>
      </w:r>
      <w:r w:rsidRPr="00ED38D1">
        <w:t>это</w:t>
      </w:r>
      <w:r w:rsidRPr="00512BF1">
        <w:t xml:space="preserve"> </w:t>
      </w:r>
      <w:r w:rsidRPr="00ED38D1">
        <w:t>библиотека</w:t>
      </w:r>
      <w:r w:rsidRPr="00512BF1">
        <w:t xml:space="preserve"> .</w:t>
      </w:r>
      <w:r w:rsidRPr="00ED38D1">
        <w:rPr>
          <w:lang w:val="en-US"/>
        </w:rPr>
        <w:t>NET</w:t>
      </w:r>
      <w:r w:rsidRPr="00512BF1">
        <w:t xml:space="preserve"> </w:t>
      </w:r>
      <w:r w:rsidRPr="00ED38D1">
        <w:rPr>
          <w:lang w:val="en-US"/>
        </w:rPr>
        <w:t>Framework</w:t>
      </w:r>
      <w:r w:rsidRPr="00512BF1">
        <w:t>/.</w:t>
      </w:r>
      <w:r w:rsidRPr="00ED38D1">
        <w:rPr>
          <w:lang w:val="en-US"/>
        </w:rPr>
        <w:t>NET</w:t>
      </w:r>
      <w:r w:rsidRPr="00512BF1">
        <w:t xml:space="preserve"> </w:t>
      </w:r>
      <w:r w:rsidRPr="00ED38D1">
        <w:rPr>
          <w:lang w:val="en-US"/>
        </w:rPr>
        <w:t>Core</w:t>
      </w:r>
      <w:r w:rsidRPr="00512BF1">
        <w:t xml:space="preserve"> </w:t>
      </w:r>
      <w:r w:rsidRPr="00ED38D1">
        <w:t>для</w:t>
      </w:r>
      <w:r w:rsidRPr="00512BF1">
        <w:t xml:space="preserve"> </w:t>
      </w:r>
      <w:r w:rsidRPr="00ED38D1">
        <w:t>управления</w:t>
      </w:r>
      <w:r w:rsidRPr="00512BF1">
        <w:t xml:space="preserve"> </w:t>
      </w:r>
      <w:r w:rsidRPr="00ED38D1">
        <w:t>электронными</w:t>
      </w:r>
      <w:r w:rsidRPr="00512BF1">
        <w:t xml:space="preserve"> </w:t>
      </w:r>
      <w:r w:rsidRPr="00ED38D1">
        <w:t>таблицами</w:t>
      </w:r>
      <w:r w:rsidRPr="00512BF1">
        <w:t xml:space="preserve"> </w:t>
      </w:r>
      <w:r w:rsidRPr="00ED38D1">
        <w:rPr>
          <w:lang w:val="en-US"/>
        </w:rPr>
        <w:t>Office</w:t>
      </w:r>
      <w:r w:rsidRPr="00512BF1">
        <w:t xml:space="preserve"> </w:t>
      </w:r>
      <w:r w:rsidRPr="00ED38D1">
        <w:rPr>
          <w:lang w:val="en-US"/>
        </w:rPr>
        <w:t>Open</w:t>
      </w:r>
      <w:r w:rsidRPr="00512BF1">
        <w:t xml:space="preserve">  </w:t>
      </w:r>
      <w:r w:rsidRPr="00ED38D1">
        <w:rPr>
          <w:lang w:val="en-US"/>
        </w:rPr>
        <w:t>XML</w:t>
      </w:r>
      <w:r w:rsidRPr="00512BF1">
        <w:t xml:space="preserve">, </w:t>
      </w:r>
      <w:r w:rsidRPr="00ED38D1">
        <w:t>распространяемой</w:t>
      </w:r>
      <w:r w:rsidRPr="00512BF1">
        <w:t xml:space="preserve"> </w:t>
      </w:r>
      <w:r w:rsidRPr="00ED38D1">
        <w:t>через</w:t>
      </w:r>
      <w:r w:rsidRPr="00512BF1">
        <w:t xml:space="preserve"> </w:t>
      </w:r>
      <w:proofErr w:type="spellStart"/>
      <w:r>
        <w:rPr>
          <w:lang w:val="en-US"/>
        </w:rPr>
        <w:t>Nuget</w:t>
      </w:r>
      <w:proofErr w:type="spellEnd"/>
      <w:r w:rsidRPr="00512BF1">
        <w:t xml:space="preserve"> .</w:t>
      </w:r>
    </w:p>
    <w:p w14:paraId="35EA8D96" w14:textId="3E9980BA" w:rsidR="00ED38D1" w:rsidRPr="005C2091" w:rsidRDefault="00ED38D1" w:rsidP="00C66A28">
      <w:r>
        <w:t>Библиотека будет использована для экспортирования</w:t>
      </w:r>
      <w:r w:rsidR="004B59FE" w:rsidRPr="004B59FE">
        <w:t xml:space="preserve"> </w:t>
      </w:r>
      <w:r w:rsidR="004B59FE">
        <w:t>и импортирования</w:t>
      </w:r>
      <w:r>
        <w:t xml:space="preserve"> списков студентов в формат </w:t>
      </w:r>
      <w:r w:rsidRPr="00ED38D1">
        <w:t>.</w:t>
      </w:r>
      <w:r>
        <w:rPr>
          <w:lang w:val="en-US"/>
        </w:rPr>
        <w:t>xlsx</w:t>
      </w:r>
      <w:r w:rsidR="005C2091" w:rsidRPr="005C2091">
        <w:t xml:space="preserve"> [16].</w:t>
      </w:r>
    </w:p>
    <w:p w14:paraId="0D815E53" w14:textId="6DCFC31E" w:rsidR="00B20224" w:rsidRDefault="00B20224" w:rsidP="00B75D50">
      <w:pPr>
        <w:pStyle w:val="2"/>
      </w:pPr>
      <w:bookmarkStart w:id="22" w:name="_Toc74644059"/>
      <w:bookmarkStart w:id="23" w:name="_Toc74820778"/>
      <w:r>
        <w:t>Архитектура системы</w:t>
      </w:r>
      <w:bookmarkEnd w:id="22"/>
      <w:bookmarkEnd w:id="23"/>
    </w:p>
    <w:p w14:paraId="49E57721" w14:textId="2077DC4C" w:rsidR="00B20224" w:rsidRDefault="00CE5F48" w:rsidP="00B20224">
      <w:r>
        <w:t>На рисунке 2.</w:t>
      </w:r>
      <w:r w:rsidRPr="00CE5F48">
        <w:t>12</w:t>
      </w:r>
      <w:r w:rsidR="00B20224">
        <w:t xml:space="preserve"> представлена архитектура разрабатываемой системы.</w:t>
      </w:r>
    </w:p>
    <w:p w14:paraId="79D8ADDE" w14:textId="11A7BA5A" w:rsidR="00AE41C2" w:rsidRDefault="00AE41C2" w:rsidP="00B20224">
      <w:r>
        <w:t>Для реализации</w:t>
      </w:r>
      <w:r w:rsidRPr="00AE41C2">
        <w:t xml:space="preserve"> </w:t>
      </w:r>
      <w:r>
        <w:rPr>
          <w:lang w:val="en-US"/>
        </w:rPr>
        <w:t>Win</w:t>
      </w:r>
      <w:r w:rsidR="00DD4634">
        <w:rPr>
          <w:lang w:val="en-US"/>
        </w:rPr>
        <w:t>dows</w:t>
      </w:r>
      <w:r w:rsidR="00DD4634" w:rsidRPr="00DD4634">
        <w:t xml:space="preserve"> </w:t>
      </w:r>
      <w:r>
        <w:rPr>
          <w:lang w:val="en-US"/>
        </w:rPr>
        <w:t>Forms</w:t>
      </w:r>
      <w:r>
        <w:t xml:space="preserve"> приложения для сотрудников центра заселения будет использован паттерн </w:t>
      </w:r>
      <w:r>
        <w:rPr>
          <w:lang w:val="en-US"/>
        </w:rPr>
        <w:t>MVP</w:t>
      </w:r>
      <w:r w:rsidRPr="00AE41C2">
        <w:t xml:space="preserve"> (</w:t>
      </w:r>
      <w:r>
        <w:rPr>
          <w:lang w:val="en-US"/>
        </w:rPr>
        <w:t>Model</w:t>
      </w:r>
      <w:r>
        <w:t xml:space="preserve">, </w:t>
      </w:r>
      <w:r>
        <w:rPr>
          <w:lang w:val="en-US"/>
        </w:rPr>
        <w:t>View</w:t>
      </w:r>
      <w:r w:rsidRPr="00AE41C2">
        <w:t xml:space="preserve">, </w:t>
      </w:r>
      <w:r>
        <w:rPr>
          <w:lang w:val="en-US"/>
        </w:rPr>
        <w:t>Presenter</w:t>
      </w:r>
      <w:r>
        <w:t>).</w:t>
      </w:r>
      <w:r w:rsidR="00A328B3">
        <w:t xml:space="preserve"> </w:t>
      </w:r>
    </w:p>
    <w:p w14:paraId="334A5AE2" w14:textId="3B4BA781" w:rsidR="00AE41C2" w:rsidRPr="00A328B3" w:rsidRDefault="00AE41C2" w:rsidP="00B20224">
      <w:r>
        <w:t xml:space="preserve">Реализация </w:t>
      </w:r>
      <w:r>
        <w:rPr>
          <w:lang w:val="en-US"/>
        </w:rPr>
        <w:t>Web</w:t>
      </w:r>
      <w:r>
        <w:t xml:space="preserve">-приложения будет проходить с использованием фреймворка </w:t>
      </w:r>
      <w:r>
        <w:rPr>
          <w:lang w:val="en-US"/>
        </w:rPr>
        <w:t>ASP</w:t>
      </w:r>
      <w:r w:rsidRPr="00AE41C2">
        <w:t>.</w:t>
      </w:r>
      <w:r>
        <w:rPr>
          <w:lang w:val="en-US"/>
        </w:rPr>
        <w:t>NET</w:t>
      </w:r>
      <w:r w:rsidRPr="00AE41C2">
        <w:t xml:space="preserve"> </w:t>
      </w:r>
      <w:r>
        <w:rPr>
          <w:lang w:val="en-US"/>
        </w:rPr>
        <w:t>core</w:t>
      </w:r>
      <w:r w:rsidRPr="00AE41C2">
        <w:t xml:space="preserve"> </w:t>
      </w:r>
      <w:r>
        <w:rPr>
          <w:lang w:val="en-US"/>
        </w:rPr>
        <w:t>MVC</w:t>
      </w:r>
      <w:r w:rsidR="00A328B3">
        <w:t xml:space="preserve"> </w:t>
      </w:r>
    </w:p>
    <w:p w14:paraId="76C20D63" w14:textId="0DE46AE2" w:rsidR="00DD4634" w:rsidRDefault="00B20224" w:rsidP="00AE41C2">
      <w:r>
        <w:t>Зеленые блоки – ок</w:t>
      </w:r>
      <w:r w:rsidR="00DD4634">
        <w:t>на пользовательского интерфейса (</w:t>
      </w:r>
      <w:r w:rsidR="00E9572C">
        <w:rPr>
          <w:lang w:val="en-US"/>
        </w:rPr>
        <w:t>view</w:t>
      </w:r>
      <w:r w:rsidR="00DD4634">
        <w:t>);</w:t>
      </w:r>
      <w:r>
        <w:t xml:space="preserve"> </w:t>
      </w:r>
    </w:p>
    <w:p w14:paraId="38332CA1" w14:textId="4B0F1DA5" w:rsidR="00B20224" w:rsidRDefault="00B20224" w:rsidP="00AE41C2">
      <w:r>
        <w:t>синие блоки – классы для реал</w:t>
      </w:r>
      <w:r w:rsidR="00DD4634">
        <w:t>изации логической части системы (</w:t>
      </w:r>
      <w:r w:rsidR="00E9572C">
        <w:rPr>
          <w:lang w:val="en-US"/>
        </w:rPr>
        <w:t>model</w:t>
      </w:r>
      <w:r w:rsidR="00DD4634">
        <w:t>);</w:t>
      </w:r>
    </w:p>
    <w:p w14:paraId="1437D6C6" w14:textId="03B3968B" w:rsidR="00DD4634" w:rsidRDefault="00DD4634" w:rsidP="00AE41C2">
      <w:r>
        <w:t>красные блоки – классы для обработ</w:t>
      </w:r>
      <w:r w:rsidR="00E9572C">
        <w:t>ки пользовательских запросов (</w:t>
      </w:r>
      <w:r w:rsidR="00E9572C">
        <w:rPr>
          <w:lang w:val="en-US"/>
        </w:rPr>
        <w:t>controller</w:t>
      </w:r>
      <w:r w:rsidR="00E9572C" w:rsidRPr="00E9572C">
        <w:t>/</w:t>
      </w:r>
      <w:r w:rsidR="00E9572C">
        <w:rPr>
          <w:lang w:val="en-US"/>
        </w:rPr>
        <w:t>presenter</w:t>
      </w:r>
      <w:r w:rsidR="00E9572C">
        <w:t>).</w:t>
      </w:r>
    </w:p>
    <w:p w14:paraId="19124CD0" w14:textId="77777777" w:rsidR="00B20224" w:rsidRPr="00B20224" w:rsidRDefault="00B20224" w:rsidP="00B20224"/>
    <w:tbl>
      <w:tblPr>
        <w:tblStyle w:val="a7"/>
        <w:tblpPr w:leftFromText="180" w:rightFromText="180" w:vertAnchor="text" w:horzAnchor="page" w:tblpX="8691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</w:tblGrid>
      <w:tr w:rsidR="00285440" w14:paraId="6C82B5E4" w14:textId="77777777" w:rsidTr="00285440">
        <w:trPr>
          <w:cantSplit/>
          <w:trHeight w:val="14308"/>
        </w:trPr>
        <w:tc>
          <w:tcPr>
            <w:tcW w:w="846" w:type="dxa"/>
            <w:textDirection w:val="btLr"/>
          </w:tcPr>
          <w:p w14:paraId="2761D15A" w14:textId="5268E5BA" w:rsidR="00285440" w:rsidRDefault="005634F7" w:rsidP="005634F7">
            <w:pPr>
              <w:jc w:val="center"/>
            </w:pPr>
            <w:r w:rsidRPr="005634F7">
              <w:lastRenderedPageBreak/>
              <w:t>Рисунок 2.12</w:t>
            </w:r>
            <w:r>
              <w:t xml:space="preserve"> – </w:t>
            </w:r>
            <w:r w:rsidR="00285440" w:rsidRPr="00B20224">
              <w:t>Архитектура системы</w:t>
            </w:r>
          </w:p>
          <w:p w14:paraId="6EA935D2" w14:textId="77777777" w:rsidR="00285440" w:rsidRDefault="00285440" w:rsidP="00285440">
            <w:pPr>
              <w:spacing w:after="160" w:line="259" w:lineRule="auto"/>
              <w:ind w:left="113" w:right="113" w:firstLine="0"/>
              <w:jc w:val="left"/>
            </w:pPr>
          </w:p>
        </w:tc>
      </w:tr>
    </w:tbl>
    <w:p w14:paraId="031A6710" w14:textId="617CF6CF" w:rsidR="00B20224" w:rsidRDefault="00B20224" w:rsidP="005444AE">
      <w:pPr>
        <w:keepNext/>
        <w:ind w:left="-1134" w:firstLine="0"/>
      </w:pPr>
    </w:p>
    <w:p w14:paraId="56238A68" w14:textId="68DBEAB1" w:rsidR="00E9572C" w:rsidRDefault="00285440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0556579" wp14:editId="501F7626">
            <wp:simplePos x="0" y="0"/>
            <wp:positionH relativeFrom="column">
              <wp:posOffset>-2158365</wp:posOffset>
            </wp:positionH>
            <wp:positionV relativeFrom="paragraph">
              <wp:posOffset>2223135</wp:posOffset>
            </wp:positionV>
            <wp:extent cx="9038590" cy="4183380"/>
            <wp:effectExtent l="8255" t="0" r="0" b="0"/>
            <wp:wrapTight wrapText="bothSides">
              <wp:wrapPolygon edited="0">
                <wp:start x="21580" y="-43"/>
                <wp:lineTo x="15025" y="-43"/>
                <wp:lineTo x="14296" y="4482"/>
                <wp:lineTo x="14251" y="4580"/>
                <wp:lineTo x="13568" y="5367"/>
                <wp:lineTo x="13568" y="5269"/>
                <wp:lineTo x="12840" y="1039"/>
                <wp:lineTo x="12111" y="4187"/>
                <wp:lineTo x="11383" y="4285"/>
                <wp:lineTo x="10654" y="8810"/>
                <wp:lineTo x="10609" y="8810"/>
                <wp:lineTo x="9926" y="7531"/>
                <wp:lineTo x="7012" y="7334"/>
                <wp:lineTo x="6284" y="449"/>
                <wp:lineTo x="5510" y="449"/>
                <wp:lineTo x="4827" y="2023"/>
                <wp:lineTo x="4782" y="2121"/>
                <wp:lineTo x="4099" y="1925"/>
                <wp:lineTo x="3370" y="2810"/>
                <wp:lineTo x="3370" y="2908"/>
                <wp:lineTo x="2642" y="6548"/>
                <wp:lineTo x="2642" y="6548"/>
                <wp:lineTo x="1914" y="1728"/>
                <wp:lineTo x="47" y="1630"/>
                <wp:lineTo x="47" y="8416"/>
                <wp:lineTo x="1185" y="8515"/>
                <wp:lineTo x="1914" y="16482"/>
                <wp:lineTo x="3370" y="16482"/>
                <wp:lineTo x="4099" y="13334"/>
                <wp:lineTo x="4099" y="13334"/>
                <wp:lineTo x="4782" y="14220"/>
                <wp:lineTo x="4827" y="14318"/>
                <wp:lineTo x="5510" y="15302"/>
                <wp:lineTo x="5556" y="18646"/>
                <wp:lineTo x="5874" y="21498"/>
                <wp:lineTo x="6284" y="21400"/>
                <wp:lineTo x="6967" y="21498"/>
                <wp:lineTo x="8469" y="21498"/>
                <wp:lineTo x="8515" y="18941"/>
                <wp:lineTo x="19395" y="18941"/>
                <wp:lineTo x="19395" y="13039"/>
                <wp:lineTo x="21580" y="13039"/>
                <wp:lineTo x="21580" y="-43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архитектура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859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72C">
        <w:br w:type="page"/>
      </w:r>
    </w:p>
    <w:p w14:paraId="7EF19CAB" w14:textId="32F5EA49" w:rsidR="003741D2" w:rsidRDefault="005444AE" w:rsidP="00B75D50">
      <w:pPr>
        <w:pStyle w:val="2"/>
      </w:pPr>
      <w:bookmarkStart w:id="24" w:name="_Toc74644060"/>
      <w:bookmarkStart w:id="25" w:name="_Toc74820779"/>
      <w:r>
        <w:lastRenderedPageBreak/>
        <w:t>Описание сценариев использования</w:t>
      </w:r>
      <w:bookmarkEnd w:id="24"/>
      <w:bookmarkEnd w:id="25"/>
    </w:p>
    <w:p w14:paraId="16144FFF" w14:textId="35343F51" w:rsidR="003741D2" w:rsidRDefault="003741D2" w:rsidP="003741D2">
      <w:r>
        <w:t xml:space="preserve">Ниже представлены текстовые описания сценариев, а также диаграммы функции «ручное формирование» и процесса «выбор способа распределения мест». </w:t>
      </w:r>
    </w:p>
    <w:p w14:paraId="244DB77D" w14:textId="3A94067D" w:rsidR="003741D2" w:rsidRDefault="003741D2" w:rsidP="00B75D50">
      <w:pPr>
        <w:pStyle w:val="3"/>
      </w:pPr>
      <w:bookmarkStart w:id="26" w:name="_Toc74644061"/>
      <w:bookmarkStart w:id="27" w:name="_Toc74820780"/>
      <w:r w:rsidRPr="00B75D50">
        <w:t>Спецификация</w:t>
      </w:r>
      <w:r w:rsidRPr="00766641">
        <w:t xml:space="preserve"> варианта использования «Ручное формирование»</w:t>
      </w:r>
      <w:bookmarkEnd w:id="26"/>
      <w:bookmarkEnd w:id="27"/>
    </w:p>
    <w:p w14:paraId="5178B0D3" w14:textId="77777777" w:rsidR="00BE099B" w:rsidRPr="00BE099B" w:rsidRDefault="00BE099B" w:rsidP="00BE099B"/>
    <w:p w14:paraId="6D7A6629" w14:textId="36874989" w:rsidR="00B61AF8" w:rsidRDefault="007A23B3" w:rsidP="00C73DB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1CD2E6" wp14:editId="7E490582">
            <wp:extent cx="4702078" cy="6966608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п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259" cy="69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C71" w14:textId="70130BBA" w:rsidR="00092841" w:rsidRDefault="005634F7" w:rsidP="005634F7">
      <w:pPr>
        <w:ind w:firstLine="0"/>
        <w:jc w:val="center"/>
      </w:pPr>
      <w:r w:rsidRPr="005634F7">
        <w:t>Рисунок 2.1</w:t>
      </w:r>
      <w:r>
        <w:t>3</w:t>
      </w:r>
      <w:r w:rsidRPr="005634F7">
        <w:t xml:space="preserve"> –</w:t>
      </w:r>
      <w:r>
        <w:t xml:space="preserve"> </w:t>
      </w:r>
      <w:r w:rsidR="00B61AF8" w:rsidRPr="009F4CB4">
        <w:t>Ручное</w:t>
      </w:r>
      <w:r w:rsidR="00B61AF8" w:rsidRPr="00B61AF8">
        <w:t xml:space="preserve"> формирование списка</w:t>
      </w:r>
    </w:p>
    <w:p w14:paraId="75EB5D6C" w14:textId="362C446C" w:rsidR="00E1511E" w:rsidRDefault="00E1511E" w:rsidP="00B75D50">
      <w:pPr>
        <w:pStyle w:val="3"/>
      </w:pPr>
      <w:bookmarkStart w:id="28" w:name="_Toc74820781"/>
      <w:r w:rsidRPr="00766641">
        <w:lastRenderedPageBreak/>
        <w:t>Спецификация варианта использования «Выбор способа распределения мест»</w:t>
      </w:r>
      <w:bookmarkEnd w:id="28"/>
    </w:p>
    <w:p w14:paraId="430C06C3" w14:textId="77777777" w:rsidR="00BE099B" w:rsidRPr="00766641" w:rsidRDefault="00BE099B" w:rsidP="00BE099B">
      <w:pPr>
        <w:pStyle w:val="a5"/>
        <w:ind w:left="2148" w:firstLine="0"/>
        <w:rPr>
          <w:b/>
        </w:rPr>
      </w:pPr>
    </w:p>
    <w:p w14:paraId="664C6DF8" w14:textId="67AB4CDA" w:rsidR="00D0285B" w:rsidRDefault="007A23B3" w:rsidP="0009284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1B02768" wp14:editId="7CBF5D61">
            <wp:extent cx="5940425" cy="56210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а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DFDE" w14:textId="210E9629" w:rsidR="00D0285B" w:rsidRDefault="005634F7" w:rsidP="009F4CB4">
      <w:pPr>
        <w:pStyle w:val="a"/>
      </w:pPr>
      <w:r>
        <w:t xml:space="preserve">Рисунок 2.14 – </w:t>
      </w:r>
      <w:r w:rsidR="00D0285B" w:rsidRPr="00D0285B">
        <w:t>В</w:t>
      </w:r>
      <w:r w:rsidR="00BE099B">
        <w:t>ыбор способа распределения мест</w:t>
      </w:r>
    </w:p>
    <w:p w14:paraId="1869B548" w14:textId="77777777" w:rsidR="00BE099B" w:rsidRPr="00BE099B" w:rsidRDefault="00BE099B" w:rsidP="00BE099B"/>
    <w:p w14:paraId="45A18811" w14:textId="09998ABD" w:rsidR="008E7CAC" w:rsidRPr="008E7CAC" w:rsidRDefault="008E7CAC" w:rsidP="00B75D50">
      <w:pPr>
        <w:pStyle w:val="2"/>
      </w:pPr>
      <w:bookmarkStart w:id="29" w:name="_Toc74644062"/>
      <w:bookmarkStart w:id="30" w:name="_Toc74820782"/>
      <w:r>
        <w:t xml:space="preserve">Проектирование </w:t>
      </w:r>
      <w:r w:rsidR="000E4AB2">
        <w:t>модели данных</w:t>
      </w:r>
      <w:bookmarkEnd w:id="29"/>
      <w:bookmarkEnd w:id="30"/>
    </w:p>
    <w:p w14:paraId="569EAC54" w14:textId="451A9DBA" w:rsidR="00897786" w:rsidRDefault="008E7CAC" w:rsidP="00AA2417">
      <w:r>
        <w:t xml:space="preserve">Для реализации данного проекта создадим простейшую базу данных, которая должна будет хранить информации о студентах, нуждающихся в общежитии. </w:t>
      </w:r>
    </w:p>
    <w:p w14:paraId="2921B586" w14:textId="4A2589BF" w:rsidR="00285440" w:rsidRDefault="00285440" w:rsidP="00AA2417">
      <w:r w:rsidRPr="00B74487">
        <w:rPr>
          <w:spacing w:val="-1"/>
          <w:szCs w:val="28"/>
        </w:rPr>
        <w:t xml:space="preserve">На рисунке </w:t>
      </w:r>
      <w:r w:rsidR="00360BCB">
        <w:rPr>
          <w:spacing w:val="-1"/>
          <w:szCs w:val="28"/>
        </w:rPr>
        <w:t>2.15</w:t>
      </w:r>
      <w:r w:rsidRPr="00B74487">
        <w:rPr>
          <w:spacing w:val="-1"/>
          <w:szCs w:val="28"/>
        </w:rPr>
        <w:t xml:space="preserve"> представлена </w:t>
      </w:r>
      <w:r w:rsidRPr="00ED0AE1">
        <w:t>инфологическая модель предметной области</w:t>
      </w:r>
      <w:r w:rsidRPr="00B74487">
        <w:rPr>
          <w:spacing w:val="-1"/>
          <w:szCs w:val="28"/>
        </w:rPr>
        <w:t xml:space="preserve">, описанная с помощью диаграммы «сущность-связь» </w:t>
      </w:r>
      <w:r>
        <w:rPr>
          <w:spacing w:val="-1"/>
          <w:szCs w:val="28"/>
        </w:rPr>
        <w:t>по</w:t>
      </w:r>
      <w:r w:rsidRPr="00B74487">
        <w:rPr>
          <w:spacing w:val="-1"/>
          <w:szCs w:val="28"/>
        </w:rPr>
        <w:t xml:space="preserve"> нотации Чена.</w:t>
      </w:r>
    </w:p>
    <w:p w14:paraId="2A083350" w14:textId="77777777" w:rsidR="008E7CAC" w:rsidRDefault="008E7CAC" w:rsidP="008E7CAC">
      <w:r>
        <w:t>Для формирования списка студентов на заселение в базе должны храниться следующие сведения: ФИО студента, курс, институт, количество баллов, номер общежития, а также количество свободных мест в общежитии и количество выделенных мест на институт.</w:t>
      </w:r>
    </w:p>
    <w:p w14:paraId="3E0F6E5B" w14:textId="77777777" w:rsidR="00FF6316" w:rsidRDefault="00FF6316" w:rsidP="00FF6316">
      <w:r>
        <w:t>Выделим соответствующие сущности:</w:t>
      </w:r>
    </w:p>
    <w:p w14:paraId="71096735" w14:textId="490108DA" w:rsidR="00FF6316" w:rsidRDefault="00FF6316" w:rsidP="00FF6316">
      <w:r>
        <w:lastRenderedPageBreak/>
        <w:t>- Студент (</w:t>
      </w:r>
      <w:r w:rsidR="000E4AB2">
        <w:t xml:space="preserve">номер зачетной книжки, </w:t>
      </w:r>
      <w:r>
        <w:t>ФИО, группа);</w:t>
      </w:r>
    </w:p>
    <w:p w14:paraId="10C94768" w14:textId="77777777" w:rsidR="00FF6316" w:rsidRDefault="00FF6316" w:rsidP="00FF6316">
      <w:r>
        <w:t>- Институт (наименование);</w:t>
      </w:r>
    </w:p>
    <w:p w14:paraId="14C50AAB" w14:textId="77777777" w:rsidR="00FF6316" w:rsidRDefault="00FF6316" w:rsidP="00FF6316">
      <w:r>
        <w:t>- Общежитие (номер общежития, количество свободных мест).</w:t>
      </w:r>
    </w:p>
    <w:p w14:paraId="66370A33" w14:textId="5BC2603E" w:rsidR="00FF6316" w:rsidRDefault="00FF6316" w:rsidP="00FF6316">
      <w:r>
        <w:t xml:space="preserve">- </w:t>
      </w:r>
      <w:proofErr w:type="spellStart"/>
      <w:r>
        <w:t>Институт_Общежитие</w:t>
      </w:r>
      <w:proofErr w:type="spellEnd"/>
      <w:r>
        <w:t xml:space="preserve"> (количество мест на институт)</w:t>
      </w:r>
    </w:p>
    <w:p w14:paraId="688F3CB0" w14:textId="7C40C494" w:rsidR="00FF6316" w:rsidRDefault="00AA2417" w:rsidP="00FF6316">
      <w:r>
        <w:t xml:space="preserve">- Список </w:t>
      </w:r>
    </w:p>
    <w:p w14:paraId="5A1816EF" w14:textId="5EC4E455" w:rsidR="00FF6316" w:rsidRDefault="00A45F95" w:rsidP="00FF6316">
      <w:r>
        <w:t xml:space="preserve">- </w:t>
      </w:r>
      <w:r w:rsidR="00FF6316">
        <w:t>Рейтинговые баллы (успеваемость, общ. деятельность, культурно-массовая деятельность, спортивная деятельность, учебная деятельность, научная деятельность, проживание в общежитии)</w:t>
      </w:r>
    </w:p>
    <w:p w14:paraId="6B7C0D1B" w14:textId="1B7FAD00" w:rsidR="00AA2417" w:rsidRDefault="00AA2417" w:rsidP="00FF6316">
      <w:r>
        <w:t xml:space="preserve">- </w:t>
      </w:r>
      <w:r w:rsidR="000E4AB2">
        <w:t>Дата</w:t>
      </w:r>
      <w:r>
        <w:t xml:space="preserve"> (дата)</w:t>
      </w:r>
    </w:p>
    <w:p w14:paraId="1262270A" w14:textId="0C1C9997" w:rsidR="00AA2417" w:rsidRDefault="00AA2417" w:rsidP="00FF6316">
      <w:r>
        <w:t xml:space="preserve">- Успеваемость </w:t>
      </w:r>
    </w:p>
    <w:p w14:paraId="0801EE54" w14:textId="109CF602" w:rsidR="00AA2417" w:rsidRDefault="00AA2417" w:rsidP="00FF6316">
      <w:r>
        <w:t>- Дисциплина (наименование)</w:t>
      </w:r>
    </w:p>
    <w:p w14:paraId="70965EF3" w14:textId="2D386A4E" w:rsidR="00AA2417" w:rsidRDefault="00AA2417" w:rsidP="00FF6316">
      <w:r>
        <w:t xml:space="preserve">- </w:t>
      </w:r>
      <w:r w:rsidR="000E4AB2">
        <w:t>Оценка</w:t>
      </w:r>
      <w:r>
        <w:t xml:space="preserve"> (</w:t>
      </w:r>
      <w:r w:rsidR="000E4AB2">
        <w:t>оценка</w:t>
      </w:r>
      <w:r>
        <w:t>)</w:t>
      </w:r>
    </w:p>
    <w:p w14:paraId="59264D5F" w14:textId="2F8ACEBA" w:rsidR="00AA2417" w:rsidRDefault="00AA2417" w:rsidP="00FF6316">
      <w:r>
        <w:t>- Семестр (номер)</w:t>
      </w:r>
    </w:p>
    <w:p w14:paraId="140AD0B3" w14:textId="77777777" w:rsidR="008E7CAC" w:rsidRDefault="008E7CAC" w:rsidP="008E7CAC">
      <w:r>
        <w:t>Структура, модели: инфологическая, логическая, физическая</w:t>
      </w:r>
    </w:p>
    <w:p w14:paraId="69D616A2" w14:textId="77777777" w:rsidR="00BE099B" w:rsidRDefault="00BE099B" w:rsidP="008E7CAC">
      <w:pPr>
        <w:pStyle w:val="af4"/>
        <w:spacing w:after="120"/>
        <w:rPr>
          <w:spacing w:val="-1"/>
          <w:szCs w:val="28"/>
        </w:rPr>
      </w:pPr>
    </w:p>
    <w:p w14:paraId="74C3AF74" w14:textId="3BBECCBA" w:rsidR="0093644D" w:rsidRDefault="00465FB4" w:rsidP="0093644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C0C261" wp14:editId="2A3FC059">
            <wp:extent cx="5940425" cy="40951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7882" w14:textId="22D40B1B" w:rsidR="008E7CAC" w:rsidRDefault="005634F7" w:rsidP="009F4CB4">
      <w:pPr>
        <w:pStyle w:val="a"/>
      </w:pPr>
      <w:r>
        <w:t xml:space="preserve">Рисунок 2.15 – </w:t>
      </w:r>
      <w:r w:rsidR="0093644D" w:rsidRPr="0093644D">
        <w:t>Инфологическая модель</w:t>
      </w:r>
      <w:r w:rsidR="00D953F8">
        <w:t xml:space="preserve"> данных</w:t>
      </w:r>
    </w:p>
    <w:p w14:paraId="2FF8042B" w14:textId="77777777" w:rsidR="009F4CB4" w:rsidRDefault="009F4CB4" w:rsidP="00285440"/>
    <w:p w14:paraId="6FDA8720" w14:textId="2F7B805C" w:rsidR="00285440" w:rsidRPr="00285440" w:rsidRDefault="00285440" w:rsidP="00285440">
      <w:r>
        <w:t>Синими блоками отмечены сущности централизованной базы данных ИРНИТУ, белыми блоками –дополнительные сущности для успешной работы проектируемой системы.</w:t>
      </w:r>
    </w:p>
    <w:p w14:paraId="3E703C7A" w14:textId="7E7A1ACC" w:rsidR="006E3999" w:rsidRDefault="00580E90" w:rsidP="006E399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D630776" wp14:editId="3EFC6461">
            <wp:extent cx="5940425" cy="51936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96A6" w14:textId="7B86A46E" w:rsidR="00351303" w:rsidRDefault="005634F7" w:rsidP="005634F7">
      <w:pPr>
        <w:ind w:firstLine="0"/>
        <w:jc w:val="center"/>
      </w:pPr>
      <w:r>
        <w:t xml:space="preserve">Рисунок 2.16 – </w:t>
      </w:r>
      <w:r w:rsidR="006E3999" w:rsidRPr="006E3999">
        <w:t>Логическая модель данных</w:t>
      </w:r>
    </w:p>
    <w:p w14:paraId="3F72E2F2" w14:textId="77777777" w:rsidR="00303574" w:rsidRPr="00303574" w:rsidRDefault="00303574" w:rsidP="00303574"/>
    <w:p w14:paraId="5C3E24CB" w14:textId="6E99F7E3" w:rsidR="000E4AB2" w:rsidRPr="00C73DBD" w:rsidRDefault="00482B88" w:rsidP="000E4AB2">
      <w:pPr>
        <w:keepNext/>
        <w:ind w:firstLine="0"/>
        <w:jc w:val="center"/>
      </w:pPr>
      <w:r w:rsidRPr="00482B88">
        <w:rPr>
          <w:noProof/>
          <w:lang w:eastAsia="ru-RU"/>
        </w:rPr>
        <w:lastRenderedPageBreak/>
        <w:drawing>
          <wp:inline distT="0" distB="0" distL="0" distR="0" wp14:anchorId="78C6B74D" wp14:editId="10B2EDD6">
            <wp:extent cx="5940425" cy="4100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9C8">
        <w:rPr>
          <w:noProof/>
          <w:lang w:eastAsia="ru-RU"/>
        </w:rPr>
        <w:tab/>
      </w:r>
    </w:p>
    <w:p w14:paraId="461058F5" w14:textId="1A220FEF" w:rsidR="00A1154E" w:rsidRDefault="005634F7" w:rsidP="009F4CB4">
      <w:pPr>
        <w:pStyle w:val="a"/>
      </w:pPr>
      <w:r>
        <w:t>Рисунок 2.17 – Ф</w:t>
      </w:r>
      <w:r w:rsidR="000E4AB2" w:rsidRPr="000E4AB2">
        <w:t xml:space="preserve">изическая модель </w:t>
      </w:r>
      <w:r w:rsidR="00D953F8">
        <w:t>БД</w:t>
      </w:r>
    </w:p>
    <w:p w14:paraId="14F53220" w14:textId="77777777" w:rsidR="00A1154E" w:rsidRDefault="00A1154E">
      <w:pPr>
        <w:spacing w:after="160" w:line="259" w:lineRule="auto"/>
        <w:ind w:firstLine="0"/>
        <w:jc w:val="left"/>
        <w:rPr>
          <w:iCs/>
          <w:szCs w:val="18"/>
        </w:rPr>
      </w:pPr>
      <w:r>
        <w:rPr>
          <w:i/>
        </w:rPr>
        <w:br w:type="page"/>
      </w:r>
    </w:p>
    <w:p w14:paraId="569904A9" w14:textId="76ACAD00" w:rsidR="00077ED8" w:rsidRDefault="00077ED8" w:rsidP="00B75D50">
      <w:pPr>
        <w:pStyle w:val="1"/>
      </w:pPr>
      <w:bookmarkStart w:id="31" w:name="_Toc74644063"/>
      <w:bookmarkStart w:id="32" w:name="_Toc74820783"/>
      <w:r>
        <w:lastRenderedPageBreak/>
        <w:t>Реализация</w:t>
      </w:r>
      <w:bookmarkEnd w:id="31"/>
      <w:bookmarkEnd w:id="32"/>
    </w:p>
    <w:p w14:paraId="5975D2AF" w14:textId="7D495726" w:rsidR="00077ED8" w:rsidRDefault="00B41640" w:rsidP="00B75D50">
      <w:pPr>
        <w:pStyle w:val="2"/>
      </w:pPr>
      <w:bookmarkStart w:id="33" w:name="_Toc74644064"/>
      <w:bookmarkStart w:id="34" w:name="_Toc74820784"/>
      <w:r>
        <w:t xml:space="preserve">Реализация классов </w:t>
      </w:r>
      <w:r w:rsidRPr="00B75D50">
        <w:t>пользовательского</w:t>
      </w:r>
      <w:r>
        <w:t xml:space="preserve"> интерфейса</w:t>
      </w:r>
      <w:bookmarkEnd w:id="33"/>
      <w:bookmarkEnd w:id="34"/>
    </w:p>
    <w:p w14:paraId="1672D938" w14:textId="109B5482" w:rsidR="00C73CD0" w:rsidRPr="00C73CD0" w:rsidRDefault="003A0CC8" w:rsidP="00C73CD0">
      <w:pPr>
        <w:keepNext/>
        <w:ind w:firstLine="0"/>
        <w:jc w:val="center"/>
        <w:rPr>
          <w:sz w:val="44"/>
        </w:rPr>
      </w:pPr>
      <w:r>
        <w:rPr>
          <w:noProof/>
          <w:sz w:val="44"/>
          <w:lang w:eastAsia="ru-RU"/>
        </w:rPr>
        <w:drawing>
          <wp:inline distT="0" distB="0" distL="0" distR="0" wp14:anchorId="3205A9C9" wp14:editId="511B779C">
            <wp:extent cx="5153025" cy="28670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 Diagr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2D8C" w14:textId="1D58BEF8" w:rsidR="00B41640" w:rsidRDefault="005634F7" w:rsidP="00EB107B">
      <w:pPr>
        <w:pStyle w:val="a"/>
      </w:pPr>
      <w:r>
        <w:t xml:space="preserve">Рисунок 3.1 – </w:t>
      </w:r>
      <w:r w:rsidR="009F4CB4">
        <w:t>Д</w:t>
      </w:r>
      <w:r w:rsidR="00175227">
        <w:t xml:space="preserve">иаграмма классов пользовательского </w:t>
      </w:r>
      <w:r w:rsidR="00175227" w:rsidRPr="009F4CB4">
        <w:t>интерфейса</w:t>
      </w:r>
    </w:p>
    <w:p w14:paraId="22A9D308" w14:textId="65CF076F" w:rsidR="00175227" w:rsidRPr="00A1154E" w:rsidRDefault="00175227" w:rsidP="00175227">
      <w:r>
        <w:t>Назнач</w:t>
      </w:r>
      <w:r w:rsidR="00360BCB">
        <w:t>ен</w:t>
      </w:r>
      <w:r w:rsidR="00123868">
        <w:t>ие классов описано в таблице 3.1</w:t>
      </w:r>
      <w:r w:rsidR="00A1154E">
        <w:t>.</w:t>
      </w:r>
    </w:p>
    <w:p w14:paraId="3EE9F532" w14:textId="77777777" w:rsidR="00A1154E" w:rsidRPr="00175227" w:rsidRDefault="00A1154E" w:rsidP="00175227"/>
    <w:p w14:paraId="256A2C84" w14:textId="3FFF341A" w:rsidR="00A1154E" w:rsidRPr="00210613" w:rsidRDefault="00A1154E" w:rsidP="009F4CB4">
      <w:pPr>
        <w:pStyle w:val="a0"/>
      </w:pPr>
      <w:r w:rsidRPr="00A1154E">
        <w:t xml:space="preserve">Назначение классов пакета </w:t>
      </w:r>
      <w:r w:rsidRPr="00A1154E">
        <w:rPr>
          <w:lang w:val="en-US"/>
        </w:rPr>
        <w:t>View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6547"/>
      </w:tblGrid>
      <w:tr w:rsidR="00175227" w14:paraId="645AAA98" w14:textId="77777777" w:rsidTr="00175227">
        <w:trPr>
          <w:tblHeader/>
        </w:trPr>
        <w:tc>
          <w:tcPr>
            <w:tcW w:w="2798" w:type="dxa"/>
            <w:vAlign w:val="center"/>
          </w:tcPr>
          <w:p w14:paraId="66E9E936" w14:textId="77777777" w:rsidR="00175227" w:rsidRDefault="00175227" w:rsidP="00755502">
            <w:pPr>
              <w:ind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Класс</w:t>
            </w:r>
          </w:p>
        </w:tc>
        <w:tc>
          <w:tcPr>
            <w:tcW w:w="6547" w:type="dxa"/>
            <w:vAlign w:val="center"/>
          </w:tcPr>
          <w:p w14:paraId="36A49E53" w14:textId="77777777" w:rsidR="00175227" w:rsidRDefault="00175227" w:rsidP="00755502">
            <w:pPr>
              <w:ind w:firstLine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Назначение</w:t>
            </w:r>
          </w:p>
        </w:tc>
      </w:tr>
      <w:tr w:rsidR="00175227" w14:paraId="2E548CF7" w14:textId="77777777" w:rsidTr="00175227">
        <w:tc>
          <w:tcPr>
            <w:tcW w:w="2798" w:type="dxa"/>
            <w:vAlign w:val="center"/>
          </w:tcPr>
          <w:p w14:paraId="054F7E43" w14:textId="3ADFAEFE" w:rsidR="00175227" w:rsidRPr="00175227" w:rsidRDefault="00175227" w:rsidP="00755502">
            <w:pPr>
              <w:ind w:firstLine="0"/>
              <w:rPr>
                <w:rFonts w:eastAsia="Times New Roman" w:cs="Times New Roman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MenuForm</w:t>
            </w:r>
            <w:proofErr w:type="spellEnd"/>
          </w:p>
        </w:tc>
        <w:tc>
          <w:tcPr>
            <w:tcW w:w="6547" w:type="dxa"/>
            <w:vAlign w:val="center"/>
          </w:tcPr>
          <w:p w14:paraId="55AB792D" w14:textId="159ED8EA" w:rsidR="00175227" w:rsidRPr="00A1154E" w:rsidRDefault="00A1154E" w:rsidP="00755502">
            <w:pPr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лавное окно приложения. Содержит меню с функциями системы.</w:t>
            </w:r>
          </w:p>
        </w:tc>
      </w:tr>
      <w:tr w:rsidR="00175227" w14:paraId="60CC8D14" w14:textId="77777777" w:rsidTr="00175227">
        <w:tc>
          <w:tcPr>
            <w:tcW w:w="2798" w:type="dxa"/>
            <w:vAlign w:val="center"/>
          </w:tcPr>
          <w:p w14:paraId="7CB09C7E" w14:textId="5E25AF5A" w:rsidR="00175227" w:rsidRDefault="00175227" w:rsidP="00755502">
            <w:pPr>
              <w:ind w:firstLine="0"/>
              <w:rPr>
                <w:rFonts w:eastAsia="Times New Roman" w:cs="Times New Roman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EditParam</w:t>
            </w:r>
            <w:proofErr w:type="spellEnd"/>
          </w:p>
        </w:tc>
        <w:tc>
          <w:tcPr>
            <w:tcW w:w="6547" w:type="dxa"/>
            <w:vAlign w:val="center"/>
          </w:tcPr>
          <w:p w14:paraId="1E7099E4" w14:textId="55365096" w:rsidR="00175227" w:rsidRPr="00A1154E" w:rsidRDefault="00175227" w:rsidP="00A1154E">
            <w:pPr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кно для </w:t>
            </w:r>
            <w:r w:rsidR="00A1154E">
              <w:rPr>
                <w:rFonts w:eastAsia="Times New Roman" w:cs="Times New Roman"/>
                <w:szCs w:val="20"/>
                <w:lang w:eastAsia="ru-RU"/>
              </w:rPr>
              <w:t>редактирования</w:t>
            </w:r>
            <w:r w:rsidR="00A1154E" w:rsidRPr="00A1154E">
              <w:rPr>
                <w:rFonts w:eastAsia="Times New Roman" w:cs="Times New Roman"/>
                <w:szCs w:val="20"/>
                <w:lang w:eastAsia="ru-RU"/>
              </w:rPr>
              <w:t>/</w:t>
            </w:r>
            <w:r w:rsidR="00A1154E">
              <w:rPr>
                <w:rFonts w:eastAsia="Times New Roman" w:cs="Times New Roman"/>
                <w:szCs w:val="20"/>
                <w:lang w:eastAsia="ru-RU"/>
              </w:rPr>
              <w:t>ввода количество мест , занимаемое институтом в конкретном общежитии</w:t>
            </w:r>
          </w:p>
        </w:tc>
      </w:tr>
      <w:tr w:rsidR="00175227" w14:paraId="141631E1" w14:textId="77777777" w:rsidTr="00175227">
        <w:tc>
          <w:tcPr>
            <w:tcW w:w="2798" w:type="dxa"/>
            <w:vAlign w:val="center"/>
          </w:tcPr>
          <w:p w14:paraId="224D1C86" w14:textId="6BF700E0" w:rsidR="00175227" w:rsidRDefault="00175227" w:rsidP="00755502">
            <w:pPr>
              <w:ind w:firstLine="0"/>
              <w:rPr>
                <w:rFonts w:eastAsia="Times New Roman" w:cs="Times New Roman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ChoiceInst</w:t>
            </w:r>
            <w:proofErr w:type="spellEnd"/>
          </w:p>
        </w:tc>
        <w:tc>
          <w:tcPr>
            <w:tcW w:w="6547" w:type="dxa"/>
            <w:vAlign w:val="center"/>
          </w:tcPr>
          <w:p w14:paraId="034BF582" w14:textId="2394FDAA" w:rsidR="00175227" w:rsidRPr="00A1154E" w:rsidRDefault="00A1154E" w:rsidP="00A1154E">
            <w:pPr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иалоговое о</w:t>
            </w:r>
            <w:r w:rsidR="00175227">
              <w:rPr>
                <w:rFonts w:eastAsia="Times New Roman" w:cs="Times New Roman"/>
                <w:szCs w:val="20"/>
                <w:lang w:eastAsia="ru-RU"/>
              </w:rPr>
              <w:t xml:space="preserve">кно </w:t>
            </w:r>
            <w:r>
              <w:rPr>
                <w:rFonts w:eastAsia="Times New Roman" w:cs="Times New Roman"/>
                <w:szCs w:val="20"/>
                <w:lang w:eastAsia="ru-RU"/>
              </w:rPr>
              <w:t>выбора института для фильтрации</w:t>
            </w:r>
          </w:p>
        </w:tc>
      </w:tr>
      <w:tr w:rsidR="00A1154E" w14:paraId="3454584B" w14:textId="77777777" w:rsidTr="00175227">
        <w:tc>
          <w:tcPr>
            <w:tcW w:w="2798" w:type="dxa"/>
            <w:vAlign w:val="center"/>
          </w:tcPr>
          <w:p w14:paraId="32843A51" w14:textId="6DD9385F" w:rsidR="00A1154E" w:rsidRDefault="00A1154E" w:rsidP="00A1154E">
            <w:pPr>
              <w:ind w:firstLine="0"/>
              <w:rPr>
                <w:rFonts w:eastAsia="Times New Roman" w:cs="Times New Roman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ChoiceBuild</w:t>
            </w:r>
            <w:proofErr w:type="spellEnd"/>
          </w:p>
        </w:tc>
        <w:tc>
          <w:tcPr>
            <w:tcW w:w="6547" w:type="dxa"/>
            <w:vAlign w:val="center"/>
          </w:tcPr>
          <w:p w14:paraId="15BDFB09" w14:textId="0BB2194E" w:rsidR="00A1154E" w:rsidRDefault="00A1154E" w:rsidP="00A1154E">
            <w:pPr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иалоговое окно выбора общежития для фильтрации</w:t>
            </w:r>
          </w:p>
        </w:tc>
      </w:tr>
      <w:tr w:rsidR="00175227" w14:paraId="457FFB96" w14:textId="77777777" w:rsidTr="00175227">
        <w:tc>
          <w:tcPr>
            <w:tcW w:w="2798" w:type="dxa"/>
            <w:vAlign w:val="center"/>
          </w:tcPr>
          <w:p w14:paraId="22CC0ECA" w14:textId="1CBAA334" w:rsidR="00175227" w:rsidRDefault="00175227" w:rsidP="00755502">
            <w:pPr>
              <w:ind w:firstLine="0"/>
              <w:rPr>
                <w:rFonts w:eastAsia="Times New Roman" w:cs="Times New Roman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ChoiceParam</w:t>
            </w:r>
            <w:proofErr w:type="spellEnd"/>
          </w:p>
        </w:tc>
        <w:tc>
          <w:tcPr>
            <w:tcW w:w="6547" w:type="dxa"/>
            <w:vAlign w:val="center"/>
          </w:tcPr>
          <w:p w14:paraId="0960112F" w14:textId="5B91807F" w:rsidR="00175227" w:rsidRDefault="00A1154E" w:rsidP="00A1154E">
            <w:pPr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кно выбора способа для автоматизированного распределения мест</w:t>
            </w:r>
          </w:p>
        </w:tc>
      </w:tr>
      <w:tr w:rsidR="00175227" w14:paraId="0EF41D3D" w14:textId="77777777" w:rsidTr="00175227">
        <w:tc>
          <w:tcPr>
            <w:tcW w:w="2798" w:type="dxa"/>
            <w:vAlign w:val="center"/>
          </w:tcPr>
          <w:p w14:paraId="3C656D31" w14:textId="4CD32860" w:rsidR="00175227" w:rsidRDefault="00175227" w:rsidP="00755502">
            <w:pPr>
              <w:ind w:firstLine="0"/>
              <w:rPr>
                <w:rFonts w:eastAsia="Times New Roman" w:cs="Times New Roman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HandAccom</w:t>
            </w:r>
            <w:proofErr w:type="spellEnd"/>
          </w:p>
        </w:tc>
        <w:tc>
          <w:tcPr>
            <w:tcW w:w="6547" w:type="dxa"/>
            <w:vAlign w:val="center"/>
          </w:tcPr>
          <w:p w14:paraId="1A1ABDE8" w14:textId="55D00961" w:rsidR="00175227" w:rsidRDefault="00A1154E" w:rsidP="00755502">
            <w:pPr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Окно для ручного формирования списка студентов на заселение в общежития</w:t>
            </w:r>
          </w:p>
        </w:tc>
      </w:tr>
      <w:tr w:rsidR="00175227" w14:paraId="24B508C0" w14:textId="77777777" w:rsidTr="00175227">
        <w:tc>
          <w:tcPr>
            <w:tcW w:w="2798" w:type="dxa"/>
            <w:vAlign w:val="center"/>
          </w:tcPr>
          <w:p w14:paraId="59E37638" w14:textId="47C0959A" w:rsidR="00175227" w:rsidRDefault="00175227" w:rsidP="00755502">
            <w:pPr>
              <w:ind w:firstLine="0"/>
              <w:rPr>
                <w:rFonts w:eastAsia="Times New Roman" w:cs="Times New Roman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InfoStud</w:t>
            </w:r>
            <w:proofErr w:type="spellEnd"/>
          </w:p>
        </w:tc>
        <w:tc>
          <w:tcPr>
            <w:tcW w:w="6547" w:type="dxa"/>
            <w:vAlign w:val="center"/>
          </w:tcPr>
          <w:p w14:paraId="063B1C30" w14:textId="7F81A458" w:rsidR="00175227" w:rsidRDefault="00175227" w:rsidP="00A1154E">
            <w:pPr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Форма для отображения информации о </w:t>
            </w:r>
            <w:r w:rsidR="00A1154E">
              <w:rPr>
                <w:rFonts w:eastAsia="Times New Roman" w:cs="Times New Roman"/>
                <w:szCs w:val="20"/>
                <w:lang w:eastAsia="ru-RU"/>
              </w:rPr>
              <w:t>студенте</w:t>
            </w:r>
            <w:r>
              <w:rPr>
                <w:rFonts w:eastAsia="Times New Roman" w:cs="Times New Roman"/>
                <w:szCs w:val="20"/>
                <w:lang w:eastAsia="ru-RU"/>
              </w:rPr>
              <w:t>.</w:t>
            </w:r>
          </w:p>
        </w:tc>
      </w:tr>
      <w:tr w:rsidR="00175227" w14:paraId="044D3A13" w14:textId="77777777" w:rsidTr="00175227">
        <w:tc>
          <w:tcPr>
            <w:tcW w:w="2798" w:type="dxa"/>
            <w:vAlign w:val="center"/>
          </w:tcPr>
          <w:p w14:paraId="501D60C7" w14:textId="1E3F4256" w:rsidR="00175227" w:rsidRDefault="00175227" w:rsidP="00755502">
            <w:pPr>
              <w:ind w:firstLine="0"/>
              <w:rPr>
                <w:rFonts w:eastAsia="Times New Roman" w:cs="Times New Roman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LoadDoc</w:t>
            </w:r>
            <w:proofErr w:type="spellEnd"/>
          </w:p>
        </w:tc>
        <w:tc>
          <w:tcPr>
            <w:tcW w:w="6547" w:type="dxa"/>
            <w:vAlign w:val="center"/>
          </w:tcPr>
          <w:p w14:paraId="12168085" w14:textId="2C12E5AD" w:rsidR="00175227" w:rsidRDefault="00175227" w:rsidP="00A1154E">
            <w:pPr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Окно для </w:t>
            </w:r>
            <w:r w:rsidR="00A1154E">
              <w:rPr>
                <w:rFonts w:eastAsia="Times New Roman" w:cs="Times New Roman"/>
                <w:szCs w:val="20"/>
                <w:lang w:eastAsia="ru-RU"/>
              </w:rPr>
              <w:t>загрузки ходатайств от организаций и общежитий.</w:t>
            </w:r>
          </w:p>
        </w:tc>
      </w:tr>
      <w:tr w:rsidR="00175227" w14:paraId="38FBFE43" w14:textId="77777777" w:rsidTr="00175227">
        <w:tc>
          <w:tcPr>
            <w:tcW w:w="2798" w:type="dxa"/>
            <w:vAlign w:val="center"/>
          </w:tcPr>
          <w:p w14:paraId="21B99085" w14:textId="2C33F428" w:rsidR="00175227" w:rsidRDefault="00175227" w:rsidP="00755502">
            <w:pPr>
              <w:ind w:firstLine="0"/>
              <w:rPr>
                <w:rFonts w:eastAsia="Times New Roman" w:cs="Times New Roman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OutForm</w:t>
            </w:r>
            <w:proofErr w:type="spellEnd"/>
          </w:p>
        </w:tc>
        <w:tc>
          <w:tcPr>
            <w:tcW w:w="6547" w:type="dxa"/>
            <w:vAlign w:val="center"/>
          </w:tcPr>
          <w:p w14:paraId="66E9F8D5" w14:textId="3E3E338B" w:rsidR="00175227" w:rsidRDefault="00A1154E" w:rsidP="00755502">
            <w:pPr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иалоговое окно вывода сообщений</w:t>
            </w:r>
          </w:p>
        </w:tc>
      </w:tr>
    </w:tbl>
    <w:p w14:paraId="0A6A5AE5" w14:textId="6AD800A3" w:rsidR="00175227" w:rsidRPr="00175227" w:rsidRDefault="00175227" w:rsidP="00175227"/>
    <w:p w14:paraId="5804DE6B" w14:textId="77777777" w:rsidR="00C73CD0" w:rsidRPr="00C73CD0" w:rsidRDefault="00C73CD0" w:rsidP="00C73CD0"/>
    <w:p w14:paraId="1A5F0A59" w14:textId="7D9D61AB" w:rsidR="00B41640" w:rsidRDefault="00B41640" w:rsidP="00B41640"/>
    <w:p w14:paraId="19B8E186" w14:textId="015545BE" w:rsidR="00022715" w:rsidRDefault="00022715" w:rsidP="00B41640"/>
    <w:p w14:paraId="3F61496A" w14:textId="1A845D10" w:rsidR="005634F7" w:rsidRDefault="005634F7" w:rsidP="00B41640"/>
    <w:p w14:paraId="62F2EE46" w14:textId="77777777" w:rsidR="005634F7" w:rsidRPr="00175227" w:rsidRDefault="005634F7" w:rsidP="00B41640"/>
    <w:p w14:paraId="2EBCDEFD" w14:textId="615894CE" w:rsidR="00B41640" w:rsidRDefault="00873214" w:rsidP="00B75D50">
      <w:pPr>
        <w:pStyle w:val="2"/>
      </w:pPr>
      <w:bookmarkStart w:id="35" w:name="_Toc74644065"/>
      <w:bookmarkStart w:id="36" w:name="_Toc74820785"/>
      <w:r>
        <w:lastRenderedPageBreak/>
        <w:t xml:space="preserve">Реализация </w:t>
      </w:r>
      <w:r w:rsidRPr="00B75D50">
        <w:t>функции</w:t>
      </w:r>
      <w:r>
        <w:t xml:space="preserve"> «Ввод количества мест»</w:t>
      </w:r>
      <w:bookmarkEnd w:id="35"/>
      <w:bookmarkEnd w:id="36"/>
    </w:p>
    <w:p w14:paraId="1E518286" w14:textId="77777777" w:rsidR="00515389" w:rsidRPr="00515389" w:rsidRDefault="00515389" w:rsidP="00515389"/>
    <w:p w14:paraId="06FE434D" w14:textId="77777777" w:rsidR="004A0BA8" w:rsidRDefault="00873214" w:rsidP="004A0BA8">
      <w:pPr>
        <w:keepNext/>
        <w:jc w:val="center"/>
      </w:pPr>
      <w:r w:rsidRPr="005860A1">
        <w:rPr>
          <w:noProof/>
          <w:sz w:val="32"/>
          <w:lang w:eastAsia="ru-RU"/>
        </w:rPr>
        <w:drawing>
          <wp:inline distT="0" distB="0" distL="0" distR="0" wp14:anchorId="5E5D143E" wp14:editId="13D2F732">
            <wp:extent cx="3359150" cy="1841262"/>
            <wp:effectExtent l="19050" t="19050" r="1270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953" cy="184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F7E41" w14:textId="234CAF30" w:rsidR="00A1154E" w:rsidRPr="00515389" w:rsidRDefault="005634F7" w:rsidP="009F4CB4">
      <w:pPr>
        <w:pStyle w:val="a"/>
        <w:rPr>
          <w:sz w:val="48"/>
        </w:rPr>
      </w:pPr>
      <w:r>
        <w:t xml:space="preserve">Рисунок 3.2 – </w:t>
      </w:r>
      <w:r w:rsidR="00022715">
        <w:t>Ввод количества мест</w:t>
      </w:r>
    </w:p>
    <w:p w14:paraId="7A023F36" w14:textId="77777777" w:rsidR="009F4CB4" w:rsidRDefault="009F4CB4" w:rsidP="00A1154E">
      <w:pPr>
        <w:rPr>
          <w:sz w:val="32"/>
        </w:rPr>
      </w:pPr>
    </w:p>
    <w:p w14:paraId="799FA49A" w14:textId="31D60172" w:rsidR="004A0BA8" w:rsidRDefault="004A0BA8" w:rsidP="00A1154E">
      <w:pPr>
        <w:rPr>
          <w:sz w:val="32"/>
        </w:rPr>
      </w:pPr>
      <w:r>
        <w:rPr>
          <w:sz w:val="32"/>
        </w:rPr>
        <w:t>Данная форма предназначена для распределения мест между институтами в общежитиях</w:t>
      </w:r>
    </w:p>
    <w:p w14:paraId="73B72D29" w14:textId="2139C40B" w:rsidR="003A0CC8" w:rsidRDefault="004A0BA8" w:rsidP="003A0CC8">
      <w:pPr>
        <w:rPr>
          <w:sz w:val="32"/>
        </w:rPr>
      </w:pPr>
      <w:r>
        <w:rPr>
          <w:sz w:val="32"/>
        </w:rPr>
        <w:t xml:space="preserve">Реализуется с помощью класса </w:t>
      </w:r>
      <w:proofErr w:type="spellStart"/>
      <w:r>
        <w:rPr>
          <w:sz w:val="32"/>
          <w:lang w:val="en-US"/>
        </w:rPr>
        <w:t>EditParam</w:t>
      </w:r>
      <w:proofErr w:type="spellEnd"/>
      <w:r>
        <w:rPr>
          <w:sz w:val="32"/>
        </w:rPr>
        <w:t>.</w:t>
      </w:r>
    </w:p>
    <w:p w14:paraId="4022A766" w14:textId="77777777" w:rsidR="003A0CC8" w:rsidRPr="00BB61E1" w:rsidRDefault="003A0CC8" w:rsidP="003A0CC8">
      <w:pPr>
        <w:rPr>
          <w:sz w:val="32"/>
        </w:rPr>
      </w:pPr>
    </w:p>
    <w:p w14:paraId="4679865B" w14:textId="7413BFBB" w:rsidR="00A1154E" w:rsidRPr="003A0CC8" w:rsidRDefault="004A0BA8" w:rsidP="003A0CC8">
      <w:pPr>
        <w:rPr>
          <w:b/>
        </w:rPr>
      </w:pPr>
      <w:r w:rsidRPr="003A0CC8">
        <w:rPr>
          <w:b/>
        </w:rPr>
        <w:t>Часть л</w:t>
      </w:r>
      <w:r w:rsidR="00A1154E" w:rsidRPr="003A0CC8">
        <w:rPr>
          <w:b/>
        </w:rPr>
        <w:t>истинг</w:t>
      </w:r>
      <w:r w:rsidRPr="003A0CC8">
        <w:rPr>
          <w:b/>
        </w:rPr>
        <w:t>а</w:t>
      </w:r>
      <w:r w:rsidR="00A1154E" w:rsidRPr="003A0CC8">
        <w:rPr>
          <w:b/>
        </w:rPr>
        <w:t xml:space="preserve"> </w:t>
      </w:r>
      <w:r w:rsidRPr="003A0CC8">
        <w:rPr>
          <w:b/>
        </w:rPr>
        <w:t xml:space="preserve">класса </w:t>
      </w:r>
      <w:proofErr w:type="spellStart"/>
      <w:r w:rsidRPr="003A0CC8">
        <w:rPr>
          <w:b/>
          <w:lang w:val="en-US"/>
        </w:rPr>
        <w:t>EditParam</w:t>
      </w:r>
      <w:proofErr w:type="spellEnd"/>
      <w:r w:rsidR="00A1154E" w:rsidRPr="003A0CC8">
        <w:rPr>
          <w:b/>
        </w:rPr>
        <w:t xml:space="preserve"> </w:t>
      </w:r>
      <w:r w:rsidRPr="003A0CC8">
        <w:rPr>
          <w:b/>
        </w:rPr>
        <w:t xml:space="preserve">для </w:t>
      </w:r>
      <w:r w:rsidR="00A1154E" w:rsidRPr="003A0CC8">
        <w:rPr>
          <w:b/>
        </w:rPr>
        <w:t>заполнения формы</w:t>
      </w:r>
    </w:p>
    <w:p w14:paraId="24B1915B" w14:textId="77777777" w:rsidR="004A0BA8" w:rsidRPr="004A0BA8" w:rsidRDefault="004A0BA8" w:rsidP="004A0BA8">
      <w:pPr>
        <w:pStyle w:val="a5"/>
        <w:ind w:left="1430" w:firstLine="0"/>
        <w:rPr>
          <w:b/>
        </w:rPr>
      </w:pPr>
    </w:p>
    <w:p w14:paraId="43B1FDD3" w14:textId="77777777" w:rsidR="005860A1" w:rsidRPr="00BB61E1" w:rsidRDefault="005860A1" w:rsidP="005860A1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>private</w:t>
      </w:r>
      <w:r w:rsidRPr="00BB61E1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4A0BA8">
        <w:rPr>
          <w:rFonts w:ascii="Consolas" w:hAnsi="Consolas" w:cs="Consolas"/>
          <w:sz w:val="20"/>
          <w:szCs w:val="19"/>
          <w:lang w:val="en-US"/>
        </w:rPr>
        <w:t>void</w:t>
      </w:r>
      <w:r w:rsidRPr="00BB61E1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upLbl</w:t>
      </w:r>
      <w:proofErr w:type="spellEnd"/>
      <w:r w:rsidRPr="00BB61E1">
        <w:rPr>
          <w:rFonts w:ascii="Consolas" w:hAnsi="Consolas" w:cs="Consolas"/>
          <w:sz w:val="20"/>
          <w:szCs w:val="19"/>
          <w:lang w:val="en-US"/>
        </w:rPr>
        <w:t>()</w:t>
      </w:r>
    </w:p>
    <w:p w14:paraId="1E63591A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BB61E1">
        <w:rPr>
          <w:rFonts w:ascii="Consolas" w:hAnsi="Consolas" w:cs="Consolas"/>
          <w:sz w:val="20"/>
          <w:szCs w:val="19"/>
          <w:lang w:val="en-US"/>
        </w:rPr>
        <w:t xml:space="preserve">        </w:t>
      </w:r>
      <w:r w:rsidRPr="004A0BA8">
        <w:rPr>
          <w:rFonts w:ascii="Consolas" w:hAnsi="Consolas" w:cs="Consolas"/>
          <w:sz w:val="20"/>
          <w:szCs w:val="19"/>
          <w:lang w:val="en-US"/>
        </w:rPr>
        <w:t>{</w:t>
      </w:r>
    </w:p>
    <w:p w14:paraId="645DFEEE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int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dBuild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= (int)comboBox2.SelectedValue;</w:t>
      </w:r>
    </w:p>
    <w:p w14:paraId="0509CB0E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var result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db.SelSets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dBuild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);</w:t>
      </w:r>
    </w:p>
    <w:p w14:paraId="63BF7C59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    if (result != null)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lblAc.Text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result.ToString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();</w:t>
      </w:r>
    </w:p>
    <w:p w14:paraId="44125F3D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    else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lblAc.Text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= "0";</w:t>
      </w:r>
    </w:p>
    <w:p w14:paraId="0FDC7923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int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dInst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= (int)comboBox1.SelectedValue;</w:t>
      </w:r>
    </w:p>
    <w:p w14:paraId="181FDC41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var result1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db.setLblSel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dInst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);</w:t>
      </w:r>
    </w:p>
    <w:p w14:paraId="1951675B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if (result1 != null)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lblSel.Text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= result1.ToString();</w:t>
      </w:r>
    </w:p>
    <w:p w14:paraId="62F6DB4F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else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lblSel.Text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= "0";</w:t>
      </w:r>
    </w:p>
    <w:p w14:paraId="334849F4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}</w:t>
      </w:r>
    </w:p>
    <w:p w14:paraId="7749F0D3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private void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upCmb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()</w:t>
      </w:r>
    </w:p>
    <w:p w14:paraId="6AA8D106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6967D57A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var q = from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in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dataEntities.Institutes</w:t>
      </w:r>
      <w:proofErr w:type="spellEnd"/>
    </w:p>
    <w:p w14:paraId="4F75A4A7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        select new { Name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.name_Inst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, ID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.idInstitute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};</w:t>
      </w:r>
    </w:p>
    <w:p w14:paraId="6F3A73C1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comboBox1.DataSource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q.ToList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();</w:t>
      </w:r>
    </w:p>
    <w:p w14:paraId="3077B231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comboBox1.DisplayMember = "Name";</w:t>
      </w:r>
    </w:p>
    <w:p w14:paraId="7AFBDE09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comboBox1.ValueMember = "ID";</w:t>
      </w:r>
    </w:p>
    <w:p w14:paraId="2B81F01D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fillCmb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();</w:t>
      </w:r>
    </w:p>
    <w:p w14:paraId="19E32496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upLbl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();</w:t>
      </w:r>
    </w:p>
    <w:p w14:paraId="19BC536D" w14:textId="31F9265D" w:rsidR="00873214" w:rsidRPr="004A0BA8" w:rsidRDefault="005860A1" w:rsidP="005860A1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>}</w:t>
      </w:r>
    </w:p>
    <w:p w14:paraId="3F33C67C" w14:textId="77777777" w:rsidR="005860A1" w:rsidRPr="004A0BA8" w:rsidRDefault="005860A1" w:rsidP="005860A1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private void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fillCmb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()</w:t>
      </w:r>
    </w:p>
    <w:p w14:paraId="405255EB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31B6EE2A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var q2 = from b in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dataEntities.Building</w:t>
      </w:r>
      <w:proofErr w:type="spellEnd"/>
    </w:p>
    <w:p w14:paraId="51DB9A46" w14:textId="3BC609DA" w:rsidR="005860A1" w:rsidRPr="004A0BA8" w:rsidRDefault="005860A1" w:rsidP="005860A1">
      <w:pPr>
        <w:autoSpaceDE w:val="0"/>
        <w:autoSpaceDN w:val="0"/>
        <w:adjustRightInd w:val="0"/>
        <w:ind w:left="2124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join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b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in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dataEntities.Institutes_has_Building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on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b.idBuilding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     equals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b.Building_idBuilding</w:t>
      </w:r>
      <w:proofErr w:type="spellEnd"/>
    </w:p>
    <w:p w14:paraId="70BA412C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         where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b.Institutes_idInstitute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== (int)comboBox1.SelectedValue</w:t>
      </w:r>
    </w:p>
    <w:p w14:paraId="34633BB5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         select new { Name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b.numberBuilding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, ID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b.idBuilding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};</w:t>
      </w:r>
    </w:p>
    <w:p w14:paraId="5DF65902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comboBox2.DataSource = q2.ToList();</w:t>
      </w:r>
    </w:p>
    <w:p w14:paraId="4EC17BCA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comboBox2.DisplayMember = "Name";</w:t>
      </w:r>
    </w:p>
    <w:p w14:paraId="6FB6DAF5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r w:rsidRPr="004A0BA8">
        <w:rPr>
          <w:rFonts w:ascii="Consolas" w:hAnsi="Consolas" w:cs="Consolas"/>
          <w:sz w:val="20"/>
          <w:szCs w:val="19"/>
        </w:rPr>
        <w:t>comboBox2.ValueMember = "ID";</w:t>
      </w:r>
    </w:p>
    <w:p w14:paraId="54FADC64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</w:rPr>
      </w:pPr>
      <w:r w:rsidRPr="004A0BA8">
        <w:rPr>
          <w:rFonts w:ascii="Consolas" w:hAnsi="Consolas" w:cs="Consolas"/>
          <w:sz w:val="20"/>
          <w:szCs w:val="19"/>
        </w:rPr>
        <w:t xml:space="preserve">            </w:t>
      </w:r>
      <w:proofErr w:type="spellStart"/>
      <w:proofErr w:type="gramStart"/>
      <w:r w:rsidRPr="004A0BA8">
        <w:rPr>
          <w:rFonts w:ascii="Consolas" w:hAnsi="Consolas" w:cs="Consolas"/>
          <w:sz w:val="20"/>
          <w:szCs w:val="19"/>
        </w:rPr>
        <w:t>upLbl</w:t>
      </w:r>
      <w:proofErr w:type="spellEnd"/>
      <w:r w:rsidRPr="004A0BA8">
        <w:rPr>
          <w:rFonts w:ascii="Consolas" w:hAnsi="Consolas" w:cs="Consolas"/>
          <w:sz w:val="20"/>
          <w:szCs w:val="19"/>
        </w:rPr>
        <w:t>(</w:t>
      </w:r>
      <w:proofErr w:type="gramEnd"/>
      <w:r w:rsidRPr="004A0BA8">
        <w:rPr>
          <w:rFonts w:ascii="Consolas" w:hAnsi="Consolas" w:cs="Consolas"/>
          <w:sz w:val="20"/>
          <w:szCs w:val="19"/>
        </w:rPr>
        <w:t>);</w:t>
      </w:r>
    </w:p>
    <w:p w14:paraId="3E419155" w14:textId="36E5DE0B" w:rsidR="005860A1" w:rsidRPr="005860A1" w:rsidRDefault="005860A1" w:rsidP="005860A1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22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</w:rPr>
        <w:t xml:space="preserve">        }</w:t>
      </w:r>
    </w:p>
    <w:p w14:paraId="6A946125" w14:textId="3BC4347F" w:rsidR="00873214" w:rsidRDefault="00873214" w:rsidP="00B75D50">
      <w:pPr>
        <w:pStyle w:val="2"/>
      </w:pPr>
      <w:bookmarkStart w:id="37" w:name="_Toc74644066"/>
      <w:bookmarkStart w:id="38" w:name="_Toc74820786"/>
      <w:r>
        <w:lastRenderedPageBreak/>
        <w:t>Реализация функции «Вывод списка студентов»</w:t>
      </w:r>
      <w:bookmarkEnd w:id="37"/>
      <w:bookmarkEnd w:id="38"/>
    </w:p>
    <w:p w14:paraId="711EC4D9" w14:textId="77777777" w:rsidR="00515389" w:rsidRPr="00515389" w:rsidRDefault="00515389" w:rsidP="00515389"/>
    <w:p w14:paraId="3A617400" w14:textId="77777777" w:rsidR="004A0BA8" w:rsidRDefault="00873214" w:rsidP="004A0BA8">
      <w:pPr>
        <w:keepNext/>
        <w:ind w:firstLine="0"/>
      </w:pPr>
      <w:r w:rsidRPr="00873214">
        <w:rPr>
          <w:noProof/>
          <w:lang w:eastAsia="ru-RU"/>
        </w:rPr>
        <w:drawing>
          <wp:inline distT="0" distB="0" distL="0" distR="0" wp14:anchorId="263463CE" wp14:editId="5789C307">
            <wp:extent cx="5940425" cy="3155950"/>
            <wp:effectExtent l="19050" t="19050" r="22225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FC79" w14:textId="539E6E9D" w:rsidR="00515389" w:rsidRPr="00022715" w:rsidRDefault="005634F7" w:rsidP="005634F7">
      <w:pPr>
        <w:ind w:firstLine="0"/>
        <w:jc w:val="center"/>
      </w:pPr>
      <w:r>
        <w:t xml:space="preserve">Рисунок 3.3 – </w:t>
      </w:r>
      <w:r w:rsidR="00022715">
        <w:t>Вывод списка студентов</w:t>
      </w:r>
    </w:p>
    <w:p w14:paraId="03C55937" w14:textId="77777777" w:rsidR="004A0BA8" w:rsidRDefault="004A0BA8" w:rsidP="004A0BA8">
      <w:r>
        <w:t>На данной форме реализована функция вывода рейтингового списка.</w:t>
      </w:r>
    </w:p>
    <w:p w14:paraId="78737424" w14:textId="6F0F7623" w:rsidR="004A0BA8" w:rsidRDefault="004A0BA8" w:rsidP="004A0BA8">
      <w:r>
        <w:t>Также в системе предусмотрен вывод</w:t>
      </w:r>
      <w:r w:rsidRPr="004A0BA8">
        <w:t xml:space="preserve"> </w:t>
      </w:r>
      <w:r>
        <w:t>списка незаселенных студентов и вывод сформированного списка.</w:t>
      </w:r>
    </w:p>
    <w:p w14:paraId="521DA5FD" w14:textId="59BE3821" w:rsidR="004A0BA8" w:rsidRDefault="004A0BA8" w:rsidP="004A0BA8">
      <w:r>
        <w:t>Ниже представлен листинг метода, реализующего вывод рейтингового списка.</w:t>
      </w:r>
    </w:p>
    <w:p w14:paraId="717C3D3A" w14:textId="65AA7560" w:rsidR="004A0BA8" w:rsidRDefault="004A0BA8" w:rsidP="004A0BA8"/>
    <w:p w14:paraId="5765CC40" w14:textId="543585F3" w:rsidR="004A0BA8" w:rsidRPr="004A0BA8" w:rsidRDefault="004A0BA8" w:rsidP="004A0BA8">
      <w:pPr>
        <w:rPr>
          <w:b/>
          <w:lang w:val="en-US"/>
        </w:rPr>
      </w:pPr>
      <w:r w:rsidRPr="004A0BA8">
        <w:rPr>
          <w:b/>
        </w:rPr>
        <w:t>Листинг</w:t>
      </w:r>
      <w:r w:rsidRPr="004A0BA8">
        <w:rPr>
          <w:b/>
          <w:lang w:val="en-US"/>
        </w:rPr>
        <w:t xml:space="preserve"> </w:t>
      </w:r>
      <w:r w:rsidRPr="004A0BA8">
        <w:rPr>
          <w:b/>
        </w:rPr>
        <w:t>метода</w:t>
      </w:r>
      <w:r w:rsidRPr="004A0BA8">
        <w:rPr>
          <w:b/>
          <w:lang w:val="en-US"/>
        </w:rPr>
        <w:t xml:space="preserve"> </w:t>
      </w:r>
      <w:proofErr w:type="spellStart"/>
      <w:r w:rsidRPr="004A0BA8">
        <w:rPr>
          <w:b/>
          <w:lang w:val="en-US"/>
        </w:rPr>
        <w:t>fillTable</w:t>
      </w:r>
      <w:proofErr w:type="spellEnd"/>
    </w:p>
    <w:p w14:paraId="2901DFE5" w14:textId="42486127" w:rsidR="005860A1" w:rsidRPr="004A0BA8" w:rsidRDefault="005860A1" w:rsidP="00873214">
      <w:pPr>
        <w:ind w:firstLine="0"/>
        <w:rPr>
          <w:lang w:val="en-US"/>
        </w:rPr>
      </w:pPr>
    </w:p>
    <w:p w14:paraId="7A7F32DB" w14:textId="77777777" w:rsidR="005860A1" w:rsidRPr="004A0BA8" w:rsidRDefault="005860A1" w:rsidP="004A0BA8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private void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fillTable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()</w:t>
      </w:r>
    </w:p>
    <w:p w14:paraId="7CCEE80D" w14:textId="77777777" w:rsidR="005860A1" w:rsidRPr="00BB61E1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</w:t>
      </w:r>
      <w:r w:rsidRPr="00BB61E1">
        <w:rPr>
          <w:rFonts w:ascii="Consolas" w:hAnsi="Consolas" w:cs="Consolas"/>
          <w:sz w:val="20"/>
          <w:szCs w:val="19"/>
          <w:lang w:val="en-US"/>
        </w:rPr>
        <w:t>{</w:t>
      </w:r>
    </w:p>
    <w:p w14:paraId="28A93B87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BB61E1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r w:rsidRPr="004A0BA8">
        <w:rPr>
          <w:rFonts w:ascii="Consolas" w:hAnsi="Consolas" w:cs="Consolas"/>
          <w:sz w:val="20"/>
          <w:szCs w:val="19"/>
          <w:lang w:val="en-US"/>
        </w:rPr>
        <w:t>var</w:t>
      </w:r>
      <w:r w:rsidRPr="00BB61E1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4A0BA8">
        <w:rPr>
          <w:rFonts w:ascii="Consolas" w:hAnsi="Consolas" w:cs="Consolas"/>
          <w:sz w:val="20"/>
          <w:szCs w:val="19"/>
          <w:lang w:val="en-US"/>
        </w:rPr>
        <w:t>query</w:t>
      </w:r>
      <w:r w:rsidRPr="00BB61E1">
        <w:rPr>
          <w:rFonts w:ascii="Consolas" w:hAnsi="Consolas" w:cs="Consolas"/>
          <w:sz w:val="20"/>
          <w:szCs w:val="19"/>
          <w:lang w:val="en-US"/>
        </w:rPr>
        <w:t xml:space="preserve"> = </w:t>
      </w:r>
      <w:r w:rsidRPr="004A0BA8">
        <w:rPr>
          <w:rFonts w:ascii="Consolas" w:hAnsi="Consolas" w:cs="Consolas"/>
          <w:sz w:val="20"/>
          <w:szCs w:val="19"/>
          <w:lang w:val="en-US"/>
        </w:rPr>
        <w:t>from</w:t>
      </w:r>
      <w:r w:rsidRPr="00BB61E1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4A0BA8">
        <w:rPr>
          <w:rFonts w:ascii="Consolas" w:hAnsi="Consolas" w:cs="Consolas"/>
          <w:sz w:val="20"/>
          <w:szCs w:val="19"/>
          <w:lang w:val="en-US"/>
        </w:rPr>
        <w:t>s</w:t>
      </w:r>
      <w:r w:rsidRPr="00BB61E1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4A0BA8">
        <w:rPr>
          <w:rFonts w:ascii="Consolas" w:hAnsi="Consolas" w:cs="Consolas"/>
          <w:sz w:val="20"/>
          <w:szCs w:val="19"/>
          <w:lang w:val="en-US"/>
        </w:rPr>
        <w:t>in</w:t>
      </w:r>
      <w:r w:rsidRPr="00BB61E1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dataEntities.Students</w:t>
      </w:r>
      <w:proofErr w:type="spellEnd"/>
    </w:p>
    <w:p w14:paraId="7F5D66CE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            join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in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dataEntities.Institutes</w:t>
      </w:r>
      <w:proofErr w:type="spellEnd"/>
    </w:p>
    <w:p w14:paraId="3D3DF8F4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            on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s.Institutes_idInstitute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equals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.idInstitute</w:t>
      </w:r>
      <w:proofErr w:type="spellEnd"/>
    </w:p>
    <w:p w14:paraId="0D8475E5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           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orderby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s.countRate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descending</w:t>
      </w:r>
    </w:p>
    <w:p w14:paraId="2DAB9015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            where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s.statement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== true</w:t>
      </w:r>
    </w:p>
    <w:p w14:paraId="29C350D1" w14:textId="77777777" w:rsidR="005860A1" w:rsidRPr="004A0BA8" w:rsidRDefault="005860A1" w:rsidP="004A0BA8">
      <w:pPr>
        <w:autoSpaceDE w:val="0"/>
        <w:autoSpaceDN w:val="0"/>
        <w:adjustRightInd w:val="0"/>
        <w:ind w:left="1416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            select new { </w:t>
      </w:r>
      <w:r w:rsidRPr="004A0BA8">
        <w:rPr>
          <w:rFonts w:ascii="Consolas" w:hAnsi="Consolas" w:cs="Consolas"/>
          <w:sz w:val="20"/>
          <w:szCs w:val="19"/>
        </w:rPr>
        <w:t>ФИО</w:t>
      </w:r>
      <w:r w:rsidRPr="004A0BA8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s.FIO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, </w:t>
      </w:r>
      <w:r w:rsidRPr="004A0BA8">
        <w:rPr>
          <w:rFonts w:ascii="Consolas" w:hAnsi="Consolas" w:cs="Consolas"/>
          <w:sz w:val="20"/>
          <w:szCs w:val="19"/>
        </w:rPr>
        <w:t>Группа</w:t>
      </w:r>
      <w:r w:rsidRPr="004A0BA8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s.groupS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, </w:t>
      </w:r>
      <w:proofErr w:type="spellStart"/>
      <w:r w:rsidRPr="004A0BA8">
        <w:rPr>
          <w:rFonts w:ascii="Consolas" w:hAnsi="Consolas" w:cs="Consolas"/>
          <w:sz w:val="20"/>
          <w:szCs w:val="19"/>
        </w:rPr>
        <w:t>Инстиут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i.name_Inst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, </w:t>
      </w:r>
      <w:proofErr w:type="spellStart"/>
      <w:r w:rsidRPr="004A0BA8">
        <w:rPr>
          <w:rFonts w:ascii="Consolas" w:hAnsi="Consolas" w:cs="Consolas"/>
          <w:sz w:val="20"/>
          <w:szCs w:val="19"/>
        </w:rPr>
        <w:t>Количесвто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>_</w:t>
      </w:r>
      <w:r w:rsidRPr="004A0BA8">
        <w:rPr>
          <w:rFonts w:ascii="Consolas" w:hAnsi="Consolas" w:cs="Consolas"/>
          <w:sz w:val="20"/>
          <w:szCs w:val="19"/>
        </w:rPr>
        <w:t>баллов</w:t>
      </w:r>
      <w:r w:rsidRPr="004A0BA8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4A0BA8">
        <w:rPr>
          <w:rFonts w:ascii="Consolas" w:hAnsi="Consolas" w:cs="Consolas"/>
          <w:sz w:val="20"/>
          <w:szCs w:val="19"/>
          <w:lang w:val="en-US"/>
        </w:rPr>
        <w:t>s.countRate</w:t>
      </w:r>
      <w:proofErr w:type="spellEnd"/>
      <w:r w:rsidRPr="004A0BA8">
        <w:rPr>
          <w:rFonts w:ascii="Consolas" w:hAnsi="Consolas" w:cs="Consolas"/>
          <w:sz w:val="20"/>
          <w:szCs w:val="19"/>
          <w:lang w:val="en-US"/>
        </w:rPr>
        <w:t xml:space="preserve"> };</w:t>
      </w:r>
    </w:p>
    <w:p w14:paraId="45003DF0" w14:textId="77777777" w:rsidR="005860A1" w:rsidRPr="004A0BA8" w:rsidRDefault="005860A1" w:rsidP="005860A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</w:rPr>
      </w:pPr>
      <w:r w:rsidRPr="004A0BA8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r w:rsidRPr="004A0BA8">
        <w:rPr>
          <w:rFonts w:ascii="Consolas" w:hAnsi="Consolas" w:cs="Consolas"/>
          <w:sz w:val="20"/>
          <w:szCs w:val="19"/>
        </w:rPr>
        <w:t xml:space="preserve">dataGridView1.DataSource = </w:t>
      </w:r>
      <w:proofErr w:type="spellStart"/>
      <w:proofErr w:type="gramStart"/>
      <w:r w:rsidRPr="004A0BA8">
        <w:rPr>
          <w:rFonts w:ascii="Consolas" w:hAnsi="Consolas" w:cs="Consolas"/>
          <w:sz w:val="20"/>
          <w:szCs w:val="19"/>
        </w:rPr>
        <w:t>query.ToList</w:t>
      </w:r>
      <w:proofErr w:type="spellEnd"/>
      <w:proofErr w:type="gramEnd"/>
      <w:r w:rsidRPr="004A0BA8">
        <w:rPr>
          <w:rFonts w:ascii="Consolas" w:hAnsi="Consolas" w:cs="Consolas"/>
          <w:sz w:val="20"/>
          <w:szCs w:val="19"/>
        </w:rPr>
        <w:t>();</w:t>
      </w:r>
    </w:p>
    <w:p w14:paraId="6DC3F659" w14:textId="3554FC20" w:rsidR="005860A1" w:rsidRPr="004A0BA8" w:rsidRDefault="005860A1" w:rsidP="005860A1">
      <w:pPr>
        <w:ind w:firstLine="0"/>
        <w:rPr>
          <w:lang w:val="en-US"/>
        </w:rPr>
      </w:pPr>
      <w:r w:rsidRPr="004A0BA8">
        <w:rPr>
          <w:rFonts w:ascii="Consolas" w:hAnsi="Consolas" w:cs="Consolas"/>
          <w:sz w:val="20"/>
          <w:szCs w:val="19"/>
        </w:rPr>
        <w:t xml:space="preserve">        }</w:t>
      </w:r>
    </w:p>
    <w:p w14:paraId="1FE6ABAC" w14:textId="77777777" w:rsidR="00873214" w:rsidRDefault="00873214" w:rsidP="001B0B1A">
      <w:pPr>
        <w:ind w:firstLine="0"/>
      </w:pPr>
    </w:p>
    <w:p w14:paraId="476134B8" w14:textId="31DD9124" w:rsidR="00873214" w:rsidRDefault="00873214" w:rsidP="00B75D50">
      <w:pPr>
        <w:pStyle w:val="2"/>
      </w:pPr>
      <w:bookmarkStart w:id="39" w:name="_Toc74644067"/>
      <w:bookmarkStart w:id="40" w:name="_Toc74820787"/>
      <w:r>
        <w:lastRenderedPageBreak/>
        <w:t>Реализация функции «Ручное формирование списка»</w:t>
      </w:r>
      <w:bookmarkEnd w:id="39"/>
      <w:bookmarkEnd w:id="40"/>
    </w:p>
    <w:p w14:paraId="713F1A9A" w14:textId="77777777" w:rsidR="004A0BA8" w:rsidRDefault="00873214" w:rsidP="00515389">
      <w:pPr>
        <w:keepNext/>
        <w:ind w:firstLine="0"/>
        <w:jc w:val="center"/>
      </w:pPr>
      <w:r w:rsidRPr="00873214">
        <w:rPr>
          <w:noProof/>
          <w:lang w:eastAsia="ru-RU"/>
        </w:rPr>
        <w:drawing>
          <wp:inline distT="0" distB="0" distL="0" distR="0" wp14:anchorId="6ECE6D38" wp14:editId="3C836DBB">
            <wp:extent cx="5345723" cy="2840005"/>
            <wp:effectExtent l="19050" t="19050" r="26670" b="177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0312" cy="2842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5D79D" w14:textId="75C65CE2" w:rsidR="00873214" w:rsidRDefault="005634F7" w:rsidP="005634F7">
      <w:pPr>
        <w:ind w:firstLine="0"/>
        <w:jc w:val="center"/>
      </w:pPr>
      <w:r>
        <w:t xml:space="preserve">Рисунок 3.4 – </w:t>
      </w:r>
      <w:r w:rsidR="00022715">
        <w:t>Ручное формирование списка</w:t>
      </w:r>
    </w:p>
    <w:p w14:paraId="148F7536" w14:textId="1F56B5CA" w:rsidR="005860A1" w:rsidRPr="003A0CC8" w:rsidRDefault="00F86CA5" w:rsidP="003A0CC8">
      <w:pPr>
        <w:rPr>
          <w:b/>
        </w:rPr>
      </w:pPr>
      <w:r w:rsidRPr="003A0CC8">
        <w:rPr>
          <w:b/>
        </w:rPr>
        <w:t>Листинг части класса, реализующего ручное формирование списка</w:t>
      </w:r>
    </w:p>
    <w:p w14:paraId="14368ADB" w14:textId="77777777" w:rsidR="00515389" w:rsidRPr="00515389" w:rsidRDefault="00515389" w:rsidP="00515389">
      <w:pPr>
        <w:pStyle w:val="a5"/>
        <w:ind w:left="1430" w:firstLine="0"/>
        <w:rPr>
          <w:b/>
        </w:rPr>
      </w:pPr>
    </w:p>
    <w:p w14:paraId="2D8E4E75" w14:textId="77777777" w:rsidR="005860A1" w:rsidRPr="00F91480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>private</w:t>
      </w:r>
      <w:r w:rsidRPr="00F91480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F86CA5">
        <w:rPr>
          <w:rFonts w:ascii="Consolas" w:hAnsi="Consolas" w:cs="Consolas"/>
          <w:sz w:val="20"/>
          <w:szCs w:val="19"/>
          <w:lang w:val="en-US"/>
        </w:rPr>
        <w:t>void</w:t>
      </w:r>
      <w:r w:rsidRPr="00F91480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F86CA5">
        <w:rPr>
          <w:rFonts w:ascii="Consolas" w:hAnsi="Consolas" w:cs="Consolas"/>
          <w:sz w:val="20"/>
          <w:szCs w:val="19"/>
          <w:lang w:val="en-US"/>
        </w:rPr>
        <w:t>updateCmb</w:t>
      </w:r>
      <w:r w:rsidRPr="00F91480">
        <w:rPr>
          <w:rFonts w:ascii="Consolas" w:hAnsi="Consolas" w:cs="Consolas"/>
          <w:sz w:val="20"/>
          <w:szCs w:val="19"/>
          <w:lang w:val="en-US"/>
        </w:rPr>
        <w:t>3()</w:t>
      </w:r>
    </w:p>
    <w:p w14:paraId="476498CC" w14:textId="77777777" w:rsidR="005860A1" w:rsidRPr="00F91480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91480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7946B015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91480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r w:rsidRPr="00F86CA5">
        <w:rPr>
          <w:rFonts w:ascii="Consolas" w:hAnsi="Consolas" w:cs="Consolas"/>
          <w:sz w:val="20"/>
          <w:szCs w:val="19"/>
          <w:lang w:val="en-US"/>
        </w:rPr>
        <w:t>if</w:t>
      </w:r>
      <w:r w:rsidRPr="00F91480">
        <w:rPr>
          <w:rFonts w:ascii="Consolas" w:hAnsi="Consolas" w:cs="Consolas"/>
          <w:sz w:val="20"/>
          <w:szCs w:val="19"/>
          <w:lang w:val="en-US"/>
        </w:rPr>
        <w:t xml:space="preserve"> 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rdbAll</w:t>
      </w:r>
      <w:r w:rsidRPr="00F91480">
        <w:rPr>
          <w:rFonts w:ascii="Consolas" w:hAnsi="Consolas" w:cs="Consolas"/>
          <w:sz w:val="20"/>
          <w:szCs w:val="19"/>
          <w:lang w:val="en-US"/>
        </w:rPr>
        <w:t>.</w:t>
      </w:r>
      <w:r w:rsidRPr="00F86CA5">
        <w:rPr>
          <w:rFonts w:ascii="Consolas" w:hAnsi="Consolas" w:cs="Consolas"/>
          <w:sz w:val="20"/>
          <w:szCs w:val="19"/>
          <w:lang w:val="en-US"/>
        </w:rPr>
        <w:t>Checke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</w:t>
      </w:r>
    </w:p>
    <w:p w14:paraId="27DE1E00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{</w:t>
      </w:r>
    </w:p>
    <w:p w14:paraId="0F31AFF5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var query2 = from b in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dataEntities.Building</w:t>
      </w:r>
      <w:proofErr w:type="spellEnd"/>
    </w:p>
    <w:p w14:paraId="00380833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select new { Name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b.numberBuilding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, ID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b.idBuilding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};</w:t>
      </w:r>
    </w:p>
    <w:p w14:paraId="009F36DE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comboBox3.DataSource = query2.ToList();</w:t>
      </w:r>
    </w:p>
    <w:p w14:paraId="770887D0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comboBox3.DisplayMember = "Name";</w:t>
      </w:r>
    </w:p>
    <w:p w14:paraId="1D4F2260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comboBox3.ValueMember = "ID";</w:t>
      </w:r>
    </w:p>
    <w:p w14:paraId="7FE673A5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}</w:t>
      </w:r>
    </w:p>
    <w:p w14:paraId="46EF78AD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if 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rdbInst.Checke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</w:t>
      </w:r>
    </w:p>
    <w:p w14:paraId="6BF568E0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{</w:t>
      </w:r>
    </w:p>
    <w:p w14:paraId="40C54605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var query2 = from b in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dataEntities.Building</w:t>
      </w:r>
      <w:proofErr w:type="spellEnd"/>
    </w:p>
    <w:p w14:paraId="6B1C1657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         join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b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in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dataEntities.Institutes_has_Building</w:t>
      </w:r>
      <w:proofErr w:type="spellEnd"/>
    </w:p>
    <w:p w14:paraId="2F91F05B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         on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b.idBuilding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equals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b.Building_idBuilding</w:t>
      </w:r>
      <w:proofErr w:type="spellEnd"/>
    </w:p>
    <w:p w14:paraId="0CBEAA81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         where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b.Institutes_idInstitut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= (int)comboBox1.SelectedValue</w:t>
      </w:r>
    </w:p>
    <w:p w14:paraId="099FC95E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         select new { Name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b.numberBuilding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, ID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b.idBuilding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};</w:t>
      </w:r>
    </w:p>
    <w:p w14:paraId="51FCDEF5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comboBox3.DataSource = query2.ToList();</w:t>
      </w:r>
    </w:p>
    <w:p w14:paraId="6D02459A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comboBox3.DisplayMember = "Name";</w:t>
      </w:r>
    </w:p>
    <w:p w14:paraId="0B3514AB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comboBox3.ValueMember = "ID";</w:t>
      </w:r>
    </w:p>
    <w:p w14:paraId="0E669102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}</w:t>
      </w:r>
    </w:p>
    <w:p w14:paraId="0CD7E3B1" w14:textId="36E14083" w:rsidR="005860A1" w:rsidRPr="00F86CA5" w:rsidRDefault="005860A1" w:rsidP="00F86CA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}</w:t>
      </w:r>
    </w:p>
    <w:p w14:paraId="4BF774B8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private void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upLabel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)</w:t>
      </w:r>
    </w:p>
    <w:p w14:paraId="6F45878A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596DAB06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int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Ins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(int)comboBox1.SelectedValue;</w:t>
      </w:r>
    </w:p>
    <w:p w14:paraId="5F46E29D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object result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db.countS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Ins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;</w:t>
      </w:r>
    </w:p>
    <w:p w14:paraId="3D708E48" w14:textId="77777777" w:rsidR="005860A1" w:rsidRPr="00F86CA5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if(result != null)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lblS.Tex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result.ToString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);</w:t>
      </w:r>
    </w:p>
    <w:p w14:paraId="220F338E" w14:textId="77777777" w:rsidR="005860A1" w:rsidRPr="00DD2B36" w:rsidRDefault="005860A1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</w:t>
      </w:r>
      <w:r w:rsidRPr="00DD2B36">
        <w:rPr>
          <w:rFonts w:ascii="Consolas" w:hAnsi="Consolas" w:cs="Consolas"/>
          <w:sz w:val="20"/>
          <w:szCs w:val="19"/>
          <w:lang w:val="en-US"/>
        </w:rPr>
        <w:t xml:space="preserve">else </w:t>
      </w:r>
      <w:proofErr w:type="spellStart"/>
      <w:r w:rsidRPr="00DD2B36">
        <w:rPr>
          <w:rFonts w:ascii="Consolas" w:hAnsi="Consolas" w:cs="Consolas"/>
          <w:sz w:val="20"/>
          <w:szCs w:val="19"/>
          <w:lang w:val="en-US"/>
        </w:rPr>
        <w:t>lblS.Text</w:t>
      </w:r>
      <w:proofErr w:type="spellEnd"/>
      <w:r w:rsidRPr="00DD2B36">
        <w:rPr>
          <w:rFonts w:ascii="Consolas" w:hAnsi="Consolas" w:cs="Consolas"/>
          <w:sz w:val="20"/>
          <w:szCs w:val="19"/>
          <w:lang w:val="en-US"/>
        </w:rPr>
        <w:t xml:space="preserve"> = "0";   </w:t>
      </w:r>
    </w:p>
    <w:p w14:paraId="7A74ABC4" w14:textId="143AB2CB" w:rsidR="005860A1" w:rsidRPr="00DD2B36" w:rsidRDefault="005860A1" w:rsidP="00F86CA5">
      <w:pPr>
        <w:ind w:left="708" w:firstLine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D2B36">
        <w:rPr>
          <w:rFonts w:ascii="Consolas" w:hAnsi="Consolas" w:cs="Consolas"/>
          <w:sz w:val="20"/>
          <w:szCs w:val="19"/>
          <w:lang w:val="en-US"/>
        </w:rPr>
        <w:t xml:space="preserve">        }</w:t>
      </w:r>
    </w:p>
    <w:p w14:paraId="4678FFD1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public void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addStu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(int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Stu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, int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Buil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</w:t>
      </w:r>
    </w:p>
    <w:p w14:paraId="2AFACDF1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72BB684B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string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sqlExpression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"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AddStudLis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";</w:t>
      </w:r>
    </w:p>
    <w:p w14:paraId="1A9D0BF8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try</w:t>
      </w:r>
    </w:p>
    <w:p w14:paraId="15E0F35A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{</w:t>
      </w:r>
    </w:p>
    <w:p w14:paraId="71E47765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lastRenderedPageBreak/>
        <w:t xml:space="preserve">                using 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connection = new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connectionString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)</w:t>
      </w:r>
    </w:p>
    <w:p w14:paraId="64C54444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{</w:t>
      </w:r>
    </w:p>
    <w:p w14:paraId="7ED8D82A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connection.Open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);</w:t>
      </w:r>
    </w:p>
    <w:p w14:paraId="25753D9F" w14:textId="16B07AF0" w:rsidR="00F86CA5" w:rsidRPr="004C087C" w:rsidRDefault="00F86CA5" w:rsidP="00515389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command = new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sqlExpression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, connection);</w:t>
      </w:r>
    </w:p>
    <w:p w14:paraId="1DC9B1AA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4C087C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command.CommandTyp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CommandType.StoredProcedur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;</w:t>
      </w:r>
    </w:p>
    <w:p w14:paraId="5DB18360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BuildParam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</w:p>
    <w:p w14:paraId="7E09D1B0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{</w:t>
      </w:r>
    </w:p>
    <w:p w14:paraId="59BE48A5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ParameterNam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"@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Buil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",</w:t>
      </w:r>
    </w:p>
    <w:p w14:paraId="73F5B795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    Value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Build</w:t>
      </w:r>
      <w:proofErr w:type="spellEnd"/>
    </w:p>
    <w:p w14:paraId="3490C092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};</w:t>
      </w:r>
    </w:p>
    <w:p w14:paraId="30387B2E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command.Parameters.Ad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BuildParam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;</w:t>
      </w:r>
    </w:p>
    <w:p w14:paraId="01DA5AE6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StudParam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</w:p>
    <w:p w14:paraId="30DDCC19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{</w:t>
      </w:r>
    </w:p>
    <w:p w14:paraId="47EBAACF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ParameterNam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"@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Stu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",</w:t>
      </w:r>
    </w:p>
    <w:p w14:paraId="37049BDE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    Value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Stud</w:t>
      </w:r>
      <w:proofErr w:type="spellEnd"/>
    </w:p>
    <w:p w14:paraId="46DC773A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};</w:t>
      </w:r>
    </w:p>
    <w:p w14:paraId="12D6D546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command.Parameters.Ad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dStudParam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;</w:t>
      </w:r>
    </w:p>
    <w:p w14:paraId="56C092CE" w14:textId="77777777" w:rsidR="00F86CA5" w:rsidRPr="004C087C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r w:rsidRPr="004C087C">
        <w:rPr>
          <w:rFonts w:ascii="Consolas" w:hAnsi="Consolas" w:cs="Consolas"/>
          <w:sz w:val="20"/>
          <w:szCs w:val="19"/>
          <w:lang w:val="en-US"/>
        </w:rPr>
        <w:t xml:space="preserve">var result = </w:t>
      </w:r>
      <w:proofErr w:type="spellStart"/>
      <w:r w:rsidRPr="004C087C">
        <w:rPr>
          <w:rFonts w:ascii="Consolas" w:hAnsi="Consolas" w:cs="Consolas"/>
          <w:sz w:val="20"/>
          <w:szCs w:val="19"/>
          <w:lang w:val="en-US"/>
        </w:rPr>
        <w:t>command.ExecuteNonQuery</w:t>
      </w:r>
      <w:proofErr w:type="spellEnd"/>
      <w:r w:rsidRPr="004C087C">
        <w:rPr>
          <w:rFonts w:ascii="Consolas" w:hAnsi="Consolas" w:cs="Consolas"/>
          <w:sz w:val="20"/>
          <w:szCs w:val="19"/>
          <w:lang w:val="en-US"/>
        </w:rPr>
        <w:t>();</w:t>
      </w:r>
    </w:p>
    <w:p w14:paraId="34CCC167" w14:textId="77777777" w:rsidR="00F86CA5" w:rsidRPr="00F86CA5" w:rsidRDefault="00F86CA5" w:rsidP="00F86CA5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</w:rPr>
      </w:pPr>
      <w:r w:rsidRPr="004C087C">
        <w:rPr>
          <w:rFonts w:ascii="Consolas" w:hAnsi="Consolas" w:cs="Consolas"/>
          <w:sz w:val="20"/>
          <w:szCs w:val="19"/>
          <w:lang w:val="en-US"/>
        </w:rPr>
        <w:t xml:space="preserve">                </w:t>
      </w:r>
      <w:r w:rsidRPr="00F86CA5">
        <w:rPr>
          <w:rFonts w:ascii="Consolas" w:hAnsi="Consolas" w:cs="Consolas"/>
          <w:sz w:val="20"/>
          <w:szCs w:val="19"/>
        </w:rPr>
        <w:t>}</w:t>
      </w:r>
    </w:p>
    <w:p w14:paraId="2AE9C27B" w14:textId="2E245AB8" w:rsidR="00F86CA5" w:rsidRPr="005860A1" w:rsidRDefault="00F86CA5" w:rsidP="00F86CA5">
      <w:pPr>
        <w:ind w:left="708" w:firstLine="0"/>
        <w:rPr>
          <w:sz w:val="36"/>
        </w:rPr>
      </w:pPr>
      <w:r w:rsidRPr="00F86CA5">
        <w:rPr>
          <w:rFonts w:ascii="Consolas" w:hAnsi="Consolas" w:cs="Consolas"/>
          <w:sz w:val="20"/>
          <w:szCs w:val="19"/>
        </w:rPr>
        <w:t xml:space="preserve">            }</w:t>
      </w:r>
    </w:p>
    <w:p w14:paraId="6ECEFF29" w14:textId="1C731261" w:rsidR="00873214" w:rsidRDefault="00873214" w:rsidP="00B75D50">
      <w:pPr>
        <w:pStyle w:val="2"/>
      </w:pPr>
      <w:bookmarkStart w:id="41" w:name="_Toc74644068"/>
      <w:bookmarkStart w:id="42" w:name="_Toc74820788"/>
      <w:r>
        <w:t>Реализация функции «Фильтрация списка студентов»</w:t>
      </w:r>
      <w:bookmarkEnd w:id="41"/>
      <w:bookmarkEnd w:id="42"/>
    </w:p>
    <w:p w14:paraId="0594D541" w14:textId="77777777" w:rsidR="00515389" w:rsidRPr="00515389" w:rsidRDefault="00515389" w:rsidP="00515389"/>
    <w:p w14:paraId="3823918D" w14:textId="77777777" w:rsidR="00515389" w:rsidRDefault="00873214" w:rsidP="00515389">
      <w:pPr>
        <w:keepNext/>
        <w:ind w:firstLine="0"/>
        <w:jc w:val="center"/>
      </w:pPr>
      <w:r w:rsidRPr="00873214">
        <w:rPr>
          <w:noProof/>
          <w:lang w:eastAsia="ru-RU"/>
        </w:rPr>
        <w:drawing>
          <wp:inline distT="0" distB="0" distL="0" distR="0" wp14:anchorId="2381F3ED" wp14:editId="61F9FAF1">
            <wp:extent cx="5437163" cy="2919387"/>
            <wp:effectExtent l="19050" t="19050" r="11430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2386" cy="2922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0504C" w14:textId="7E4CCA0E" w:rsidR="00873214" w:rsidRPr="003A0CC8" w:rsidRDefault="005634F7" w:rsidP="009F4CB4">
      <w:pPr>
        <w:pStyle w:val="a"/>
      </w:pPr>
      <w:r>
        <w:t xml:space="preserve">Рисунок 3.5 – </w:t>
      </w:r>
      <w:r w:rsidR="00022715">
        <w:t>Фильтрация списка студентов</w:t>
      </w:r>
    </w:p>
    <w:p w14:paraId="0A63DF12" w14:textId="77777777" w:rsidR="009F4CB4" w:rsidRDefault="009F4CB4" w:rsidP="003A0CC8">
      <w:pPr>
        <w:rPr>
          <w:b/>
        </w:rPr>
      </w:pPr>
    </w:p>
    <w:p w14:paraId="374E7F7C" w14:textId="2E86F4A3" w:rsidR="00515389" w:rsidRDefault="00515389" w:rsidP="003A0CC8">
      <w:pPr>
        <w:rPr>
          <w:b/>
        </w:rPr>
      </w:pPr>
      <w:r w:rsidRPr="003A0CC8">
        <w:rPr>
          <w:b/>
        </w:rPr>
        <w:t xml:space="preserve">Листинг метода </w:t>
      </w:r>
      <w:proofErr w:type="spellStart"/>
      <w:r w:rsidRPr="003A0CC8">
        <w:rPr>
          <w:b/>
          <w:lang w:val="en-US"/>
        </w:rPr>
        <w:t>filterTable</w:t>
      </w:r>
      <w:proofErr w:type="spellEnd"/>
    </w:p>
    <w:p w14:paraId="2344BFFF" w14:textId="77777777" w:rsidR="003A0CC8" w:rsidRPr="003A0CC8" w:rsidRDefault="003A0CC8" w:rsidP="003A0CC8">
      <w:pPr>
        <w:rPr>
          <w:b/>
        </w:rPr>
      </w:pPr>
    </w:p>
    <w:p w14:paraId="03815672" w14:textId="77777777" w:rsidR="00A637C0" w:rsidRPr="00F86CA5" w:rsidRDefault="00A637C0" w:rsidP="00A637C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9F4CB4">
        <w:rPr>
          <w:lang w:val="en-US"/>
        </w:rPr>
        <w:tab/>
      </w:r>
      <w:r w:rsidRPr="00F86CA5">
        <w:rPr>
          <w:rFonts w:ascii="Consolas" w:hAnsi="Consolas" w:cs="Consolas"/>
          <w:sz w:val="20"/>
          <w:szCs w:val="19"/>
          <w:lang w:val="en-US"/>
        </w:rPr>
        <w:t xml:space="preserve">public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DataTabl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filterTabl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string param, string a)</w:t>
      </w:r>
    </w:p>
    <w:p w14:paraId="13DE173A" w14:textId="77777777" w:rsidR="00A637C0" w:rsidRPr="00F86CA5" w:rsidRDefault="00A637C0" w:rsidP="00A637C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4A2DCE4E" w14:textId="77777777" w:rsidR="00A637C0" w:rsidRPr="00F86CA5" w:rsidRDefault="00A637C0" w:rsidP="00A637C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DataTabl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table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db.loadTabl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);</w:t>
      </w:r>
    </w:p>
    <w:p w14:paraId="5A50760E" w14:textId="77777777" w:rsidR="00A637C0" w:rsidRPr="00F86CA5" w:rsidRDefault="00A637C0" w:rsidP="00A637C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table.DefaultView.RowFilter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$"{param} like '%{a}%'";</w:t>
      </w:r>
    </w:p>
    <w:p w14:paraId="5BCDCA41" w14:textId="77777777" w:rsidR="00A637C0" w:rsidRPr="00F86CA5" w:rsidRDefault="00A637C0" w:rsidP="00A637C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19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</w:rPr>
        <w:t>return</w:t>
      </w:r>
      <w:proofErr w:type="spellEnd"/>
      <w:r w:rsidRPr="00F86CA5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19"/>
        </w:rPr>
        <w:t>table</w:t>
      </w:r>
      <w:proofErr w:type="spellEnd"/>
      <w:r w:rsidRPr="00F86CA5">
        <w:rPr>
          <w:rFonts w:ascii="Consolas" w:hAnsi="Consolas" w:cs="Consolas"/>
          <w:sz w:val="20"/>
          <w:szCs w:val="19"/>
        </w:rPr>
        <w:t>;</w:t>
      </w:r>
    </w:p>
    <w:p w14:paraId="75FA0190" w14:textId="7AB1FF0B" w:rsidR="00A637C0" w:rsidRPr="00F86CA5" w:rsidRDefault="00A637C0" w:rsidP="00A637C0">
      <w:pPr>
        <w:ind w:firstLine="0"/>
        <w:rPr>
          <w:rFonts w:ascii="Consolas" w:hAnsi="Consolas" w:cs="Consolas"/>
          <w:sz w:val="20"/>
          <w:szCs w:val="19"/>
        </w:rPr>
      </w:pPr>
      <w:r w:rsidRPr="00F86CA5">
        <w:rPr>
          <w:rFonts w:ascii="Consolas" w:hAnsi="Consolas" w:cs="Consolas"/>
          <w:sz w:val="20"/>
          <w:szCs w:val="19"/>
        </w:rPr>
        <w:t xml:space="preserve">        }</w:t>
      </w:r>
    </w:p>
    <w:p w14:paraId="19924288" w14:textId="77777777" w:rsidR="00A637C0" w:rsidRDefault="00A637C0" w:rsidP="00A637C0">
      <w:pPr>
        <w:ind w:firstLine="0"/>
      </w:pPr>
    </w:p>
    <w:p w14:paraId="5E2F72EA" w14:textId="18E51605" w:rsidR="003A0CC8" w:rsidRPr="003A0CC8" w:rsidRDefault="00873214" w:rsidP="00B75D50">
      <w:pPr>
        <w:pStyle w:val="2"/>
      </w:pPr>
      <w:bookmarkStart w:id="43" w:name="_Toc74644069"/>
      <w:bookmarkStart w:id="44" w:name="_Toc74820789"/>
      <w:r>
        <w:t>Экспорт</w:t>
      </w:r>
      <w:r w:rsidR="001B0B1A">
        <w:rPr>
          <w:lang w:val="en-US"/>
        </w:rPr>
        <w:t>/</w:t>
      </w:r>
      <w:r w:rsidR="001B0B1A">
        <w:t>импорт</w:t>
      </w:r>
      <w:r>
        <w:t xml:space="preserve"> </w:t>
      </w:r>
      <w:r>
        <w:rPr>
          <w:lang w:val="en-US"/>
        </w:rPr>
        <w:t>Excel</w:t>
      </w:r>
      <w:r w:rsidR="001B0B1A">
        <w:t>-файлов</w:t>
      </w:r>
      <w:bookmarkEnd w:id="43"/>
      <w:bookmarkEnd w:id="44"/>
    </w:p>
    <w:p w14:paraId="4CA738D5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</w:rPr>
      </w:pPr>
      <w:proofErr w:type="spellStart"/>
      <w:r w:rsidRPr="00F86CA5">
        <w:rPr>
          <w:rFonts w:ascii="Consolas" w:hAnsi="Consolas" w:cs="Consolas"/>
          <w:sz w:val="20"/>
          <w:szCs w:val="19"/>
        </w:rPr>
        <w:t>class</w:t>
      </w:r>
      <w:proofErr w:type="spellEnd"/>
      <w:r w:rsidRPr="00F86CA5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19"/>
        </w:rPr>
        <w:t>ExcelClass</w:t>
      </w:r>
      <w:proofErr w:type="spellEnd"/>
    </w:p>
    <w:p w14:paraId="463C192C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</w:rPr>
      </w:pPr>
      <w:r w:rsidRPr="00F86CA5">
        <w:rPr>
          <w:rFonts w:ascii="Consolas" w:hAnsi="Consolas" w:cs="Consolas"/>
          <w:sz w:val="20"/>
          <w:szCs w:val="19"/>
        </w:rPr>
        <w:lastRenderedPageBreak/>
        <w:t xml:space="preserve">    {</w:t>
      </w:r>
    </w:p>
    <w:p w14:paraId="0A9E8601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public void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writeExcel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DataTabl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table)</w:t>
      </w:r>
    </w:p>
    <w:p w14:paraId="7E877FBE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2F3CA2BF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.Application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App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.Application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);</w:t>
      </w:r>
    </w:p>
    <w:p w14:paraId="443C43A4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App.Workbooks.Ad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);</w:t>
      </w:r>
    </w:p>
    <w:p w14:paraId="56FBC4A4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.Workshee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wsh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.Workshee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App.ActiveShee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;</w:t>
      </w:r>
    </w:p>
    <w:p w14:paraId="13B3AE28" w14:textId="77777777" w:rsidR="001B0B1A" w:rsidRPr="00DD2B36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r w:rsidRPr="00DD2B36">
        <w:rPr>
          <w:rFonts w:ascii="Consolas" w:hAnsi="Consolas" w:cs="Consolas"/>
          <w:sz w:val="20"/>
          <w:szCs w:val="19"/>
          <w:lang w:val="en-US"/>
        </w:rPr>
        <w:t xml:space="preserve">int </w:t>
      </w:r>
      <w:proofErr w:type="spellStart"/>
      <w:r w:rsidRPr="00DD2B36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DD2B36">
        <w:rPr>
          <w:rFonts w:ascii="Consolas" w:hAnsi="Consolas" w:cs="Consolas"/>
          <w:sz w:val="20"/>
          <w:szCs w:val="19"/>
          <w:lang w:val="en-US"/>
        </w:rPr>
        <w:t>, j;</w:t>
      </w:r>
    </w:p>
    <w:p w14:paraId="6F2D018E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for 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0;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&lt;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table.Columns.Coun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;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++)</w:t>
      </w:r>
    </w:p>
    <w:p w14:paraId="2CA19A4D" w14:textId="77777777" w:rsidR="001B0B1A" w:rsidRPr="00DD2B36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r w:rsidRPr="00DD2B36">
        <w:rPr>
          <w:rFonts w:ascii="Consolas" w:hAnsi="Consolas" w:cs="Consolas"/>
          <w:sz w:val="20"/>
          <w:szCs w:val="19"/>
          <w:lang w:val="en-US"/>
        </w:rPr>
        <w:t>{</w:t>
      </w:r>
    </w:p>
    <w:p w14:paraId="4EA93D3C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wsh.Cells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[1,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+ 1]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table.Columns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[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];</w:t>
      </w:r>
    </w:p>
    <w:p w14:paraId="4D9F08A7" w14:textId="77777777" w:rsidR="001B0B1A" w:rsidRPr="00DD2B36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r w:rsidRPr="00DD2B36">
        <w:rPr>
          <w:rFonts w:ascii="Consolas" w:hAnsi="Consolas" w:cs="Consolas"/>
          <w:sz w:val="20"/>
          <w:szCs w:val="19"/>
          <w:lang w:val="en-US"/>
        </w:rPr>
        <w:t>}</w:t>
      </w:r>
    </w:p>
    <w:p w14:paraId="691BD10C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DD2B36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r w:rsidRPr="00F86CA5">
        <w:rPr>
          <w:rFonts w:ascii="Consolas" w:hAnsi="Consolas" w:cs="Consolas"/>
          <w:sz w:val="20"/>
          <w:szCs w:val="19"/>
          <w:lang w:val="en-US"/>
        </w:rPr>
        <w:t xml:space="preserve">var a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table.Columns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[0];</w:t>
      </w:r>
    </w:p>
    <w:p w14:paraId="6B2FA627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</w:p>
    <w:p w14:paraId="1E061C7B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for 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1;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&lt;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table.Rows.Coun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;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++)</w:t>
      </w:r>
    </w:p>
    <w:p w14:paraId="6B7F6D54" w14:textId="77777777" w:rsidR="001B0B1A" w:rsidRPr="00DD2B36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r w:rsidRPr="00DD2B36">
        <w:rPr>
          <w:rFonts w:ascii="Consolas" w:hAnsi="Consolas" w:cs="Consolas"/>
          <w:sz w:val="20"/>
          <w:szCs w:val="19"/>
          <w:lang w:val="en-US"/>
        </w:rPr>
        <w:t>{</w:t>
      </w:r>
    </w:p>
    <w:p w14:paraId="129216C5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for (j = 0; j &lt;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table.Columns.Coun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- 1;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j++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</w:t>
      </w:r>
    </w:p>
    <w:p w14:paraId="098042BC" w14:textId="77777777" w:rsidR="001B0B1A" w:rsidRPr="00DD2B36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</w:t>
      </w:r>
      <w:r w:rsidRPr="00DD2B36">
        <w:rPr>
          <w:rFonts w:ascii="Consolas" w:hAnsi="Consolas" w:cs="Consolas"/>
          <w:sz w:val="20"/>
          <w:szCs w:val="19"/>
          <w:lang w:val="en-US"/>
        </w:rPr>
        <w:t>{</w:t>
      </w:r>
    </w:p>
    <w:p w14:paraId="188CDE7F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if 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table.Rows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[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- 1].Cells[j].Value != null)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wsh.Cells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[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+ 1, j + 1]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table.Rows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[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- 1].Cells[j].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Value.ToString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);</w:t>
      </w:r>
    </w:p>
    <w:p w14:paraId="6F406A74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else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wsh.Cells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[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i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+ 1, j + 1] = "</w:t>
      </w:r>
      <w:proofErr w:type="spellStart"/>
      <w:r w:rsidRPr="00F86CA5">
        <w:rPr>
          <w:rFonts w:ascii="Consolas" w:hAnsi="Consolas" w:cs="Consolas"/>
          <w:sz w:val="20"/>
          <w:szCs w:val="19"/>
        </w:rPr>
        <w:t>Отсутсвует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";</w:t>
      </w:r>
    </w:p>
    <w:p w14:paraId="1540C673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}</w:t>
      </w:r>
    </w:p>
    <w:p w14:paraId="2445C398" w14:textId="0B0A5FBE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}</w:t>
      </w:r>
    </w:p>
    <w:p w14:paraId="236D7091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App.Visibl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true;</w:t>
      </w:r>
    </w:p>
    <w:p w14:paraId="3884360E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App.UserControl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true;</w:t>
      </w:r>
    </w:p>
    <w:p w14:paraId="431A8696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}</w:t>
      </w:r>
    </w:p>
    <w:p w14:paraId="6BA9F79D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public List&lt;List&lt;string&gt;&gt;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readExcel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(string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fileNam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</w:t>
      </w:r>
    </w:p>
    <w:p w14:paraId="728D3B0B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2F1EFC53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.Application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App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.Application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);</w:t>
      </w:r>
    </w:p>
    <w:p w14:paraId="52C2C236" w14:textId="34E7AF5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App.Visibl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true; </w:t>
      </w:r>
    </w:p>
    <w:p w14:paraId="14A16517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App.Workbooks.Open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fileNam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;</w:t>
      </w:r>
    </w:p>
    <w:p w14:paraId="0EAFE42C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int row = 1;</w:t>
      </w:r>
    </w:p>
    <w:p w14:paraId="0CD12409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List&lt;List&lt;string&gt;&gt;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maping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new List&lt;List&lt;string&gt;&gt;();</w:t>
      </w:r>
    </w:p>
    <w:p w14:paraId="581199DA" w14:textId="417D8926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.Workshee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currentShee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.Workshee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App.Workbooks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[1].Worksheets[1];</w:t>
      </w:r>
      <w:r w:rsidR="00C40DDF" w:rsidRPr="00F86CA5">
        <w:rPr>
          <w:rFonts w:ascii="Consolas" w:hAnsi="Consolas" w:cs="Consolas"/>
          <w:sz w:val="20"/>
          <w:szCs w:val="19"/>
          <w:lang w:val="en-US"/>
        </w:rPr>
        <w:t xml:space="preserve"> </w:t>
      </w:r>
    </w:p>
    <w:p w14:paraId="36482546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while 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currentSheet.get_Rang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"A" + row).Value2 != null)</w:t>
      </w:r>
    </w:p>
    <w:p w14:paraId="08CAC98C" w14:textId="77777777" w:rsidR="001B0B1A" w:rsidRPr="00DD2B36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r w:rsidRPr="00DD2B36">
        <w:rPr>
          <w:rFonts w:ascii="Consolas" w:hAnsi="Consolas" w:cs="Consolas"/>
          <w:sz w:val="20"/>
          <w:szCs w:val="19"/>
          <w:lang w:val="en-US"/>
        </w:rPr>
        <w:t>{</w:t>
      </w:r>
    </w:p>
    <w:p w14:paraId="66A2AE8A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List&lt;string&gt;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tempLis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= new List&lt;string&gt;();</w:t>
      </w:r>
    </w:p>
    <w:p w14:paraId="0A0EC432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for (char column = 'A'; column &lt; 'J'; column++)</w:t>
      </w:r>
    </w:p>
    <w:p w14:paraId="73896064" w14:textId="77777777" w:rsidR="001B0B1A" w:rsidRPr="00DD2B36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</w:t>
      </w:r>
      <w:r w:rsidRPr="00DD2B36">
        <w:rPr>
          <w:rFonts w:ascii="Consolas" w:hAnsi="Consolas" w:cs="Consolas"/>
          <w:sz w:val="20"/>
          <w:szCs w:val="19"/>
          <w:lang w:val="en-US"/>
        </w:rPr>
        <w:t>{</w:t>
      </w:r>
    </w:p>
    <w:p w14:paraId="7843DF4D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.Rang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cell =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currentSheet.get_Range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column + row);</w:t>
      </w:r>
    </w:p>
    <w:p w14:paraId="5EDA7A4B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tempList.Ad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 xml:space="preserve"> (cell != null ? cell.Value2.ToString() : "");</w:t>
      </w:r>
    </w:p>
    <w:p w14:paraId="7E9269AE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}</w:t>
      </w:r>
    </w:p>
    <w:p w14:paraId="51ED41A1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maping.Add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tempLis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);</w:t>
      </w:r>
    </w:p>
    <w:p w14:paraId="15FB9C6D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    row++;</w:t>
      </w:r>
    </w:p>
    <w:p w14:paraId="70ACBA64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}</w:t>
      </w:r>
    </w:p>
    <w:p w14:paraId="2D778265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  <w:lang w:val="en-US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  <w:lang w:val="en-US"/>
        </w:rPr>
        <w:t>excelApp.Quit</w:t>
      </w:r>
      <w:proofErr w:type="spellEnd"/>
      <w:r w:rsidRPr="00F86CA5">
        <w:rPr>
          <w:rFonts w:ascii="Consolas" w:hAnsi="Consolas" w:cs="Consolas"/>
          <w:sz w:val="20"/>
          <w:szCs w:val="19"/>
          <w:lang w:val="en-US"/>
        </w:rPr>
        <w:t>();</w:t>
      </w:r>
    </w:p>
    <w:p w14:paraId="5CD21E1A" w14:textId="77777777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</w:rPr>
      </w:pPr>
      <w:r w:rsidRPr="00F86CA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19"/>
        </w:rPr>
        <w:t>return</w:t>
      </w:r>
      <w:proofErr w:type="spellEnd"/>
      <w:r w:rsidRPr="00F86CA5">
        <w:rPr>
          <w:rFonts w:ascii="Consolas" w:hAnsi="Consolas" w:cs="Consolas"/>
          <w:sz w:val="20"/>
          <w:szCs w:val="19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19"/>
        </w:rPr>
        <w:t>maping</w:t>
      </w:r>
      <w:proofErr w:type="spellEnd"/>
      <w:r w:rsidRPr="00F86CA5">
        <w:rPr>
          <w:rFonts w:ascii="Consolas" w:hAnsi="Consolas" w:cs="Consolas"/>
          <w:sz w:val="20"/>
          <w:szCs w:val="19"/>
        </w:rPr>
        <w:t>;</w:t>
      </w:r>
    </w:p>
    <w:p w14:paraId="52F0ED4C" w14:textId="11F528B3" w:rsidR="001B0B1A" w:rsidRPr="00F86CA5" w:rsidRDefault="001B0B1A" w:rsidP="001B0B1A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19"/>
        </w:rPr>
      </w:pPr>
      <w:r w:rsidRPr="00F86CA5">
        <w:rPr>
          <w:rFonts w:ascii="Consolas" w:hAnsi="Consolas" w:cs="Consolas"/>
          <w:sz w:val="20"/>
          <w:szCs w:val="19"/>
        </w:rPr>
        <w:t xml:space="preserve">        } </w:t>
      </w:r>
    </w:p>
    <w:p w14:paraId="788B45AB" w14:textId="7FCC6A27" w:rsidR="00A637C0" w:rsidRPr="00F86CA5" w:rsidRDefault="001B0B1A" w:rsidP="001B0B1A">
      <w:pPr>
        <w:ind w:left="708" w:firstLine="0"/>
        <w:rPr>
          <w:sz w:val="32"/>
          <w:lang w:val="en-US"/>
        </w:rPr>
      </w:pPr>
      <w:r w:rsidRPr="00F86CA5">
        <w:rPr>
          <w:rFonts w:ascii="Consolas" w:hAnsi="Consolas" w:cs="Consolas"/>
          <w:sz w:val="20"/>
          <w:szCs w:val="19"/>
        </w:rPr>
        <w:t xml:space="preserve">    }</w:t>
      </w:r>
    </w:p>
    <w:p w14:paraId="105E2D48" w14:textId="6476D63C" w:rsidR="00873214" w:rsidRDefault="00A637C0" w:rsidP="00B75D50">
      <w:pPr>
        <w:pStyle w:val="2"/>
      </w:pPr>
      <w:bookmarkStart w:id="45" w:name="_Toc74644070"/>
      <w:bookmarkStart w:id="46" w:name="_Toc74820790"/>
      <w:r>
        <w:lastRenderedPageBreak/>
        <w:t>Результаты экспорта</w:t>
      </w:r>
      <w:bookmarkEnd w:id="45"/>
      <w:r w:rsidR="00210613">
        <w:t xml:space="preserve"> списка студентов в </w:t>
      </w:r>
      <w:r w:rsidR="00210613">
        <w:rPr>
          <w:lang w:val="en-US"/>
        </w:rPr>
        <w:t>Excel</w:t>
      </w:r>
      <w:bookmarkEnd w:id="46"/>
    </w:p>
    <w:p w14:paraId="7CB966A4" w14:textId="77777777" w:rsidR="00210613" w:rsidRPr="00210613" w:rsidRDefault="00A637C0" w:rsidP="00210613">
      <w:pPr>
        <w:keepNext/>
        <w:ind w:firstLine="0"/>
        <w:jc w:val="center"/>
        <w:rPr>
          <w:sz w:val="44"/>
        </w:rPr>
      </w:pPr>
      <w:r w:rsidRPr="00210613">
        <w:rPr>
          <w:noProof/>
          <w:sz w:val="44"/>
          <w:lang w:eastAsia="ru-RU"/>
        </w:rPr>
        <w:drawing>
          <wp:inline distT="0" distB="0" distL="0" distR="0" wp14:anchorId="395FE34E" wp14:editId="291A1074">
            <wp:extent cx="5940425" cy="3885565"/>
            <wp:effectExtent l="19050" t="19050" r="22225" b="196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E85FC" w14:textId="7E1B4187" w:rsidR="00A637C0" w:rsidRPr="00022715" w:rsidRDefault="005634F7" w:rsidP="005634F7">
      <w:pPr>
        <w:ind w:firstLine="0"/>
        <w:jc w:val="center"/>
      </w:pPr>
      <w:r>
        <w:t xml:space="preserve">Рисунок 3.6 – </w:t>
      </w:r>
      <w:r w:rsidR="00210613" w:rsidRPr="00210613">
        <w:t>Результат экспорта</w:t>
      </w:r>
      <w:r w:rsidR="00022715">
        <w:t xml:space="preserve"> в </w:t>
      </w:r>
      <w:r w:rsidR="00022715">
        <w:rPr>
          <w:lang w:val="en-US"/>
        </w:rPr>
        <w:t>Excel</w:t>
      </w:r>
    </w:p>
    <w:p w14:paraId="39D79D49" w14:textId="10DCBE63" w:rsidR="00873214" w:rsidRPr="00873214" w:rsidRDefault="00873214" w:rsidP="00570399">
      <w:pPr>
        <w:ind w:firstLine="0"/>
      </w:pPr>
    </w:p>
    <w:p w14:paraId="13254CBA" w14:textId="73F53D20" w:rsidR="00B41640" w:rsidRDefault="00A637C0" w:rsidP="00B75D50">
      <w:pPr>
        <w:pStyle w:val="2"/>
      </w:pPr>
      <w:bookmarkStart w:id="47" w:name="_Toc74644071"/>
      <w:bookmarkStart w:id="48" w:name="_Toc74820791"/>
      <w:r>
        <w:t>Соединение с БД</w:t>
      </w:r>
      <w:bookmarkEnd w:id="47"/>
      <w:bookmarkEnd w:id="48"/>
    </w:p>
    <w:p w14:paraId="2236DDC0" w14:textId="38D3005F" w:rsidR="00F86CA5" w:rsidRPr="00DD2B36" w:rsidRDefault="00210613" w:rsidP="00F86CA5">
      <w:pPr>
        <w:rPr>
          <w:lang w:val="en-US"/>
        </w:rPr>
      </w:pPr>
      <w:r>
        <w:t>Соед</w:t>
      </w:r>
      <w:r w:rsidR="00F86CA5">
        <w:t xml:space="preserve">инение с базой данных было осуществлено с помощью </w:t>
      </w:r>
      <w:proofErr w:type="spellStart"/>
      <w:r w:rsidR="00F86CA5">
        <w:rPr>
          <w:lang w:val="en-US"/>
        </w:rPr>
        <w:t>DataEntity</w:t>
      </w:r>
      <w:proofErr w:type="spellEnd"/>
      <w:r w:rsidR="00F86CA5" w:rsidRPr="00DD2B36">
        <w:rPr>
          <w:lang w:val="en-US"/>
        </w:rPr>
        <w:t xml:space="preserve"> </w:t>
      </w:r>
      <w:r w:rsidR="00F86CA5">
        <w:rPr>
          <w:lang w:val="en-US"/>
        </w:rPr>
        <w:t>Framework</w:t>
      </w:r>
      <w:r w:rsidR="00F86CA5" w:rsidRPr="00DD2B36">
        <w:rPr>
          <w:lang w:val="en-US"/>
        </w:rPr>
        <w:t xml:space="preserve">. </w:t>
      </w:r>
    </w:p>
    <w:p w14:paraId="0EC9E2FF" w14:textId="455A9A16" w:rsidR="00F86CA5" w:rsidRPr="00092BF1" w:rsidRDefault="00092BF1" w:rsidP="003A0CC8">
      <w:pPr>
        <w:rPr>
          <w:b/>
          <w:lang w:val="en-US"/>
        </w:rPr>
      </w:pPr>
      <w:r w:rsidRPr="00092BF1">
        <w:rPr>
          <w:b/>
        </w:rPr>
        <w:t>Листинг</w:t>
      </w:r>
      <w:r w:rsidRPr="00DD2B36">
        <w:rPr>
          <w:b/>
          <w:lang w:val="en-US"/>
        </w:rPr>
        <w:t xml:space="preserve"> </w:t>
      </w:r>
      <w:r w:rsidRPr="00092BF1">
        <w:rPr>
          <w:b/>
        </w:rPr>
        <w:t>класса</w:t>
      </w:r>
      <w:r w:rsidRPr="00DD2B36">
        <w:rPr>
          <w:b/>
          <w:lang w:val="en-US"/>
        </w:rPr>
        <w:t xml:space="preserve"> </w:t>
      </w:r>
      <w:proofErr w:type="spellStart"/>
      <w:r w:rsidRPr="00092BF1">
        <w:rPr>
          <w:b/>
          <w:lang w:val="en-US"/>
        </w:rPr>
        <w:t>ConnectionDB</w:t>
      </w:r>
      <w:proofErr w:type="spellEnd"/>
    </w:p>
    <w:p w14:paraId="0286B991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class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DB</w:t>
      </w:r>
      <w:proofErr w:type="spellEnd"/>
    </w:p>
    <w:p w14:paraId="0589A507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0C8CBD9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AccommodationDBEntities2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dataEntities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new AccommodationDBEntities2();</w:t>
      </w:r>
    </w:p>
    <w:p w14:paraId="1C5ED4BF" w14:textId="5810FADC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string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String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Server=(localdb)\\MSSQLLocalDB;Database=AccommodationDB;Trusted_Connection=True;";</w:t>
      </w:r>
      <w:r w:rsidR="00C40DDF"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7D1469F7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public void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addStu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(int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Stu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, int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</w:t>
      </w:r>
    </w:p>
    <w:p w14:paraId="13322CF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77F151B" w14:textId="393E2A92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string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Express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AddStudLi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;</w:t>
      </w:r>
      <w:r w:rsidR="00C40DDF"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468052BC" w14:textId="439D9DEA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using 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connection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String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)</w:t>
      </w:r>
      <w:r w:rsidR="00C40DDF"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43F2C293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.Ope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531F57C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command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Express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, connection);</w:t>
      </w:r>
    </w:p>
    <w:p w14:paraId="7477F124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F86CA5">
        <w:rPr>
          <w:rFonts w:ascii="Consolas" w:hAnsi="Consolas" w:cs="Consolas"/>
          <w:sz w:val="20"/>
          <w:szCs w:val="20"/>
        </w:rPr>
        <w:t>// указываем, что команда представляет хранимую процедуру</w:t>
      </w:r>
    </w:p>
    <w:p w14:paraId="386AEF95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CommandTyp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Type.StoredProcedur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;</w:t>
      </w:r>
    </w:p>
    <w:p w14:paraId="79760A8E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</w:p>
    <w:p w14:paraId="407FEB3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066F59C0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ParameterNam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@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,</w:t>
      </w:r>
    </w:p>
    <w:p w14:paraId="78D2DA23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    Value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</w:t>
      </w:r>
      <w:proofErr w:type="spellEnd"/>
    </w:p>
    <w:p w14:paraId="4C07642E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};</w:t>
      </w:r>
    </w:p>
    <w:p w14:paraId="529B0F1A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Parameters.Ad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;</w:t>
      </w:r>
    </w:p>
    <w:p w14:paraId="219F42D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Stud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</w:p>
    <w:p w14:paraId="75D42F9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{</w:t>
      </w:r>
    </w:p>
    <w:p w14:paraId="6833570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ParameterNam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@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Stu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,</w:t>
      </w:r>
    </w:p>
    <w:p w14:paraId="149E7BF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    Value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Stud</w:t>
      </w:r>
      <w:proofErr w:type="spellEnd"/>
    </w:p>
    <w:p w14:paraId="1F07679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};</w:t>
      </w:r>
    </w:p>
    <w:p w14:paraId="7A1DB4B0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Parameters.Ad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Stud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;</w:t>
      </w:r>
    </w:p>
    <w:p w14:paraId="60A9C3EA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var result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ExecuteNonQuery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6BCDCB23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D770854" w14:textId="2A7DE586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49A9523" w14:textId="0D0677C5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958386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public object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unt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(int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</w:t>
      </w:r>
    </w:p>
    <w:p w14:paraId="4879B033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F695F14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object result;</w:t>
      </w:r>
    </w:p>
    <w:p w14:paraId="08717835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string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Express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unt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;</w:t>
      </w:r>
    </w:p>
    <w:p w14:paraId="041D3923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using 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connection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String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)</w:t>
      </w:r>
    </w:p>
    <w:p w14:paraId="7025A9CF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6FF06FF2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.Ope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76037997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command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Express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, connection);</w:t>
      </w:r>
    </w:p>
    <w:p w14:paraId="7E5C9E99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CommandTyp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Type.StoredProcedur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;</w:t>
      </w:r>
    </w:p>
    <w:p w14:paraId="423D4074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</w:p>
    <w:p w14:paraId="42DE7922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6BD9E2C4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ParameterNam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@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,</w:t>
      </w:r>
    </w:p>
    <w:p w14:paraId="20DD7C1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Value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</w:t>
      </w:r>
      <w:proofErr w:type="spellEnd"/>
    </w:p>
    <w:p w14:paraId="6BEED7DF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44DC6B77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Parameters.Ad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;</w:t>
      </w:r>
    </w:p>
    <w:p w14:paraId="57138BF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ED9DD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result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ExecuteScalar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6DCCCE11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50A4C4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return result;</w:t>
      </w:r>
    </w:p>
    <w:p w14:paraId="0DD8624B" w14:textId="2DA17176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413F83AE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public void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reateForIn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</w:t>
      </w:r>
    </w:p>
    <w:p w14:paraId="3CAB7909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194F2B6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var q = from s in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dataEntities.Students</w:t>
      </w:r>
      <w:proofErr w:type="spellEnd"/>
    </w:p>
    <w:p w14:paraId="0D41062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.countRat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descending</w:t>
      </w:r>
    </w:p>
    <w:p w14:paraId="1295EA0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where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.statemen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= true</w:t>
      </w:r>
    </w:p>
    <w:p w14:paraId="1C40AD12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where !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dataEntities.ListStud.Any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ls =&gt; 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ls.Students_idStuden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.idStuden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)</w:t>
      </w:r>
    </w:p>
    <w:p w14:paraId="3DB426CF" w14:textId="296A6E89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select s;</w:t>
      </w:r>
      <w:r w:rsidR="00C40DDF"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4B86940F" w14:textId="48E85052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var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arrS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q.ToArray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04EAF0EC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foreach (var a in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arrS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</w:t>
      </w:r>
    </w:p>
    <w:p w14:paraId="44294FAC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7FE24D53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var q2 = from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b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dataEntities.Institutes_has_Building</w:t>
      </w:r>
      <w:proofErr w:type="spellEnd"/>
    </w:p>
    <w:p w14:paraId="27BD732C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9F828F1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     where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b.Institutes_idInstitut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a.Institutes_idInstitute</w:t>
      </w:r>
      <w:proofErr w:type="spellEnd"/>
    </w:p>
    <w:p w14:paraId="304763BE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     select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b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;</w:t>
      </w:r>
    </w:p>
    <w:p w14:paraId="3DCA40B9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arrB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q2.ToArray();</w:t>
      </w:r>
    </w:p>
    <w:p w14:paraId="1321C4B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foreach (var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b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arrB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</w:t>
      </w:r>
    </w:p>
    <w:p w14:paraId="11853DBC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3F9E1C2E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b.sets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&gt; 0)</w:t>
      </w:r>
    </w:p>
    <w:p w14:paraId="2FABE41C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705AC004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addStu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a.idStuden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b.Building_idBuilding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;</w:t>
      </w:r>
    </w:p>
    <w:p w14:paraId="64853BF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    break;</w:t>
      </w:r>
    </w:p>
    <w:p w14:paraId="4D280CF3" w14:textId="392DBF63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14:paraId="1485957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63C442EF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7B48ADF3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E464F65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loadTabl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</w:t>
      </w:r>
    </w:p>
    <w:p w14:paraId="5A60A2F1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857DBCE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var query = dataEntities.View1;</w:t>
      </w:r>
    </w:p>
    <w:p w14:paraId="6D984905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List&lt;View1&gt; list = new List&lt;View1&gt;();</w:t>
      </w:r>
    </w:p>
    <w:p w14:paraId="06364732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list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query.ToLi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6B55FEBC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table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5D1A6DA1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using (var reader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ObjectReader.Creat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list))</w:t>
      </w:r>
    </w:p>
    <w:p w14:paraId="59EC92BA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63C5D03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table.Loa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reader);</w:t>
      </w:r>
    </w:p>
    <w:p w14:paraId="36D1EEB4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7938A752" w14:textId="086FDD94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return table;</w:t>
      </w:r>
      <w:r w:rsidR="00C40DDF"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0D77F28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4D9FAA5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public List&lt;View3_1&gt;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loadTableUnBuil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</w:t>
      </w:r>
    </w:p>
    <w:p w14:paraId="015787A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15FBF1A7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var query = dataEntities.View3_1;</w:t>
      </w:r>
    </w:p>
    <w:p w14:paraId="7D72614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return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query.ToLi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280B667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8675207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public List&lt;View2&gt;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loadTableBuil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</w:t>
      </w:r>
    </w:p>
    <w:p w14:paraId="0EC2AC1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5D5198A5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var query = dataEntities.View2;</w:t>
      </w:r>
    </w:p>
    <w:p w14:paraId="1E59D00E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return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query.ToLi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75ADC8AC" w14:textId="346FE27F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6F85237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public object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elSets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(int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</w:t>
      </w:r>
    </w:p>
    <w:p w14:paraId="1F76D8D5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D69167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object result;</w:t>
      </w:r>
    </w:p>
    <w:p w14:paraId="339041E1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string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Express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elSets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;</w:t>
      </w:r>
    </w:p>
    <w:p w14:paraId="403C1C5F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using 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connection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String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)</w:t>
      </w:r>
    </w:p>
    <w:p w14:paraId="5D1934D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B0DDFA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.Ope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4E49A33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command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Express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, connection);</w:t>
      </w:r>
    </w:p>
    <w:p w14:paraId="7A0772D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F86CA5">
        <w:rPr>
          <w:rFonts w:ascii="Consolas" w:hAnsi="Consolas" w:cs="Consolas"/>
          <w:sz w:val="20"/>
          <w:szCs w:val="20"/>
        </w:rPr>
        <w:t>// указываем, что команда представляет хранимую процедуру</w:t>
      </w:r>
    </w:p>
    <w:p w14:paraId="0ACE41C2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CommandTyp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Type.StoredProcedur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;</w:t>
      </w:r>
    </w:p>
    <w:p w14:paraId="25BD6F3E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</w:p>
    <w:p w14:paraId="6F61671A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06BD388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ParameterNam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@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,</w:t>
      </w:r>
    </w:p>
    <w:p w14:paraId="242E2BB2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Value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</w:t>
      </w:r>
      <w:proofErr w:type="spellEnd"/>
    </w:p>
    <w:p w14:paraId="1A4F1C4A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67FD0771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Parameters.Ad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;</w:t>
      </w:r>
    </w:p>
    <w:p w14:paraId="71135B9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result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ExecuteScalar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0EAE362F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C6159B4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return result;</w:t>
      </w:r>
    </w:p>
    <w:p w14:paraId="4DBB23CF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F5998B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public object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etLblSel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(int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</w:t>
      </w:r>
    </w:p>
    <w:p w14:paraId="4B454AA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C4DA0CA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object result;</w:t>
      </w:r>
    </w:p>
    <w:p w14:paraId="091E4119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string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elSetsIn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;</w:t>
      </w:r>
    </w:p>
    <w:p w14:paraId="68B41C25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using 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connection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String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)</w:t>
      </w:r>
    </w:p>
    <w:p w14:paraId="60A89CE5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F97D4C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.Ope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3ECAE375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command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, connection);</w:t>
      </w:r>
    </w:p>
    <w:p w14:paraId="0884E170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F86CA5">
        <w:rPr>
          <w:rFonts w:ascii="Consolas" w:hAnsi="Consolas" w:cs="Consolas"/>
          <w:sz w:val="20"/>
          <w:szCs w:val="20"/>
        </w:rPr>
        <w:t>// указываем, что команда представляет хранимую процедуру</w:t>
      </w:r>
    </w:p>
    <w:p w14:paraId="6CC948AC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CommandTyp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Type.StoredProcedur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;</w:t>
      </w:r>
    </w:p>
    <w:p w14:paraId="00F5D72A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24C104A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</w:p>
    <w:p w14:paraId="6B19E343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5B307ACC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ParameterNam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@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,</w:t>
      </w:r>
    </w:p>
    <w:p w14:paraId="6DE3CEE1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Value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</w:t>
      </w:r>
      <w:proofErr w:type="spellEnd"/>
    </w:p>
    <w:p w14:paraId="578487B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44AD972C" w14:textId="536554A5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Parameters.Ad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;</w:t>
      </w:r>
      <w:r w:rsidR="00C40DDF"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112253D4" w14:textId="75612E53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result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ExecuteScalar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6CF6A7E2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D9367F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return result;</w:t>
      </w:r>
    </w:p>
    <w:p w14:paraId="71DB9F82" w14:textId="65B8DE2F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18343A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public void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addSets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(int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, int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, int set)</w:t>
      </w:r>
    </w:p>
    <w:p w14:paraId="73C80AA7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5C4D9B75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string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AddSetsIn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;</w:t>
      </w:r>
    </w:p>
    <w:p w14:paraId="2851BBD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using 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connection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nnectio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String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)</w:t>
      </w:r>
    </w:p>
    <w:p w14:paraId="629FBC8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510ABAA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nnection.Open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0B964EB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command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Comman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, connection);</w:t>
      </w:r>
    </w:p>
    <w:p w14:paraId="20564734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F86CA5">
        <w:rPr>
          <w:rFonts w:ascii="Consolas" w:hAnsi="Consolas" w:cs="Consolas"/>
          <w:sz w:val="20"/>
          <w:szCs w:val="20"/>
        </w:rPr>
        <w:t>// указываем, что команда представляет хранимую процедуру</w:t>
      </w:r>
    </w:p>
    <w:p w14:paraId="28F65A60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CommandTyp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Type.StoredProcedur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;</w:t>
      </w:r>
    </w:p>
    <w:p w14:paraId="0DF5EF77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EF072DC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</w:p>
    <w:p w14:paraId="59733876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3449FF34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ParameterNam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@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,</w:t>
      </w:r>
    </w:p>
    <w:p w14:paraId="15D03CC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Value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</w:t>
      </w:r>
      <w:proofErr w:type="spellEnd"/>
    </w:p>
    <w:p w14:paraId="70B8F57C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02AE89AA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Parameters.Ad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Inst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;</w:t>
      </w:r>
    </w:p>
    <w:p w14:paraId="7CE3FCB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163275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</w:p>
    <w:p w14:paraId="63EA09C1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24850B54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ParameterNam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@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",</w:t>
      </w:r>
    </w:p>
    <w:p w14:paraId="1F1063AB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Value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</w:t>
      </w:r>
      <w:proofErr w:type="spellEnd"/>
    </w:p>
    <w:p w14:paraId="52CC5BE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51FEA0BF" w14:textId="5D5EFCC1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Parameters.Ad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Build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;</w:t>
      </w:r>
      <w:r w:rsidR="00C40DDF"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3069976E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Set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SqlParameter</w:t>
      </w:r>
      <w:proofErr w:type="spellEnd"/>
    </w:p>
    <w:p w14:paraId="5DE31AD8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6C89C009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ParameterName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 xml:space="preserve"> = "@set",</w:t>
      </w:r>
    </w:p>
    <w:p w14:paraId="7B9904DD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    Value = set</w:t>
      </w:r>
    </w:p>
    <w:p w14:paraId="385C8C32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517B2205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Parameters.Add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idSetParam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);</w:t>
      </w:r>
    </w:p>
    <w:p w14:paraId="7BD4FB12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    var result = </w:t>
      </w:r>
      <w:proofErr w:type="spellStart"/>
      <w:r w:rsidRPr="00F86CA5">
        <w:rPr>
          <w:rFonts w:ascii="Consolas" w:hAnsi="Consolas" w:cs="Consolas"/>
          <w:sz w:val="20"/>
          <w:szCs w:val="20"/>
          <w:lang w:val="en-US"/>
        </w:rPr>
        <w:t>command.ExecuteNonQuery</w:t>
      </w:r>
      <w:proofErr w:type="spellEnd"/>
      <w:r w:rsidRPr="00F86CA5">
        <w:rPr>
          <w:rFonts w:ascii="Consolas" w:hAnsi="Consolas" w:cs="Consolas"/>
          <w:sz w:val="20"/>
          <w:szCs w:val="20"/>
          <w:lang w:val="en-US"/>
        </w:rPr>
        <w:t>();</w:t>
      </w:r>
    </w:p>
    <w:p w14:paraId="34B0D8E7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7F7DD707" w14:textId="77777777" w:rsidR="001B0B1A" w:rsidRPr="00F86CA5" w:rsidRDefault="001B0B1A" w:rsidP="00C40DDF">
      <w:pPr>
        <w:autoSpaceDE w:val="0"/>
        <w:autoSpaceDN w:val="0"/>
        <w:adjustRightInd w:val="0"/>
        <w:ind w:left="708" w:firstLine="0"/>
        <w:jc w:val="left"/>
        <w:rPr>
          <w:rFonts w:ascii="Consolas" w:hAnsi="Consolas" w:cs="Consolas"/>
          <w:sz w:val="20"/>
          <w:szCs w:val="20"/>
        </w:rPr>
      </w:pPr>
      <w:r w:rsidRPr="00F86CA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86CA5">
        <w:rPr>
          <w:rFonts w:ascii="Consolas" w:hAnsi="Consolas" w:cs="Consolas"/>
          <w:sz w:val="20"/>
          <w:szCs w:val="20"/>
        </w:rPr>
        <w:t>}</w:t>
      </w:r>
    </w:p>
    <w:p w14:paraId="13F7FA67" w14:textId="52087504" w:rsidR="00285440" w:rsidRDefault="001B0B1A" w:rsidP="00C40DDF">
      <w:pPr>
        <w:ind w:left="708" w:firstLine="0"/>
        <w:rPr>
          <w:rFonts w:ascii="Consolas" w:hAnsi="Consolas" w:cs="Consolas"/>
          <w:sz w:val="20"/>
          <w:szCs w:val="20"/>
        </w:rPr>
      </w:pPr>
      <w:r w:rsidRPr="00F86CA5">
        <w:rPr>
          <w:rFonts w:ascii="Consolas" w:hAnsi="Consolas" w:cs="Consolas"/>
          <w:sz w:val="20"/>
          <w:szCs w:val="20"/>
        </w:rPr>
        <w:t xml:space="preserve">    }</w:t>
      </w:r>
    </w:p>
    <w:p w14:paraId="297DFD36" w14:textId="54711CE1" w:rsidR="00B435EC" w:rsidRDefault="00B435EC" w:rsidP="00B75D50">
      <w:pPr>
        <w:pStyle w:val="2"/>
      </w:pPr>
      <w:bookmarkStart w:id="49" w:name="_Toc74820792"/>
      <w:r>
        <w:t>Реализация функции «Вход в систему»</w:t>
      </w:r>
      <w:bookmarkEnd w:id="49"/>
    </w:p>
    <w:p w14:paraId="66BC4A01" w14:textId="69960F15" w:rsidR="00B435EC" w:rsidRDefault="00022715" w:rsidP="00B435EC">
      <w:pPr>
        <w:keepNext/>
        <w:ind w:firstLine="0"/>
        <w:jc w:val="center"/>
      </w:pPr>
      <w:r w:rsidRPr="00022715">
        <w:rPr>
          <w:noProof/>
          <w:lang w:eastAsia="ru-RU"/>
        </w:rPr>
        <w:drawing>
          <wp:inline distT="0" distB="0" distL="0" distR="0" wp14:anchorId="0B5DFFF4" wp14:editId="3A813F07">
            <wp:extent cx="3260035" cy="1449494"/>
            <wp:effectExtent l="19050" t="19050" r="17145" b="177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3032" cy="1459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E7F70" w14:textId="7A3C7844" w:rsidR="00B435EC" w:rsidRDefault="005634F7" w:rsidP="009F4CB4">
      <w:pPr>
        <w:pStyle w:val="a"/>
      </w:pPr>
      <w:r>
        <w:t xml:space="preserve">Рисунок 3.7 – </w:t>
      </w:r>
      <w:r w:rsidR="00022715">
        <w:t>Авторизация пользователя «Студент»</w:t>
      </w:r>
    </w:p>
    <w:p w14:paraId="11CA18FE" w14:textId="77777777" w:rsidR="009F4CB4" w:rsidRDefault="009F4CB4" w:rsidP="003A0CC8">
      <w:pPr>
        <w:rPr>
          <w:b/>
        </w:rPr>
      </w:pPr>
    </w:p>
    <w:p w14:paraId="57AEE877" w14:textId="5FDF3A3D" w:rsidR="00B435EC" w:rsidRDefault="00B435EC" w:rsidP="003A0CC8">
      <w:r w:rsidRPr="003A0CC8">
        <w:rPr>
          <w:b/>
        </w:rPr>
        <w:t xml:space="preserve">Листинг класса </w:t>
      </w:r>
      <w:r w:rsidRPr="003A0CC8">
        <w:rPr>
          <w:b/>
          <w:lang w:val="en-US"/>
        </w:rPr>
        <w:t>Login</w:t>
      </w:r>
      <w:r>
        <w:t xml:space="preserve"> </w:t>
      </w:r>
    </w:p>
    <w:p w14:paraId="3327BCAB" w14:textId="77777777" w:rsidR="00022715" w:rsidRPr="00F91480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>public</w:t>
      </w:r>
      <w:r w:rsidRPr="00F91480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022715">
        <w:rPr>
          <w:rFonts w:ascii="Consolas" w:hAnsi="Consolas" w:cs="Consolas"/>
          <w:sz w:val="20"/>
          <w:szCs w:val="19"/>
          <w:lang w:val="en-US"/>
        </w:rPr>
        <w:t>partial</w:t>
      </w:r>
      <w:r w:rsidRPr="00F91480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022715">
        <w:rPr>
          <w:rFonts w:ascii="Consolas" w:hAnsi="Consolas" w:cs="Consolas"/>
          <w:sz w:val="20"/>
          <w:szCs w:val="19"/>
          <w:lang w:val="en-US"/>
        </w:rPr>
        <w:t>class</w:t>
      </w:r>
      <w:r w:rsidRPr="00F91480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022715">
        <w:rPr>
          <w:rFonts w:ascii="Consolas" w:hAnsi="Consolas" w:cs="Consolas"/>
          <w:sz w:val="20"/>
          <w:szCs w:val="19"/>
          <w:lang w:val="en-US"/>
        </w:rPr>
        <w:t>Login</w:t>
      </w:r>
      <w:r w:rsidRPr="00F91480">
        <w:rPr>
          <w:rFonts w:ascii="Consolas" w:hAnsi="Consolas" w:cs="Consolas"/>
          <w:sz w:val="20"/>
          <w:szCs w:val="19"/>
          <w:lang w:val="en-US"/>
        </w:rPr>
        <w:t xml:space="preserve"> :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ystem</w:t>
      </w:r>
      <w:r w:rsidRPr="00F91480">
        <w:rPr>
          <w:rFonts w:ascii="Consolas" w:hAnsi="Consolas" w:cs="Consolas"/>
          <w:sz w:val="20"/>
          <w:szCs w:val="19"/>
          <w:lang w:val="en-US"/>
        </w:rPr>
        <w:t>.</w:t>
      </w:r>
      <w:r w:rsidRPr="00022715">
        <w:rPr>
          <w:rFonts w:ascii="Consolas" w:hAnsi="Consolas" w:cs="Consolas"/>
          <w:sz w:val="20"/>
          <w:szCs w:val="19"/>
          <w:lang w:val="en-US"/>
        </w:rPr>
        <w:t>Web</w:t>
      </w:r>
      <w:r w:rsidRPr="00F91480">
        <w:rPr>
          <w:rFonts w:ascii="Consolas" w:hAnsi="Consolas" w:cs="Consolas"/>
          <w:sz w:val="20"/>
          <w:szCs w:val="19"/>
          <w:lang w:val="en-US"/>
        </w:rPr>
        <w:t>.</w:t>
      </w:r>
      <w:r w:rsidRPr="00022715">
        <w:rPr>
          <w:rFonts w:ascii="Consolas" w:hAnsi="Consolas" w:cs="Consolas"/>
          <w:sz w:val="20"/>
          <w:szCs w:val="19"/>
          <w:lang w:val="en-US"/>
        </w:rPr>
        <w:t>UI</w:t>
      </w:r>
      <w:r w:rsidRPr="00F91480">
        <w:rPr>
          <w:rFonts w:ascii="Consolas" w:hAnsi="Consolas" w:cs="Consolas"/>
          <w:sz w:val="20"/>
          <w:szCs w:val="19"/>
          <w:lang w:val="en-US"/>
        </w:rPr>
        <w:t>.</w:t>
      </w:r>
      <w:r w:rsidRPr="00022715">
        <w:rPr>
          <w:rFonts w:ascii="Consolas" w:hAnsi="Consolas" w:cs="Consolas"/>
          <w:sz w:val="20"/>
          <w:szCs w:val="19"/>
          <w:lang w:val="en-US"/>
        </w:rPr>
        <w:t>Page</w:t>
      </w:r>
      <w:proofErr w:type="spellEnd"/>
    </w:p>
    <w:p w14:paraId="167DBA80" w14:textId="77777777" w:rsidR="00022715" w:rsidRPr="002F3ECF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F91480">
        <w:rPr>
          <w:rFonts w:ascii="Consolas" w:hAnsi="Consolas" w:cs="Consolas"/>
          <w:sz w:val="20"/>
          <w:szCs w:val="19"/>
          <w:lang w:val="en-US"/>
        </w:rPr>
        <w:t xml:space="preserve">    </w:t>
      </w:r>
      <w:r w:rsidRPr="002F3ECF">
        <w:rPr>
          <w:rFonts w:ascii="Consolas" w:hAnsi="Consolas" w:cs="Consolas"/>
          <w:sz w:val="20"/>
          <w:szCs w:val="19"/>
          <w:lang w:val="en-US"/>
        </w:rPr>
        <w:t>{</w:t>
      </w:r>
    </w:p>
    <w:p w14:paraId="706873D3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2F3ECF">
        <w:rPr>
          <w:rFonts w:ascii="Consolas" w:hAnsi="Consolas" w:cs="Consolas"/>
          <w:sz w:val="20"/>
          <w:szCs w:val="19"/>
          <w:lang w:val="en-US"/>
        </w:rPr>
        <w:t xml:space="preserve">        </w:t>
      </w:r>
      <w:r w:rsidRPr="00022715">
        <w:rPr>
          <w:rFonts w:ascii="Consolas" w:hAnsi="Consolas" w:cs="Consolas"/>
          <w:sz w:val="20"/>
          <w:szCs w:val="19"/>
          <w:lang w:val="en-US"/>
        </w:rPr>
        <w:t>string</w:t>
      </w:r>
      <w:r w:rsidRPr="00F91480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nnectionString</w:t>
      </w:r>
      <w:proofErr w:type="spellEnd"/>
      <w:r w:rsidRPr="00F91480">
        <w:rPr>
          <w:rFonts w:ascii="Consolas" w:hAnsi="Consolas" w:cs="Consolas"/>
          <w:sz w:val="20"/>
          <w:szCs w:val="19"/>
          <w:lang w:val="en-US"/>
        </w:rPr>
        <w:t xml:space="preserve"> = "</w:t>
      </w:r>
      <w:r w:rsidRPr="00022715">
        <w:rPr>
          <w:rFonts w:ascii="Consolas" w:hAnsi="Consolas" w:cs="Consolas"/>
          <w:sz w:val="20"/>
          <w:szCs w:val="19"/>
          <w:lang w:val="en-US"/>
        </w:rPr>
        <w:t>Server</w:t>
      </w:r>
      <w:r w:rsidRPr="00F91480">
        <w:rPr>
          <w:rFonts w:ascii="Consolas" w:hAnsi="Consolas" w:cs="Consolas"/>
          <w:sz w:val="20"/>
          <w:szCs w:val="19"/>
          <w:lang w:val="en-US"/>
        </w:rPr>
        <w:t>=(</w:t>
      </w:r>
      <w:r w:rsidRPr="00022715">
        <w:rPr>
          <w:rFonts w:ascii="Consolas" w:hAnsi="Consolas" w:cs="Consolas"/>
          <w:sz w:val="20"/>
          <w:szCs w:val="19"/>
          <w:lang w:val="en-US"/>
        </w:rPr>
        <w:t>localdb)\\MSSQLLocalDB;Database=AccommodationDB;Trusted_Connection=True;";</w:t>
      </w:r>
    </w:p>
    <w:p w14:paraId="72304FC0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protected void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Page_Loa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(object sender,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EventArgs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e)</w:t>
      </w:r>
    </w:p>
    <w:p w14:paraId="6B482F26" w14:textId="43A1EBA2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3D76AB2D" w14:textId="21FE043A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}</w:t>
      </w:r>
    </w:p>
    <w:p w14:paraId="0C91A7E8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protected void Button2_Click(object sender,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EventArgs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e)</w:t>
      </w:r>
    </w:p>
    <w:p w14:paraId="4AE3187E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lastRenderedPageBreak/>
        <w:t xml:space="preserve">        {</w:t>
      </w:r>
    </w:p>
    <w:p w14:paraId="052F6FDF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try</w:t>
      </w:r>
    </w:p>
    <w:p w14:paraId="07E3662D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{</w:t>
      </w:r>
    </w:p>
    <w:p w14:paraId="39D38D9C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int number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nt.Pars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TextBox2.Text);</w:t>
      </w:r>
    </w:p>
    <w:p w14:paraId="03EC7B88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string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Express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"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earchNumber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";</w:t>
      </w:r>
    </w:p>
    <w:p w14:paraId="224BCC6D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</w:p>
    <w:p w14:paraId="50EE3808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using 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nnect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connection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nnect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nnectionString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))</w:t>
      </w:r>
    </w:p>
    <w:p w14:paraId="5DE85ADA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{</w:t>
      </w:r>
    </w:p>
    <w:p w14:paraId="35F25621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nnection.Ope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04801092" w14:textId="591D50B8" w:rsidR="00022715" w:rsidRPr="00DA6107" w:rsidRDefault="00022715" w:rsidP="00465FB4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mman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command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mman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Express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, connection);</w:t>
      </w:r>
    </w:p>
    <w:p w14:paraId="40085AED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465FB4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mmand.CommandTyp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ystem.Data.CommandType.StoredProcedur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;</w:t>
      </w:r>
    </w:p>
    <w:p w14:paraId="1B94FE2E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numberParam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</w:p>
    <w:p w14:paraId="3DE7FA83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{</w:t>
      </w:r>
    </w:p>
    <w:p w14:paraId="0782383A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ParameterNam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"@number",</w:t>
      </w:r>
    </w:p>
    <w:p w14:paraId="29B3CB3C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    Value = number</w:t>
      </w:r>
    </w:p>
    <w:p w14:paraId="71887F2E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};</w:t>
      </w:r>
    </w:p>
    <w:p w14:paraId="1C84055E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mmand.Parameters.Ad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numberParam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);</w:t>
      </w:r>
    </w:p>
    <w:p w14:paraId="0FCEB228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var result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mmand.ExecuteScalar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07955531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if 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Request.Cookies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["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dStu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"] != null)</w:t>
      </w:r>
    </w:p>
    <w:p w14:paraId="06F1F62C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{</w:t>
      </w:r>
    </w:p>
    <w:p w14:paraId="0B7DA066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Response.Cookies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["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dStu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"].Expires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DateTime.Now.AddDays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-1);</w:t>
      </w:r>
    </w:p>
    <w:p w14:paraId="6D7F152F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}</w:t>
      </w:r>
    </w:p>
    <w:p w14:paraId="3F5CABC1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Response.Cookies.Ad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(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HttpCooki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"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dStu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",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result.ToString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));</w:t>
      </w:r>
    </w:p>
    <w:p w14:paraId="6135D25E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}</w:t>
      </w:r>
    </w:p>
    <w:p w14:paraId="68D45662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Response.Redirect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"MainForm.aspx");</w:t>
      </w:r>
    </w:p>
    <w:p w14:paraId="3502DF92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}</w:t>
      </w:r>
    </w:p>
    <w:p w14:paraId="4A47A214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catch (Exception ex)</w:t>
      </w:r>
    </w:p>
    <w:p w14:paraId="3921C264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{</w:t>
      </w:r>
    </w:p>
    <w:p w14:paraId="5F2B4A19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Label1.Text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ex.Messag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;</w:t>
      </w:r>
    </w:p>
    <w:p w14:paraId="1AC67DC5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}</w:t>
      </w:r>
    </w:p>
    <w:p w14:paraId="4BD3BC7E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}</w:t>
      </w:r>
    </w:p>
    <w:p w14:paraId="02F798F0" w14:textId="11765EC2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}</w:t>
      </w:r>
    </w:p>
    <w:p w14:paraId="0834274A" w14:textId="630A5838" w:rsidR="00022715" w:rsidRDefault="00022715" w:rsidP="00022715">
      <w:pPr>
        <w:rPr>
          <w:rFonts w:ascii="Consolas" w:hAnsi="Consolas" w:cs="Consolas"/>
          <w:sz w:val="20"/>
          <w:szCs w:val="19"/>
        </w:rPr>
      </w:pPr>
    </w:p>
    <w:p w14:paraId="1EE73E5A" w14:textId="5BB01F51" w:rsidR="00B435EC" w:rsidRPr="00022715" w:rsidRDefault="00022715" w:rsidP="00022715">
      <w:pPr>
        <w:tabs>
          <w:tab w:val="left" w:pos="4558"/>
        </w:tabs>
        <w:rPr>
          <w:rFonts w:ascii="Consolas" w:hAnsi="Consolas" w:cs="Consolas"/>
          <w:sz w:val="20"/>
          <w:szCs w:val="19"/>
        </w:rPr>
      </w:pPr>
      <w:r>
        <w:rPr>
          <w:rFonts w:ascii="Consolas" w:hAnsi="Consolas" w:cs="Consolas"/>
          <w:sz w:val="20"/>
          <w:szCs w:val="19"/>
        </w:rPr>
        <w:tab/>
      </w:r>
    </w:p>
    <w:p w14:paraId="408339BC" w14:textId="5B941F1C" w:rsidR="00B435EC" w:rsidRDefault="00B435EC" w:rsidP="00B75D50">
      <w:pPr>
        <w:pStyle w:val="2"/>
      </w:pPr>
      <w:bookmarkStart w:id="50" w:name="_Toc74820793"/>
      <w:r>
        <w:t>Реализация функции «Подача заявки»</w:t>
      </w:r>
      <w:bookmarkEnd w:id="50"/>
    </w:p>
    <w:p w14:paraId="6AFC89B2" w14:textId="0523BF3B" w:rsidR="00B435EC" w:rsidRDefault="00022715" w:rsidP="00B435EC">
      <w:pPr>
        <w:keepNext/>
        <w:ind w:firstLine="0"/>
      </w:pPr>
      <w:r w:rsidRPr="00022715">
        <w:rPr>
          <w:noProof/>
          <w:lang w:eastAsia="ru-RU"/>
        </w:rPr>
        <w:drawing>
          <wp:inline distT="0" distB="0" distL="0" distR="0" wp14:anchorId="44310382" wp14:editId="7405A105">
            <wp:extent cx="5940425" cy="1558290"/>
            <wp:effectExtent l="19050" t="19050" r="2222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B1A1" w14:textId="0E37B2CE" w:rsidR="00B435EC" w:rsidRPr="003A0CC8" w:rsidRDefault="005634F7" w:rsidP="009F4CB4">
      <w:pPr>
        <w:pStyle w:val="a"/>
      </w:pPr>
      <w:r>
        <w:t xml:space="preserve">Рисунок 3.8 – </w:t>
      </w:r>
      <w:r w:rsidR="00B435EC" w:rsidRPr="00B435EC">
        <w:t>Подача</w:t>
      </w:r>
      <w:r w:rsidR="00B435EC" w:rsidRPr="003A0CC8">
        <w:t xml:space="preserve"> </w:t>
      </w:r>
      <w:r w:rsidR="00B435EC" w:rsidRPr="00B435EC">
        <w:t>заявки</w:t>
      </w:r>
    </w:p>
    <w:p w14:paraId="1D82A538" w14:textId="1242AAB0" w:rsidR="003A0CC8" w:rsidRDefault="003A0CC8" w:rsidP="00B75D50">
      <w:pPr>
        <w:pStyle w:val="2"/>
      </w:pPr>
      <w:bookmarkStart w:id="51" w:name="_Toc74820794"/>
      <w:r>
        <w:lastRenderedPageBreak/>
        <w:t xml:space="preserve">Реализация функции «Просмотр </w:t>
      </w:r>
      <w:r w:rsidR="00022715">
        <w:t>статуса</w:t>
      </w:r>
      <w:r>
        <w:t>»</w:t>
      </w:r>
      <w:bookmarkEnd w:id="51"/>
    </w:p>
    <w:p w14:paraId="67CC56A2" w14:textId="489DB08B" w:rsidR="003A0CC8" w:rsidRDefault="00022715" w:rsidP="003A0CC8">
      <w:pPr>
        <w:keepNext/>
        <w:ind w:firstLine="0"/>
        <w:jc w:val="center"/>
      </w:pPr>
      <w:r w:rsidRPr="00022715">
        <w:rPr>
          <w:noProof/>
          <w:lang w:eastAsia="ru-RU"/>
        </w:rPr>
        <w:drawing>
          <wp:inline distT="0" distB="0" distL="0" distR="0" wp14:anchorId="18219587" wp14:editId="55158F06">
            <wp:extent cx="5940425" cy="1198880"/>
            <wp:effectExtent l="19050" t="19050" r="22225" b="203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C64C1" w14:textId="74F99446" w:rsidR="003A0CC8" w:rsidRPr="00022715" w:rsidRDefault="005634F7" w:rsidP="009F4CB4">
      <w:pPr>
        <w:pStyle w:val="a"/>
      </w:pPr>
      <w:r>
        <w:t xml:space="preserve">Рисунок 3.9 – </w:t>
      </w:r>
      <w:r w:rsidR="003A0CC8" w:rsidRPr="003A0CC8">
        <w:t xml:space="preserve">Просмотр </w:t>
      </w:r>
      <w:r w:rsidR="00022715">
        <w:t>статуса заявки</w:t>
      </w:r>
    </w:p>
    <w:p w14:paraId="6425DB38" w14:textId="77777777" w:rsidR="009F4CB4" w:rsidRDefault="009F4CB4" w:rsidP="003A0CC8"/>
    <w:p w14:paraId="165FC9F6" w14:textId="016393B3" w:rsidR="003A0CC8" w:rsidRPr="00022715" w:rsidRDefault="00022715" w:rsidP="003A0CC8">
      <w:r>
        <w:t xml:space="preserve">Функции подача и просмотр статуса заявки осуществляются с помощью класса </w:t>
      </w:r>
      <w:proofErr w:type="spellStart"/>
      <w:r>
        <w:rPr>
          <w:lang w:val="en-US"/>
        </w:rPr>
        <w:t>MainForm</w:t>
      </w:r>
      <w:proofErr w:type="spellEnd"/>
      <w:r w:rsidRPr="00022715">
        <w:t>.</w:t>
      </w:r>
      <w:r>
        <w:rPr>
          <w:lang w:val="en-US"/>
        </w:rPr>
        <w:t>cs</w:t>
      </w:r>
      <w:r w:rsidRPr="00022715">
        <w:t>.</w:t>
      </w:r>
    </w:p>
    <w:p w14:paraId="40D9E5A2" w14:textId="52FEA433" w:rsidR="003A0CC8" w:rsidRPr="00022715" w:rsidRDefault="003A0CC8" w:rsidP="003A0CC8">
      <w:pPr>
        <w:rPr>
          <w:b/>
          <w:lang w:val="en-US"/>
        </w:rPr>
      </w:pPr>
      <w:r w:rsidRPr="003A0CC8">
        <w:rPr>
          <w:b/>
        </w:rPr>
        <w:t>Листинг</w:t>
      </w:r>
      <w:r w:rsidRPr="00022715">
        <w:rPr>
          <w:b/>
          <w:lang w:val="en-US"/>
        </w:rPr>
        <w:t xml:space="preserve"> </w:t>
      </w:r>
      <w:r w:rsidRPr="003A0CC8">
        <w:rPr>
          <w:b/>
        </w:rPr>
        <w:t>класса</w:t>
      </w:r>
      <w:r w:rsidRPr="00022715">
        <w:rPr>
          <w:b/>
          <w:lang w:val="en-US"/>
        </w:rPr>
        <w:t xml:space="preserve"> </w:t>
      </w:r>
      <w:proofErr w:type="spellStart"/>
      <w:r w:rsidR="00022715">
        <w:rPr>
          <w:b/>
          <w:lang w:val="en-US"/>
        </w:rPr>
        <w:t>MainForm</w:t>
      </w:r>
      <w:proofErr w:type="spellEnd"/>
    </w:p>
    <w:p w14:paraId="3F7FF69E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public partial class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MainForm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: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ystem.Web.UI.Page</w:t>
      </w:r>
      <w:proofErr w:type="spellEnd"/>
    </w:p>
    <w:p w14:paraId="3F51CFC4" w14:textId="6DABAC88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{</w:t>
      </w:r>
    </w:p>
    <w:p w14:paraId="409C62C0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string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nnectionString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"Server=(localdb)\\MSSQLLocalDB;Database=AccommodationDB;Trusted_Connection=True;";</w:t>
      </w:r>
    </w:p>
    <w:p w14:paraId="4A8543B4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protected void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Page_Loa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(object sender,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EventArgs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e)</w:t>
      </w:r>
    </w:p>
    <w:p w14:paraId="75833611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45BE16AC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getFIO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3675A6CA" w14:textId="4E836A58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}</w:t>
      </w:r>
    </w:p>
    <w:p w14:paraId="5A8C722A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private int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getIdSru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</w:t>
      </w:r>
    </w:p>
    <w:p w14:paraId="5904ACD8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2367B06A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HttpCookieCollect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myI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Request.Cookies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;</w:t>
      </w:r>
    </w:p>
    <w:p w14:paraId="5BE79318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String[]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arr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myId.AllKeys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;</w:t>
      </w:r>
    </w:p>
    <w:p w14:paraId="5E02EF96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return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nt.Pars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myI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[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arr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[0]].Value); </w:t>
      </w:r>
    </w:p>
    <w:p w14:paraId="023E8D03" w14:textId="1F5DA611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}</w:t>
      </w:r>
    </w:p>
    <w:p w14:paraId="34B44F02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protected void btn1_Click(object sender,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EventArgs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e)</w:t>
      </w:r>
    </w:p>
    <w:p w14:paraId="0447CBEF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51674FE3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try</w:t>
      </w:r>
    </w:p>
    <w:p w14:paraId="03709CEC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{</w:t>
      </w:r>
    </w:p>
    <w:p w14:paraId="1240BAF7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int id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getIdSru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5851562B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string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Express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"State";</w:t>
      </w:r>
    </w:p>
    <w:p w14:paraId="4363918D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</w:p>
    <w:p w14:paraId="5DD3B792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using 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nnect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connection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nnect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nnectionString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))</w:t>
      </w:r>
    </w:p>
    <w:p w14:paraId="1E3644B7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{</w:t>
      </w:r>
    </w:p>
    <w:p w14:paraId="22F6F0CE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nnection.Ope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7680DDE2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mman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command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mman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Express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, connection);</w:t>
      </w:r>
    </w:p>
    <w:p w14:paraId="7F4A6599" w14:textId="77777777" w:rsidR="00022715" w:rsidRPr="00022715" w:rsidRDefault="00022715" w:rsidP="00022715">
      <w:pPr>
        <w:ind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mmand.CommandTyp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ystem.Data.CommandType.StoredProcedur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;</w:t>
      </w:r>
    </w:p>
    <w:p w14:paraId="03638DBC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dParam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</w:p>
    <w:p w14:paraId="1D4126C9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{</w:t>
      </w:r>
    </w:p>
    <w:p w14:paraId="6779BD6A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ParameterNam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"@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dStu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",</w:t>
      </w:r>
    </w:p>
    <w:p w14:paraId="446487E4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    Value = id</w:t>
      </w:r>
    </w:p>
    <w:p w14:paraId="16AE845A" w14:textId="00387B9B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};</w:t>
      </w:r>
    </w:p>
    <w:p w14:paraId="23944538" w14:textId="1DBAE1D2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mmand.Parameters.Ad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dParam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); </w:t>
      </w:r>
    </w:p>
    <w:p w14:paraId="0A303A22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var result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mmand.ExecuteNonQuery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7732D415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Label2.Text = "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Заявка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отправлена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!";</w:t>
      </w:r>
    </w:p>
    <w:p w14:paraId="1FF4768B" w14:textId="6685522B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}</w:t>
      </w:r>
    </w:p>
    <w:p w14:paraId="00747676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}</w:t>
      </w:r>
    </w:p>
    <w:p w14:paraId="0EF136AE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catch (Exception ex)</w:t>
      </w:r>
    </w:p>
    <w:p w14:paraId="56CB7253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{</w:t>
      </w:r>
    </w:p>
    <w:p w14:paraId="55EDB993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Label2.Text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ex.Messag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;</w:t>
      </w:r>
    </w:p>
    <w:p w14:paraId="1BF50F47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}</w:t>
      </w:r>
    </w:p>
    <w:p w14:paraId="2357C63A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}</w:t>
      </w:r>
    </w:p>
    <w:p w14:paraId="795C51B8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</w:p>
    <w:p w14:paraId="65B7F7F4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private void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getFIO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</w:t>
      </w:r>
    </w:p>
    <w:p w14:paraId="1282A0D9" w14:textId="7C0FA00B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38616D97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int id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getIdSru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0CB5FBA5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string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Express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"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getFio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";</w:t>
      </w:r>
    </w:p>
    <w:p w14:paraId="3C83AEDA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</w:p>
    <w:p w14:paraId="22D7A6BB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using 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nnect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connection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nnect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nnectionString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))</w:t>
      </w:r>
    </w:p>
    <w:p w14:paraId="46241CFD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{</w:t>
      </w:r>
    </w:p>
    <w:p w14:paraId="7278F391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nnection.Ope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1810A320" w14:textId="55BE006E" w:rsidR="00022715" w:rsidRPr="00DA6107" w:rsidRDefault="00022715" w:rsidP="00465FB4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mman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command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mman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Express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, connection);</w:t>
      </w:r>
    </w:p>
    <w:p w14:paraId="514EC490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465FB4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mmand.CommandTyp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ystem.Data.CommandType.StoredProcedur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;</w:t>
      </w:r>
    </w:p>
    <w:p w14:paraId="55D79C28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//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параметр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для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ввода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имени</w:t>
      </w:r>
      <w:proofErr w:type="spellEnd"/>
    </w:p>
    <w:p w14:paraId="4B8E8E2F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dParam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</w:p>
    <w:p w14:paraId="36F1913E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{</w:t>
      </w:r>
    </w:p>
    <w:p w14:paraId="6C5DCE23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ParameterNam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"@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dStu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",</w:t>
      </w:r>
    </w:p>
    <w:p w14:paraId="65BA1404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    Value = id</w:t>
      </w:r>
    </w:p>
    <w:p w14:paraId="2E9ECEAC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};</w:t>
      </w:r>
    </w:p>
    <w:p w14:paraId="1D6B6192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//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добавляем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параметр</w:t>
      </w:r>
    </w:p>
    <w:p w14:paraId="7182443F" w14:textId="3FB07438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</w:t>
      </w:r>
      <w:r>
        <w:rPr>
          <w:rFonts w:ascii="Consolas" w:hAnsi="Consolas" w:cs="Consolas"/>
          <w:sz w:val="20"/>
          <w:szCs w:val="19"/>
          <w:lang w:val="en-US"/>
        </w:rPr>
        <w:t>ommand.Parameters.Add</w:t>
      </w:r>
      <w:proofErr w:type="spellEnd"/>
      <w:r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20"/>
          <w:szCs w:val="19"/>
          <w:lang w:val="en-US"/>
        </w:rPr>
        <w:t>idParam</w:t>
      </w:r>
      <w:proofErr w:type="spellEnd"/>
      <w:r>
        <w:rPr>
          <w:rFonts w:ascii="Consolas" w:hAnsi="Consolas" w:cs="Consolas"/>
          <w:sz w:val="20"/>
          <w:szCs w:val="19"/>
          <w:lang w:val="en-US"/>
        </w:rPr>
        <w:t>);</w:t>
      </w:r>
    </w:p>
    <w:p w14:paraId="2D810EC3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var result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mmand.ExecuteScalar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5C12FA84" w14:textId="459247C9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Label1.Text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result.ToString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  <w:r>
        <w:rPr>
          <w:rFonts w:ascii="Consolas" w:hAnsi="Consolas" w:cs="Consolas"/>
          <w:sz w:val="20"/>
          <w:szCs w:val="19"/>
          <w:lang w:val="en-US"/>
        </w:rPr>
        <w:t xml:space="preserve"> </w:t>
      </w:r>
    </w:p>
    <w:p w14:paraId="2079AD10" w14:textId="6C238F38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}</w:t>
      </w:r>
    </w:p>
    <w:p w14:paraId="158E86EB" w14:textId="08579616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}</w:t>
      </w:r>
    </w:p>
    <w:p w14:paraId="17DAA523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protected void btn2_Click(object sender,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EventArgs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e)</w:t>
      </w:r>
    </w:p>
    <w:p w14:paraId="39FDF94C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{</w:t>
      </w:r>
    </w:p>
    <w:p w14:paraId="5F519A52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try</w:t>
      </w:r>
    </w:p>
    <w:p w14:paraId="589A2117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{</w:t>
      </w:r>
    </w:p>
    <w:p w14:paraId="2BF45F60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int id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getIdSru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4A645EC5" w14:textId="29994298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string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Express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"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earchStudent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";</w:t>
      </w:r>
    </w:p>
    <w:p w14:paraId="07947599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using 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nnect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connection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nnect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nnectionString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))</w:t>
      </w:r>
    </w:p>
    <w:p w14:paraId="657033BD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{</w:t>
      </w:r>
    </w:p>
    <w:p w14:paraId="1C7DCC9A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nnection.Ope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3CB08DBF" w14:textId="6A160E8A" w:rsidR="00022715" w:rsidRPr="00DA6107" w:rsidRDefault="00022715" w:rsidP="00465FB4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mman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command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Comman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Expression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, connection);</w:t>
      </w:r>
    </w:p>
    <w:p w14:paraId="5C3AB107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B152D3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mmand.CommandTyp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ystem.Data.CommandType.StoredProcedur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;</w:t>
      </w:r>
    </w:p>
    <w:p w14:paraId="52A62ED0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dParam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new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SqlParameter</w:t>
      </w:r>
      <w:proofErr w:type="spellEnd"/>
    </w:p>
    <w:p w14:paraId="4C5EB029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{</w:t>
      </w:r>
    </w:p>
    <w:p w14:paraId="6799037D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ParameterNam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 xml:space="preserve"> = "@id",</w:t>
      </w:r>
    </w:p>
    <w:p w14:paraId="7427B025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    Value = id</w:t>
      </w:r>
    </w:p>
    <w:p w14:paraId="319D5E33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};</w:t>
      </w:r>
    </w:p>
    <w:p w14:paraId="7D338D96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mmand.Parameters.Add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idParam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);</w:t>
      </w:r>
    </w:p>
    <w:p w14:paraId="3DCBA323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    var result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command.ExecuteNonQuery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();</w:t>
      </w:r>
    </w:p>
    <w:p w14:paraId="483E4211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}</w:t>
      </w:r>
    </w:p>
    <w:p w14:paraId="1779638A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}</w:t>
      </w:r>
    </w:p>
    <w:p w14:paraId="26EC650C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catch (Exception ex)</w:t>
      </w:r>
    </w:p>
    <w:p w14:paraId="55ED54E0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{</w:t>
      </w:r>
    </w:p>
    <w:p w14:paraId="0CDDF536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    Label2.Text = </w:t>
      </w:r>
      <w:proofErr w:type="spellStart"/>
      <w:r w:rsidRPr="00022715">
        <w:rPr>
          <w:rFonts w:ascii="Consolas" w:hAnsi="Consolas" w:cs="Consolas"/>
          <w:sz w:val="20"/>
          <w:szCs w:val="19"/>
          <w:lang w:val="en-US"/>
        </w:rPr>
        <w:t>ex.Message</w:t>
      </w:r>
      <w:proofErr w:type="spellEnd"/>
      <w:r w:rsidRPr="00022715">
        <w:rPr>
          <w:rFonts w:ascii="Consolas" w:hAnsi="Consolas" w:cs="Consolas"/>
          <w:sz w:val="20"/>
          <w:szCs w:val="19"/>
          <w:lang w:val="en-US"/>
        </w:rPr>
        <w:t>;</w:t>
      </w:r>
    </w:p>
    <w:p w14:paraId="3A14D84F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    }</w:t>
      </w:r>
    </w:p>
    <w:p w14:paraId="4CBB114F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    }</w:t>
      </w:r>
    </w:p>
    <w:p w14:paraId="3F93EFE5" w14:textId="77777777" w:rsidR="00022715" w:rsidRPr="00022715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 xml:space="preserve">    }</w:t>
      </w:r>
    </w:p>
    <w:p w14:paraId="031A9843" w14:textId="2967091F" w:rsidR="003A0CC8" w:rsidRDefault="00022715" w:rsidP="00022715">
      <w:pPr>
        <w:ind w:left="708" w:firstLine="0"/>
        <w:rPr>
          <w:rFonts w:ascii="Consolas" w:hAnsi="Consolas" w:cs="Consolas"/>
          <w:sz w:val="20"/>
          <w:szCs w:val="19"/>
          <w:lang w:val="en-US"/>
        </w:rPr>
      </w:pPr>
      <w:r w:rsidRPr="00022715">
        <w:rPr>
          <w:rFonts w:ascii="Consolas" w:hAnsi="Consolas" w:cs="Consolas"/>
          <w:sz w:val="20"/>
          <w:szCs w:val="19"/>
          <w:lang w:val="en-US"/>
        </w:rPr>
        <w:t>}</w:t>
      </w:r>
    </w:p>
    <w:p w14:paraId="59FDDBFC" w14:textId="0CF6E949" w:rsidR="00B435EC" w:rsidRPr="003A0CC8" w:rsidRDefault="00285440">
      <w:pPr>
        <w:spacing w:after="160" w:line="259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3A0CC8">
        <w:rPr>
          <w:rFonts w:ascii="Consolas" w:hAnsi="Consolas" w:cs="Consolas"/>
          <w:sz w:val="20"/>
          <w:szCs w:val="20"/>
        </w:rPr>
        <w:br w:type="page"/>
      </w:r>
    </w:p>
    <w:p w14:paraId="4BA15D29" w14:textId="5A4AA2EC" w:rsidR="0031552C" w:rsidRDefault="00495711" w:rsidP="003E5D5D">
      <w:pPr>
        <w:pStyle w:val="1"/>
      </w:pPr>
      <w:bookmarkStart w:id="52" w:name="_Toc74644072"/>
      <w:bookmarkStart w:id="53" w:name="_Toc74820795"/>
      <w:r>
        <w:lastRenderedPageBreak/>
        <w:t>Экономическое</w:t>
      </w:r>
      <w:r w:rsidR="0031552C">
        <w:t xml:space="preserve"> </w:t>
      </w:r>
      <w:bookmarkEnd w:id="52"/>
      <w:bookmarkEnd w:id="53"/>
      <w:r>
        <w:t>обоснование</w:t>
      </w:r>
    </w:p>
    <w:p w14:paraId="2A0739AA" w14:textId="77777777" w:rsidR="0031552C" w:rsidRPr="00530750" w:rsidRDefault="0031552C" w:rsidP="0031552C">
      <w:pPr>
        <w:rPr>
          <w:b/>
        </w:rPr>
      </w:pPr>
      <w:r w:rsidRPr="00530750">
        <w:rPr>
          <w:b/>
        </w:rPr>
        <w:t>Расчёт единовременных затрат разработчика</w:t>
      </w:r>
    </w:p>
    <w:p w14:paraId="723BE96D" w14:textId="0840D1E5" w:rsidR="0031552C" w:rsidRDefault="0031552C" w:rsidP="0031552C">
      <w:r w:rsidRPr="00865059">
        <w:t>К единовременным затратам относятся затраты процесса проектирования программного обеспечения. В нашем случае существует 5 стадий проектирования.</w:t>
      </w:r>
    </w:p>
    <w:p w14:paraId="39C0F15E" w14:textId="77777777" w:rsidR="00BE099B" w:rsidRPr="00865059" w:rsidRDefault="00BE099B" w:rsidP="0031552C"/>
    <w:p w14:paraId="7F76DD0D" w14:textId="12CEAC94" w:rsidR="0031552C" w:rsidRPr="00BE099B" w:rsidRDefault="0031552C" w:rsidP="009F4CB4">
      <w:pPr>
        <w:pStyle w:val="a0"/>
        <w:rPr>
          <w:sz w:val="20"/>
        </w:rPr>
      </w:pPr>
      <w:r w:rsidRPr="00BE099B">
        <w:t>Содержание стадий разработки проекта И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31552C" w14:paraId="34F097DE" w14:textId="77777777" w:rsidTr="00B20224">
        <w:tc>
          <w:tcPr>
            <w:tcW w:w="3397" w:type="dxa"/>
          </w:tcPr>
          <w:p w14:paraId="0E0B2FA4" w14:textId="77777777" w:rsidR="0031552C" w:rsidRPr="008051E9" w:rsidRDefault="0031552C" w:rsidP="00B20224">
            <w:pPr>
              <w:ind w:firstLine="0"/>
              <w:rPr>
                <w:b/>
              </w:rPr>
            </w:pPr>
            <w:r w:rsidRPr="008051E9">
              <w:rPr>
                <w:b/>
              </w:rPr>
              <w:t>Этап</w:t>
            </w:r>
          </w:p>
        </w:tc>
        <w:tc>
          <w:tcPr>
            <w:tcW w:w="2833" w:type="dxa"/>
          </w:tcPr>
          <w:p w14:paraId="5E2F5A0D" w14:textId="77777777" w:rsidR="0031552C" w:rsidRPr="008051E9" w:rsidRDefault="0031552C" w:rsidP="00B20224">
            <w:pPr>
              <w:ind w:firstLine="0"/>
              <w:rPr>
                <w:b/>
              </w:rPr>
            </w:pPr>
            <w:r w:rsidRPr="008051E9">
              <w:rPr>
                <w:b/>
              </w:rPr>
              <w:t xml:space="preserve">Трудоемкость, </w:t>
            </w:r>
            <w:proofErr w:type="spellStart"/>
            <w:r w:rsidRPr="008051E9">
              <w:rPr>
                <w:b/>
              </w:rPr>
              <w:t>дн</w:t>
            </w:r>
            <w:proofErr w:type="spellEnd"/>
          </w:p>
        </w:tc>
        <w:tc>
          <w:tcPr>
            <w:tcW w:w="3115" w:type="dxa"/>
          </w:tcPr>
          <w:p w14:paraId="599E9CC2" w14:textId="77777777" w:rsidR="0031552C" w:rsidRPr="008051E9" w:rsidRDefault="0031552C" w:rsidP="00B20224">
            <w:pPr>
              <w:ind w:firstLine="0"/>
              <w:rPr>
                <w:b/>
              </w:rPr>
            </w:pPr>
            <w:r w:rsidRPr="008051E9">
              <w:rPr>
                <w:b/>
              </w:rPr>
              <w:t>Трудоемкость, %</w:t>
            </w:r>
          </w:p>
        </w:tc>
      </w:tr>
      <w:tr w:rsidR="0031552C" w14:paraId="48E4339D" w14:textId="77777777" w:rsidTr="00B20224">
        <w:tc>
          <w:tcPr>
            <w:tcW w:w="3397" w:type="dxa"/>
          </w:tcPr>
          <w:p w14:paraId="0CFEEDE1" w14:textId="77777777" w:rsidR="0031552C" w:rsidRDefault="0031552C" w:rsidP="00B20224">
            <w:pPr>
              <w:spacing w:after="160" w:line="259" w:lineRule="auto"/>
              <w:ind w:firstLine="0"/>
              <w:jc w:val="left"/>
            </w:pPr>
            <w:r>
              <w:t>Предварительный этап</w:t>
            </w:r>
          </w:p>
        </w:tc>
        <w:tc>
          <w:tcPr>
            <w:tcW w:w="2833" w:type="dxa"/>
          </w:tcPr>
          <w:p w14:paraId="2AF87621" w14:textId="77777777" w:rsidR="0031552C" w:rsidRDefault="0031552C" w:rsidP="00B20224">
            <w:pPr>
              <w:ind w:firstLine="0"/>
              <w:jc w:val="center"/>
            </w:pPr>
            <w:r>
              <w:t>3</w:t>
            </w:r>
          </w:p>
        </w:tc>
        <w:tc>
          <w:tcPr>
            <w:tcW w:w="3115" w:type="dxa"/>
          </w:tcPr>
          <w:p w14:paraId="18D89BF8" w14:textId="77777777" w:rsidR="0031552C" w:rsidRDefault="0031552C" w:rsidP="00B20224">
            <w:pPr>
              <w:ind w:firstLine="0"/>
              <w:jc w:val="center"/>
            </w:pPr>
            <w:r>
              <w:t>7</w:t>
            </w:r>
          </w:p>
        </w:tc>
      </w:tr>
      <w:tr w:rsidR="0031552C" w14:paraId="6ADD6472" w14:textId="77777777" w:rsidTr="00B20224">
        <w:tc>
          <w:tcPr>
            <w:tcW w:w="3397" w:type="dxa"/>
          </w:tcPr>
          <w:p w14:paraId="759CE28D" w14:textId="77777777" w:rsidR="0031552C" w:rsidRDefault="0031552C" w:rsidP="00B20224">
            <w:pPr>
              <w:ind w:firstLine="0"/>
              <w:jc w:val="left"/>
            </w:pPr>
            <w:r>
              <w:t>Сбор и анализ требований</w:t>
            </w:r>
          </w:p>
        </w:tc>
        <w:tc>
          <w:tcPr>
            <w:tcW w:w="2833" w:type="dxa"/>
          </w:tcPr>
          <w:p w14:paraId="1EAC373B" w14:textId="77777777" w:rsidR="0031552C" w:rsidRDefault="0031552C" w:rsidP="00B20224">
            <w:pPr>
              <w:ind w:firstLine="0"/>
              <w:jc w:val="center"/>
            </w:pPr>
            <w:r>
              <w:t>5</w:t>
            </w:r>
          </w:p>
        </w:tc>
        <w:tc>
          <w:tcPr>
            <w:tcW w:w="3115" w:type="dxa"/>
          </w:tcPr>
          <w:p w14:paraId="4FCF9D96" w14:textId="77777777" w:rsidR="0031552C" w:rsidRDefault="0031552C" w:rsidP="00B20224">
            <w:pPr>
              <w:ind w:firstLine="0"/>
              <w:jc w:val="center"/>
            </w:pPr>
            <w:r>
              <w:t>12</w:t>
            </w:r>
          </w:p>
        </w:tc>
      </w:tr>
      <w:tr w:rsidR="0031552C" w14:paraId="20B10A0A" w14:textId="77777777" w:rsidTr="00B20224">
        <w:tc>
          <w:tcPr>
            <w:tcW w:w="3397" w:type="dxa"/>
          </w:tcPr>
          <w:p w14:paraId="4A636B44" w14:textId="77777777" w:rsidR="0031552C" w:rsidRDefault="0031552C" w:rsidP="00B20224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2833" w:type="dxa"/>
          </w:tcPr>
          <w:p w14:paraId="6316E14C" w14:textId="77777777" w:rsidR="0031552C" w:rsidRDefault="0031552C" w:rsidP="00B20224">
            <w:pPr>
              <w:ind w:firstLine="0"/>
              <w:jc w:val="center"/>
            </w:pPr>
            <w:r>
              <w:t>13</w:t>
            </w:r>
          </w:p>
        </w:tc>
        <w:tc>
          <w:tcPr>
            <w:tcW w:w="3115" w:type="dxa"/>
          </w:tcPr>
          <w:p w14:paraId="7FCE1964" w14:textId="77777777" w:rsidR="0031552C" w:rsidRDefault="0031552C" w:rsidP="00B20224">
            <w:pPr>
              <w:ind w:firstLine="0"/>
              <w:jc w:val="center"/>
            </w:pPr>
            <w:r>
              <w:t>31</w:t>
            </w:r>
          </w:p>
        </w:tc>
      </w:tr>
      <w:tr w:rsidR="0031552C" w14:paraId="30698609" w14:textId="77777777" w:rsidTr="00B20224">
        <w:tc>
          <w:tcPr>
            <w:tcW w:w="3397" w:type="dxa"/>
          </w:tcPr>
          <w:p w14:paraId="42DAED16" w14:textId="77777777" w:rsidR="0031552C" w:rsidRDefault="0031552C" w:rsidP="00B20224">
            <w:pPr>
              <w:ind w:firstLine="0"/>
              <w:jc w:val="left"/>
            </w:pPr>
            <w:r>
              <w:t>Реализация</w:t>
            </w:r>
          </w:p>
        </w:tc>
        <w:tc>
          <w:tcPr>
            <w:tcW w:w="2833" w:type="dxa"/>
          </w:tcPr>
          <w:p w14:paraId="63C63B75" w14:textId="77777777" w:rsidR="0031552C" w:rsidRDefault="0031552C" w:rsidP="00B20224">
            <w:pPr>
              <w:ind w:firstLine="0"/>
              <w:jc w:val="center"/>
            </w:pPr>
            <w:r>
              <w:t>18</w:t>
            </w:r>
          </w:p>
        </w:tc>
        <w:tc>
          <w:tcPr>
            <w:tcW w:w="3115" w:type="dxa"/>
          </w:tcPr>
          <w:p w14:paraId="46E3E8DF" w14:textId="77777777" w:rsidR="0031552C" w:rsidRDefault="0031552C" w:rsidP="00B20224">
            <w:pPr>
              <w:ind w:firstLine="0"/>
              <w:jc w:val="center"/>
            </w:pPr>
            <w:r>
              <w:t>43</w:t>
            </w:r>
          </w:p>
        </w:tc>
      </w:tr>
      <w:tr w:rsidR="0031552C" w14:paraId="3B3F742C" w14:textId="77777777" w:rsidTr="00B20224">
        <w:tc>
          <w:tcPr>
            <w:tcW w:w="3397" w:type="dxa"/>
          </w:tcPr>
          <w:p w14:paraId="5B47C4A2" w14:textId="77777777" w:rsidR="0031552C" w:rsidRDefault="0031552C" w:rsidP="00B20224">
            <w:pPr>
              <w:ind w:firstLine="0"/>
              <w:jc w:val="left"/>
            </w:pPr>
            <w:r>
              <w:t>Тестирование</w:t>
            </w:r>
          </w:p>
        </w:tc>
        <w:tc>
          <w:tcPr>
            <w:tcW w:w="2833" w:type="dxa"/>
          </w:tcPr>
          <w:p w14:paraId="6B4F71FC" w14:textId="77777777" w:rsidR="0031552C" w:rsidRDefault="0031552C" w:rsidP="00B20224">
            <w:pPr>
              <w:ind w:firstLine="0"/>
              <w:jc w:val="center"/>
            </w:pPr>
            <w:r>
              <w:t>3</w:t>
            </w:r>
          </w:p>
        </w:tc>
        <w:tc>
          <w:tcPr>
            <w:tcW w:w="3115" w:type="dxa"/>
          </w:tcPr>
          <w:p w14:paraId="61D4C968" w14:textId="77777777" w:rsidR="0031552C" w:rsidRDefault="0031552C" w:rsidP="00B20224">
            <w:pPr>
              <w:ind w:firstLine="0"/>
              <w:jc w:val="center"/>
            </w:pPr>
            <w:r>
              <w:t>7</w:t>
            </w:r>
          </w:p>
        </w:tc>
      </w:tr>
      <w:tr w:rsidR="0031552C" w14:paraId="2AA9714B" w14:textId="77777777" w:rsidTr="00B20224">
        <w:tc>
          <w:tcPr>
            <w:tcW w:w="3397" w:type="dxa"/>
          </w:tcPr>
          <w:p w14:paraId="0C588A37" w14:textId="77777777" w:rsidR="0031552C" w:rsidRPr="00865059" w:rsidRDefault="0031552C" w:rsidP="00B20224">
            <w:pPr>
              <w:ind w:firstLine="0"/>
              <w:jc w:val="left"/>
              <w:rPr>
                <w:b/>
              </w:rPr>
            </w:pPr>
            <w:r w:rsidRPr="00865059">
              <w:rPr>
                <w:b/>
              </w:rPr>
              <w:t>Итого</w:t>
            </w:r>
          </w:p>
        </w:tc>
        <w:tc>
          <w:tcPr>
            <w:tcW w:w="2833" w:type="dxa"/>
          </w:tcPr>
          <w:p w14:paraId="3BBB055F" w14:textId="77777777" w:rsidR="0031552C" w:rsidRPr="00865059" w:rsidRDefault="0031552C" w:rsidP="00B20224">
            <w:pPr>
              <w:ind w:firstLine="0"/>
              <w:jc w:val="center"/>
              <w:rPr>
                <w:b/>
              </w:rPr>
            </w:pPr>
            <w:r w:rsidRPr="00865059">
              <w:rPr>
                <w:b/>
              </w:rPr>
              <w:t>42</w:t>
            </w:r>
          </w:p>
        </w:tc>
        <w:tc>
          <w:tcPr>
            <w:tcW w:w="3115" w:type="dxa"/>
          </w:tcPr>
          <w:p w14:paraId="10C9D97E" w14:textId="77777777" w:rsidR="0031552C" w:rsidRPr="00865059" w:rsidRDefault="0031552C" w:rsidP="00B20224">
            <w:pPr>
              <w:ind w:firstLine="0"/>
              <w:jc w:val="center"/>
              <w:rPr>
                <w:b/>
              </w:rPr>
            </w:pPr>
            <w:r w:rsidRPr="00865059">
              <w:rPr>
                <w:b/>
              </w:rPr>
              <w:t>100</w:t>
            </w:r>
          </w:p>
        </w:tc>
      </w:tr>
    </w:tbl>
    <w:p w14:paraId="3BA10A9A" w14:textId="77777777" w:rsidR="00BE099B" w:rsidRDefault="00BE099B" w:rsidP="0031552C"/>
    <w:p w14:paraId="416C1EC4" w14:textId="238EE2D7" w:rsidR="0031552C" w:rsidRDefault="0031552C" w:rsidP="0031552C">
      <w:r w:rsidRPr="00865059">
        <w:t>К единовременным затратам разработчика отнесём затраты на разработку программного обеспечения для выпускной квалификационной работы (ВКР)</w:t>
      </w:r>
      <w:r>
        <w:t>.</w:t>
      </w:r>
    </w:p>
    <w:p w14:paraId="6BE51AD8" w14:textId="77777777" w:rsidR="0031552C" w:rsidRPr="00865059" w:rsidRDefault="0031552C" w:rsidP="0031552C">
      <w:r w:rsidRPr="00865059">
        <w:t>К затратам по экономическим элементам на с</w:t>
      </w:r>
      <w:r>
        <w:t xml:space="preserve">оздание информационной системы </w:t>
      </w:r>
      <w:r w:rsidRPr="00865059">
        <w:t>относятся:</w:t>
      </w:r>
    </w:p>
    <w:p w14:paraId="4F43C1E9" w14:textId="77777777" w:rsidR="0031552C" w:rsidRDefault="0031552C" w:rsidP="007C05FB">
      <w:pPr>
        <w:numPr>
          <w:ilvl w:val="0"/>
          <w:numId w:val="7"/>
        </w:numPr>
        <w:spacing w:before="80" w:after="40"/>
      </w:pPr>
      <w:r>
        <w:t>материальные затраты</w:t>
      </w:r>
    </w:p>
    <w:p w14:paraId="534CA333" w14:textId="54AFFD4B" w:rsidR="0031552C" w:rsidRDefault="0031552C" w:rsidP="007C05FB">
      <w:pPr>
        <w:numPr>
          <w:ilvl w:val="0"/>
          <w:numId w:val="7"/>
        </w:numPr>
        <w:spacing w:before="80" w:after="40"/>
      </w:pPr>
      <w:r>
        <w:t>затраты на электроэнергию.</w:t>
      </w:r>
    </w:p>
    <w:p w14:paraId="3E1DCAF2" w14:textId="77777777" w:rsidR="0031552C" w:rsidRDefault="0031552C" w:rsidP="0031552C">
      <w:pPr>
        <w:ind w:left="708" w:firstLine="0"/>
        <w:rPr>
          <w:b/>
        </w:rPr>
      </w:pPr>
      <w:r w:rsidRPr="009761AD">
        <w:rPr>
          <w:b/>
        </w:rPr>
        <w:t>Материальные затраты</w:t>
      </w:r>
    </w:p>
    <w:p w14:paraId="17FF8394" w14:textId="77777777" w:rsidR="0031552C" w:rsidRPr="009761AD" w:rsidRDefault="0031552C" w:rsidP="0031552C">
      <w:r w:rsidRPr="009761AD">
        <w:t>Под материальными затратами понимают отчисления на материалы, использующиеся в процессе разработки и внедрении программного продукта (в т.ч. стоимость бумаги, картриджей для принтера, дискет, дисков и т.д.) по действующим ценам.</w:t>
      </w:r>
    </w:p>
    <w:p w14:paraId="40677A31" w14:textId="52D1D424" w:rsidR="0031552C" w:rsidRDefault="0031552C" w:rsidP="0031552C">
      <w:r w:rsidRPr="009761AD">
        <w:t>В процессе работы использовались следующие материалы и принадлежности, представленные в смете</w:t>
      </w:r>
      <w:r>
        <w:t>.</w:t>
      </w:r>
    </w:p>
    <w:p w14:paraId="56C439C6" w14:textId="77777777" w:rsidR="00BE099B" w:rsidRDefault="00BE099B" w:rsidP="0031552C"/>
    <w:p w14:paraId="71604396" w14:textId="46A53A32" w:rsidR="00D44120" w:rsidRPr="00D44120" w:rsidRDefault="00D44120" w:rsidP="009F4CB4">
      <w:pPr>
        <w:pStyle w:val="a0"/>
      </w:pPr>
      <w:r w:rsidRPr="00D44120">
        <w:t>Материальные затра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1768"/>
        <w:gridCol w:w="2337"/>
      </w:tblGrid>
      <w:tr w:rsidR="0031552C" w14:paraId="4BFA99F8" w14:textId="77777777" w:rsidTr="00B20224">
        <w:tc>
          <w:tcPr>
            <w:tcW w:w="3114" w:type="dxa"/>
          </w:tcPr>
          <w:p w14:paraId="5CC770D5" w14:textId="77777777" w:rsidR="0031552C" w:rsidRPr="009761AD" w:rsidRDefault="0031552C" w:rsidP="00B20224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14:paraId="6A407CB5" w14:textId="77777777" w:rsidR="0031552C" w:rsidRPr="009761AD" w:rsidRDefault="0031552C" w:rsidP="00B20224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Цена</w:t>
            </w:r>
          </w:p>
        </w:tc>
        <w:tc>
          <w:tcPr>
            <w:tcW w:w="1768" w:type="dxa"/>
          </w:tcPr>
          <w:p w14:paraId="46FD2A15" w14:textId="77777777" w:rsidR="0031552C" w:rsidRPr="009761AD" w:rsidRDefault="0031552C" w:rsidP="00B20224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Количество</w:t>
            </w:r>
          </w:p>
        </w:tc>
        <w:tc>
          <w:tcPr>
            <w:tcW w:w="2337" w:type="dxa"/>
          </w:tcPr>
          <w:p w14:paraId="79444AE8" w14:textId="77777777" w:rsidR="0031552C" w:rsidRPr="009761AD" w:rsidRDefault="0031552C" w:rsidP="00B20224">
            <w:pPr>
              <w:ind w:firstLine="0"/>
              <w:jc w:val="center"/>
              <w:rPr>
                <w:b/>
              </w:rPr>
            </w:pPr>
            <w:r w:rsidRPr="009761AD">
              <w:rPr>
                <w:b/>
              </w:rPr>
              <w:t>Стоимость</w:t>
            </w:r>
          </w:p>
        </w:tc>
      </w:tr>
      <w:tr w:rsidR="0031552C" w14:paraId="303D806D" w14:textId="77777777" w:rsidTr="00B20224">
        <w:tc>
          <w:tcPr>
            <w:tcW w:w="3114" w:type="dxa"/>
          </w:tcPr>
          <w:p w14:paraId="67F1AA50" w14:textId="77777777" w:rsidR="0031552C" w:rsidRPr="009761AD" w:rsidRDefault="0031552C" w:rsidP="00B20224">
            <w:pPr>
              <w:ind w:firstLine="0"/>
              <w:jc w:val="left"/>
            </w:pPr>
            <w:r>
              <w:t xml:space="preserve">Ручки, карандаши и </w:t>
            </w:r>
            <w:proofErr w:type="spellStart"/>
            <w:r>
              <w:t>тд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D1FBC7E" w14:textId="518E2A6B" w:rsidR="0031552C" w:rsidRPr="009761AD" w:rsidRDefault="00305B1D" w:rsidP="00B20224">
            <w:pPr>
              <w:ind w:firstLine="0"/>
              <w:jc w:val="center"/>
            </w:pPr>
            <w:r>
              <w:t>5 руб</w:t>
            </w:r>
          </w:p>
        </w:tc>
        <w:tc>
          <w:tcPr>
            <w:tcW w:w="1768" w:type="dxa"/>
          </w:tcPr>
          <w:p w14:paraId="058F0A2A" w14:textId="0CB8971C" w:rsidR="0031552C" w:rsidRPr="009761AD" w:rsidRDefault="00305B1D" w:rsidP="00B20224">
            <w:pPr>
              <w:ind w:firstLine="0"/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5B859F4F" w14:textId="77777777" w:rsidR="0031552C" w:rsidRPr="009761AD" w:rsidRDefault="0031552C" w:rsidP="00B20224">
            <w:pPr>
              <w:ind w:firstLine="0"/>
              <w:jc w:val="center"/>
            </w:pPr>
            <w:r>
              <w:t>10</w:t>
            </w:r>
          </w:p>
        </w:tc>
      </w:tr>
      <w:tr w:rsidR="0031552C" w14:paraId="5D9A37AB" w14:textId="77777777" w:rsidTr="00B20224">
        <w:tc>
          <w:tcPr>
            <w:tcW w:w="3114" w:type="dxa"/>
          </w:tcPr>
          <w:p w14:paraId="4274B090" w14:textId="77777777" w:rsidR="0031552C" w:rsidRDefault="0031552C" w:rsidP="00B20224">
            <w:pPr>
              <w:ind w:firstLine="0"/>
            </w:pPr>
            <w:r>
              <w:t>Печать (1 лист)</w:t>
            </w:r>
          </w:p>
        </w:tc>
        <w:tc>
          <w:tcPr>
            <w:tcW w:w="2126" w:type="dxa"/>
          </w:tcPr>
          <w:p w14:paraId="11A64B6C" w14:textId="3B3333D9" w:rsidR="0031552C" w:rsidRDefault="00305B1D" w:rsidP="00B20224">
            <w:pPr>
              <w:ind w:firstLine="0"/>
              <w:jc w:val="center"/>
            </w:pPr>
            <w:r>
              <w:t>2 руб</w:t>
            </w:r>
          </w:p>
        </w:tc>
        <w:tc>
          <w:tcPr>
            <w:tcW w:w="1768" w:type="dxa"/>
          </w:tcPr>
          <w:p w14:paraId="33A8302C" w14:textId="46C545A4" w:rsidR="0031552C" w:rsidRDefault="00305B1D" w:rsidP="00B20224">
            <w:pPr>
              <w:ind w:firstLine="0"/>
              <w:jc w:val="center"/>
            </w:pPr>
            <w:r>
              <w:t>8</w:t>
            </w:r>
            <w:r w:rsidR="0031552C">
              <w:t>0</w:t>
            </w:r>
          </w:p>
        </w:tc>
        <w:tc>
          <w:tcPr>
            <w:tcW w:w="2337" w:type="dxa"/>
          </w:tcPr>
          <w:p w14:paraId="564CDBD4" w14:textId="77777777" w:rsidR="0031552C" w:rsidRDefault="0031552C" w:rsidP="00B20224">
            <w:pPr>
              <w:ind w:firstLine="0"/>
              <w:jc w:val="center"/>
            </w:pPr>
            <w:r>
              <w:t>160</w:t>
            </w:r>
          </w:p>
        </w:tc>
      </w:tr>
      <w:tr w:rsidR="0031552C" w14:paraId="131AA8B8" w14:textId="77777777" w:rsidTr="00B20224">
        <w:tc>
          <w:tcPr>
            <w:tcW w:w="3114" w:type="dxa"/>
          </w:tcPr>
          <w:p w14:paraId="00568B4B" w14:textId="77777777" w:rsidR="0031552C" w:rsidRDefault="0031552C" w:rsidP="00B20224">
            <w:pPr>
              <w:ind w:firstLine="0"/>
            </w:pPr>
            <w:r>
              <w:t xml:space="preserve">Интернет (1 </w:t>
            </w:r>
            <w:proofErr w:type="spellStart"/>
            <w:r>
              <w:t>гб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14:paraId="132A6C81" w14:textId="144D36ED" w:rsidR="0031552C" w:rsidRDefault="0031552C" w:rsidP="00B20224">
            <w:pPr>
              <w:ind w:firstLine="0"/>
              <w:jc w:val="center"/>
            </w:pPr>
            <w:r>
              <w:t>50</w:t>
            </w:r>
            <w:r w:rsidR="00305B1D">
              <w:t xml:space="preserve"> руб</w:t>
            </w:r>
          </w:p>
        </w:tc>
        <w:tc>
          <w:tcPr>
            <w:tcW w:w="1768" w:type="dxa"/>
          </w:tcPr>
          <w:p w14:paraId="5D914371" w14:textId="77777777" w:rsidR="0031552C" w:rsidRDefault="0031552C" w:rsidP="00B20224">
            <w:pPr>
              <w:ind w:firstLine="0"/>
              <w:jc w:val="center"/>
            </w:pPr>
            <w:r>
              <w:t>5</w:t>
            </w:r>
          </w:p>
        </w:tc>
        <w:tc>
          <w:tcPr>
            <w:tcW w:w="2337" w:type="dxa"/>
          </w:tcPr>
          <w:p w14:paraId="28D51F33" w14:textId="77777777" w:rsidR="0031552C" w:rsidRDefault="0031552C" w:rsidP="00B20224">
            <w:pPr>
              <w:ind w:firstLine="0"/>
              <w:jc w:val="center"/>
            </w:pPr>
            <w:r>
              <w:t>250</w:t>
            </w:r>
          </w:p>
        </w:tc>
      </w:tr>
      <w:tr w:rsidR="0031552C" w14:paraId="282B5FBB" w14:textId="77777777" w:rsidTr="00B20224">
        <w:tc>
          <w:tcPr>
            <w:tcW w:w="7008" w:type="dxa"/>
            <w:gridSpan w:val="3"/>
          </w:tcPr>
          <w:p w14:paraId="00C74F5F" w14:textId="77777777" w:rsidR="0031552C" w:rsidRDefault="0031552C" w:rsidP="00B20224">
            <w:pPr>
              <w:ind w:firstLine="0"/>
              <w:jc w:val="left"/>
            </w:pPr>
            <w:r w:rsidRPr="009761AD">
              <w:rPr>
                <w:b/>
              </w:rPr>
              <w:t>Итого</w:t>
            </w:r>
          </w:p>
        </w:tc>
        <w:tc>
          <w:tcPr>
            <w:tcW w:w="2337" w:type="dxa"/>
          </w:tcPr>
          <w:p w14:paraId="793CAFA6" w14:textId="77777777" w:rsidR="0031552C" w:rsidRDefault="0031552C" w:rsidP="00B20224">
            <w:pPr>
              <w:ind w:firstLine="0"/>
              <w:jc w:val="center"/>
            </w:pPr>
            <w:r w:rsidRPr="009761AD">
              <w:rPr>
                <w:b/>
              </w:rPr>
              <w:t>400</w:t>
            </w:r>
          </w:p>
        </w:tc>
      </w:tr>
    </w:tbl>
    <w:p w14:paraId="230441A8" w14:textId="77777777" w:rsidR="0031552C" w:rsidRDefault="0031552C" w:rsidP="0031552C">
      <w:pPr>
        <w:ind w:firstLine="0"/>
      </w:pPr>
    </w:p>
    <w:p w14:paraId="755790C3" w14:textId="77777777" w:rsidR="0031552C" w:rsidRPr="00785B71" w:rsidRDefault="0031552C" w:rsidP="0031552C">
      <w:pPr>
        <w:rPr>
          <w:b/>
        </w:rPr>
      </w:pPr>
      <w:r w:rsidRPr="00785B71">
        <w:rPr>
          <w:b/>
        </w:rPr>
        <w:t>Затраты на электроэнергию</w:t>
      </w:r>
    </w:p>
    <w:p w14:paraId="3B5974AA" w14:textId="77777777" w:rsidR="0031552C" w:rsidRPr="003A40AB" w:rsidRDefault="0031552C" w:rsidP="0031552C">
      <w:r w:rsidRPr="003A40AB">
        <w:t xml:space="preserve">В процессе разработки проекта информационной системы для работы использовался ноутбук </w:t>
      </w:r>
      <w:r>
        <w:rPr>
          <w:lang w:val="en-US"/>
        </w:rPr>
        <w:t>Acer</w:t>
      </w:r>
      <w:r w:rsidRPr="007B0F5B">
        <w:t xml:space="preserve"> </w:t>
      </w:r>
      <w:r>
        <w:rPr>
          <w:lang w:val="en-US"/>
        </w:rPr>
        <w:t>Swift</w:t>
      </w:r>
      <w:r>
        <w:t xml:space="preserve"> </w:t>
      </w:r>
      <w:r>
        <w:rPr>
          <w:lang w:val="en-US"/>
        </w:rPr>
        <w:t>SF</w:t>
      </w:r>
      <w:r w:rsidRPr="007B0F5B">
        <w:t>114-32</w:t>
      </w:r>
      <w:r w:rsidRPr="003A40AB">
        <w:t>. Потребление электроэнергии ноутбуком – 0,12 кВт/ч</w:t>
      </w:r>
      <w:r w:rsidRPr="007B0F5B">
        <w:t>/</w:t>
      </w:r>
      <w:r w:rsidRPr="003A40AB">
        <w:t xml:space="preserve"> </w:t>
      </w:r>
    </w:p>
    <w:p w14:paraId="71DD5FEB" w14:textId="3FB2C622" w:rsidR="0031552C" w:rsidRDefault="0031552C" w:rsidP="0031552C">
      <w:r w:rsidRPr="003A40AB">
        <w:t>Стоимость</w:t>
      </w:r>
      <w:r>
        <w:t xml:space="preserve"> 1кВт электроэнергии составляет</w:t>
      </w:r>
      <w:r w:rsidRPr="003A40AB">
        <w:t xml:space="preserve"> </w:t>
      </w:r>
      <w:r>
        <w:t>1,11</w:t>
      </w:r>
      <w:r w:rsidRPr="003A40AB">
        <w:t xml:space="preserve"> руб</w:t>
      </w:r>
      <w:r w:rsidR="00F53A43" w:rsidRPr="00F53A43">
        <w:t>.</w:t>
      </w:r>
      <w:r w:rsidRPr="003A40AB">
        <w:t xml:space="preserve"> </w:t>
      </w:r>
    </w:p>
    <w:p w14:paraId="54B5A31F" w14:textId="3BC72741" w:rsidR="0031552C" w:rsidRDefault="0031552C" w:rsidP="0031552C">
      <w:pPr>
        <w:ind w:left="720" w:firstLine="0"/>
      </w:pPr>
      <w:r w:rsidRPr="00785B71">
        <w:lastRenderedPageBreak/>
        <w:t>Стоимость машинного часа</w:t>
      </w:r>
      <w:r w:rsidR="003A79B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мч</m:t>
            </m:r>
          </m:sub>
        </m:sSub>
      </m:oMath>
      <w:r w:rsidRPr="00785B71">
        <w:t xml:space="preserve"> работы равна:</w:t>
      </w:r>
    </w:p>
    <w:p w14:paraId="3C0E0C12" w14:textId="77777777" w:rsidR="003A79B0" w:rsidRPr="00785B71" w:rsidRDefault="003A79B0" w:rsidP="0031552C">
      <w:pPr>
        <w:ind w:left="720" w:firstLine="0"/>
      </w:pPr>
    </w:p>
    <w:p w14:paraId="573FB3B4" w14:textId="1EC23A5C" w:rsidR="0031552C" w:rsidRPr="003A79B0" w:rsidRDefault="00000000" w:rsidP="0031552C">
      <w:pPr>
        <w:ind w:left="72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мч</m:t>
              </m:r>
            </m:sub>
          </m:sSub>
          <m:r>
            <w:rPr>
              <w:rFonts w:ascii="Cambria Math" w:hAnsi="Cambria Math"/>
            </w:rPr>
            <m:t>=0,12×1,11=0,1332 руб./час</m:t>
          </m:r>
        </m:oMath>
      </m:oMathPara>
    </w:p>
    <w:p w14:paraId="1C45AAEC" w14:textId="77777777" w:rsidR="003A79B0" w:rsidRDefault="003A79B0" w:rsidP="0031552C">
      <w:pPr>
        <w:ind w:left="720" w:firstLine="0"/>
      </w:pPr>
    </w:p>
    <w:p w14:paraId="41DDD941" w14:textId="20DB868A" w:rsidR="0031552C" w:rsidRDefault="0031552C" w:rsidP="0031552C">
      <w:pPr>
        <w:ind w:left="720" w:firstLine="0"/>
      </w:pPr>
      <w:r w:rsidRPr="00785B71">
        <w:t>Время работы ЭВМ</w:t>
      </w:r>
      <w:r w:rsidR="003A79B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 w:rsidR="003A79B0">
        <w:rPr>
          <w:rFonts w:eastAsiaTheme="minorEastAsia"/>
        </w:rPr>
        <w:t>:</w:t>
      </w:r>
    </w:p>
    <w:p w14:paraId="704084BC" w14:textId="77777777" w:rsidR="003A79B0" w:rsidRDefault="003A79B0" w:rsidP="0031552C">
      <w:pPr>
        <w:ind w:left="720" w:firstLine="0"/>
      </w:pPr>
    </w:p>
    <w:p w14:paraId="76E47CC9" w14:textId="303D718F" w:rsidR="0031552C" w:rsidRPr="003A79B0" w:rsidRDefault="00000000" w:rsidP="0031552C">
      <w:pPr>
        <w:ind w:left="72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 xml:space="preserve">=42 ×5=210 час. </m:t>
          </m:r>
        </m:oMath>
      </m:oMathPara>
    </w:p>
    <w:p w14:paraId="01D65067" w14:textId="77777777" w:rsidR="003A79B0" w:rsidRPr="00785B71" w:rsidRDefault="003A79B0" w:rsidP="0031552C">
      <w:pPr>
        <w:ind w:left="720" w:firstLine="0"/>
      </w:pPr>
    </w:p>
    <w:p w14:paraId="3694139F" w14:textId="5EA3C2AE" w:rsidR="0031552C" w:rsidRDefault="0031552C" w:rsidP="0031552C">
      <w:pPr>
        <w:ind w:left="720" w:firstLine="0"/>
      </w:pPr>
      <w:r w:rsidRPr="00785B71">
        <w:t>Себестоимость электроэнергии</w:t>
      </w:r>
      <w:r>
        <w:t xml:space="preserve"> рассчитывается по формуле</w:t>
      </w:r>
      <w:r w:rsidRPr="00785B71">
        <w:t>: </w:t>
      </w:r>
    </w:p>
    <w:p w14:paraId="4B7065B3" w14:textId="77777777" w:rsidR="003A79B0" w:rsidRPr="00785B71" w:rsidRDefault="003A79B0" w:rsidP="0031552C">
      <w:pPr>
        <w:ind w:left="720" w:firstLine="0"/>
      </w:pPr>
    </w:p>
    <w:p w14:paraId="69C1841D" w14:textId="52462456" w:rsidR="0031552C" w:rsidRPr="003A79B0" w:rsidRDefault="00000000" w:rsidP="003A79B0">
      <w:pPr>
        <w:ind w:left="720"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мч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7ECE7A2" w14:textId="77777777" w:rsidR="003A79B0" w:rsidRPr="003A79B0" w:rsidRDefault="003A79B0" w:rsidP="003A79B0">
      <w:pPr>
        <w:ind w:left="720" w:firstLine="0"/>
        <w:jc w:val="center"/>
      </w:pPr>
    </w:p>
    <w:p w14:paraId="3FF64612" w14:textId="4BE06EFE" w:rsidR="0031552C" w:rsidRDefault="0031552C" w:rsidP="0031552C">
      <w:pPr>
        <w:ind w:left="720" w:firstLine="0"/>
      </w:pPr>
      <w:r>
        <w:t xml:space="preserve">Используя формулу (4), </w:t>
      </w:r>
      <w:r w:rsidRPr="00785B71">
        <w:t>получаем:</w:t>
      </w:r>
    </w:p>
    <w:p w14:paraId="7C0EEEB8" w14:textId="77777777" w:rsidR="003A79B0" w:rsidRPr="00785B71" w:rsidRDefault="003A79B0" w:rsidP="0031552C">
      <w:pPr>
        <w:ind w:left="720" w:firstLine="0"/>
      </w:pPr>
    </w:p>
    <w:p w14:paraId="65EAEBD7" w14:textId="1F65150E" w:rsidR="0031552C" w:rsidRDefault="00000000" w:rsidP="0031552C">
      <w:pPr>
        <w:ind w:left="72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210 ×0,1332=27,972 руб.</m:t>
          </m:r>
        </m:oMath>
      </m:oMathPara>
    </w:p>
    <w:p w14:paraId="00668601" w14:textId="77777777" w:rsidR="0031552C" w:rsidRDefault="0031552C" w:rsidP="0031552C">
      <w:pPr>
        <w:ind w:left="720" w:firstLine="0"/>
      </w:pPr>
    </w:p>
    <w:p w14:paraId="782F813E" w14:textId="28F8FF1F" w:rsidR="0031552C" w:rsidRDefault="0031552C" w:rsidP="0031552C">
      <w:r w:rsidRPr="00785B71">
        <w:t>По данным вышеприведённых расчётов составляется смета затрат на программное обеспечение</w:t>
      </w:r>
      <w:r w:rsidR="00BE099B">
        <w:t>.</w:t>
      </w:r>
    </w:p>
    <w:p w14:paraId="13343D78" w14:textId="75F3FFCC" w:rsidR="00BE099B" w:rsidRDefault="00BE099B" w:rsidP="003A79B0">
      <w:pPr>
        <w:ind w:firstLine="0"/>
      </w:pPr>
    </w:p>
    <w:p w14:paraId="517E2029" w14:textId="4329B2C6" w:rsidR="0031552C" w:rsidRPr="00530750" w:rsidRDefault="0031552C" w:rsidP="00610B16">
      <w:pPr>
        <w:pStyle w:val="a0"/>
      </w:pPr>
      <w:r w:rsidRPr="00610B16">
        <w:t>Смета</w:t>
      </w:r>
      <w:r w:rsidRPr="00530750">
        <w:t xml:space="preserve"> затра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552C" w14:paraId="5AAF18C2" w14:textId="77777777" w:rsidTr="00B20224">
        <w:tc>
          <w:tcPr>
            <w:tcW w:w="4672" w:type="dxa"/>
          </w:tcPr>
          <w:p w14:paraId="6EA497B0" w14:textId="77777777" w:rsidR="0031552C" w:rsidRPr="00504B3A" w:rsidRDefault="0031552C" w:rsidP="00B20224">
            <w:pPr>
              <w:ind w:firstLine="0"/>
              <w:jc w:val="center"/>
              <w:rPr>
                <w:b/>
              </w:rPr>
            </w:pPr>
            <w:r w:rsidRPr="00504B3A">
              <w:rPr>
                <w:b/>
              </w:rPr>
              <w:t>Элемент затрат</w:t>
            </w:r>
          </w:p>
        </w:tc>
        <w:tc>
          <w:tcPr>
            <w:tcW w:w="4673" w:type="dxa"/>
          </w:tcPr>
          <w:p w14:paraId="3B5C3020" w14:textId="77777777" w:rsidR="0031552C" w:rsidRPr="00504B3A" w:rsidRDefault="0031552C" w:rsidP="00B20224">
            <w:pPr>
              <w:ind w:firstLine="0"/>
              <w:jc w:val="center"/>
              <w:rPr>
                <w:b/>
              </w:rPr>
            </w:pPr>
            <w:r w:rsidRPr="00504B3A">
              <w:rPr>
                <w:b/>
              </w:rPr>
              <w:t>Сметная стоимость, руб</w:t>
            </w:r>
          </w:p>
        </w:tc>
      </w:tr>
      <w:tr w:rsidR="0031552C" w14:paraId="3A9067D9" w14:textId="77777777" w:rsidTr="00B20224">
        <w:tc>
          <w:tcPr>
            <w:tcW w:w="4672" w:type="dxa"/>
          </w:tcPr>
          <w:p w14:paraId="0A55C237" w14:textId="77777777" w:rsidR="0031552C" w:rsidRDefault="0031552C" w:rsidP="00B20224">
            <w:pPr>
              <w:ind w:firstLine="0"/>
            </w:pPr>
            <w:r>
              <w:t>Материальные затраты</w:t>
            </w:r>
          </w:p>
        </w:tc>
        <w:tc>
          <w:tcPr>
            <w:tcW w:w="4673" w:type="dxa"/>
          </w:tcPr>
          <w:p w14:paraId="17087580" w14:textId="0CF1D835" w:rsidR="0031552C" w:rsidRDefault="0031552C" w:rsidP="00B20224">
            <w:pPr>
              <w:ind w:firstLine="0"/>
              <w:jc w:val="center"/>
            </w:pPr>
            <w:r>
              <w:t>400</w:t>
            </w:r>
            <w:r w:rsidR="00305B1D">
              <w:t xml:space="preserve"> руб</w:t>
            </w:r>
          </w:p>
        </w:tc>
      </w:tr>
      <w:tr w:rsidR="0031552C" w14:paraId="6AC0D7A9" w14:textId="77777777" w:rsidTr="00B20224">
        <w:tc>
          <w:tcPr>
            <w:tcW w:w="4672" w:type="dxa"/>
          </w:tcPr>
          <w:p w14:paraId="50ECBA16" w14:textId="77777777" w:rsidR="0031552C" w:rsidRDefault="0031552C" w:rsidP="00B20224">
            <w:pPr>
              <w:ind w:firstLine="0"/>
            </w:pPr>
            <w:r>
              <w:t>Затраты на электроэнергию</w:t>
            </w:r>
          </w:p>
        </w:tc>
        <w:tc>
          <w:tcPr>
            <w:tcW w:w="4673" w:type="dxa"/>
          </w:tcPr>
          <w:p w14:paraId="24ABB80F" w14:textId="665168DE" w:rsidR="0031552C" w:rsidRDefault="003A79B0" w:rsidP="00B20224">
            <w:pPr>
              <w:ind w:firstLine="0"/>
              <w:jc w:val="center"/>
            </w:pPr>
            <w:r>
              <w:t>27,972</w:t>
            </w:r>
            <w:r w:rsidR="00305B1D">
              <w:t xml:space="preserve"> руб</w:t>
            </w:r>
          </w:p>
        </w:tc>
      </w:tr>
      <w:tr w:rsidR="0031552C" w14:paraId="187E9CB4" w14:textId="77777777" w:rsidTr="00B20224">
        <w:tc>
          <w:tcPr>
            <w:tcW w:w="4672" w:type="dxa"/>
          </w:tcPr>
          <w:p w14:paraId="031E61CA" w14:textId="77777777" w:rsidR="0031552C" w:rsidRPr="00530750" w:rsidRDefault="0031552C" w:rsidP="00B20224">
            <w:pPr>
              <w:ind w:firstLine="0"/>
              <w:rPr>
                <w:b/>
              </w:rPr>
            </w:pPr>
            <w:r w:rsidRPr="00530750">
              <w:rPr>
                <w:b/>
              </w:rPr>
              <w:t>Итого</w:t>
            </w:r>
          </w:p>
        </w:tc>
        <w:tc>
          <w:tcPr>
            <w:tcW w:w="4673" w:type="dxa"/>
          </w:tcPr>
          <w:p w14:paraId="3F9A2B5E" w14:textId="7358035A" w:rsidR="0031552C" w:rsidRPr="00530750" w:rsidRDefault="003A79B0" w:rsidP="003A79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427,972 </w:t>
            </w:r>
            <w:r w:rsidR="00305B1D">
              <w:rPr>
                <w:b/>
              </w:rPr>
              <w:t>руб</w:t>
            </w:r>
          </w:p>
        </w:tc>
      </w:tr>
    </w:tbl>
    <w:p w14:paraId="4C4E70EB" w14:textId="77777777" w:rsidR="0031552C" w:rsidRDefault="0031552C" w:rsidP="0031552C">
      <w:pPr>
        <w:ind w:firstLine="0"/>
      </w:pPr>
    </w:p>
    <w:p w14:paraId="784EC4CE" w14:textId="42DFE89B" w:rsidR="0031552C" w:rsidRDefault="0031552C" w:rsidP="0031552C">
      <w:pPr>
        <w:ind w:firstLine="0"/>
      </w:pPr>
      <w:r>
        <w:t>Затраты на ВКР равны:</w:t>
      </w:r>
    </w:p>
    <w:p w14:paraId="22EB6631" w14:textId="77777777" w:rsidR="003A79B0" w:rsidRDefault="003A79B0" w:rsidP="0031552C">
      <w:pPr>
        <w:ind w:firstLine="0"/>
      </w:pPr>
    </w:p>
    <w:p w14:paraId="00E10016" w14:textId="374862BE" w:rsidR="0031552C" w:rsidRPr="003A40AB" w:rsidRDefault="00000000" w:rsidP="0031552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 xml:space="preserve">вкр </m:t>
              </m:r>
            </m:sub>
          </m:sSub>
          <m:r>
            <w:rPr>
              <w:rFonts w:ascii="Cambria Math" w:hAnsi="Cambria Math"/>
            </w:rPr>
            <m:t>= 455,94.</m:t>
          </m:r>
        </m:oMath>
      </m:oMathPara>
    </w:p>
    <w:p w14:paraId="7274013A" w14:textId="546C1520" w:rsidR="0031552C" w:rsidRDefault="0031552C" w:rsidP="003A79B0">
      <w:pPr>
        <w:ind w:firstLine="0"/>
      </w:pPr>
    </w:p>
    <w:p w14:paraId="7C41E31C" w14:textId="16904200" w:rsidR="00E9572C" w:rsidRPr="00693403" w:rsidRDefault="00693403" w:rsidP="0031552C">
      <w:pPr>
        <w:rPr>
          <w:b/>
        </w:rPr>
      </w:pPr>
      <w:r w:rsidRPr="00693403">
        <w:rPr>
          <w:b/>
        </w:rPr>
        <w:t>Расчет экономической выгоды по времени</w:t>
      </w:r>
    </w:p>
    <w:p w14:paraId="0D35AF5A" w14:textId="503268F9" w:rsidR="00E9572C" w:rsidRDefault="00E9572C" w:rsidP="0031552C">
      <w:r>
        <w:t xml:space="preserve">Для расчета временной выгоды необходимо узнать, какое количество времени тратится сотрудником центра заселения для принятия решения о заселении или незаселении студента. </w:t>
      </w:r>
    </w:p>
    <w:p w14:paraId="5736C3FD" w14:textId="08259BDB" w:rsidR="001366E4" w:rsidRDefault="001366E4" w:rsidP="0031552C">
      <w:r>
        <w:t>При заселении студентов сотрудник центра заселения опирается, в первую очередь, на успеваемость студентов, иными словами, на отсутствие задолженностей. То есть студент 2-4 курса, нуждающийся в общежитии и не имея задолженностей будет заселен. У сотрудника н</w:t>
      </w:r>
      <w:r w:rsidR="00205C77">
        <w:t>а таких студентов уходит чуть менее 5</w:t>
      </w:r>
      <w:r>
        <w:t xml:space="preserve"> минут</w:t>
      </w:r>
      <w:r w:rsidR="003D1687">
        <w:t>ы</w:t>
      </w:r>
      <w:r>
        <w:t xml:space="preserve">: узнать данные студента, убедиться в отсутствие задолженностей и приступить к оформлению. </w:t>
      </w:r>
      <w:r w:rsidR="00CF61DB">
        <w:t xml:space="preserve">Для студентов с задолженностями тратится немного больше времени. Сотруднику необходимо проверить данные студента по нескольким критериям, помимо его успеваемости: активное участие в какой-либо организации ИРНИТУ, а также отсутствие нарушений правил проживания в общежитии за предыдущий год. На таких студентов у сотрудника тратится около </w:t>
      </w:r>
      <w:r w:rsidR="00205C77">
        <w:t>7</w:t>
      </w:r>
      <w:r w:rsidR="00CF61DB">
        <w:t xml:space="preserve"> минут.</w:t>
      </w:r>
    </w:p>
    <w:p w14:paraId="7C897B13" w14:textId="74801CC9" w:rsidR="009A0AD8" w:rsidRDefault="009A0AD8" w:rsidP="0031552C">
      <w:r>
        <w:lastRenderedPageBreak/>
        <w:t>Общежития ИРНИТУ вмещают в себя</w:t>
      </w:r>
      <w:r w:rsidR="00322753">
        <w:t>,</w:t>
      </w:r>
      <w:r>
        <w:t xml:space="preserve"> в общей сложности</w:t>
      </w:r>
      <w:r w:rsidR="00322753">
        <w:t>,</w:t>
      </w:r>
      <w:r>
        <w:t xml:space="preserve"> 4000 студентов</w:t>
      </w:r>
      <w:r w:rsidR="00CD304D">
        <w:t xml:space="preserve"> (по данным приказа «О порядке заселения студентов в общежития ИРНИТУ» за 2020 г.</w:t>
      </w:r>
      <w:r w:rsidR="00360BCB">
        <w:t xml:space="preserve"> </w:t>
      </w:r>
      <w:r w:rsidR="005C2091" w:rsidRPr="005C2091">
        <w:t>[</w:t>
      </w:r>
      <w:r w:rsidR="005C2091">
        <w:t>2]</w:t>
      </w:r>
      <w:r w:rsidR="005C2091" w:rsidRPr="005C2091">
        <w:t xml:space="preserve">). </w:t>
      </w:r>
      <w:r>
        <w:t xml:space="preserve">Вычитаем из этого количества места, выделенные для </w:t>
      </w:r>
      <w:r w:rsidR="00CD304D">
        <w:t>международных</w:t>
      </w:r>
      <w:r>
        <w:t xml:space="preserve"> студентов, аспирантов и студентов</w:t>
      </w:r>
      <w:r w:rsidR="00CD304D">
        <w:t xml:space="preserve"> геологоразведочного техникума</w:t>
      </w:r>
      <w:r w:rsidR="008C5389">
        <w:t>,</w:t>
      </w:r>
      <w:r w:rsidR="00CD304D">
        <w:t xml:space="preserve"> получаем 3376 мест. </w:t>
      </w:r>
      <w:r w:rsidR="008C5389">
        <w:t>Предположим, что около 50</w:t>
      </w:r>
      <w:r w:rsidR="008C5389" w:rsidRPr="00CF61DB">
        <w:t>%</w:t>
      </w:r>
      <w:r w:rsidR="008C5389">
        <w:t xml:space="preserve"> мест занима</w:t>
      </w:r>
      <w:r w:rsidR="00CF61DB">
        <w:t xml:space="preserve">ют студенты 1 курса, тогда для 2-4 курсов остается 1688 мест. Также около 30% студентов </w:t>
      </w:r>
      <w:r w:rsidR="003D1687">
        <w:t xml:space="preserve">не имеют задолженностей. </w:t>
      </w:r>
    </w:p>
    <w:p w14:paraId="1AFD3179" w14:textId="222C4C18" w:rsidR="003D1687" w:rsidRDefault="003D1687" w:rsidP="0031552C">
      <w:r>
        <w:t>Рассчитаем время, затрачиваемое одним сотрудником для рассмотрения заявлением</w:t>
      </w:r>
      <w:r w:rsidR="00A44EEB">
        <w:t xml:space="preserve"> </w:t>
      </w:r>
      <w:r>
        <w:t>от студентов без задолженностей</w:t>
      </w:r>
      <w:r w:rsidR="00A44EE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р1</m:t>
            </m:r>
          </m:sub>
        </m:sSub>
      </m:oMath>
      <w:r w:rsidR="00A44EEB">
        <w:t>)</w:t>
      </w:r>
      <w:r>
        <w:t>:</w:t>
      </w:r>
    </w:p>
    <w:p w14:paraId="18700BF0" w14:textId="77777777" w:rsidR="007A0B0E" w:rsidRDefault="007A0B0E" w:rsidP="0031552C"/>
    <w:p w14:paraId="4120CAF4" w14:textId="4332C8A1" w:rsidR="003D1687" w:rsidRPr="007A0B0E" w:rsidRDefault="00000000" w:rsidP="0031552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р1</m:t>
              </m:r>
            </m:sub>
          </m:sSub>
          <m:r>
            <w:rPr>
              <w:rFonts w:ascii="Cambria Math" w:hAnsi="Cambria Math"/>
            </w:rPr>
            <m:t xml:space="preserve"> = 1688 * 0,3 * 5 = 2535 мин.</m:t>
          </m:r>
        </m:oMath>
      </m:oMathPara>
    </w:p>
    <w:p w14:paraId="0E478DE1" w14:textId="77777777" w:rsidR="007A0B0E" w:rsidRDefault="007A0B0E" w:rsidP="0031552C"/>
    <w:p w14:paraId="27FB50A7" w14:textId="1673627F" w:rsidR="003D1687" w:rsidRDefault="003D1687" w:rsidP="0031552C">
      <w:r>
        <w:t>Рассчитаем время, затрачиваемой одним сотрудником для рассмотрения заявлений от студентов, имеющих задолженности</w:t>
      </w:r>
      <w:r w:rsidR="00A44EE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р2</m:t>
            </m:r>
          </m:sub>
        </m:sSub>
      </m:oMath>
      <w:r w:rsidR="00A44EEB">
        <w:t>)</w:t>
      </w:r>
      <w:r>
        <w:t>:</w:t>
      </w:r>
    </w:p>
    <w:p w14:paraId="639651F0" w14:textId="77777777" w:rsidR="007A0B0E" w:rsidRDefault="007A0B0E" w:rsidP="0031552C"/>
    <w:p w14:paraId="0CBE67A8" w14:textId="573A43B0" w:rsidR="003D1687" w:rsidRPr="007A0B0E" w:rsidRDefault="00000000" w:rsidP="0031552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р2</m:t>
              </m:r>
            </m:sub>
          </m:sSub>
          <m:r>
            <w:rPr>
              <w:rFonts w:ascii="Cambria Math" w:hAnsi="Cambria Math"/>
            </w:rPr>
            <m:t xml:space="preserve"> = 1688 * 0,7 * 7= 8274 мин.</m:t>
          </m:r>
        </m:oMath>
      </m:oMathPara>
    </w:p>
    <w:p w14:paraId="7143986B" w14:textId="77777777" w:rsidR="007A0B0E" w:rsidRDefault="007A0B0E" w:rsidP="0031552C"/>
    <w:p w14:paraId="23B56511" w14:textId="01FC2A22" w:rsidR="003D1687" w:rsidRDefault="003D1687" w:rsidP="0031552C">
      <w:r>
        <w:t>Также учтем, что около 4-5% студентов от числа заселенных получают отказ в заселении</w:t>
      </w:r>
      <w:r w:rsidR="00A44EE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р3</m:t>
            </m:r>
          </m:sub>
        </m:sSub>
      </m:oMath>
      <w:r w:rsidR="00A44EEB">
        <w:t>)</w:t>
      </w:r>
      <w:r>
        <w:t>. На их рас</w:t>
      </w:r>
      <w:r w:rsidR="00322753">
        <w:t>смотрение тратится также около 7</w:t>
      </w:r>
      <w:r>
        <w:t xml:space="preserve"> минут:</w:t>
      </w:r>
    </w:p>
    <w:p w14:paraId="41E919D1" w14:textId="77777777" w:rsidR="007A0B0E" w:rsidRDefault="007A0B0E" w:rsidP="0031552C"/>
    <w:p w14:paraId="273733F0" w14:textId="000B0CD5" w:rsidR="003D1687" w:rsidRDefault="00000000" w:rsidP="003155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р3</m:t>
              </m:r>
            </m:sub>
          </m:sSub>
          <m:r>
            <w:rPr>
              <w:rFonts w:ascii="Cambria Math" w:hAnsi="Cambria Math"/>
            </w:rPr>
            <m:t xml:space="preserve"> = 1688 * 0, 04 * 7 = 476 мин.</m:t>
          </m:r>
        </m:oMath>
      </m:oMathPara>
    </w:p>
    <w:p w14:paraId="50F12221" w14:textId="10295E85" w:rsidR="00693403" w:rsidRDefault="00693403" w:rsidP="0031552C"/>
    <w:p w14:paraId="1E1BD967" w14:textId="779F8A1F" w:rsidR="00693403" w:rsidRDefault="00693403" w:rsidP="0031552C">
      <w:r>
        <w:t>Общее время:</w:t>
      </w:r>
    </w:p>
    <w:p w14:paraId="3E82CA9D" w14:textId="77777777" w:rsidR="007A0B0E" w:rsidRDefault="007A0B0E" w:rsidP="0031552C"/>
    <w:p w14:paraId="2E771B9C" w14:textId="614D7DAF" w:rsidR="00693403" w:rsidRPr="007A0B0E" w:rsidRDefault="00000000" w:rsidP="0031552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 = 2535 + 8274 + 476 = 11285 мин.</m:t>
          </m:r>
        </m:oMath>
      </m:oMathPara>
    </w:p>
    <w:p w14:paraId="74DB96C9" w14:textId="77777777" w:rsidR="007A0B0E" w:rsidRDefault="007A0B0E" w:rsidP="0031552C"/>
    <w:p w14:paraId="074F9AE3" w14:textId="4BB20FEC" w:rsidR="00693403" w:rsidRDefault="00693403" w:rsidP="0031552C">
      <w:r>
        <w:t>П</w:t>
      </w:r>
      <w:r w:rsidR="007A0B0E">
        <w:t>о данным предыдущего года</w:t>
      </w:r>
      <w:r>
        <w:t>, в центре заселен</w:t>
      </w:r>
      <w:r w:rsidR="007A0B0E">
        <w:t>ия одновременно работают около 2</w:t>
      </w:r>
      <w:r>
        <w:t>0 человек, соответственно, время</w:t>
      </w:r>
      <w:r w:rsidR="00A44EEB">
        <w:t xml:space="preserve"> (В)</w:t>
      </w:r>
      <w:r>
        <w:t>, затрачиваемое на рассмотрение заявок, будет равно:</w:t>
      </w:r>
    </w:p>
    <w:p w14:paraId="0919A961" w14:textId="77777777" w:rsidR="007A0B0E" w:rsidRDefault="007A0B0E" w:rsidP="0031552C"/>
    <w:p w14:paraId="2F527CF7" w14:textId="2E633D7C" w:rsidR="00693403" w:rsidRDefault="007A0B0E" w:rsidP="0031552C">
      <m:oMathPara>
        <m:oMath>
          <m:r>
            <w:rPr>
              <w:rFonts w:ascii="Cambria Math" w:hAnsi="Cambria Math"/>
            </w:rPr>
            <m:t xml:space="preserve">В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28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 xml:space="preserve"> = 564 мин. или 9 ч 24 мин.</m:t>
          </m:r>
        </m:oMath>
      </m:oMathPara>
    </w:p>
    <w:p w14:paraId="78C1432F" w14:textId="293B674C" w:rsidR="00693403" w:rsidRDefault="00693403" w:rsidP="0031552C"/>
    <w:p w14:paraId="66F6A6F3" w14:textId="6513F331" w:rsidR="00693403" w:rsidRDefault="00693403" w:rsidP="0031552C">
      <w:r>
        <w:t>С помощью разрабатываемой системы, в свою очередь, на формирование списка сотрудник потратит приблизительно 30 мин., с учетом загрузки необходимых документов в систему.</w:t>
      </w:r>
    </w:p>
    <w:p w14:paraId="34AD156E" w14:textId="6F1BF094" w:rsidR="00693403" w:rsidRDefault="00693403" w:rsidP="0031552C"/>
    <w:p w14:paraId="35AB7056" w14:textId="341CD142" w:rsidR="00693403" w:rsidRDefault="00693403" w:rsidP="0031552C">
      <w:r>
        <w:t>Следовательно, временная выгода</w:t>
      </w:r>
      <w:r w:rsidR="00A44EE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 xml:space="preserve">в </m:t>
            </m:r>
          </m:sub>
        </m:sSub>
      </m:oMath>
      <w:r w:rsidR="00A44EEB">
        <w:t>)</w:t>
      </w:r>
      <w:r>
        <w:t xml:space="preserve"> от внедрения системы составляет:</w:t>
      </w:r>
    </w:p>
    <w:p w14:paraId="509492FD" w14:textId="77777777" w:rsidR="007A0B0E" w:rsidRDefault="007A0B0E" w:rsidP="0031552C"/>
    <w:p w14:paraId="0E2700FC" w14:textId="1D2DE728" w:rsidR="007A0B0E" w:rsidRPr="0077589C" w:rsidRDefault="00000000" w:rsidP="007758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 xml:space="preserve">в </m:t>
              </m:r>
            </m:sub>
          </m:sSub>
          <m:r>
            <w:rPr>
              <w:rFonts w:ascii="Cambria Math" w:hAnsi="Cambria Math"/>
            </w:rPr>
            <m:t>= 564 – 30 = 534 мин. или 8 ч. 54 мин.</m:t>
          </m:r>
        </m:oMath>
      </m:oMathPara>
    </w:p>
    <w:p w14:paraId="4BF75940" w14:textId="3979515B" w:rsidR="00077ED8" w:rsidRPr="00693403" w:rsidRDefault="00077ED8" w:rsidP="003E5D5D">
      <w:pPr>
        <w:pStyle w:val="1"/>
      </w:pPr>
      <w:bookmarkStart w:id="54" w:name="_Toc74644073"/>
      <w:bookmarkStart w:id="55" w:name="_Toc74820796"/>
      <w:r>
        <w:lastRenderedPageBreak/>
        <w:t>Безопасность жизнедеятельности</w:t>
      </w:r>
      <w:bookmarkEnd w:id="54"/>
      <w:bookmarkEnd w:id="55"/>
    </w:p>
    <w:p w14:paraId="0AF6D8C8" w14:textId="69141073" w:rsidR="00077ED8" w:rsidRDefault="00077ED8" w:rsidP="00077ED8">
      <w:pPr>
        <w:pStyle w:val="afb"/>
      </w:pPr>
      <w:r>
        <w:t xml:space="preserve">Безопасность жизнедеятельности – это наука, изучающая безопасное взаимодействие человека с </w:t>
      </w:r>
      <w:r w:rsidR="00BB61E1">
        <w:t>техносферой</w:t>
      </w:r>
      <w:r>
        <w:t>. Является областью знаний, изучающей опасности, с которыми может столкнуться человек в рабочем пространстве, а также способа защиты человека от этих опасностей.</w:t>
      </w:r>
    </w:p>
    <w:p w14:paraId="3AE72BB3" w14:textId="77777777" w:rsidR="00077ED8" w:rsidRDefault="00077ED8" w:rsidP="00077ED8">
      <w:pPr>
        <w:pStyle w:val="afb"/>
      </w:pPr>
      <w:r>
        <w:t>Большинство людей на работе сталкиваются с опасными и вредными факторами, которые так или иначе влияют на здоровье и работоспособность. Существуют различные способы защититься от их воздействия.</w:t>
      </w:r>
    </w:p>
    <w:p w14:paraId="518450F6" w14:textId="77777777" w:rsidR="00077ED8" w:rsidRDefault="00077ED8" w:rsidP="00077ED8">
      <w:pPr>
        <w:pStyle w:val="afb"/>
      </w:pPr>
      <w:r>
        <w:t>Целью данного раздела является анализ и изучение рабочего пространства. В данном случае рассматривается кабинет (о</w:t>
      </w:r>
      <w:r w:rsidRPr="009C663B">
        <w:t>тдел по работе со студентами и выпускниками</w:t>
      </w:r>
      <w:r>
        <w:t>) Е323.</w:t>
      </w:r>
    </w:p>
    <w:p w14:paraId="5C22CC86" w14:textId="77777777" w:rsidR="00077ED8" w:rsidRDefault="00077ED8" w:rsidP="00077ED8">
      <w:pPr>
        <w:pStyle w:val="afb"/>
      </w:pPr>
      <w:r>
        <w:t>Задачи раздела:</w:t>
      </w:r>
    </w:p>
    <w:p w14:paraId="3E0D24BE" w14:textId="77777777" w:rsidR="00077ED8" w:rsidRDefault="00077ED8" w:rsidP="007C05FB">
      <w:pPr>
        <w:pStyle w:val="afb"/>
        <w:numPr>
          <w:ilvl w:val="0"/>
          <w:numId w:val="10"/>
        </w:numPr>
      </w:pPr>
      <w:r>
        <w:t>Привести краткую характеристику рассматриваемого объекта;</w:t>
      </w:r>
    </w:p>
    <w:p w14:paraId="194774BA" w14:textId="77777777" w:rsidR="00077ED8" w:rsidRPr="005D2D05" w:rsidRDefault="00077ED8" w:rsidP="007C05FB">
      <w:pPr>
        <w:pStyle w:val="afb"/>
        <w:numPr>
          <w:ilvl w:val="0"/>
          <w:numId w:val="10"/>
        </w:numPr>
      </w:pPr>
      <w:r w:rsidRPr="005D2D05">
        <w:t>Провести анализ на уровень вредных и опасных факторов в рабочем пространстве;</w:t>
      </w:r>
    </w:p>
    <w:p w14:paraId="6555C608" w14:textId="77777777" w:rsidR="00077ED8" w:rsidRPr="005D2D05" w:rsidRDefault="00077ED8" w:rsidP="007C05FB">
      <w:pPr>
        <w:pStyle w:val="afb"/>
        <w:numPr>
          <w:ilvl w:val="0"/>
          <w:numId w:val="10"/>
        </w:numPr>
        <w:rPr>
          <w:strike/>
        </w:rPr>
      </w:pPr>
      <w:r>
        <w:t>Рассчитать освещение в помещении Центра заселения ИРНИТУ</w:t>
      </w:r>
    </w:p>
    <w:p w14:paraId="269AFF2B" w14:textId="77777777" w:rsidR="00077ED8" w:rsidRPr="006809A5" w:rsidRDefault="00077ED8" w:rsidP="007C05FB">
      <w:pPr>
        <w:pStyle w:val="afb"/>
        <w:numPr>
          <w:ilvl w:val="0"/>
          <w:numId w:val="10"/>
        </w:numPr>
      </w:pPr>
      <w:r w:rsidRPr="005D2D05">
        <w:t>Провести анализ</w:t>
      </w:r>
      <w:r w:rsidRPr="006809A5">
        <w:t xml:space="preserve"> электробезопасности;</w:t>
      </w:r>
    </w:p>
    <w:p w14:paraId="233BDB6E" w14:textId="77777777" w:rsidR="00077ED8" w:rsidRPr="006809A5" w:rsidRDefault="00077ED8" w:rsidP="007C05FB">
      <w:pPr>
        <w:pStyle w:val="afb"/>
        <w:numPr>
          <w:ilvl w:val="0"/>
          <w:numId w:val="10"/>
        </w:numPr>
      </w:pPr>
      <w:r w:rsidRPr="006809A5">
        <w:t>Провести анализ пожаробезопасности.</w:t>
      </w:r>
    </w:p>
    <w:p w14:paraId="4A5DD763" w14:textId="540BE90E" w:rsidR="00077ED8" w:rsidRPr="00755502" w:rsidRDefault="00077ED8" w:rsidP="003E5D5D">
      <w:pPr>
        <w:pStyle w:val="2"/>
      </w:pPr>
      <w:bookmarkStart w:id="56" w:name="_Toc74644074"/>
      <w:bookmarkStart w:id="57" w:name="_Toc74820797"/>
      <w:r w:rsidRPr="00755502">
        <w:t xml:space="preserve">Краткая </w:t>
      </w:r>
      <w:r w:rsidRPr="003E5D5D">
        <w:t>характеристика</w:t>
      </w:r>
      <w:r w:rsidRPr="00755502">
        <w:t xml:space="preserve"> объекта</w:t>
      </w:r>
      <w:bookmarkEnd w:id="56"/>
      <w:bookmarkEnd w:id="57"/>
    </w:p>
    <w:p w14:paraId="0D1CD54C" w14:textId="77777777" w:rsidR="00077ED8" w:rsidRDefault="00077ED8" w:rsidP="00077ED8">
      <w:r>
        <w:t>Рассматриваемое рабочее пространство представляет собой кабинет (о</w:t>
      </w:r>
      <w:r w:rsidRPr="009C663B">
        <w:t>тдел по работе со студентами и выпускниками</w:t>
      </w:r>
      <w:r>
        <w:t>) с идентификационным номером Е323. Помещение является частью университета. Е – это корпус, 323 – порядковый номер помещения.</w:t>
      </w:r>
    </w:p>
    <w:p w14:paraId="262F8067" w14:textId="0AD7C4D4" w:rsidR="00077ED8" w:rsidRDefault="00077ED8" w:rsidP="00077ED8">
      <w:r>
        <w:t>Часть Иркутской области вблизи озера Байкал (Прибайкалье) является одним</w:t>
      </w:r>
      <w:r w:rsidRPr="00A378A8">
        <w:t xml:space="preserve"> из сейсмических районов России</w:t>
      </w:r>
      <w:r>
        <w:t xml:space="preserve">. Здание университета построено с учетом сейсмической активности региона, и отвечает всем требованиям </w:t>
      </w:r>
      <w:r w:rsidRPr="00A378A8">
        <w:t>СНиП II-7-81[1</w:t>
      </w:r>
      <w:r w:rsidR="005C2091">
        <w:t>7</w:t>
      </w:r>
      <w:r w:rsidRPr="00A378A8">
        <w:t>]</w:t>
      </w:r>
      <w:r>
        <w:t xml:space="preserve">. В здании предусмотрены запасные выходы, сводные лестничные проходы, вентиляция, равномерное освещение, противопожарные датчики и </w:t>
      </w:r>
      <w:proofErr w:type="spellStart"/>
      <w:r>
        <w:t>тд</w:t>
      </w:r>
      <w:proofErr w:type="spellEnd"/>
      <w:r>
        <w:t>.</w:t>
      </w:r>
    </w:p>
    <w:p w14:paraId="075DC750" w14:textId="77777777" w:rsidR="00077ED8" w:rsidRDefault="00077ED8" w:rsidP="00077ED8">
      <w:r>
        <w:t>Университет расположен на достаточно близком расстоянии к реке. Но благодаря возвышенной территории наводнение ему не грозит. Организована система канализаций, с помощью которых отходы выводятся в стоки, мусор вывозят специализированной техникой, университет не производит вредных выбросов в окружающую среду.</w:t>
      </w:r>
    </w:p>
    <w:p w14:paraId="33B3FE03" w14:textId="77777777" w:rsidR="00077ED8" w:rsidRDefault="00077ED8" w:rsidP="00077ED8">
      <w:r>
        <w:t>Кабинет Е323 находится на первом этаже университета, коридоры корпуса имеют равномерное и регулируемое освещение от искусственных источников. В помещениях корпуса присутствует интернет, освещение, локальная компьютерная сеть, вентиляция, кондиционеры и отопительные батареи.</w:t>
      </w:r>
    </w:p>
    <w:p w14:paraId="1B248A8A" w14:textId="77777777" w:rsidR="00077ED8" w:rsidRPr="00D131C6" w:rsidRDefault="00077ED8" w:rsidP="00077ED8">
      <w:r>
        <w:t xml:space="preserve">Рассматриваемое помещение (Е323) представлено на рисунке 5.1 </w:t>
      </w:r>
    </w:p>
    <w:p w14:paraId="63E3949E" w14:textId="77777777" w:rsidR="00077ED8" w:rsidRDefault="00077ED8" w:rsidP="00077ED8">
      <w:pPr>
        <w:pStyle w:val="af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C32B73" wp14:editId="2566A4F5">
            <wp:extent cx="3619500" cy="4581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_V-107_BZh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4BFD" w14:textId="1BB60FF3" w:rsidR="00077ED8" w:rsidRDefault="005634F7" w:rsidP="009F4CB4">
      <w:pPr>
        <w:pStyle w:val="a"/>
      </w:pPr>
      <w:r>
        <w:t xml:space="preserve">Рисунок 5.1 – </w:t>
      </w:r>
      <w:r w:rsidR="00077ED8" w:rsidRPr="003D2CBF">
        <w:t>Схема рабочего помещения</w:t>
      </w:r>
      <w:r w:rsidR="00077ED8">
        <w:t>, кабинет</w:t>
      </w:r>
      <w:r w:rsidR="00077ED8" w:rsidRPr="003D2CBF">
        <w:t xml:space="preserve"> </w:t>
      </w:r>
      <w:r w:rsidR="00BE099B">
        <w:t>Е323</w:t>
      </w:r>
    </w:p>
    <w:p w14:paraId="1B60E9EA" w14:textId="77777777" w:rsidR="00BE099B" w:rsidRPr="003D2CBF" w:rsidRDefault="00BE099B" w:rsidP="00077ED8">
      <w:pPr>
        <w:pStyle w:val="afb"/>
        <w:jc w:val="center"/>
      </w:pPr>
    </w:p>
    <w:p w14:paraId="4174F38A" w14:textId="77777777" w:rsidR="00077ED8" w:rsidRDefault="00077ED8" w:rsidP="00077ED8">
      <w:r>
        <w:t>Кабинет содержит 3 рабочих стола 2 книжных шкафа и выход в коридор. В кабинете присутствует офисная мебель, вентиляция, персональный компьютер и две отопительные батареи.</w:t>
      </w:r>
    </w:p>
    <w:p w14:paraId="3EAFCBAD" w14:textId="77777777" w:rsidR="00077ED8" w:rsidRDefault="00077ED8" w:rsidP="00077ED8">
      <w:r>
        <w:t>Длина кабинета составляет 6,5 м, ширина 4 м, общая площадь кабинета составляет 26 м</w:t>
      </w:r>
      <w:r>
        <w:rPr>
          <w:vertAlign w:val="superscript"/>
        </w:rPr>
        <w:t>2</w:t>
      </w:r>
      <w:r>
        <w:t>. В помещении присутствует одно окно длиной 2м, а высотой 3м, площадь окна составляет 6м</w:t>
      </w:r>
      <w:r>
        <w:rPr>
          <w:vertAlign w:val="superscript"/>
        </w:rPr>
        <w:t>2</w:t>
      </w:r>
      <w:r>
        <w:t>, высота помещения 3,5м.</w:t>
      </w:r>
    </w:p>
    <w:p w14:paraId="79257DD1" w14:textId="48F4CA5C" w:rsidR="00077ED8" w:rsidRDefault="00077ED8" w:rsidP="00077ED8">
      <w:r>
        <w:t xml:space="preserve">По стандартам </w:t>
      </w:r>
      <w:r w:rsidRPr="00FA47EB">
        <w:t xml:space="preserve">СП 2.2.3670-20 </w:t>
      </w:r>
      <w:r w:rsidR="005C2091">
        <w:t>[18</w:t>
      </w:r>
      <w:r w:rsidRPr="00A46E77">
        <w:t>]</w:t>
      </w:r>
      <w:r>
        <w:t xml:space="preserve"> регламентированный размер рабочего пространства офисного работника составляет не менее 4,5м</w:t>
      </w:r>
      <w:r>
        <w:rPr>
          <w:vertAlign w:val="superscript"/>
        </w:rPr>
        <w:t>2</w:t>
      </w:r>
      <w:r>
        <w:t>, умножая это число на 3 рабочих места минимальная площадь помещения должна быть не менее 13,5 м</w:t>
      </w:r>
      <w:r>
        <w:rPr>
          <w:vertAlign w:val="superscript"/>
        </w:rPr>
        <w:t>2</w:t>
      </w:r>
      <w:r>
        <w:t>, а фактическая площадь составляет 26 м</w:t>
      </w:r>
      <w:r>
        <w:rPr>
          <w:vertAlign w:val="superscript"/>
        </w:rPr>
        <w:t>2</w:t>
      </w:r>
      <w:r>
        <w:t>, что соответствует требуемым стандартам.</w:t>
      </w:r>
    </w:p>
    <w:p w14:paraId="2E58B031" w14:textId="77777777" w:rsidR="00077ED8" w:rsidRDefault="00077ED8" w:rsidP="00077ED8">
      <w:r>
        <w:t>В помещении имеется искусственное освещение, представленное лампами, установленными по периметру потолка и на рабочих столах, а также естественное освещение, которое представляет собой окно 2х3м, площадью 6м</w:t>
      </w:r>
      <w:r>
        <w:rPr>
          <w:vertAlign w:val="superscript"/>
        </w:rPr>
        <w:t>2</w:t>
      </w:r>
      <w:r>
        <w:t>.</w:t>
      </w:r>
    </w:p>
    <w:p w14:paraId="1B6C059F" w14:textId="789B3706" w:rsidR="00077ED8" w:rsidRDefault="00077ED8" w:rsidP="00077ED8">
      <w:r>
        <w:t>Влажность воздуха в помещении составляет 55%, а также при условии, что окно закрыто скорость воздуха не превышает 0,1 м</w:t>
      </w:r>
      <w:r w:rsidRPr="00023717">
        <w:t>/</w:t>
      </w:r>
      <w:r>
        <w:rPr>
          <w:lang w:val="en-US"/>
        </w:rPr>
        <w:t>c</w:t>
      </w:r>
      <w:r>
        <w:t xml:space="preserve">, что соответствует нормам, прописанным в </w:t>
      </w:r>
      <w:r w:rsidRPr="00FA47EB">
        <w:t>СП 2.2.3670-20</w:t>
      </w:r>
      <w:r w:rsidR="00360BCB">
        <w:t xml:space="preserve"> </w:t>
      </w:r>
      <w:r w:rsidRPr="00023717">
        <w:t>[</w:t>
      </w:r>
      <w:r w:rsidR="005C2091">
        <w:t>18</w:t>
      </w:r>
      <w:r w:rsidRPr="00023717">
        <w:t>]</w:t>
      </w:r>
      <w:r>
        <w:t>.</w:t>
      </w:r>
    </w:p>
    <w:p w14:paraId="1A20529F" w14:textId="62CEBCF6" w:rsidR="00077ED8" w:rsidRDefault="00077ED8" w:rsidP="00077ED8"/>
    <w:p w14:paraId="30340B60" w14:textId="77777777" w:rsidR="00BE099B" w:rsidRPr="00023717" w:rsidRDefault="00BE099B" w:rsidP="00077ED8"/>
    <w:p w14:paraId="650E5788" w14:textId="77777777" w:rsidR="00077ED8" w:rsidRDefault="00077ED8" w:rsidP="00077ED8">
      <w:pPr>
        <w:rPr>
          <w:b/>
          <w:iCs/>
          <w:szCs w:val="18"/>
        </w:rPr>
      </w:pPr>
      <w:bookmarkStart w:id="58" w:name="_Toc43072580"/>
      <w:bookmarkStart w:id="59" w:name="_Toc43598616"/>
      <w:bookmarkStart w:id="60" w:name="_Toc43854593"/>
      <w:r>
        <w:rPr>
          <w:b/>
          <w:iCs/>
          <w:szCs w:val="18"/>
        </w:rPr>
        <w:lastRenderedPageBreak/>
        <w:t>5</w:t>
      </w:r>
      <w:r w:rsidRPr="00225819">
        <w:rPr>
          <w:b/>
          <w:iCs/>
          <w:szCs w:val="18"/>
        </w:rPr>
        <w:t xml:space="preserve">.2 </w:t>
      </w:r>
      <w:r>
        <w:rPr>
          <w:b/>
          <w:iCs/>
          <w:szCs w:val="18"/>
        </w:rPr>
        <w:t>Характеристика</w:t>
      </w:r>
      <w:r w:rsidRPr="00225819">
        <w:rPr>
          <w:b/>
          <w:iCs/>
          <w:szCs w:val="18"/>
        </w:rPr>
        <w:t xml:space="preserve"> вредных и опасных факторов</w:t>
      </w:r>
      <w:bookmarkEnd w:id="58"/>
      <w:bookmarkEnd w:id="59"/>
      <w:bookmarkEnd w:id="60"/>
    </w:p>
    <w:p w14:paraId="7240D7F7" w14:textId="77777777" w:rsidR="00077ED8" w:rsidRDefault="00077ED8" w:rsidP="00077ED8">
      <w:r>
        <w:t>Человек во время любой трудовой деятельности может оказаться под влиянием вредных и опасных факторов, которые отрицательно влияют на его здоровье. При воздействии вредных факторов человек теряет работоспособность, а воздействие опасных факторов способно привести к резкому ухудшению здоровья.</w:t>
      </w:r>
    </w:p>
    <w:p w14:paraId="3CAA1D96" w14:textId="77777777" w:rsidR="00077ED8" w:rsidRDefault="00077ED8" w:rsidP="00077ED8">
      <w:r>
        <w:t>Вредные и опасные факторы делятся на несколько видов: физические, химические, биологические, психофизиологические.</w:t>
      </w:r>
    </w:p>
    <w:p w14:paraId="653DCAE6" w14:textId="7F8D3E38" w:rsidR="00077ED8" w:rsidRDefault="00077ED8" w:rsidP="00077ED8">
      <w:r>
        <w:t xml:space="preserve">В соответствии с руководящими документами Р </w:t>
      </w:r>
      <w:r w:rsidRPr="00225819">
        <w:rPr>
          <w:lang w:eastAsia="ru-RU"/>
        </w:rPr>
        <w:t>2.2.2006-05</w:t>
      </w:r>
      <w:r w:rsidRPr="00470955">
        <w:t xml:space="preserve"> </w:t>
      </w:r>
      <w:r>
        <w:t>[</w:t>
      </w:r>
      <w:r w:rsidR="005C2091">
        <w:t>19</w:t>
      </w:r>
      <w:r w:rsidRPr="00470955">
        <w:t>]</w:t>
      </w:r>
      <w:r>
        <w:t xml:space="preserve"> и ГОСТ 12.0.003-2015[</w:t>
      </w:r>
      <w:r w:rsidR="005C2091">
        <w:t>20</w:t>
      </w:r>
      <w:r>
        <w:t>] перечень и характеристика вредных и опасных факторов, которые воздействуют на р</w:t>
      </w:r>
      <w:r w:rsidR="00E74452">
        <w:t>аботника приведены в таблице 5.1</w:t>
      </w:r>
      <w:r>
        <w:t>.</w:t>
      </w:r>
    </w:p>
    <w:p w14:paraId="0E9DB75E" w14:textId="2D267A44" w:rsidR="00077ED8" w:rsidRPr="00225819" w:rsidRDefault="00077ED8" w:rsidP="007F51A7">
      <w:pPr>
        <w:spacing w:before="120" w:line="259" w:lineRule="auto"/>
        <w:ind w:firstLine="0"/>
        <w:jc w:val="left"/>
      </w:pPr>
    </w:p>
    <w:p w14:paraId="615EECDA" w14:textId="1A0DA06B" w:rsidR="00092BF1" w:rsidRPr="00092BF1" w:rsidRDefault="00092BF1" w:rsidP="009F4CB4">
      <w:pPr>
        <w:pStyle w:val="a0"/>
      </w:pPr>
      <w:r w:rsidRPr="00092BF1"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517"/>
        <w:gridCol w:w="2328"/>
        <w:gridCol w:w="2060"/>
      </w:tblGrid>
      <w:tr w:rsidR="00092BF1" w:rsidRPr="00DA532A" w14:paraId="07D86C75" w14:textId="77777777" w:rsidTr="00755502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A7E3D2" w14:textId="77777777" w:rsidR="00092BF1" w:rsidRPr="00DA532A" w:rsidRDefault="00092BF1" w:rsidP="00755502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BDF02" w14:textId="77777777" w:rsidR="00092BF1" w:rsidRPr="00DA532A" w:rsidRDefault="00092BF1" w:rsidP="00755502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A532A">
              <w:rPr>
                <w:b/>
                <w:bCs/>
                <w:szCs w:val="27"/>
              </w:rPr>
              <w:t>Источники опас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722E5" w14:textId="77777777" w:rsidR="00092BF1" w:rsidRPr="00DA532A" w:rsidRDefault="00092BF1" w:rsidP="00755502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29CDD" w14:textId="77777777" w:rsidR="00092BF1" w:rsidRPr="00DA532A" w:rsidRDefault="00092BF1" w:rsidP="00755502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Основные средства защиты</w:t>
            </w:r>
          </w:p>
        </w:tc>
      </w:tr>
      <w:tr w:rsidR="00092BF1" w:rsidRPr="00DA532A" w14:paraId="759BCC3A" w14:textId="77777777" w:rsidTr="00755502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14C57164" w14:textId="77777777" w:rsidR="00092BF1" w:rsidRPr="00DA532A" w:rsidRDefault="00092BF1" w:rsidP="00755502">
            <w:pPr>
              <w:spacing w:before="120" w:after="12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Вредные факторы</w:t>
            </w:r>
          </w:p>
        </w:tc>
      </w:tr>
      <w:tr w:rsidR="00092BF1" w:rsidRPr="00225819" w14:paraId="5AA35882" w14:textId="77777777" w:rsidTr="00755502">
        <w:trPr>
          <w:cantSplit/>
          <w:trHeight w:val="330"/>
          <w:jc w:val="center"/>
        </w:trPr>
        <w:tc>
          <w:tcPr>
            <w:tcW w:w="0" w:type="auto"/>
            <w:shd w:val="clear" w:color="auto" w:fill="auto"/>
          </w:tcPr>
          <w:p w14:paraId="74F6C5E4" w14:textId="77777777" w:rsidR="00092BF1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вышенная или пониженная освещенность</w:t>
            </w:r>
          </w:p>
          <w:p w14:paraId="3A12A4F4" w14:textId="77777777" w:rsidR="00092BF1" w:rsidRPr="00225819" w:rsidRDefault="00092BF1" w:rsidP="0075550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84EF87B" w14:textId="77777777" w:rsidR="00092BF1" w:rsidRPr="00225819" w:rsidRDefault="00092BF1" w:rsidP="0075550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sz w:val="27"/>
                <w:szCs w:val="27"/>
              </w:rPr>
              <w:t>Неисправные осветительные приборы, загряз-</w:t>
            </w:r>
            <w:proofErr w:type="spellStart"/>
            <w:r>
              <w:rPr>
                <w:sz w:val="27"/>
                <w:szCs w:val="27"/>
              </w:rPr>
              <w:t>ненность</w:t>
            </w:r>
            <w:proofErr w:type="spellEnd"/>
            <w:r>
              <w:rPr>
                <w:sz w:val="27"/>
                <w:szCs w:val="27"/>
              </w:rPr>
              <w:t xml:space="preserve"> окон</w:t>
            </w:r>
          </w:p>
        </w:tc>
        <w:tc>
          <w:tcPr>
            <w:tcW w:w="0" w:type="auto"/>
            <w:shd w:val="clear" w:color="auto" w:fill="auto"/>
          </w:tcPr>
          <w:p w14:paraId="089F90B5" w14:textId="77777777" w:rsidR="00092BF1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н</w:t>
            </w:r>
            <w:proofErr w:type="spellEnd"/>
            <w:r>
              <w:rPr>
                <w:sz w:val="27"/>
                <w:szCs w:val="27"/>
              </w:rPr>
              <w:t xml:space="preserve"> =1,275 % </w:t>
            </w:r>
          </w:p>
          <w:p w14:paraId="6C7F1358" w14:textId="46394DD0" w:rsidR="00092BF1" w:rsidRPr="00B75D50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н</w:t>
            </w:r>
            <w:proofErr w:type="spellEnd"/>
            <w:r>
              <w:rPr>
                <w:sz w:val="27"/>
                <w:szCs w:val="27"/>
              </w:rPr>
              <w:t xml:space="preserve"> =300 </w:t>
            </w:r>
            <w:proofErr w:type="spellStart"/>
            <w:r>
              <w:rPr>
                <w:sz w:val="27"/>
                <w:szCs w:val="27"/>
              </w:rPr>
              <w:t>лк</w:t>
            </w:r>
            <w:proofErr w:type="spellEnd"/>
            <w:r>
              <w:rPr>
                <w:sz w:val="27"/>
                <w:szCs w:val="27"/>
              </w:rPr>
              <w:t xml:space="preserve"> СанПиН 1.2.3685-21 </w:t>
            </w:r>
            <w:r w:rsidR="005C2091" w:rsidRPr="00B75D50">
              <w:rPr>
                <w:noProof/>
                <w:sz w:val="27"/>
                <w:szCs w:val="27"/>
              </w:rPr>
              <w:t>[</w:t>
            </w:r>
            <w:r w:rsidR="00487343" w:rsidRPr="00B75D50">
              <w:rPr>
                <w:noProof/>
                <w:sz w:val="27"/>
                <w:szCs w:val="27"/>
              </w:rPr>
              <w:t>21</w:t>
            </w:r>
            <w:r w:rsidR="005C2091" w:rsidRPr="00B75D50">
              <w:rPr>
                <w:noProof/>
                <w:sz w:val="27"/>
                <w:szCs w:val="27"/>
              </w:rPr>
              <w:t>]</w:t>
            </w:r>
          </w:p>
          <w:p w14:paraId="6215FB85" w14:textId="67EA493F" w:rsidR="00092BF1" w:rsidRPr="00B75D50" w:rsidRDefault="00092BF1" w:rsidP="0048734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sz w:val="27"/>
                <w:szCs w:val="27"/>
              </w:rPr>
              <w:t xml:space="preserve">СанПиН 52.13330.2016 </w:t>
            </w:r>
            <w:r w:rsidR="005C2091" w:rsidRPr="00B75D50">
              <w:rPr>
                <w:noProof/>
                <w:sz w:val="27"/>
                <w:szCs w:val="27"/>
              </w:rPr>
              <w:t>[2</w:t>
            </w:r>
            <w:r w:rsidR="00487343" w:rsidRPr="00B75D50">
              <w:rPr>
                <w:noProof/>
                <w:sz w:val="27"/>
                <w:szCs w:val="27"/>
              </w:rPr>
              <w:t>2</w:t>
            </w:r>
            <w:r w:rsidR="005C2091" w:rsidRPr="00B75D50">
              <w:rPr>
                <w:noProof/>
                <w:sz w:val="27"/>
                <w:szCs w:val="27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005F1488" w14:textId="77777777" w:rsidR="00092BF1" w:rsidRPr="00225819" w:rsidRDefault="00092BF1" w:rsidP="0075550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sz w:val="27"/>
                <w:szCs w:val="27"/>
              </w:rPr>
              <w:t xml:space="preserve">Заменить </w:t>
            </w:r>
            <w:proofErr w:type="spellStart"/>
            <w:r>
              <w:rPr>
                <w:sz w:val="27"/>
                <w:szCs w:val="27"/>
              </w:rPr>
              <w:t>осве-тительные</w:t>
            </w:r>
            <w:proofErr w:type="spellEnd"/>
            <w:r>
              <w:rPr>
                <w:sz w:val="27"/>
                <w:szCs w:val="27"/>
              </w:rPr>
              <w:t xml:space="preserve"> при-боры и очистить окна от загрязнений</w:t>
            </w:r>
          </w:p>
        </w:tc>
      </w:tr>
      <w:tr w:rsidR="00092BF1" w:rsidRPr="00225819" w14:paraId="14A21C65" w14:textId="77777777" w:rsidTr="00E74452">
        <w:trPr>
          <w:cantSplit/>
          <w:trHeight w:val="330"/>
          <w:jc w:val="center"/>
        </w:trPr>
        <w:tc>
          <w:tcPr>
            <w:tcW w:w="2338" w:type="dxa"/>
            <w:shd w:val="clear" w:color="auto" w:fill="auto"/>
          </w:tcPr>
          <w:p w14:paraId="4787486C" w14:textId="77777777" w:rsidR="00092BF1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вышенный уровень интенсивности звука</w:t>
            </w:r>
          </w:p>
          <w:p w14:paraId="2BF22D41" w14:textId="77777777" w:rsidR="00092BF1" w:rsidRPr="00225819" w:rsidRDefault="00092BF1" w:rsidP="00755502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545" w:type="dxa"/>
            <w:shd w:val="clear" w:color="auto" w:fill="auto"/>
          </w:tcPr>
          <w:p w14:paraId="04BEDE2C" w14:textId="77777777" w:rsidR="00092BF1" w:rsidRPr="00225819" w:rsidRDefault="00092BF1" w:rsidP="00755502">
            <w:pPr>
              <w:ind w:firstLine="0"/>
              <w:jc w:val="left"/>
              <w:rPr>
                <w:lang w:eastAsia="ru-RU"/>
              </w:rPr>
            </w:pPr>
            <w:r>
              <w:rPr>
                <w:sz w:val="27"/>
                <w:szCs w:val="27"/>
              </w:rPr>
              <w:t>Кулер, оргтехника, электромагнитный шум. Внешний шум L&gt;80-120 дБ</w:t>
            </w:r>
          </w:p>
        </w:tc>
        <w:tc>
          <w:tcPr>
            <w:tcW w:w="2389" w:type="dxa"/>
            <w:shd w:val="clear" w:color="auto" w:fill="auto"/>
          </w:tcPr>
          <w:p w14:paraId="295E035F" w14:textId="14EE7370" w:rsidR="00092BF1" w:rsidRPr="005C2091" w:rsidRDefault="00092BF1" w:rsidP="005C2091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sz w:val="27"/>
                <w:szCs w:val="27"/>
              </w:rPr>
              <w:t xml:space="preserve">L = 50 дБ СанПиН 1.2.3685-21 </w:t>
            </w:r>
            <w:r w:rsidR="005C2091">
              <w:rPr>
                <w:noProof/>
                <w:sz w:val="27"/>
                <w:szCs w:val="27"/>
                <w:lang w:val="en-US"/>
              </w:rPr>
              <w:t>[</w:t>
            </w:r>
            <w:r w:rsidR="00487343">
              <w:rPr>
                <w:noProof/>
                <w:sz w:val="27"/>
                <w:szCs w:val="27"/>
                <w:lang w:val="en-US"/>
              </w:rPr>
              <w:t>21</w:t>
            </w:r>
            <w:r w:rsidR="005C2091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shd w:val="clear" w:color="auto" w:fill="auto"/>
          </w:tcPr>
          <w:p w14:paraId="16B40EA2" w14:textId="77777777" w:rsidR="00092BF1" w:rsidRPr="00225819" w:rsidRDefault="00092BF1" w:rsidP="00755502">
            <w:pPr>
              <w:ind w:firstLine="0"/>
              <w:jc w:val="left"/>
              <w:rPr>
                <w:lang w:eastAsia="ru-RU"/>
              </w:rPr>
            </w:pPr>
            <w:r>
              <w:rPr>
                <w:sz w:val="27"/>
                <w:szCs w:val="27"/>
              </w:rPr>
              <w:t>Монтаж звукоизоляции, замена обору-</w:t>
            </w:r>
            <w:proofErr w:type="spellStart"/>
            <w:r>
              <w:rPr>
                <w:sz w:val="27"/>
                <w:szCs w:val="27"/>
              </w:rPr>
              <w:t>дования</w:t>
            </w:r>
            <w:proofErr w:type="spellEnd"/>
            <w:r>
              <w:rPr>
                <w:sz w:val="27"/>
                <w:szCs w:val="27"/>
              </w:rPr>
              <w:t xml:space="preserve"> на менее шумное</w:t>
            </w:r>
          </w:p>
        </w:tc>
      </w:tr>
      <w:tr w:rsidR="002F3ECF" w:rsidRPr="00225819" w14:paraId="1D6DD3DF" w14:textId="77777777" w:rsidTr="00E74452">
        <w:trPr>
          <w:cantSplit/>
          <w:trHeight w:val="330"/>
          <w:jc w:val="center"/>
        </w:trPr>
        <w:tc>
          <w:tcPr>
            <w:tcW w:w="2338" w:type="dxa"/>
            <w:shd w:val="clear" w:color="auto" w:fill="auto"/>
          </w:tcPr>
          <w:p w14:paraId="44EDE201" w14:textId="77777777" w:rsidR="002F3ECF" w:rsidRPr="00DA532A" w:rsidRDefault="002F3ECF" w:rsidP="002F3ECF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 w:rsidRPr="00DA532A">
              <w:rPr>
                <w:color w:val="000000"/>
                <w:sz w:val="27"/>
                <w:szCs w:val="27"/>
              </w:rPr>
              <w:t>Повышенная</w:t>
            </w:r>
          </w:p>
          <w:p w14:paraId="750420CB" w14:textId="77777777" w:rsidR="002F3ECF" w:rsidRPr="00DA532A" w:rsidRDefault="002F3ECF" w:rsidP="002F3ECF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 w:rsidRPr="00DA532A">
              <w:rPr>
                <w:color w:val="000000"/>
                <w:sz w:val="27"/>
                <w:szCs w:val="27"/>
              </w:rPr>
              <w:t>или пониженная интенсивность электромагнитного излучения</w:t>
            </w:r>
          </w:p>
          <w:p w14:paraId="2FF78BC1" w14:textId="77777777" w:rsidR="002F3ECF" w:rsidRDefault="002F3ECF" w:rsidP="002F3ECF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shd w:val="clear" w:color="auto" w:fill="auto"/>
          </w:tcPr>
          <w:p w14:paraId="46B92735" w14:textId="3A6B032F" w:rsidR="002F3ECF" w:rsidRDefault="002F3ECF" w:rsidP="002F3ECF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ьютер, оргтехника</w:t>
            </w:r>
          </w:p>
        </w:tc>
        <w:tc>
          <w:tcPr>
            <w:tcW w:w="2389" w:type="dxa"/>
            <w:shd w:val="clear" w:color="auto" w:fill="auto"/>
          </w:tcPr>
          <w:p w14:paraId="3665EA3B" w14:textId="77777777" w:rsidR="002F3ECF" w:rsidRDefault="002F3ECF" w:rsidP="002F3ECF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диапазоне 5Гц – 2кГц: E=25, В/м; В=250нТл, Н= 2,5 В/м </w:t>
            </w:r>
          </w:p>
          <w:p w14:paraId="4821E9A8" w14:textId="7ED7B032" w:rsidR="002F3ECF" w:rsidRDefault="002F3ECF" w:rsidP="002F3ECF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нПиН 1.2.3685-21 </w:t>
            </w:r>
            <w:r>
              <w:rPr>
                <w:noProof/>
                <w:sz w:val="27"/>
                <w:szCs w:val="27"/>
                <w:lang w:val="en-US"/>
              </w:rPr>
              <w:t>[21]</w:t>
            </w:r>
          </w:p>
        </w:tc>
        <w:tc>
          <w:tcPr>
            <w:tcW w:w="2073" w:type="dxa"/>
            <w:shd w:val="clear" w:color="auto" w:fill="auto"/>
          </w:tcPr>
          <w:p w14:paraId="580D9DDC" w14:textId="338F7B68" w:rsidR="002F3ECF" w:rsidRDefault="002F3ECF" w:rsidP="002F3ECF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егламентиро</w:t>
            </w:r>
            <w:proofErr w:type="spellEnd"/>
            <w:r>
              <w:rPr>
                <w:sz w:val="27"/>
                <w:szCs w:val="27"/>
              </w:rPr>
              <w:t>-ванный перерыв, изоляционные экраны</w:t>
            </w:r>
          </w:p>
        </w:tc>
      </w:tr>
    </w:tbl>
    <w:p w14:paraId="022C9DFF" w14:textId="696E831B" w:rsidR="00E74452" w:rsidRDefault="00E74452"/>
    <w:p w14:paraId="4FA88184" w14:textId="7CECA2E5" w:rsidR="00E74452" w:rsidRDefault="00E74452"/>
    <w:p w14:paraId="1D321E95" w14:textId="68E0900C" w:rsidR="00E74452" w:rsidRDefault="00E74452"/>
    <w:p w14:paraId="0A02FB72" w14:textId="00D73CB4" w:rsidR="00E74452" w:rsidRDefault="00E74452"/>
    <w:p w14:paraId="5C40763E" w14:textId="6E80D419" w:rsidR="00E74452" w:rsidRDefault="00E74452"/>
    <w:p w14:paraId="5CA2D3D2" w14:textId="36DF69D0" w:rsidR="00E74452" w:rsidRDefault="00E74452" w:rsidP="00E74452">
      <w:pPr>
        <w:ind w:firstLine="0"/>
      </w:pPr>
      <w:r>
        <w:lastRenderedPageBreak/>
        <w:t>Продолжение таблицы 5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620"/>
        <w:gridCol w:w="2351"/>
        <w:gridCol w:w="2072"/>
      </w:tblGrid>
      <w:tr w:rsidR="00E74452" w:rsidRPr="00DA532A" w14:paraId="404A44EA" w14:textId="77777777" w:rsidTr="00E74452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2326" w14:textId="1683214F" w:rsidR="00E74452" w:rsidRPr="00DA532A" w:rsidRDefault="00E74452" w:rsidP="00E74452">
            <w:pPr>
              <w:pStyle w:val="afc"/>
              <w:spacing w:beforeAutospacing="0" w:afterAutospacing="0"/>
              <w:jc w:val="center"/>
              <w:rPr>
                <w:color w:val="000000"/>
                <w:sz w:val="27"/>
                <w:szCs w:val="27"/>
              </w:rPr>
            </w:pPr>
            <w:r w:rsidRPr="00DA532A">
              <w:rPr>
                <w:b/>
                <w:bCs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0EF1" w14:textId="3FA17F9C" w:rsidR="00E74452" w:rsidRPr="00DA532A" w:rsidRDefault="00E74452" w:rsidP="00E74452">
            <w:pPr>
              <w:ind w:firstLine="0"/>
              <w:jc w:val="center"/>
              <w:rPr>
                <w:sz w:val="27"/>
                <w:szCs w:val="27"/>
              </w:rPr>
            </w:pPr>
            <w:r w:rsidRPr="00DA532A">
              <w:rPr>
                <w:b/>
                <w:bCs/>
                <w:szCs w:val="27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1ED9" w14:textId="31A94815" w:rsidR="00E74452" w:rsidRDefault="00E74452" w:rsidP="00E74452">
            <w:pPr>
              <w:ind w:firstLine="0"/>
              <w:jc w:val="center"/>
              <w:rPr>
                <w:sz w:val="27"/>
                <w:szCs w:val="27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48DD" w14:textId="463F2140" w:rsidR="00E74452" w:rsidRPr="00DA532A" w:rsidRDefault="00E74452" w:rsidP="00E74452">
            <w:pPr>
              <w:ind w:firstLine="0"/>
              <w:jc w:val="center"/>
              <w:rPr>
                <w:sz w:val="27"/>
                <w:szCs w:val="27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Основные средства защиты</w:t>
            </w:r>
          </w:p>
        </w:tc>
      </w:tr>
      <w:tr w:rsidR="00E74452" w:rsidRPr="00DA532A" w14:paraId="4DA813DA" w14:textId="77777777" w:rsidTr="00E74452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3A43" w14:textId="7EEB62FF" w:rsidR="00E74452" w:rsidRPr="00DA532A" w:rsidRDefault="00E74452" w:rsidP="00E74452">
            <w:pPr>
              <w:ind w:firstLine="0"/>
              <w:jc w:val="center"/>
              <w:rPr>
                <w:sz w:val="27"/>
                <w:szCs w:val="27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Вредные факторы</w:t>
            </w:r>
          </w:p>
        </w:tc>
      </w:tr>
      <w:tr w:rsidR="00092BF1" w:rsidRPr="00DA532A" w14:paraId="4D309751" w14:textId="77777777" w:rsidTr="00E74452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B964" w14:textId="77777777" w:rsidR="00092BF1" w:rsidRPr="00DA532A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 w:rsidRPr="00DA532A">
              <w:rPr>
                <w:color w:val="000000"/>
                <w:sz w:val="27"/>
                <w:szCs w:val="27"/>
              </w:rPr>
              <w:t>Отклонение</w:t>
            </w:r>
          </w:p>
          <w:p w14:paraId="612410DC" w14:textId="77777777" w:rsidR="00092BF1" w:rsidRPr="00DA532A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 w:rsidRPr="00DA532A">
              <w:rPr>
                <w:color w:val="000000"/>
                <w:sz w:val="27"/>
                <w:szCs w:val="27"/>
              </w:rPr>
              <w:t>параметра</w:t>
            </w:r>
          </w:p>
          <w:p w14:paraId="3FA7B877" w14:textId="77777777" w:rsidR="00092BF1" w:rsidRPr="00DA532A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 w:rsidRPr="00DA532A">
              <w:rPr>
                <w:color w:val="000000"/>
                <w:sz w:val="27"/>
                <w:szCs w:val="27"/>
              </w:rPr>
              <w:t>микроклимата</w:t>
            </w:r>
          </w:p>
          <w:p w14:paraId="205C8054" w14:textId="77777777" w:rsidR="00092BF1" w:rsidRPr="00DA532A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 w:rsidRPr="00DA532A">
              <w:rPr>
                <w:color w:val="000000"/>
                <w:sz w:val="27"/>
                <w:szCs w:val="27"/>
              </w:rPr>
              <w:t>от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A532A">
              <w:rPr>
                <w:color w:val="000000"/>
                <w:sz w:val="27"/>
                <w:szCs w:val="27"/>
              </w:rPr>
              <w:t>нормируемых</w:t>
            </w:r>
          </w:p>
          <w:p w14:paraId="17B3DADA" w14:textId="77777777" w:rsidR="00092BF1" w:rsidRPr="00DA532A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 w:rsidRPr="00DA532A">
              <w:rPr>
                <w:color w:val="000000"/>
                <w:sz w:val="27"/>
                <w:szCs w:val="27"/>
              </w:rPr>
              <w:t>значений</w:t>
            </w:r>
          </w:p>
          <w:p w14:paraId="69DFA9D8" w14:textId="77777777" w:rsidR="00092BF1" w:rsidRPr="00DA532A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BCB4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 w:rsidRPr="00DA532A">
              <w:rPr>
                <w:sz w:val="27"/>
                <w:szCs w:val="27"/>
              </w:rPr>
              <w:t xml:space="preserve">Отсутствие вентиляции, систем кондиционирования, наличие щелей в окнах, </w:t>
            </w:r>
            <w:proofErr w:type="spellStart"/>
            <w:r w:rsidRPr="00DA532A">
              <w:rPr>
                <w:sz w:val="27"/>
                <w:szCs w:val="27"/>
              </w:rPr>
              <w:t>неисправ</w:t>
            </w:r>
            <w:r>
              <w:rPr>
                <w:sz w:val="27"/>
                <w:szCs w:val="27"/>
              </w:rPr>
              <w:t>-</w:t>
            </w:r>
            <w:r w:rsidRPr="00DA532A">
              <w:rPr>
                <w:sz w:val="27"/>
                <w:szCs w:val="27"/>
              </w:rPr>
              <w:t>ность</w:t>
            </w:r>
            <w:proofErr w:type="spellEnd"/>
            <w:r w:rsidRPr="00DA532A">
              <w:rPr>
                <w:sz w:val="27"/>
                <w:szCs w:val="27"/>
              </w:rPr>
              <w:t xml:space="preserve"> отопл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1B30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тегории работ 1b Холодный период</w:t>
            </w:r>
            <w:r w:rsidRPr="00DA532A">
              <w:rPr>
                <w:sz w:val="27"/>
                <w:szCs w:val="27"/>
              </w:rPr>
              <w:t xml:space="preserve">: </w:t>
            </w:r>
            <w:r w:rsidRPr="00DA532A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DA532A">
              <w:rPr>
                <w:sz w:val="27"/>
                <w:szCs w:val="27"/>
              </w:rPr>
              <w:t xml:space="preserve">=21−23℃ </w:t>
            </w:r>
            <w:r w:rsidRPr="00DA532A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DA532A">
              <w:rPr>
                <w:sz w:val="27"/>
                <w:szCs w:val="27"/>
              </w:rPr>
              <w:t xml:space="preserve">=60−40% </w:t>
            </w:r>
          </w:p>
          <w:p w14:paraId="327EB317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 w:rsidRPr="00DA532A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DA532A">
              <w:rPr>
                <w:sz w:val="27"/>
                <w:szCs w:val="27"/>
              </w:rPr>
              <w:t>=0,1 м/с</w:t>
            </w:r>
          </w:p>
          <w:p w14:paraId="41A94B1A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 w:rsidRPr="00DA532A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DA532A">
              <w:rPr>
                <w:sz w:val="27"/>
                <w:szCs w:val="27"/>
              </w:rPr>
              <w:t xml:space="preserve"> поверхностей = 20-24℃. </w:t>
            </w:r>
          </w:p>
          <w:p w14:paraId="16B304CE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 w:rsidRPr="00DA532A">
              <w:rPr>
                <w:sz w:val="27"/>
                <w:szCs w:val="27"/>
              </w:rPr>
              <w:t xml:space="preserve">Тёплый период: </w:t>
            </w:r>
            <w:r w:rsidRPr="00DA532A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DA532A">
              <w:rPr>
                <w:sz w:val="27"/>
                <w:szCs w:val="27"/>
              </w:rPr>
              <w:t xml:space="preserve">=22−24℃ </w:t>
            </w:r>
            <w:r w:rsidRPr="00DA532A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DA532A">
              <w:rPr>
                <w:sz w:val="27"/>
                <w:szCs w:val="27"/>
              </w:rPr>
              <w:t>=60−40%</w:t>
            </w:r>
          </w:p>
          <w:p w14:paraId="6CCC1CF0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 w:rsidRPr="00DA532A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DA532A">
              <w:rPr>
                <w:sz w:val="27"/>
                <w:szCs w:val="27"/>
              </w:rPr>
              <w:t xml:space="preserve">=0,1 м/с </w:t>
            </w:r>
            <w:r w:rsidRPr="00DA532A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DA532A">
              <w:rPr>
                <w:sz w:val="27"/>
                <w:szCs w:val="27"/>
              </w:rPr>
              <w:t xml:space="preserve"> поверхностей = 21-25℃. </w:t>
            </w:r>
          </w:p>
          <w:p w14:paraId="6D7F15AD" w14:textId="4C012324" w:rsidR="00092BF1" w:rsidRPr="00353520" w:rsidRDefault="00092BF1" w:rsidP="005C2091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СанПиН 1.2.3685-21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="005C2091">
              <w:rPr>
                <w:noProof/>
                <w:sz w:val="27"/>
                <w:szCs w:val="27"/>
                <w:lang w:val="en-US"/>
              </w:rPr>
              <w:t>[</w:t>
            </w:r>
            <w:r w:rsidR="00487343">
              <w:rPr>
                <w:noProof/>
                <w:sz w:val="27"/>
                <w:szCs w:val="27"/>
                <w:lang w:val="en-US"/>
              </w:rPr>
              <w:t>21</w:t>
            </w:r>
            <w:r w:rsidR="005C2091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7CAB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 w:rsidRPr="00DA532A">
              <w:rPr>
                <w:sz w:val="27"/>
                <w:szCs w:val="27"/>
              </w:rPr>
              <w:t xml:space="preserve">Установка </w:t>
            </w:r>
            <w:proofErr w:type="spellStart"/>
            <w:r w:rsidRPr="00DA532A">
              <w:rPr>
                <w:sz w:val="27"/>
                <w:szCs w:val="27"/>
              </w:rPr>
              <w:t>дополнитель</w:t>
            </w:r>
            <w:r>
              <w:rPr>
                <w:sz w:val="27"/>
                <w:szCs w:val="27"/>
              </w:rPr>
              <w:t>-</w:t>
            </w:r>
            <w:r w:rsidRPr="00DA532A">
              <w:rPr>
                <w:sz w:val="27"/>
                <w:szCs w:val="27"/>
              </w:rPr>
              <w:t>ных</w:t>
            </w:r>
            <w:proofErr w:type="spellEnd"/>
            <w:r w:rsidRPr="00DA532A">
              <w:rPr>
                <w:sz w:val="27"/>
                <w:szCs w:val="27"/>
              </w:rPr>
              <w:t xml:space="preserve"> </w:t>
            </w:r>
            <w:proofErr w:type="gramStart"/>
            <w:r w:rsidRPr="00DA532A">
              <w:rPr>
                <w:sz w:val="27"/>
                <w:szCs w:val="27"/>
              </w:rPr>
              <w:t>обогрева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DA532A">
              <w:rPr>
                <w:sz w:val="27"/>
                <w:szCs w:val="27"/>
              </w:rPr>
              <w:t>телей</w:t>
            </w:r>
            <w:proofErr w:type="spellEnd"/>
            <w:proofErr w:type="gramEnd"/>
            <w:r w:rsidRPr="00DA532A">
              <w:rPr>
                <w:sz w:val="27"/>
                <w:szCs w:val="27"/>
              </w:rPr>
              <w:t xml:space="preserve"> и кондиционеро</w:t>
            </w:r>
            <w:r>
              <w:rPr>
                <w:sz w:val="27"/>
                <w:szCs w:val="27"/>
              </w:rPr>
              <w:t>в</w:t>
            </w:r>
            <w:r w:rsidRPr="00DA532A">
              <w:rPr>
                <w:sz w:val="27"/>
                <w:szCs w:val="27"/>
              </w:rPr>
              <w:t xml:space="preserve">, вентиляторов </w:t>
            </w:r>
          </w:p>
          <w:p w14:paraId="330E7879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092BF1" w:rsidRPr="00DA532A" w14:paraId="1F727E6E" w14:textId="77777777" w:rsidTr="00E74452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C4B8" w14:textId="77777777" w:rsidR="00092BF1" w:rsidRPr="00DA532A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 w:rsidRPr="00DA532A">
              <w:rPr>
                <w:color w:val="000000"/>
                <w:sz w:val="27"/>
                <w:szCs w:val="27"/>
              </w:rPr>
              <w:t>Повышенный показатель напряженности трудового процесса</w:t>
            </w:r>
          </w:p>
          <w:p w14:paraId="5C29E4B4" w14:textId="77777777" w:rsidR="00092BF1" w:rsidRPr="00DA532A" w:rsidRDefault="00092BF1" w:rsidP="00092BF1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A4E8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тность сигналов (световых, звуковых) и сообщений в сред-нем за 1 час работ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381D" w14:textId="77777777" w:rsidR="00092BF1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пустимо 76 – 175 </w:t>
            </w:r>
          </w:p>
          <w:p w14:paraId="677B9696" w14:textId="1E9C73E2" w:rsidR="00092BF1" w:rsidRPr="005C2091" w:rsidRDefault="00092BF1" w:rsidP="005C2091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Р 2.2.2006 – 05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="005C2091">
              <w:rPr>
                <w:sz w:val="27"/>
                <w:szCs w:val="27"/>
                <w:lang w:val="en-US"/>
              </w:rPr>
              <w:t>[</w:t>
            </w:r>
            <w:r w:rsidR="00487343">
              <w:rPr>
                <w:sz w:val="27"/>
                <w:szCs w:val="27"/>
                <w:lang w:val="en-US"/>
              </w:rPr>
              <w:t>19</w:t>
            </w:r>
            <w:r w:rsidR="005C2091">
              <w:rPr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E178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ьзовать средства инди-</w:t>
            </w:r>
            <w:proofErr w:type="spellStart"/>
            <w:r>
              <w:rPr>
                <w:sz w:val="27"/>
                <w:szCs w:val="27"/>
              </w:rPr>
              <w:t>видуальной</w:t>
            </w:r>
            <w:proofErr w:type="spellEnd"/>
            <w:r>
              <w:rPr>
                <w:sz w:val="27"/>
                <w:szCs w:val="27"/>
              </w:rPr>
              <w:t xml:space="preserve"> за-щиты: </w:t>
            </w:r>
            <w:proofErr w:type="spellStart"/>
            <w:r>
              <w:rPr>
                <w:sz w:val="27"/>
                <w:szCs w:val="27"/>
              </w:rPr>
              <w:t>специ-альные</w:t>
            </w:r>
            <w:proofErr w:type="spellEnd"/>
            <w:r>
              <w:rPr>
                <w:sz w:val="27"/>
                <w:szCs w:val="27"/>
              </w:rPr>
              <w:t xml:space="preserve"> очки для работы за компьютером</w:t>
            </w:r>
          </w:p>
        </w:tc>
      </w:tr>
      <w:tr w:rsidR="00092BF1" w:rsidRPr="00DA532A" w14:paraId="7EAD170A" w14:textId="77777777" w:rsidTr="00E74452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0088" w14:textId="77777777" w:rsidR="00092BF1" w:rsidRPr="00DA532A" w:rsidRDefault="00092BF1" w:rsidP="00755502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0839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реотипные рабочие движения (количество за смену) При локальной нагрузке (с участием мышц кистей и пальцев рук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29A1" w14:textId="77777777" w:rsidR="00092BF1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тимально до 20000 однотипных движений за смену </w:t>
            </w:r>
          </w:p>
          <w:p w14:paraId="6967E4CB" w14:textId="5975F6F0" w:rsidR="00092BF1" w:rsidRPr="00353520" w:rsidRDefault="00092BF1" w:rsidP="00487343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Р 2.2.2006 – 05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="005C2091">
              <w:rPr>
                <w:noProof/>
                <w:sz w:val="27"/>
                <w:szCs w:val="27"/>
                <w:lang w:val="en-US"/>
              </w:rPr>
              <w:t>[1</w:t>
            </w:r>
            <w:r w:rsidR="00487343">
              <w:rPr>
                <w:noProof/>
                <w:sz w:val="27"/>
                <w:szCs w:val="27"/>
                <w:lang w:val="en-US"/>
              </w:rPr>
              <w:t>9</w:t>
            </w:r>
            <w:r w:rsidR="005C2091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41BF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мена позы, </w:t>
            </w:r>
            <w:proofErr w:type="gramStart"/>
            <w:r>
              <w:rPr>
                <w:sz w:val="27"/>
                <w:szCs w:val="27"/>
              </w:rPr>
              <w:t>ре-</w:t>
            </w:r>
            <w:proofErr w:type="spellStart"/>
            <w:r>
              <w:rPr>
                <w:sz w:val="27"/>
                <w:szCs w:val="27"/>
              </w:rPr>
              <w:t>гламентирован</w:t>
            </w:r>
            <w:proofErr w:type="spellEnd"/>
            <w:r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ны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перерыв</w:t>
            </w:r>
          </w:p>
          <w:p w14:paraId="7E041BD8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</w:tbl>
    <w:p w14:paraId="19C93FF6" w14:textId="147FB22C" w:rsidR="00E74452" w:rsidRDefault="00E74452"/>
    <w:p w14:paraId="01E2FC35" w14:textId="10E176C5" w:rsidR="00E74452" w:rsidRDefault="00E74452"/>
    <w:p w14:paraId="349610AD" w14:textId="2E578152" w:rsidR="00E74452" w:rsidRDefault="00E74452"/>
    <w:p w14:paraId="6E08E4AD" w14:textId="4728B570" w:rsidR="00E74452" w:rsidRDefault="00E74452"/>
    <w:p w14:paraId="7FC56E50" w14:textId="34E6324F" w:rsidR="00E74452" w:rsidRDefault="00E74452"/>
    <w:p w14:paraId="7E24BF1C" w14:textId="6CDB7AFE" w:rsidR="00E74452" w:rsidRDefault="00E74452"/>
    <w:p w14:paraId="3B0A4A6D" w14:textId="3BB3A4C8" w:rsidR="00E74452" w:rsidRDefault="00E74452"/>
    <w:p w14:paraId="75C55FC0" w14:textId="21DEB4B5" w:rsidR="00E74452" w:rsidRDefault="00E74452"/>
    <w:p w14:paraId="77C756C6" w14:textId="501A3AA5" w:rsidR="00E74452" w:rsidRDefault="00E74452"/>
    <w:p w14:paraId="79D230D1" w14:textId="78637980" w:rsidR="00E74452" w:rsidRDefault="00E74452" w:rsidP="00E74452">
      <w:pPr>
        <w:ind w:firstLine="0"/>
      </w:pPr>
      <w:r>
        <w:lastRenderedPageBreak/>
        <w:t>Продолжение таблицы 5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545"/>
        <w:gridCol w:w="2389"/>
        <w:gridCol w:w="2073"/>
      </w:tblGrid>
      <w:tr w:rsidR="00E74452" w:rsidRPr="00DA532A" w14:paraId="46E80047" w14:textId="77777777" w:rsidTr="00E74452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FFC5" w14:textId="7483DF16" w:rsidR="00E74452" w:rsidRPr="00DA532A" w:rsidRDefault="00E74452" w:rsidP="00E7445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EDF4" w14:textId="02123A72" w:rsidR="00E74452" w:rsidRDefault="00E74452" w:rsidP="00E74452">
            <w:pPr>
              <w:ind w:firstLine="0"/>
              <w:jc w:val="center"/>
              <w:rPr>
                <w:sz w:val="27"/>
                <w:szCs w:val="27"/>
              </w:rPr>
            </w:pPr>
            <w:r w:rsidRPr="00DA532A">
              <w:rPr>
                <w:b/>
                <w:bCs/>
                <w:szCs w:val="27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64C2" w14:textId="1058C6D0" w:rsidR="00E74452" w:rsidRDefault="00E74452" w:rsidP="00E74452">
            <w:pPr>
              <w:ind w:firstLine="0"/>
              <w:jc w:val="center"/>
              <w:rPr>
                <w:sz w:val="27"/>
                <w:szCs w:val="27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C61" w14:textId="38CFD12A" w:rsidR="00E74452" w:rsidRDefault="00E74452" w:rsidP="00E74452">
            <w:pPr>
              <w:ind w:firstLine="0"/>
              <w:jc w:val="center"/>
              <w:rPr>
                <w:sz w:val="27"/>
                <w:szCs w:val="27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Основные средства защиты</w:t>
            </w:r>
          </w:p>
        </w:tc>
      </w:tr>
      <w:tr w:rsidR="00E74452" w:rsidRPr="00DA532A" w14:paraId="6C18563F" w14:textId="77777777" w:rsidTr="00E74452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2F11" w14:textId="1797FA33" w:rsidR="00E74452" w:rsidRDefault="00E74452" w:rsidP="00E74452">
            <w:pPr>
              <w:ind w:firstLine="0"/>
              <w:jc w:val="center"/>
              <w:rPr>
                <w:sz w:val="27"/>
                <w:szCs w:val="27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Вредные факторы</w:t>
            </w:r>
          </w:p>
        </w:tc>
      </w:tr>
      <w:tr w:rsidR="00092BF1" w:rsidRPr="00DA532A" w14:paraId="26C0A9AC" w14:textId="77777777" w:rsidTr="00E74452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6D5E" w14:textId="77777777" w:rsidR="00E74452" w:rsidRPr="00DA532A" w:rsidRDefault="00E74452" w:rsidP="00E7445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 w:rsidRPr="00DA532A">
              <w:rPr>
                <w:color w:val="000000"/>
                <w:sz w:val="27"/>
                <w:szCs w:val="27"/>
              </w:rPr>
              <w:t>Повышенный показатель напряженности трудового процесса</w:t>
            </w:r>
          </w:p>
          <w:p w14:paraId="5159D849" w14:textId="77777777" w:rsidR="00092BF1" w:rsidRPr="00DA532A" w:rsidRDefault="00092BF1" w:rsidP="00755502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59E2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бочая поз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2C7C" w14:textId="77777777" w:rsidR="00092BF1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ободная, удобная поза, возможность смены рабочего положения тела (сидя, стоя). Нахождение в позе стоя до 40 % времени смены </w:t>
            </w:r>
          </w:p>
          <w:p w14:paraId="046B74C8" w14:textId="1B4ECC0F" w:rsidR="00092BF1" w:rsidRPr="005C2091" w:rsidRDefault="00092BF1" w:rsidP="005C2091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Р 2.2.2006 – 05 </w:t>
            </w:r>
            <w:r w:rsidR="005C2091">
              <w:rPr>
                <w:noProof/>
                <w:sz w:val="27"/>
                <w:szCs w:val="27"/>
                <w:lang w:val="en-US"/>
              </w:rPr>
              <w:t>[</w:t>
            </w:r>
            <w:r w:rsidR="00487343">
              <w:rPr>
                <w:noProof/>
                <w:sz w:val="27"/>
                <w:szCs w:val="27"/>
                <w:lang w:val="en-US"/>
              </w:rPr>
              <w:t>19</w:t>
            </w:r>
            <w:r w:rsidR="005C2091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C711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мена позы и </w:t>
            </w:r>
            <w:proofErr w:type="spellStart"/>
            <w:r>
              <w:rPr>
                <w:sz w:val="27"/>
                <w:szCs w:val="27"/>
              </w:rPr>
              <w:t>регламентиро</w:t>
            </w:r>
            <w:proofErr w:type="spellEnd"/>
            <w:r>
              <w:rPr>
                <w:sz w:val="27"/>
                <w:szCs w:val="27"/>
              </w:rPr>
              <w:t>-ванный перерыв</w:t>
            </w:r>
          </w:p>
        </w:tc>
      </w:tr>
      <w:tr w:rsidR="00092BF1" w:rsidRPr="00DA532A" w14:paraId="6A29B626" w14:textId="77777777" w:rsidTr="00E74452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04CC" w14:textId="69C8C34A" w:rsidR="00092BF1" w:rsidRPr="00DA532A" w:rsidRDefault="00092BF1" w:rsidP="00755502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F3BA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нсорные нагрузки: плотность сигналов (световых, звуковых) и сообщений в сред-нем за 1 час работ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1CCE" w14:textId="77777777" w:rsidR="00092BF1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пустимо 76 – 175 оптимально до 75 </w:t>
            </w:r>
          </w:p>
          <w:p w14:paraId="43CAFCF4" w14:textId="4BC16E3A" w:rsidR="00092BF1" w:rsidRPr="005C2091" w:rsidRDefault="00092BF1" w:rsidP="005C2091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Р 2.2.2006 – 05 </w:t>
            </w:r>
            <w:r w:rsidR="005C2091">
              <w:rPr>
                <w:noProof/>
                <w:sz w:val="27"/>
                <w:szCs w:val="27"/>
                <w:lang w:val="en-US"/>
              </w:rPr>
              <w:t>[1</w:t>
            </w:r>
            <w:r w:rsidR="00487343">
              <w:rPr>
                <w:noProof/>
                <w:sz w:val="27"/>
                <w:szCs w:val="27"/>
                <w:lang w:val="en-US"/>
              </w:rPr>
              <w:t>9</w:t>
            </w:r>
            <w:r w:rsidR="005C2091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E8B1" w14:textId="77777777" w:rsidR="00092BF1" w:rsidRPr="00DA532A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пользовать средства инди-</w:t>
            </w:r>
            <w:proofErr w:type="spellStart"/>
            <w:r>
              <w:rPr>
                <w:sz w:val="27"/>
                <w:szCs w:val="27"/>
              </w:rPr>
              <w:t>видуальной</w:t>
            </w:r>
            <w:proofErr w:type="spellEnd"/>
            <w:r>
              <w:rPr>
                <w:sz w:val="27"/>
                <w:szCs w:val="27"/>
              </w:rPr>
              <w:t xml:space="preserve"> за-щиты: </w:t>
            </w:r>
            <w:proofErr w:type="spellStart"/>
            <w:r>
              <w:rPr>
                <w:sz w:val="27"/>
                <w:szCs w:val="27"/>
              </w:rPr>
              <w:t>специ-альные</w:t>
            </w:r>
            <w:proofErr w:type="spellEnd"/>
            <w:r>
              <w:rPr>
                <w:sz w:val="27"/>
                <w:szCs w:val="27"/>
              </w:rPr>
              <w:t xml:space="preserve"> очки для работы за компьютером</w:t>
            </w:r>
          </w:p>
        </w:tc>
      </w:tr>
      <w:tr w:rsidR="00092BF1" w:rsidRPr="00225819" w14:paraId="14B164FB" w14:textId="77777777" w:rsidTr="00E74452">
        <w:trPr>
          <w:cantSplit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77EB2" w14:textId="77777777" w:rsidR="00092BF1" w:rsidRPr="00225819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2C43A39" w14:textId="77777777" w:rsidR="00092BF1" w:rsidRPr="00225819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sz w:val="27"/>
                <w:szCs w:val="27"/>
              </w:rPr>
              <w:t>Эмоциональные нагрузки: Степень ответственности за результат собственной деятельности. Значимость ошибки</w:t>
            </w:r>
          </w:p>
        </w:tc>
        <w:tc>
          <w:tcPr>
            <w:tcW w:w="2389" w:type="dxa"/>
            <w:shd w:val="clear" w:color="auto" w:fill="auto"/>
          </w:tcPr>
          <w:p w14:paraId="5CFA6217" w14:textId="77777777" w:rsidR="00092BF1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сет ответственность за выполнение отдельных элементов заданий. Влечет за собой дополнительные усилия в работе со стороны работника </w:t>
            </w:r>
          </w:p>
          <w:p w14:paraId="0C91EDD7" w14:textId="177339CC" w:rsidR="00092BF1" w:rsidRPr="00EB7003" w:rsidRDefault="00092BF1" w:rsidP="005C2091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sz w:val="27"/>
                <w:szCs w:val="27"/>
              </w:rPr>
              <w:t>Р 2</w:t>
            </w:r>
            <w:r w:rsidRPr="00804A0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2.2006 – 05</w:t>
            </w:r>
            <w:r w:rsidRPr="00EB7003">
              <w:rPr>
                <w:sz w:val="27"/>
                <w:szCs w:val="27"/>
              </w:rPr>
              <w:t xml:space="preserve"> </w:t>
            </w:r>
            <w:r w:rsidR="00487343" w:rsidRPr="00B75D50">
              <w:rPr>
                <w:noProof/>
                <w:sz w:val="27"/>
                <w:szCs w:val="27"/>
              </w:rPr>
              <w:t>[19</w:t>
            </w:r>
            <w:r w:rsidR="005C2091" w:rsidRPr="00B75D50">
              <w:rPr>
                <w:noProof/>
                <w:sz w:val="27"/>
                <w:szCs w:val="27"/>
              </w:rPr>
              <w:t>]</w:t>
            </w:r>
          </w:p>
        </w:tc>
        <w:tc>
          <w:tcPr>
            <w:tcW w:w="2073" w:type="dxa"/>
            <w:shd w:val="clear" w:color="auto" w:fill="auto"/>
          </w:tcPr>
          <w:p w14:paraId="555E10A5" w14:textId="77777777" w:rsidR="00092BF1" w:rsidRPr="00225819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sz w:val="27"/>
                <w:szCs w:val="27"/>
              </w:rPr>
              <w:t>Регламентиро</w:t>
            </w:r>
            <w:proofErr w:type="spellEnd"/>
            <w:r>
              <w:rPr>
                <w:sz w:val="27"/>
                <w:szCs w:val="27"/>
              </w:rPr>
              <w:t>-ванный перерыв</w:t>
            </w:r>
          </w:p>
        </w:tc>
      </w:tr>
      <w:tr w:rsidR="00092BF1" w14:paraId="3DB89987" w14:textId="77777777" w:rsidTr="00E74452">
        <w:trPr>
          <w:cantSplit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BBF42" w14:textId="77777777" w:rsidR="00092BF1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A652B28" w14:textId="77777777" w:rsidR="00092BF1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жим работы: Фактическая продолжительность рабочего дня</w:t>
            </w:r>
          </w:p>
        </w:tc>
        <w:tc>
          <w:tcPr>
            <w:tcW w:w="2389" w:type="dxa"/>
            <w:shd w:val="clear" w:color="auto" w:fill="auto"/>
          </w:tcPr>
          <w:p w14:paraId="263571D4" w14:textId="77777777" w:rsidR="00092BF1" w:rsidRDefault="00092BF1" w:rsidP="00755502">
            <w:pPr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тимально 6-7 часов </w:t>
            </w:r>
          </w:p>
          <w:p w14:paraId="6B5C92C0" w14:textId="535C11C9" w:rsidR="00092BF1" w:rsidRPr="005C2091" w:rsidRDefault="00092BF1" w:rsidP="00487343">
            <w:pPr>
              <w:ind w:firstLine="0"/>
              <w:jc w:val="left"/>
              <w:rPr>
                <w:rFonts w:eastAsia="Times New Roman"/>
                <w:strike/>
                <w:lang w:val="en-US" w:eastAsia="ru-RU"/>
              </w:rPr>
            </w:pPr>
            <w:r>
              <w:rPr>
                <w:sz w:val="27"/>
                <w:szCs w:val="27"/>
              </w:rPr>
              <w:t>Р 2</w:t>
            </w:r>
            <w:r>
              <w:rPr>
                <w:sz w:val="27"/>
                <w:szCs w:val="27"/>
                <w:lang w:val="en-US"/>
              </w:rPr>
              <w:t>.</w:t>
            </w:r>
            <w:r>
              <w:rPr>
                <w:sz w:val="27"/>
                <w:szCs w:val="27"/>
              </w:rPr>
              <w:t xml:space="preserve">2.2006 – 05 </w:t>
            </w:r>
            <w:r w:rsidR="005C2091">
              <w:rPr>
                <w:noProof/>
                <w:sz w:val="27"/>
                <w:szCs w:val="27"/>
                <w:lang w:val="en-US"/>
              </w:rPr>
              <w:t>[1</w:t>
            </w:r>
            <w:r w:rsidR="00487343">
              <w:rPr>
                <w:noProof/>
                <w:sz w:val="27"/>
                <w:szCs w:val="27"/>
                <w:lang w:val="en-US"/>
              </w:rPr>
              <w:t>9</w:t>
            </w:r>
            <w:r w:rsidR="005C2091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shd w:val="clear" w:color="auto" w:fill="auto"/>
          </w:tcPr>
          <w:p w14:paraId="5976CD8E" w14:textId="47FEE9D5" w:rsidR="00092BF1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</w:tr>
    </w:tbl>
    <w:p w14:paraId="64699F08" w14:textId="3DAC88C3" w:rsidR="00E74452" w:rsidRDefault="00E74452"/>
    <w:p w14:paraId="1F0774FD" w14:textId="7F8A0FB2" w:rsidR="00E74452" w:rsidRDefault="00E74452"/>
    <w:p w14:paraId="6E892D5A" w14:textId="7BE1F934" w:rsidR="00E74452" w:rsidRDefault="00E74452"/>
    <w:p w14:paraId="272233CE" w14:textId="43EBCC73" w:rsidR="00E74452" w:rsidRDefault="00E74452"/>
    <w:p w14:paraId="46B8A689" w14:textId="19FC2818" w:rsidR="00E74452" w:rsidRDefault="00E74452" w:rsidP="00E74452">
      <w:pPr>
        <w:ind w:firstLine="0"/>
      </w:pPr>
      <w:r>
        <w:lastRenderedPageBreak/>
        <w:t>Продолжение таблицы 5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657"/>
        <w:gridCol w:w="2494"/>
        <w:gridCol w:w="2162"/>
      </w:tblGrid>
      <w:tr w:rsidR="00E74452" w14:paraId="3144D9B2" w14:textId="77777777" w:rsidTr="002F3ECF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BEC3" w14:textId="45AA449A" w:rsidR="00E74452" w:rsidRPr="00DA532A" w:rsidRDefault="00E74452" w:rsidP="00E74452">
            <w:pPr>
              <w:pStyle w:val="afc"/>
              <w:spacing w:beforeAutospacing="0" w:afterAutospacing="0"/>
              <w:jc w:val="center"/>
              <w:rPr>
                <w:color w:val="000000"/>
                <w:sz w:val="27"/>
                <w:szCs w:val="27"/>
              </w:rPr>
            </w:pPr>
            <w:r w:rsidRPr="00DA532A">
              <w:rPr>
                <w:b/>
                <w:bCs/>
              </w:rPr>
              <w:t>Опасные и вредные факторы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F541AB" w14:textId="3016AB14" w:rsidR="00E74452" w:rsidRDefault="00E74452" w:rsidP="00E74452">
            <w:pPr>
              <w:autoSpaceDE w:val="0"/>
              <w:autoSpaceDN w:val="0"/>
              <w:adjustRightInd w:val="0"/>
              <w:ind w:firstLine="0"/>
              <w:jc w:val="center"/>
              <w:rPr>
                <w:sz w:val="27"/>
                <w:szCs w:val="27"/>
              </w:rPr>
            </w:pPr>
            <w:r w:rsidRPr="00DA532A">
              <w:rPr>
                <w:b/>
                <w:bCs/>
                <w:szCs w:val="27"/>
              </w:rPr>
              <w:t>Источники опасных и вредных факторов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6E4F64B" w14:textId="70ADDDA7" w:rsidR="00E74452" w:rsidRDefault="00E74452" w:rsidP="00E74452">
            <w:pPr>
              <w:ind w:firstLine="0"/>
              <w:jc w:val="center"/>
              <w:rPr>
                <w:sz w:val="27"/>
                <w:szCs w:val="27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8C9656E" w14:textId="591D4322" w:rsidR="00E74452" w:rsidRDefault="00E74452" w:rsidP="00E7445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Основные средства защиты</w:t>
            </w:r>
          </w:p>
        </w:tc>
      </w:tr>
      <w:tr w:rsidR="00E74452" w14:paraId="535B6840" w14:textId="77777777" w:rsidTr="00E74452">
        <w:trPr>
          <w:cantSplit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E929E" w14:textId="52A545BE" w:rsidR="00E74452" w:rsidRDefault="00E74452" w:rsidP="00E7445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ru-RU"/>
              </w:rPr>
            </w:pPr>
            <w:r w:rsidRPr="00DA532A">
              <w:rPr>
                <w:rFonts w:eastAsia="Times New Roman"/>
                <w:b/>
                <w:bCs/>
                <w:szCs w:val="24"/>
                <w:lang w:eastAsia="ru-RU"/>
              </w:rPr>
              <w:t>Вредные факторы</w:t>
            </w:r>
          </w:p>
        </w:tc>
      </w:tr>
      <w:tr w:rsidR="00092BF1" w14:paraId="3F3C3EEE" w14:textId="77777777" w:rsidTr="002F3ECF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B77C" w14:textId="77777777" w:rsidR="00E74452" w:rsidRPr="00DA532A" w:rsidRDefault="00E74452" w:rsidP="00E7445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 w:rsidRPr="00DA532A">
              <w:rPr>
                <w:color w:val="000000"/>
                <w:sz w:val="27"/>
                <w:szCs w:val="27"/>
              </w:rPr>
              <w:t>Повышенный показатель напряженности трудового процесса</w:t>
            </w:r>
          </w:p>
          <w:p w14:paraId="6DE69AD2" w14:textId="77777777" w:rsidR="00092BF1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</w:tcPr>
          <w:p w14:paraId="42CE4EC5" w14:textId="77777777" w:rsidR="00092BF1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жим работы: Наличие регламентированных перерывов и их продолжительность</w:t>
            </w:r>
          </w:p>
        </w:tc>
        <w:tc>
          <w:tcPr>
            <w:tcW w:w="2494" w:type="dxa"/>
            <w:shd w:val="clear" w:color="auto" w:fill="auto"/>
          </w:tcPr>
          <w:p w14:paraId="7FB0A55E" w14:textId="43360E51" w:rsidR="00092BF1" w:rsidRPr="005C2091" w:rsidRDefault="00092BF1" w:rsidP="005C2091">
            <w:pPr>
              <w:ind w:firstLine="0"/>
              <w:jc w:val="left"/>
              <w:rPr>
                <w:rFonts w:eastAsia="Times New Roman"/>
                <w:strike/>
                <w:lang w:eastAsia="ru-RU"/>
              </w:rPr>
            </w:pPr>
            <w:r>
              <w:rPr>
                <w:sz w:val="27"/>
                <w:szCs w:val="27"/>
              </w:rPr>
              <w:t xml:space="preserve">Перерывы </w:t>
            </w:r>
            <w:proofErr w:type="spellStart"/>
            <w:r>
              <w:rPr>
                <w:sz w:val="27"/>
                <w:szCs w:val="27"/>
              </w:rPr>
              <w:t>регла-ментированы</w:t>
            </w:r>
            <w:proofErr w:type="spellEnd"/>
            <w:r>
              <w:rPr>
                <w:sz w:val="27"/>
                <w:szCs w:val="27"/>
              </w:rPr>
              <w:t>, достаточной про-</w:t>
            </w:r>
            <w:proofErr w:type="spellStart"/>
            <w:r>
              <w:rPr>
                <w:sz w:val="27"/>
                <w:szCs w:val="27"/>
              </w:rPr>
              <w:t>должительности</w:t>
            </w:r>
            <w:proofErr w:type="spellEnd"/>
            <w:r>
              <w:rPr>
                <w:sz w:val="27"/>
                <w:szCs w:val="27"/>
              </w:rPr>
              <w:t>: 7% и более рабочего времени Р 2</w:t>
            </w:r>
            <w:r w:rsidRPr="00F9740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2.2006 – 05 </w:t>
            </w:r>
            <w:r w:rsidR="00487343">
              <w:rPr>
                <w:noProof/>
                <w:sz w:val="27"/>
                <w:szCs w:val="27"/>
              </w:rPr>
              <w:t>[19</w:t>
            </w:r>
            <w:r w:rsidR="005C2091" w:rsidRPr="005C2091">
              <w:rPr>
                <w:noProof/>
                <w:sz w:val="27"/>
                <w:szCs w:val="27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36C50421" w14:textId="77777777" w:rsidR="00092BF1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</w:tr>
      <w:tr w:rsidR="00092BF1" w14:paraId="28FB4766" w14:textId="77777777" w:rsidTr="00755502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14:paraId="6C1CD3EE" w14:textId="77777777" w:rsidR="00092BF1" w:rsidRDefault="00092BF1" w:rsidP="00755502">
            <w:pPr>
              <w:spacing w:before="120" w:after="120"/>
              <w:ind w:firstLine="0"/>
              <w:jc w:val="center"/>
              <w:rPr>
                <w:sz w:val="27"/>
                <w:szCs w:val="27"/>
              </w:rPr>
            </w:pPr>
            <w:r w:rsidRPr="00DA532A">
              <w:rPr>
                <w:b/>
                <w:bCs/>
                <w:lang w:eastAsia="ru-RU"/>
              </w:rPr>
              <w:t>Опасные факторы</w:t>
            </w:r>
          </w:p>
        </w:tc>
      </w:tr>
      <w:tr w:rsidR="00092BF1" w:rsidRPr="00225819" w14:paraId="76BBD27F" w14:textId="77777777" w:rsidTr="002F3ECF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4AEEEA4C" w14:textId="77777777" w:rsidR="00092BF1" w:rsidRPr="00225819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sz w:val="27"/>
                <w:szCs w:val="27"/>
              </w:rPr>
              <w:t xml:space="preserve">Опасность поражения </w:t>
            </w:r>
            <w:proofErr w:type="spellStart"/>
            <w:r>
              <w:rPr>
                <w:sz w:val="27"/>
                <w:szCs w:val="27"/>
              </w:rPr>
              <w:t>элек-трическим</w:t>
            </w:r>
            <w:proofErr w:type="spellEnd"/>
            <w:r>
              <w:rPr>
                <w:sz w:val="27"/>
                <w:szCs w:val="27"/>
              </w:rPr>
              <w:t xml:space="preserve"> током</w:t>
            </w:r>
          </w:p>
        </w:tc>
        <w:tc>
          <w:tcPr>
            <w:tcW w:w="2657" w:type="dxa"/>
            <w:shd w:val="clear" w:color="auto" w:fill="auto"/>
          </w:tcPr>
          <w:p w14:paraId="4A9F4212" w14:textId="77777777" w:rsidR="00092BF1" w:rsidRPr="00225819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sz w:val="27"/>
                <w:szCs w:val="27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494" w:type="dxa"/>
            <w:shd w:val="clear" w:color="auto" w:fill="auto"/>
          </w:tcPr>
          <w:p w14:paraId="5AB68BEC" w14:textId="77777777" w:rsidR="00092BF1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U=220B I=0,6-1,5мА (ток самоосвобождение) </w:t>
            </w:r>
          </w:p>
          <w:p w14:paraId="2822BF57" w14:textId="175FFB65" w:rsidR="00092BF1" w:rsidRPr="00353520" w:rsidRDefault="00092BF1" w:rsidP="005C2091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 w:eastAsia="ru-RU"/>
              </w:rPr>
            </w:pPr>
            <w:r>
              <w:rPr>
                <w:sz w:val="27"/>
                <w:szCs w:val="27"/>
              </w:rPr>
              <w:t>ГОСТ 12.1.019-2017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="00487343">
              <w:rPr>
                <w:noProof/>
                <w:sz w:val="27"/>
                <w:szCs w:val="27"/>
                <w:lang w:val="en-US"/>
              </w:rPr>
              <w:t>[23</w:t>
            </w:r>
            <w:r w:rsidR="005C2091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581347F1" w14:textId="77777777" w:rsidR="00092BF1" w:rsidRPr="00225819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>
              <w:rPr>
                <w:sz w:val="27"/>
                <w:szCs w:val="27"/>
              </w:rPr>
              <w:t>Наличие изоляций токопроводящих поверхностей. Наличие защитного заземления или зануления</w:t>
            </w:r>
          </w:p>
        </w:tc>
      </w:tr>
      <w:tr w:rsidR="00092BF1" w14:paraId="10EA38BA" w14:textId="77777777" w:rsidTr="002F3ECF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1E874C33" w14:textId="77777777" w:rsidR="00092BF1" w:rsidRPr="00DA532A" w:rsidRDefault="00092BF1" w:rsidP="00755502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  <w:r w:rsidRPr="00DA532A">
              <w:rPr>
                <w:color w:val="000000"/>
                <w:sz w:val="27"/>
                <w:szCs w:val="27"/>
              </w:rPr>
              <w:t>Опасность возникновения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A532A">
              <w:rPr>
                <w:color w:val="000000"/>
                <w:sz w:val="27"/>
                <w:szCs w:val="27"/>
              </w:rPr>
              <w:t>пожаров 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A532A">
              <w:rPr>
                <w:color w:val="000000"/>
                <w:sz w:val="27"/>
                <w:szCs w:val="27"/>
              </w:rPr>
              <w:t>взрывов</w:t>
            </w:r>
          </w:p>
          <w:p w14:paraId="4782EFF5" w14:textId="77777777" w:rsidR="00092BF1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2657" w:type="dxa"/>
            <w:shd w:val="clear" w:color="auto" w:fill="auto"/>
          </w:tcPr>
          <w:p w14:paraId="053C6306" w14:textId="77777777" w:rsidR="00092BF1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ючие материалы, короткое замыкание, Несоблюдение техники безопасности</w:t>
            </w:r>
          </w:p>
        </w:tc>
        <w:tc>
          <w:tcPr>
            <w:tcW w:w="2494" w:type="dxa"/>
            <w:shd w:val="clear" w:color="auto" w:fill="auto"/>
          </w:tcPr>
          <w:p w14:paraId="78AF888F" w14:textId="77777777" w:rsidR="00092BF1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тегория по пожарной опасности: В1-В4 Классов горючих веществ и материалов: Класс А Класс Е </w:t>
            </w:r>
          </w:p>
          <w:p w14:paraId="0116DCAD" w14:textId="1BBB214A" w:rsidR="00092BF1" w:rsidRPr="005C2091" w:rsidRDefault="00092BF1" w:rsidP="005C2091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23-ФЗ </w:t>
            </w:r>
            <w:r w:rsidR="005C2091">
              <w:rPr>
                <w:noProof/>
                <w:sz w:val="27"/>
                <w:szCs w:val="27"/>
                <w:lang w:val="en-US"/>
              </w:rPr>
              <w:t>[</w:t>
            </w:r>
            <w:r w:rsidR="00487343">
              <w:rPr>
                <w:noProof/>
                <w:sz w:val="27"/>
                <w:szCs w:val="27"/>
                <w:lang w:val="en-US"/>
              </w:rPr>
              <w:t>24</w:t>
            </w:r>
            <w:r w:rsidR="005C2091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51C7CBD" w14:textId="77777777" w:rsidR="00092BF1" w:rsidRDefault="00092BF1" w:rsidP="00755502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пользование предупреди-тельной сигнализации, автоматическое </w:t>
            </w:r>
            <w:proofErr w:type="spellStart"/>
            <w:r>
              <w:rPr>
                <w:sz w:val="27"/>
                <w:szCs w:val="27"/>
              </w:rPr>
              <w:t>пожаротуше-ние</w:t>
            </w:r>
            <w:proofErr w:type="spellEnd"/>
            <w:r>
              <w:rPr>
                <w:sz w:val="27"/>
                <w:szCs w:val="27"/>
              </w:rPr>
              <w:t>, условия эвакуации людей</w:t>
            </w:r>
          </w:p>
        </w:tc>
      </w:tr>
    </w:tbl>
    <w:p w14:paraId="4F513385" w14:textId="22BFBAE4" w:rsidR="00077ED8" w:rsidRDefault="00077ED8" w:rsidP="00E74452">
      <w:pPr>
        <w:ind w:firstLine="0"/>
      </w:pPr>
    </w:p>
    <w:p w14:paraId="52DDE15B" w14:textId="22DA47BD" w:rsidR="00E74452" w:rsidRPr="00360BCB" w:rsidRDefault="00E74452" w:rsidP="00360BCB">
      <w:pPr>
        <w:spacing w:before="80"/>
      </w:pPr>
      <w:r>
        <w:t>Проанализировав таблицу 5.1</w:t>
      </w:r>
      <w:r w:rsidR="00077ED8">
        <w:t>, можно значительно увеличить безопасность труда. Достаточно лишь придерживаться рекомендациям и не выходит за границы нормируемых значений.</w:t>
      </w:r>
      <w:bookmarkStart w:id="61" w:name="_Toc43072581"/>
      <w:bookmarkStart w:id="62" w:name="_Toc43598617"/>
      <w:bookmarkStart w:id="63" w:name="_Toc43854594"/>
    </w:p>
    <w:p w14:paraId="772FA51D" w14:textId="2D3B3145" w:rsidR="00077ED8" w:rsidRDefault="00077ED8" w:rsidP="00077ED8">
      <w:pPr>
        <w:rPr>
          <w:b/>
          <w:iCs/>
          <w:szCs w:val="18"/>
        </w:rPr>
      </w:pPr>
      <w:r w:rsidRPr="003834A4">
        <w:rPr>
          <w:b/>
          <w:iCs/>
          <w:szCs w:val="18"/>
        </w:rPr>
        <w:t xml:space="preserve">5.3 </w:t>
      </w:r>
      <w:bookmarkEnd w:id="61"/>
      <w:bookmarkEnd w:id="62"/>
      <w:bookmarkEnd w:id="63"/>
      <w:r w:rsidRPr="003306ED">
        <w:rPr>
          <w:b/>
          <w:iCs/>
          <w:szCs w:val="18"/>
        </w:rPr>
        <w:t>Расчет освещения в помещении Центра заселения ИРНИТУ</w:t>
      </w:r>
    </w:p>
    <w:p w14:paraId="79DE3940" w14:textId="77777777" w:rsidR="00077ED8" w:rsidRDefault="00077ED8" w:rsidP="00077ED8">
      <w:pPr>
        <w:ind w:firstLine="360"/>
        <w:rPr>
          <w:iCs/>
          <w:szCs w:val="18"/>
        </w:rPr>
      </w:pPr>
      <w:r w:rsidRPr="003834A4">
        <w:rPr>
          <w:iCs/>
          <w:szCs w:val="18"/>
        </w:rPr>
        <w:t>Необходимо рассчи</w:t>
      </w:r>
      <w:r>
        <w:rPr>
          <w:iCs/>
          <w:szCs w:val="18"/>
        </w:rPr>
        <w:t>тать освещенность аудитории Е323</w:t>
      </w:r>
      <w:r w:rsidRPr="00470955">
        <w:rPr>
          <w:iCs/>
          <w:szCs w:val="18"/>
        </w:rPr>
        <w:t xml:space="preserve"> </w:t>
      </w:r>
      <w:r>
        <w:rPr>
          <w:iCs/>
          <w:szCs w:val="18"/>
        </w:rPr>
        <w:t>методом светового потока</w:t>
      </w:r>
      <w:r w:rsidRPr="003834A4">
        <w:rPr>
          <w:iCs/>
          <w:szCs w:val="18"/>
        </w:rPr>
        <w:t>. Расчет происходит по следующему алгоритму:</w:t>
      </w:r>
    </w:p>
    <w:p w14:paraId="5D4745DB" w14:textId="77777777" w:rsidR="00077ED8" w:rsidRPr="003834A4" w:rsidRDefault="00077ED8" w:rsidP="007C05FB">
      <w:pPr>
        <w:pStyle w:val="a5"/>
        <w:numPr>
          <w:ilvl w:val="0"/>
          <w:numId w:val="11"/>
        </w:numPr>
        <w:rPr>
          <w:iCs/>
          <w:szCs w:val="18"/>
        </w:rPr>
      </w:pPr>
      <w:r w:rsidRPr="003834A4">
        <w:rPr>
          <w:iCs/>
          <w:szCs w:val="18"/>
        </w:rPr>
        <w:t>Тип помещения – Аудитория</w:t>
      </w:r>
    </w:p>
    <w:p w14:paraId="124FDB45" w14:textId="77777777" w:rsidR="00077ED8" w:rsidRPr="00CA6C8C" w:rsidRDefault="00077ED8" w:rsidP="007C05FB">
      <w:pPr>
        <w:pStyle w:val="a5"/>
        <w:numPr>
          <w:ilvl w:val="0"/>
          <w:numId w:val="11"/>
        </w:numPr>
        <w:rPr>
          <w:iCs/>
          <w:szCs w:val="18"/>
        </w:rPr>
      </w:pPr>
      <w:r w:rsidRPr="003834A4">
        <w:rPr>
          <w:iCs/>
          <w:szCs w:val="18"/>
        </w:rPr>
        <w:t>Площадь помещения –</w:t>
      </w:r>
      <w:r>
        <w:rPr>
          <w:iCs/>
          <w:szCs w:val="18"/>
        </w:rPr>
        <w:t xml:space="preserve"> 2</w:t>
      </w:r>
      <w:r w:rsidRPr="00DA087B">
        <w:rPr>
          <w:iCs/>
          <w:szCs w:val="18"/>
        </w:rPr>
        <w:t>6</w:t>
      </w:r>
      <w:r>
        <w:rPr>
          <w:iCs/>
          <w:szCs w:val="18"/>
        </w:rPr>
        <w:t> </w:t>
      </w:r>
      <w:r w:rsidRPr="003834A4">
        <w:rPr>
          <w:iCs/>
          <w:szCs w:val="18"/>
        </w:rPr>
        <w:t>м</w:t>
      </w:r>
      <w:r w:rsidRPr="003834A4">
        <w:rPr>
          <w:iCs/>
          <w:szCs w:val="18"/>
          <w:vertAlign w:val="superscript"/>
        </w:rPr>
        <w:t>2</w:t>
      </w:r>
    </w:p>
    <w:p w14:paraId="1C9BB172" w14:textId="77777777" w:rsidR="00077ED8" w:rsidRPr="003834A4" w:rsidRDefault="00077ED8" w:rsidP="007C05FB">
      <w:pPr>
        <w:pStyle w:val="a5"/>
        <w:numPr>
          <w:ilvl w:val="0"/>
          <w:numId w:val="11"/>
        </w:numPr>
        <w:rPr>
          <w:iCs/>
          <w:szCs w:val="18"/>
        </w:rPr>
      </w:pPr>
      <w:r>
        <w:rPr>
          <w:iCs/>
          <w:szCs w:val="18"/>
        </w:rPr>
        <w:t>Длина (</w:t>
      </w:r>
      <w:r>
        <w:rPr>
          <w:iCs/>
          <w:szCs w:val="18"/>
          <w:lang w:val="en-US"/>
        </w:rPr>
        <w:t>A</w:t>
      </w:r>
      <w:r>
        <w:rPr>
          <w:iCs/>
          <w:szCs w:val="18"/>
        </w:rPr>
        <w:t>) – 6,5 м, ширина (</w:t>
      </w:r>
      <w:r>
        <w:rPr>
          <w:iCs/>
          <w:szCs w:val="18"/>
          <w:lang w:val="en-US"/>
        </w:rPr>
        <w:t>B</w:t>
      </w:r>
      <w:r w:rsidRPr="00CA6C8C">
        <w:rPr>
          <w:iCs/>
          <w:szCs w:val="18"/>
        </w:rPr>
        <w:t>)</w:t>
      </w:r>
      <w:r>
        <w:rPr>
          <w:iCs/>
          <w:szCs w:val="18"/>
        </w:rPr>
        <w:t xml:space="preserve"> – 4 м, высота – 3,5 м</w:t>
      </w:r>
    </w:p>
    <w:p w14:paraId="1BF331EA" w14:textId="77777777" w:rsidR="00077ED8" w:rsidRPr="003834A4" w:rsidRDefault="00077ED8" w:rsidP="007C05FB">
      <w:pPr>
        <w:pStyle w:val="a5"/>
        <w:numPr>
          <w:ilvl w:val="0"/>
          <w:numId w:val="11"/>
        </w:numPr>
      </w:pPr>
      <w:r>
        <w:t>Люминесцентная лампа</w:t>
      </w:r>
      <w:r w:rsidRPr="003834A4">
        <w:t xml:space="preserve"> </w:t>
      </w:r>
      <w:r>
        <w:t>ЛТБ20, диаметр 40 мм, длина 590 </w:t>
      </w:r>
      <w:r w:rsidRPr="003834A4">
        <w:t>мм</w:t>
      </w:r>
      <w:r>
        <w:t>.</w:t>
      </w:r>
    </w:p>
    <w:p w14:paraId="5BCEAD21" w14:textId="33C05E77" w:rsidR="00077ED8" w:rsidRDefault="00077ED8" w:rsidP="007C05FB">
      <w:pPr>
        <w:pStyle w:val="a5"/>
        <w:numPr>
          <w:ilvl w:val="0"/>
          <w:numId w:val="11"/>
        </w:numPr>
      </w:pPr>
      <w:r w:rsidRPr="003834A4">
        <w:t>Нормируемое значение освещенности Е(</w:t>
      </w:r>
      <w:proofErr w:type="spellStart"/>
      <w:r w:rsidRPr="003834A4">
        <w:t>лк</w:t>
      </w:r>
      <w:proofErr w:type="spellEnd"/>
      <w:r w:rsidRPr="003834A4">
        <w:t>)</w:t>
      </w:r>
      <w:r>
        <w:t> </w:t>
      </w:r>
      <w:r w:rsidRPr="003834A4">
        <w:t>=</w:t>
      </w:r>
      <w:r>
        <w:t> </w:t>
      </w:r>
      <w:r w:rsidRPr="003834A4">
        <w:t xml:space="preserve">400 по </w:t>
      </w:r>
      <w:r w:rsidRPr="00470955">
        <w:t xml:space="preserve">СанПиН </w:t>
      </w:r>
      <w:r>
        <w:t xml:space="preserve">2.2.1/2.1.1.1278-03 </w:t>
      </w:r>
      <w:r w:rsidR="005C2091" w:rsidRPr="005C2091">
        <w:rPr>
          <w:noProof/>
        </w:rPr>
        <w:t>[</w:t>
      </w:r>
      <w:r w:rsidR="00487343">
        <w:rPr>
          <w:noProof/>
        </w:rPr>
        <w:t>25</w:t>
      </w:r>
      <w:r w:rsidR="005C2091" w:rsidRPr="005C2091">
        <w:rPr>
          <w:noProof/>
        </w:rPr>
        <w:t>]</w:t>
      </w:r>
    </w:p>
    <w:p w14:paraId="22D4C400" w14:textId="77777777" w:rsidR="00077ED8" w:rsidRDefault="00077ED8" w:rsidP="007C05FB">
      <w:pPr>
        <w:pStyle w:val="a5"/>
        <w:numPr>
          <w:ilvl w:val="0"/>
          <w:numId w:val="11"/>
        </w:numPr>
      </w:pPr>
      <w:r>
        <w:t>Расчет высоты подвеса светильника вычисляется по формуле</w:t>
      </w:r>
    </w:p>
    <w:p w14:paraId="576FF4E3" w14:textId="77777777" w:rsidR="00077ED8" w:rsidRPr="008E3F56" w:rsidRDefault="00000000" w:rsidP="00077ED8">
      <w:pPr>
        <w:spacing w:before="120" w:after="12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H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м</m:t>
          </m:r>
        </m:oMath>
      </m:oMathPara>
    </w:p>
    <w:p w14:paraId="7D128DD7" w14:textId="77777777" w:rsidR="00077ED8" w:rsidRPr="00520BFA" w:rsidRDefault="00000000" w:rsidP="00077ED8">
      <w:pPr>
        <w:spacing w:before="120" w:after="1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3,5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,8</m:t>
              </m:r>
            </m:e>
          </m:d>
          <m:r>
            <w:rPr>
              <w:rFonts w:ascii="Cambria Math" w:hAnsi="Cambria Math"/>
            </w:rPr>
            <m:t>=2,7 м</m:t>
          </m:r>
        </m:oMath>
      </m:oMathPara>
    </w:p>
    <w:p w14:paraId="4BD86817" w14:textId="77777777" w:rsidR="00077ED8" w:rsidRPr="00520BFA" w:rsidRDefault="00077ED8" w:rsidP="007C05FB">
      <w:pPr>
        <w:pStyle w:val="a5"/>
        <w:numPr>
          <w:ilvl w:val="0"/>
          <w:numId w:val="11"/>
        </w:numPr>
        <w:rPr>
          <w:i/>
        </w:rPr>
      </w:pPr>
      <w:r>
        <w:t xml:space="preserve">Определение расстояния между рядами светильников </w:t>
      </w:r>
      <w:r>
        <w:rPr>
          <w:lang w:val="en-US"/>
        </w:rPr>
        <w:t>L</w:t>
      </w:r>
      <w:r>
        <w:t>,</w:t>
      </w:r>
      <w:r w:rsidRPr="00F81920">
        <w:t xml:space="preserve"> принимается в зависимости от </w:t>
      </w:r>
      <w:r w:rsidRPr="00F81920">
        <w:rPr>
          <w:lang w:val="en-US"/>
        </w:rPr>
        <w:t>λ</w:t>
      </w:r>
      <w:r w:rsidRPr="00F81920">
        <w:t xml:space="preserve">. Для общественных зданий </w:t>
      </w:r>
      <w:r w:rsidRPr="00F81920">
        <w:rPr>
          <w:lang w:val="en-US"/>
        </w:rPr>
        <w:t>λ</w:t>
      </w:r>
      <w:r w:rsidRPr="00F81920">
        <w:t xml:space="preserve"> принимается по усредненному значению =1,5.</w:t>
      </w:r>
    </w:p>
    <w:p w14:paraId="481E2547" w14:textId="77777777" w:rsidR="00077ED8" w:rsidRPr="008E3F56" w:rsidRDefault="00077ED8" w:rsidP="00077ED8">
      <w:pPr>
        <w:spacing w:before="120" w:after="120"/>
        <w:rPr>
          <w:rFonts w:ascii="Cambria Math"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λ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L=λ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4788F659" w14:textId="77777777" w:rsidR="00077ED8" w:rsidRPr="00C64101" w:rsidRDefault="00077ED8" w:rsidP="00077ED8">
      <w:pPr>
        <w:spacing w:before="120"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1,5∙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7=4,05 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6C5FA133" w14:textId="77777777" w:rsidR="00077ED8" w:rsidRDefault="00077ED8" w:rsidP="007C05FB">
      <w:pPr>
        <w:pStyle w:val="a5"/>
        <w:numPr>
          <w:ilvl w:val="0"/>
          <w:numId w:val="11"/>
        </w:numPr>
      </w:pPr>
      <m:oMath>
        <m:r>
          <w:rPr>
            <w:rFonts w:ascii="Cambria Math" w:hAnsi="Cambria Math"/>
          </w:rPr>
          <m:t>l</m:t>
        </m:r>
      </m:oMath>
      <w:r>
        <w:t xml:space="preserve"> </w:t>
      </w:r>
      <w:r w:rsidRPr="00CA6C8C">
        <w:t>–</w:t>
      </w:r>
      <w:r>
        <w:t xml:space="preserve"> расстояние от крайних светильников или рядов светильников до стены, м (принимается (0,3-0,</w:t>
      </w:r>
      <w:proofErr w:type="gramStart"/>
      <w:r>
        <w:t>5)L</w:t>
      </w:r>
      <w:proofErr w:type="gramEnd"/>
      <w:r>
        <w:t xml:space="preserve"> в зависимости от наличия вблизи стен рабочих мест)</w:t>
      </w:r>
    </w:p>
    <w:p w14:paraId="2BB81ECF" w14:textId="77777777" w:rsidR="00077ED8" w:rsidRPr="00CA6C8C" w:rsidRDefault="00077ED8" w:rsidP="00077ED8">
      <w:pPr>
        <w:spacing w:before="120"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0,3∙4,05=1,2</m:t>
          </m:r>
        </m:oMath>
      </m:oMathPara>
    </w:p>
    <w:p w14:paraId="5182B9A6" w14:textId="77777777" w:rsidR="00077ED8" w:rsidRDefault="00077ED8" w:rsidP="007C05FB">
      <w:pPr>
        <w:pStyle w:val="a5"/>
        <w:numPr>
          <w:ilvl w:val="0"/>
          <w:numId w:val="11"/>
        </w:numPr>
      </w:pPr>
      <w:r w:rsidRPr="00CA6C8C">
        <w:t>Число рядов светильников определяется по выражению:</w:t>
      </w:r>
    </w:p>
    <w:p w14:paraId="1F18F5F7" w14:textId="77777777" w:rsidR="00077ED8" w:rsidRPr="009F3B11" w:rsidRDefault="00077ED8" w:rsidP="00077ED8">
      <w:pPr>
        <w:spacing w:before="120"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1BA0C459" w14:textId="77777777" w:rsidR="00077ED8" w:rsidRPr="009F3B11" w:rsidRDefault="00077ED8" w:rsidP="00077ED8">
      <w:pPr>
        <w:spacing w:before="120" w:after="120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-2∙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=1,39</m:t>
          </m:r>
        </m:oMath>
      </m:oMathPara>
    </w:p>
    <w:p w14:paraId="019945FB" w14:textId="77777777" w:rsidR="00077ED8" w:rsidRDefault="00077ED8" w:rsidP="007C05FB">
      <w:pPr>
        <w:pStyle w:val="a5"/>
        <w:numPr>
          <w:ilvl w:val="0"/>
          <w:numId w:val="11"/>
        </w:numPr>
      </w:pPr>
      <w:r>
        <w:t>А</w:t>
      </w:r>
      <w:r w:rsidRPr="008E3F56">
        <w:t xml:space="preserve"> число светильников в ряду из соотношения</w:t>
      </w:r>
      <w:r>
        <w:t>:</w:t>
      </w:r>
    </w:p>
    <w:p w14:paraId="701E51C6" w14:textId="77777777" w:rsidR="00077ED8" w:rsidRPr="008E3F56" w:rsidRDefault="00000000" w:rsidP="00077ED8">
      <w:pPr>
        <w:spacing w:before="120" w:after="120"/>
        <w:rPr>
          <w:rFonts w:ascii="Cambria Math" w:hAnsi="Cambria Math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∙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5633FD7C" w14:textId="77777777" w:rsidR="00077ED8" w:rsidRPr="009F3B11" w:rsidRDefault="00000000" w:rsidP="00077ED8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,5-2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num>
            <m:den>
              <m:r>
                <w:rPr>
                  <w:rFonts w:ascii="Cambria Math" w:hAnsi="Cambria Math"/>
                </w:rPr>
                <m:t>4,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=2</m:t>
          </m:r>
        </m:oMath>
      </m:oMathPara>
    </w:p>
    <w:p w14:paraId="23905A49" w14:textId="77777777" w:rsidR="00077ED8" w:rsidRPr="008E3F56" w:rsidRDefault="00077ED8" w:rsidP="007C05FB">
      <w:pPr>
        <w:pStyle w:val="a5"/>
        <w:numPr>
          <w:ilvl w:val="0"/>
          <w:numId w:val="11"/>
        </w:numPr>
      </w:pPr>
      <w:r w:rsidRPr="008E3F56">
        <w:t>Полученные результаты округляются до ближайшего целого числа, после чего пересчитываются реальные расстояния:</w:t>
      </w:r>
    </w:p>
    <w:p w14:paraId="73E46CFF" w14:textId="77777777" w:rsidR="00077ED8" w:rsidRPr="008E3F56" w:rsidRDefault="00077ED8" w:rsidP="007C05FB">
      <w:pPr>
        <w:pStyle w:val="a5"/>
        <w:numPr>
          <w:ilvl w:val="0"/>
          <w:numId w:val="11"/>
        </w:numPr>
      </w:pPr>
      <w:r>
        <w:t>М</w:t>
      </w:r>
      <w:r w:rsidRPr="008E3F56">
        <w:t>ежду рядами светильников</w:t>
      </w:r>
      <w:r>
        <w:rPr>
          <w:lang w:val="en-US"/>
        </w:rPr>
        <w:t>:</w:t>
      </w:r>
    </w:p>
    <w:p w14:paraId="1D36619C" w14:textId="77777777" w:rsidR="00077ED8" w:rsidRPr="00C0623A" w:rsidRDefault="00000000" w:rsidP="00077ED8">
      <w:pPr>
        <w:spacing w:before="120" w:after="120"/>
        <w:rPr>
          <w:rFonts w:ascii="Cambria Math" w:hAnsi="Cambria Math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-2∙l</m:t>
              </m:r>
            </m:num>
            <m:den>
              <m:r>
                <w:rPr>
                  <w:rFonts w:ascii="Cambria Math" w:hAnsi="Cambria Math"/>
                </w:rPr>
                <m:t>R-l</m:t>
              </m:r>
            </m:den>
          </m:f>
        </m:oMath>
      </m:oMathPara>
    </w:p>
    <w:p w14:paraId="4A4B5199" w14:textId="77777777" w:rsidR="00077ED8" w:rsidRPr="008E3F56" w:rsidRDefault="00000000" w:rsidP="00077ED8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-2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num>
            <m:den>
              <m:r>
                <w:rPr>
                  <w:rFonts w:ascii="Cambria Math" w:hAnsi="Cambria Math"/>
                </w:rPr>
                <m:t>1,39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,1 м</m:t>
          </m:r>
        </m:oMath>
      </m:oMathPara>
    </w:p>
    <w:p w14:paraId="46862FB3" w14:textId="77777777" w:rsidR="00077ED8" w:rsidRPr="00C0623A" w:rsidRDefault="00077ED8" w:rsidP="007C05FB">
      <w:pPr>
        <w:pStyle w:val="a5"/>
        <w:numPr>
          <w:ilvl w:val="0"/>
          <w:numId w:val="11"/>
        </w:numPr>
      </w:pPr>
      <w:r>
        <w:t>М</w:t>
      </w:r>
      <w:r w:rsidRPr="00C0623A">
        <w:t>ежду центрами светильников в ряду:</w:t>
      </w:r>
    </w:p>
    <w:p w14:paraId="24E0CD0E" w14:textId="77777777" w:rsidR="00077ED8" w:rsidRPr="00C0623A" w:rsidRDefault="00000000" w:rsidP="00077ED8">
      <w:pPr>
        <w:spacing w:before="120" w:after="120"/>
        <w:rPr>
          <w:rFonts w:ascii="Cambria Math" w:hAnsi="Cambria Math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-2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l</m:t>
              </m:r>
            </m:den>
          </m:f>
        </m:oMath>
      </m:oMathPara>
    </w:p>
    <w:p w14:paraId="5F27628F" w14:textId="77777777" w:rsidR="00077ED8" w:rsidRPr="008E3F56" w:rsidRDefault="00000000" w:rsidP="00077ED8">
      <w:pPr>
        <w:spacing w:before="120" w:after="12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-2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num>
            <m:den>
              <m:r>
                <w:rPr>
                  <w:rFonts w:ascii="Cambria Math" w:hAnsi="Cambria Math"/>
                </w:rPr>
                <m:t>2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,6 м</m:t>
          </m:r>
        </m:oMath>
      </m:oMathPara>
    </w:p>
    <w:p w14:paraId="04FCE4F0" w14:textId="77777777" w:rsidR="00077ED8" w:rsidRDefault="00077ED8" w:rsidP="007C05FB">
      <w:pPr>
        <w:pStyle w:val="a5"/>
        <w:numPr>
          <w:ilvl w:val="0"/>
          <w:numId w:val="11"/>
        </w:numPr>
      </w:pPr>
      <w:r w:rsidRPr="00BE6F2E">
        <w:t xml:space="preserve">Определение </w:t>
      </w:r>
      <w:r>
        <w:t>индекса помещения:</w:t>
      </w:r>
    </w:p>
    <w:p w14:paraId="74E78E9F" w14:textId="77777777" w:rsidR="00077ED8" w:rsidRPr="005325BA" w:rsidRDefault="00077ED8" w:rsidP="00077ED8">
      <w:pPr>
        <w:spacing w:before="120" w:after="120"/>
        <w:rPr>
          <w:rFonts w:ascii="Cambria Math" w:hAnsi="Cambria Math"/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i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∙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∙(A+B)</m:t>
              </m:r>
            </m:den>
          </m:f>
        </m:oMath>
      </m:oMathPara>
    </w:p>
    <w:p w14:paraId="725755E1" w14:textId="77777777" w:rsidR="00077ED8" w:rsidRPr="00520BFA" w:rsidRDefault="00077ED8" w:rsidP="00077ED8">
      <w:pPr>
        <w:spacing w:before="120" w:after="120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,5∙4</m:t>
              </m:r>
            </m:num>
            <m:den>
              <m:r>
                <w:rPr>
                  <w:rFonts w:ascii="Cambria Math" w:hAnsi="Cambria Math"/>
                </w:rPr>
                <m:t>2,7∙(6,5+4)</m:t>
              </m:r>
            </m:den>
          </m:f>
          <m:r>
            <w:rPr>
              <w:rFonts w:ascii="Cambria Math" w:hAnsi="Cambria Math"/>
            </w:rPr>
            <m:t>=0,91</m:t>
          </m:r>
        </m:oMath>
      </m:oMathPara>
    </w:p>
    <w:p w14:paraId="1B869D24" w14:textId="21F6DF94" w:rsidR="00077ED8" w:rsidRDefault="00077ED8" w:rsidP="007C05FB">
      <w:pPr>
        <w:pStyle w:val="a5"/>
        <w:numPr>
          <w:ilvl w:val="0"/>
          <w:numId w:val="11"/>
        </w:numPr>
      </w:pPr>
      <w:r>
        <w:t>Принимаем</w:t>
      </w:r>
      <w:r w:rsidRPr="00BE6F2E">
        <w:t xml:space="preserve"> приблизительные значения коэффициентов отражения от стен и потолка по </w:t>
      </w:r>
      <w:proofErr w:type="spellStart"/>
      <w:r w:rsidRPr="00470955">
        <w:t>Кнорринг</w:t>
      </w:r>
      <w:proofErr w:type="spellEnd"/>
      <w:r w:rsidRPr="00470955">
        <w:t xml:space="preserve"> Г.М. Справочная книга для проектирования электрического освещения</w:t>
      </w:r>
      <w:r w:rsidRPr="008F5B87">
        <w:t xml:space="preserve"> </w:t>
      </w:r>
      <w:sdt>
        <w:sdtPr>
          <w:alias w:val="To edit, see citavi.com/edit"/>
          <w:tag w:val="CitaviPlaceholder#32e3d39e-4428-4f49-907a-d55f96616ec8"/>
          <w:id w:val="1259099712"/>
          <w:placeholder>
            <w:docPart w:val="B7C823A81B91490CA414315BFAD999A0"/>
          </w:placeholder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jNTRmNmIwLTgwYjctNDcxZC04YjFiLTZjN2ZmOGVlYWZmYSIsIlJhbmdlTGVuZ3RoIjozLCJSZWZlcmVuY2VJZCI6ImVhMzRlZGJjLWE1MzYtNDkzNC1hY2Y4LTYyMTA5ODY4NDV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}</w:instrText>
          </w:r>
          <w:r>
            <w:rPr>
              <w:noProof/>
            </w:rPr>
            <w:fldChar w:fldCharType="separate"/>
          </w:r>
          <w:r w:rsidR="00487343">
            <w:rPr>
              <w:noProof/>
            </w:rPr>
            <w:t>[26</w:t>
          </w:r>
          <w:r>
            <w:rPr>
              <w:noProof/>
            </w:rPr>
            <w:t>]</w:t>
          </w:r>
          <w:r>
            <w:rPr>
              <w:noProof/>
            </w:rPr>
            <w:fldChar w:fldCharType="end"/>
          </w:r>
        </w:sdtContent>
      </w:sdt>
      <w:r w:rsidRPr="00BE6F2E">
        <w:t>.</w:t>
      </w:r>
      <w:proofErr w:type="spellStart"/>
      <w:r w:rsidRPr="00BE6F2E">
        <w:t>ρ</w:t>
      </w:r>
      <w:r w:rsidRPr="00BE6F2E">
        <w:rPr>
          <w:vertAlign w:val="subscript"/>
        </w:rPr>
        <w:t>ст</w:t>
      </w:r>
      <w:proofErr w:type="spellEnd"/>
      <w:r w:rsidRPr="00BE6F2E">
        <w:t xml:space="preserve"> = 70%, </w:t>
      </w:r>
      <w:proofErr w:type="spellStart"/>
      <w:r w:rsidRPr="00BE6F2E">
        <w:t>ρ</w:t>
      </w:r>
      <w:r w:rsidRPr="00BE6F2E">
        <w:rPr>
          <w:vertAlign w:val="subscript"/>
        </w:rPr>
        <w:t>пот</w:t>
      </w:r>
      <w:proofErr w:type="spellEnd"/>
      <w:r w:rsidRPr="00BE6F2E">
        <w:t xml:space="preserve"> = 50%, </w:t>
      </w:r>
      <w:proofErr w:type="spellStart"/>
      <w:r w:rsidRPr="00BE6F2E">
        <w:t>ρ</w:t>
      </w:r>
      <w:r w:rsidRPr="00BE6F2E">
        <w:rPr>
          <w:vertAlign w:val="subscript"/>
        </w:rPr>
        <w:t>пола</w:t>
      </w:r>
      <w:proofErr w:type="spellEnd"/>
      <w:r w:rsidRPr="00BE6F2E">
        <w:t xml:space="preserve"> = 30%</w:t>
      </w:r>
    </w:p>
    <w:p w14:paraId="1647200F" w14:textId="77777777" w:rsidR="00077ED8" w:rsidRDefault="00077ED8" w:rsidP="007C05FB">
      <w:pPr>
        <w:pStyle w:val="a5"/>
        <w:numPr>
          <w:ilvl w:val="0"/>
          <w:numId w:val="11"/>
        </w:numPr>
      </w:pPr>
      <w:r>
        <w:t>К</w:t>
      </w:r>
      <w:r w:rsidRPr="00AE3D8B">
        <w:t>оэффициент использования светового потока</w:t>
      </w:r>
      <w:r>
        <w:t xml:space="preserve"> </w:t>
      </w:r>
      <m:oMath>
        <m:r>
          <w:rPr>
            <w:rFonts w:ascii="Cambria Math" w:hAnsi="Cambria Math"/>
          </w:rPr>
          <m:t>η</m:t>
        </m:r>
      </m:oMath>
      <w:r>
        <w:t xml:space="preserve"> равен 49%.</w:t>
      </w:r>
    </w:p>
    <w:p w14:paraId="41A598D8" w14:textId="77777777" w:rsidR="00077ED8" w:rsidRDefault="00077ED8" w:rsidP="007C05FB">
      <w:pPr>
        <w:pStyle w:val="a5"/>
        <w:numPr>
          <w:ilvl w:val="0"/>
          <w:numId w:val="11"/>
        </w:numPr>
      </w:pPr>
      <w:r>
        <w:t>Определение требуемого светового потока лампы</w:t>
      </w:r>
      <w:r w:rsidRPr="005325BA">
        <w:t>:</w:t>
      </w:r>
    </w:p>
    <w:p w14:paraId="08E5758E" w14:textId="77777777" w:rsidR="00077ED8" w:rsidRPr="00A25799" w:rsidRDefault="00000000" w:rsidP="00077ED8">
      <w:pPr>
        <w:spacing w:before="120" w:after="120"/>
        <w:rPr>
          <w:rFonts w:ascii="Cambria Math" w:hAnsi="Cambria Math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∙S∙Z∙K</m:t>
              </m:r>
            </m:num>
            <m:den>
              <m:r>
                <w:rPr>
                  <w:rFonts w:ascii="Cambria Math" w:hAnsi="Cambria Math"/>
                </w:rPr>
                <m:t>N∙η</m:t>
              </m:r>
            </m:den>
          </m:f>
        </m:oMath>
      </m:oMathPara>
    </w:p>
    <w:p w14:paraId="65DB8F51" w14:textId="77777777" w:rsidR="00077ED8" w:rsidRPr="00DA087B" w:rsidRDefault="00000000" w:rsidP="00077ED8">
      <w:pPr>
        <w:spacing w:before="120" w:after="1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00∙6,5∙4∙1,1∙1,5</m:t>
              </m:r>
            </m:num>
            <m:den>
              <m:r>
                <w:rPr>
                  <w:rFonts w:ascii="Cambria Math" w:hAnsi="Cambria Math"/>
                </w:rPr>
                <m:t>4∙0,49</m:t>
              </m:r>
            </m:den>
          </m:f>
          <m:r>
            <w:rPr>
              <w:rFonts w:ascii="Cambria Math" w:hAnsi="Cambria Math"/>
            </w:rPr>
            <m:t>=12038 лм</m:t>
          </m:r>
        </m:oMath>
      </m:oMathPara>
    </w:p>
    <w:p w14:paraId="33160240" w14:textId="77777777" w:rsidR="00077ED8" w:rsidRDefault="00077ED8" w:rsidP="007C05FB">
      <w:pPr>
        <w:pStyle w:val="a5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Выбираем на один светильник – 6 светодиодных ламп мощностью </w:t>
      </w:r>
      <w:r w:rsidRPr="008819C8">
        <w:rPr>
          <w:rFonts w:eastAsiaTheme="minorEastAsia"/>
        </w:rPr>
        <w:t>25</w:t>
      </w:r>
      <w:r>
        <w:rPr>
          <w:rFonts w:eastAsiaTheme="minorEastAsia"/>
        </w:rPr>
        <w:t xml:space="preserve"> Вт </w:t>
      </w:r>
      <w:r w:rsidRPr="008819C8">
        <w:rPr>
          <w:rFonts w:eastAsiaTheme="minorEastAsia"/>
        </w:rPr>
        <w:t>со световым потоком</w:t>
      </w:r>
      <w:r>
        <w:rPr>
          <w:rFonts w:eastAsiaTheme="minorEastAsia"/>
        </w:rPr>
        <w:t xml:space="preserve"> </w:t>
      </w:r>
      <w:r w:rsidRPr="008819C8">
        <w:rPr>
          <w:rFonts w:eastAsiaTheme="minorEastAsia"/>
        </w:rPr>
        <w:t>2100</w:t>
      </w:r>
      <w:r>
        <w:rPr>
          <w:rFonts w:eastAsiaTheme="minorEastAsia"/>
        </w:rPr>
        <w:t xml:space="preserve"> лм.</w:t>
      </w:r>
    </w:p>
    <w:p w14:paraId="6E611356" w14:textId="77777777" w:rsidR="00077ED8" w:rsidRPr="008819C8" w:rsidRDefault="00000000" w:rsidP="00F86CA5">
      <w:pPr>
        <w:pStyle w:val="a5"/>
        <w:spacing w:before="120" w:after="120"/>
        <w:ind w:firstLine="0"/>
        <w:rPr>
          <w:rFonts w:ascii="Cambria Math" w:hAnsi="Cambria Math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</w:rPr>
            <m:t>=6∙2100=12600 лм</m:t>
          </m:r>
        </m:oMath>
      </m:oMathPara>
    </w:p>
    <w:p w14:paraId="1D2FAC07" w14:textId="3BAC0BF6" w:rsidR="00077ED8" w:rsidRPr="008819C8" w:rsidRDefault="00F86CA5" w:rsidP="007C05FB">
      <w:pPr>
        <w:pStyle w:val="a5"/>
        <w:numPr>
          <w:ilvl w:val="0"/>
          <w:numId w:val="11"/>
        </w:numPr>
      </w:pPr>
      <w:r>
        <w:rPr>
          <w:rFonts w:eastAsiaTheme="minorEastAsia"/>
        </w:rPr>
        <w:t xml:space="preserve"> </w:t>
      </w:r>
      <w:proofErr w:type="spellStart"/>
      <w:r w:rsidR="00077ED8" w:rsidRPr="008819C8">
        <w:rPr>
          <w:rFonts w:eastAsiaTheme="minorEastAsia"/>
        </w:rPr>
        <w:t>Ф</w:t>
      </w:r>
      <w:r w:rsidR="00077ED8" w:rsidRPr="008819C8">
        <w:rPr>
          <w:rFonts w:eastAsiaTheme="minorEastAsia"/>
          <w:vertAlign w:val="subscript"/>
        </w:rPr>
        <w:t>ном</w:t>
      </w:r>
      <w:proofErr w:type="spellEnd"/>
      <w:r w:rsidR="00077ED8" w:rsidRPr="008819C8">
        <w:rPr>
          <w:rFonts w:eastAsiaTheme="minorEastAsia"/>
        </w:rPr>
        <w:t xml:space="preserve"> отличается от Ф на </w:t>
      </w:r>
      <w:r w:rsidR="00077ED8">
        <w:rPr>
          <w:rFonts w:eastAsiaTheme="minorEastAsia"/>
        </w:rPr>
        <w:t>4</w:t>
      </w:r>
      <w:r w:rsidR="00077ED8" w:rsidRPr="008819C8">
        <w:rPr>
          <w:rFonts w:eastAsiaTheme="minorEastAsia"/>
        </w:rPr>
        <w:t xml:space="preserve"> %, что находится в допустимых пределах</w:t>
      </w:r>
      <w:r w:rsidR="00077ED8">
        <w:rPr>
          <w:rFonts w:eastAsiaTheme="minorEastAsia"/>
        </w:rPr>
        <w:br/>
        <w:t>(–10%; +20%).</w:t>
      </w:r>
    </w:p>
    <w:p w14:paraId="6A359AA4" w14:textId="3039E881" w:rsidR="00077ED8" w:rsidRPr="00360BCB" w:rsidRDefault="00077ED8" w:rsidP="00360BCB">
      <w:pPr>
        <w:ind w:firstLine="360"/>
      </w:pPr>
      <w:r>
        <w:t>Расчетный и световой поток отличаются на 4%, из этого можно сделать вывод, что искусственное освещение находится на достаточном уровне и количество ламп изменять не стоит.</w:t>
      </w:r>
    </w:p>
    <w:p w14:paraId="257A7765" w14:textId="538DC267" w:rsidR="00077ED8" w:rsidRPr="005170F6" w:rsidRDefault="00077ED8" w:rsidP="003E5D5D">
      <w:pPr>
        <w:pStyle w:val="2"/>
      </w:pPr>
      <w:bookmarkStart w:id="64" w:name="_Toc43072582"/>
      <w:bookmarkStart w:id="65" w:name="_Toc43598618"/>
      <w:bookmarkStart w:id="66" w:name="_Toc43854595"/>
      <w:bookmarkStart w:id="67" w:name="_Toc74644075"/>
      <w:bookmarkStart w:id="68" w:name="_Toc74820798"/>
      <w:r w:rsidRPr="00225819">
        <w:t>Электробезопасность</w:t>
      </w:r>
      <w:bookmarkEnd w:id="64"/>
      <w:bookmarkEnd w:id="65"/>
      <w:bookmarkEnd w:id="66"/>
      <w:bookmarkEnd w:id="67"/>
      <w:bookmarkEnd w:id="68"/>
      <w:r>
        <w:t xml:space="preserve">  </w:t>
      </w:r>
    </w:p>
    <w:p w14:paraId="66433428" w14:textId="77777777" w:rsidR="00077ED8" w:rsidRPr="00076FA8" w:rsidRDefault="00077ED8" w:rsidP="00077ED8">
      <w:r>
        <w:t>Под электробезопасностью понимается система мероприятий, направленных на предотвращение вредного или опасного поражения работников электрическим током, электрической дугой и т.п.</w:t>
      </w:r>
    </w:p>
    <w:p w14:paraId="3B34D3E6" w14:textId="77777777" w:rsidR="00077ED8" w:rsidRDefault="00077ED8" w:rsidP="00077ED8">
      <w:r>
        <w:t>В помещении Е323 отсутствует повышенная опасность, так как кабинет имеет класс опасности 1, сеть имеет стандартное напряжение в 220В, присутствует полная изоляция проводки, отсутствуют оголенные провода или поврежденные розетки, все используемые удлинители имеют встроенный предохранитель. Обесточивание сети происходит при какой-либо серьезной аварии.</w:t>
      </w:r>
    </w:p>
    <w:p w14:paraId="74B1F193" w14:textId="77777777" w:rsidR="00077ED8" w:rsidRPr="00FB6635" w:rsidRDefault="00077ED8" w:rsidP="00077ED8">
      <w:r>
        <w:t>При неисправности какого-либо оборудования необходимо обесточить устройство и дождаться специалиста, иначе неизбежно поражение электрическим током.</w:t>
      </w:r>
    </w:p>
    <w:p w14:paraId="698D7821" w14:textId="77777777" w:rsidR="00077ED8" w:rsidRDefault="00077ED8" w:rsidP="00077ED8">
      <w:r>
        <w:t>Для того чтобы защитить работника от поражения электрическим током устанавливают заземление. Защитное заземление – это особое, преднамеренное соединение с землей металлических нетоковедущих частей для защиты человека от поражения электричеством.</w:t>
      </w:r>
    </w:p>
    <w:p w14:paraId="73468132" w14:textId="3CF2EF7A" w:rsidR="00077ED8" w:rsidRDefault="00077ED8" w:rsidP="00077ED8">
      <w:r>
        <w:t xml:space="preserve">Схема типового заземления, установленного в университете согласно </w:t>
      </w:r>
      <w:r w:rsidR="005C2091">
        <w:rPr>
          <w:sz w:val="27"/>
          <w:szCs w:val="27"/>
        </w:rPr>
        <w:t>ГОСТ 12.1.019-2017 [23]</w:t>
      </w:r>
      <w:r>
        <w:rPr>
          <w:sz w:val="27"/>
          <w:szCs w:val="27"/>
        </w:rPr>
        <w:t xml:space="preserve"> представлена на рисунке 5.2</w:t>
      </w:r>
      <w:r>
        <w:t xml:space="preserve">  </w:t>
      </w:r>
    </w:p>
    <w:p w14:paraId="72D75AFD" w14:textId="77777777" w:rsidR="00077ED8" w:rsidRDefault="00077ED8" w:rsidP="00BE099B">
      <w:pPr>
        <w:jc w:val="center"/>
      </w:pPr>
      <w:r w:rsidRPr="000844E7">
        <w:rPr>
          <w:noProof/>
          <w:lang w:eastAsia="ru-RU"/>
        </w:rPr>
        <w:lastRenderedPageBreak/>
        <w:drawing>
          <wp:inline distT="0" distB="0" distL="0" distR="0" wp14:anchorId="6DD31E19" wp14:editId="57368FC7">
            <wp:extent cx="2891756" cy="2169042"/>
            <wp:effectExtent l="0" t="0" r="4445" b="3175"/>
            <wp:docPr id="10" name="Рисунок 10" descr="C:\Users\ilsha\Desktop\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sha\Desktop\_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22" cy="22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979E" w14:textId="08267AF2" w:rsidR="00077ED8" w:rsidRPr="003D2CBF" w:rsidRDefault="002D58F2" w:rsidP="00610B16">
      <w:pPr>
        <w:pStyle w:val="a"/>
      </w:pPr>
      <w:r>
        <w:t xml:space="preserve">Рисунок 5.2 – </w:t>
      </w:r>
      <w:r w:rsidR="00077ED8" w:rsidRPr="003D2CBF">
        <w:t xml:space="preserve">Схема </w:t>
      </w:r>
      <w:r w:rsidR="00077ED8">
        <w:t>заземления</w:t>
      </w:r>
    </w:p>
    <w:p w14:paraId="59275E0A" w14:textId="3641581B" w:rsidR="00077ED8" w:rsidRPr="002F5832" w:rsidRDefault="00077ED8" w:rsidP="00077ED8">
      <w:r w:rsidRPr="002F5832">
        <w:t>Рабочее помещение соответствует стандартам, про</w:t>
      </w:r>
      <w:r w:rsidR="005C2091">
        <w:t>писанным в ГОСТ 12.1.019-2017 [23</w:t>
      </w:r>
      <w:r w:rsidRPr="002F5832">
        <w:t>]</w:t>
      </w:r>
      <w:r>
        <w:t>, ч</w:t>
      </w:r>
      <w:r w:rsidRPr="002F5832">
        <w:t>то позволяет работникам продолжать трудовую деятельность без угрозы для здоровья.</w:t>
      </w:r>
    </w:p>
    <w:p w14:paraId="564F9713" w14:textId="151DCC63" w:rsidR="00077ED8" w:rsidRPr="00225819" w:rsidRDefault="00077ED8" w:rsidP="003E5D5D">
      <w:pPr>
        <w:pStyle w:val="2"/>
      </w:pPr>
      <w:bookmarkStart w:id="69" w:name="_Toc43072583"/>
      <w:bookmarkStart w:id="70" w:name="_Toc43598619"/>
      <w:bookmarkStart w:id="71" w:name="_Toc43854596"/>
      <w:bookmarkStart w:id="72" w:name="_Toc74644076"/>
      <w:bookmarkStart w:id="73" w:name="_Toc74820799"/>
      <w:r w:rsidRPr="00225819">
        <w:t>Пожарная безопасность</w:t>
      </w:r>
      <w:bookmarkEnd w:id="69"/>
      <w:bookmarkEnd w:id="70"/>
      <w:bookmarkEnd w:id="71"/>
      <w:bookmarkEnd w:id="72"/>
      <w:bookmarkEnd w:id="73"/>
    </w:p>
    <w:p w14:paraId="46638DE4" w14:textId="003C1358" w:rsidR="00077ED8" w:rsidRDefault="00077ED8" w:rsidP="00077ED8">
      <w:r>
        <w:t xml:space="preserve">Пожарная безопасность регламентируется </w:t>
      </w:r>
      <w:r w:rsidRPr="008F5B87">
        <w:t xml:space="preserve">Закон </w:t>
      </w:r>
      <w:r w:rsidR="005C2091">
        <w:t>РФ от 22 июля 2008 г. N 123-ФЗ</w:t>
      </w:r>
      <w:r w:rsidR="00487343" w:rsidRPr="005F5FB1">
        <w:t xml:space="preserve"> </w:t>
      </w:r>
      <w:r w:rsidR="005C2091">
        <w:t>[24</w:t>
      </w:r>
      <w:r w:rsidRPr="008F5B87">
        <w:t>].</w:t>
      </w:r>
      <w:r>
        <w:t xml:space="preserve">  Пожар – неконтролируемое горение, которое опасно для всех работников в помещении. Причинами пожара могут послужить: неисправность проводки, неисправность электронагревательных устройств, халатное отношение работников к пожарной безопасности, умышленный поджог.</w:t>
      </w:r>
    </w:p>
    <w:p w14:paraId="7447436F" w14:textId="77777777" w:rsidR="00077ED8" w:rsidRDefault="00077ED8" w:rsidP="00077ED8">
      <w:r>
        <w:t>В рассматриваемом помещении для защиты от пожара установлены датчики дыма, представленные на рисунке 5.3. Принцип работы датчиков дыма заключается в том, что посылаемый луч в приборе при наличии дыма рассеивается.</w:t>
      </w:r>
    </w:p>
    <w:p w14:paraId="6CF2F0D5" w14:textId="77777777" w:rsidR="00077ED8" w:rsidRDefault="00077ED8" w:rsidP="00BE099B">
      <w:pPr>
        <w:jc w:val="center"/>
      </w:pPr>
      <w:r>
        <w:rPr>
          <w:noProof/>
          <w:lang w:eastAsia="ru-RU"/>
        </w:rPr>
        <w:drawing>
          <wp:inline distT="0" distB="0" distL="0" distR="0" wp14:anchorId="6336B84E" wp14:editId="45B924EF">
            <wp:extent cx="2053525" cy="181883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5404" cy="18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10CB" w14:textId="12340CA9" w:rsidR="00077ED8" w:rsidRPr="008920BB" w:rsidRDefault="002D58F2" w:rsidP="00610B16">
      <w:pPr>
        <w:pStyle w:val="a"/>
      </w:pPr>
      <w:r>
        <w:t xml:space="preserve">Рисунок 5.3 – </w:t>
      </w:r>
      <w:r w:rsidR="00077ED8">
        <w:t>Д</w:t>
      </w:r>
      <w:r w:rsidR="00077ED8" w:rsidRPr="008920BB">
        <w:t>атчик дыма «ИПД-3.2»</w:t>
      </w:r>
    </w:p>
    <w:p w14:paraId="599CBA0B" w14:textId="77777777" w:rsidR="00610B16" w:rsidRDefault="00610B16" w:rsidP="00077ED8"/>
    <w:p w14:paraId="19A70780" w14:textId="754455CE" w:rsidR="00077ED8" w:rsidRDefault="00077ED8" w:rsidP="00077ED8">
      <w:r>
        <w:t xml:space="preserve">В коридорах университета расположены пожарные шиты, предусмотренные на случай возникновения возгорания, в корпусе на каждом этаже таких щитов по </w:t>
      </w:r>
      <w:r w:rsidRPr="003D5BE9">
        <w:t>три, в</w:t>
      </w:r>
      <w:r>
        <w:t xml:space="preserve"> каждом находится огнетушитель и шланг, рисунок 5.4 иллюстрирует один из установленных щитов.</w:t>
      </w:r>
    </w:p>
    <w:p w14:paraId="78EEDE4D" w14:textId="77777777" w:rsidR="00610B16" w:rsidRDefault="00610B16" w:rsidP="00077ED8"/>
    <w:p w14:paraId="37D7857A" w14:textId="77777777" w:rsidR="00077ED8" w:rsidRDefault="00077ED8" w:rsidP="00BE09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FC93D5" wp14:editId="568331AE">
            <wp:extent cx="2918183" cy="2232000"/>
            <wp:effectExtent l="0" t="0" r="0" b="0"/>
            <wp:docPr id="32" name="Рисунок 32" descr="https://psv4.userapi.com/c505536/u219089685/docs/d33/764c1445b01a/IMG_20210524_173119.jpg?extra=W4QSi9PdUdCMRTX_Y8zxY-alrJIYBKo5SQnPH-M_VJlTlKCOu7cleIfQxSmdfmGYdfKB_9PPXc9Zd4_hRZ48qk59kfTf7QiCpbj73LBopsu7RBTe6VHw_RnOQ0nBZ_qpSA3Xewhts-1NcMBY23gq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v4.userapi.com/c505536/u219089685/docs/d33/764c1445b01a/IMG_20210524_173119.jpg?extra=W4QSi9PdUdCMRTX_Y8zxY-alrJIYBKo5SQnPH-M_VJlTlKCOu7cleIfQxSmdfmGYdfKB_9PPXc9Zd4_hRZ48qk59kfTf7QiCpbj73LBopsu7RBTe6VHw_RnOQ0nBZ_qpSA3Xewhts-1NcMBY23gqk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1563" r="4567" b="2786"/>
                    <a:stretch/>
                  </pic:blipFill>
                  <pic:spPr bwMode="auto">
                    <a:xfrm>
                      <a:off x="0" y="0"/>
                      <a:ext cx="291818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87A33" w14:textId="54C68F7A" w:rsidR="00077ED8" w:rsidRPr="00AB31F2" w:rsidRDefault="002D58F2" w:rsidP="00610B16">
      <w:pPr>
        <w:pStyle w:val="a"/>
      </w:pPr>
      <w:r>
        <w:t xml:space="preserve">Рисунок 5.4 – </w:t>
      </w:r>
      <w:r w:rsidR="00077ED8">
        <w:t>Пожарный щиток</w:t>
      </w:r>
    </w:p>
    <w:p w14:paraId="357B1EC8" w14:textId="77777777" w:rsidR="00610B16" w:rsidRDefault="00610B16" w:rsidP="00077ED8"/>
    <w:p w14:paraId="45E4F169" w14:textId="3C4B72AD" w:rsidR="00077ED8" w:rsidRDefault="00077ED8" w:rsidP="00077ED8">
      <w:r>
        <w:t>На рисунке 5.5(а) изображен огнетушитель ОУ-2, а на рисунке 5.5(б) изображен пожарный рукав, которые устанавливаются в выше описанные пожарные щитки в коридорах.</w:t>
      </w:r>
    </w:p>
    <w:p w14:paraId="7B0E1EC9" w14:textId="77777777" w:rsidR="00077ED8" w:rsidRDefault="00077ED8" w:rsidP="00610B16">
      <w:pPr>
        <w:ind w:firstLine="0"/>
        <w:jc w:val="center"/>
      </w:pPr>
      <w:r w:rsidRPr="0054282F">
        <w:rPr>
          <w:noProof/>
          <w:lang w:eastAsia="ru-RU"/>
        </w:rPr>
        <w:drawing>
          <wp:inline distT="0" distB="0" distL="0" distR="0" wp14:anchorId="724D936F" wp14:editId="251E100C">
            <wp:extent cx="1326001" cy="1935126"/>
            <wp:effectExtent l="0" t="0" r="7620" b="8255"/>
            <wp:docPr id="31" name="Рисунок 31" descr="C:\Users\ilsha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orig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67" cy="19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5A669E" wp14:editId="6DC862A8">
            <wp:extent cx="2110154" cy="2110154"/>
            <wp:effectExtent l="0" t="0" r="4445" b="0"/>
            <wp:docPr id="18" name="Рисунок 18" descr="Рукав пожарный Д51 20м с головкой ГР-50 и стволом РС-50: продажа, цена в  Саратове. рукава пожарные от &quot;ООО &quot;АРМСНАБ&quot;&quot; - 20380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кав пожарный Д51 20м с головкой ГР-50 и стволом РС-50: продажа, цена в  Саратове. рукава пожарные от &quot;ООО &quot;АРМСНАБ&quot;&quot; - 20380096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90" cy="21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F675" w14:textId="4D32F310" w:rsidR="00077ED8" w:rsidRDefault="00077ED8" w:rsidP="00610B16">
      <w:pPr>
        <w:ind w:firstLine="0"/>
        <w:jc w:val="center"/>
      </w:pPr>
      <w:proofErr w:type="gramStart"/>
      <w:r>
        <w:t xml:space="preserve">а)   </w:t>
      </w:r>
      <w:proofErr w:type="gramEnd"/>
      <w:r>
        <w:t xml:space="preserve">                                          б)</w:t>
      </w:r>
    </w:p>
    <w:p w14:paraId="4A5EE701" w14:textId="6156C3D1" w:rsidR="00077ED8" w:rsidRPr="008920BB" w:rsidRDefault="002D58F2" w:rsidP="00610B16">
      <w:pPr>
        <w:pStyle w:val="a"/>
      </w:pPr>
      <w:r>
        <w:t xml:space="preserve">Рисунок 5.5 – </w:t>
      </w:r>
      <w:r w:rsidR="00077ED8" w:rsidRPr="008920BB">
        <w:t>Огнетушитель ОУ-2</w:t>
      </w:r>
      <w:r w:rsidR="00077ED8">
        <w:t xml:space="preserve"> и пожарный рукав</w:t>
      </w:r>
    </w:p>
    <w:p w14:paraId="35D0FEE9" w14:textId="77777777" w:rsidR="00077ED8" w:rsidRDefault="00077ED8" w:rsidP="00077ED8">
      <w:r>
        <w:t xml:space="preserve">Внутри огнетушителя ОУ – 2 находится углекислота и углекислый газ в жидкой форме под давлением </w:t>
      </w:r>
      <w:r w:rsidRPr="0053357E">
        <w:t>от 5,7 до 15 Мпа</w:t>
      </w:r>
      <w:r>
        <w:t>, вырываясь наружу мгновенно сбивает пламя, лишая его кислорода, вследствие этого огонь не может далее гореть. Пожарный рукав имеет стандартную длину 20м.</w:t>
      </w:r>
    </w:p>
    <w:p w14:paraId="2DCFF98D" w14:textId="3DF1805C" w:rsidR="00077ED8" w:rsidRDefault="00077ED8" w:rsidP="00077ED8">
      <w:r>
        <w:t xml:space="preserve">В каждом здании должна присутствовать схема эвакуации, описывающая принцип эвакуации при возникновении чрезвычайных ситуаций. На рисунке 5.6 представлена схема эвакуации, которая установлена в коридорах университета в </w:t>
      </w:r>
      <w:r w:rsidRPr="003D5BE9">
        <w:t>двух</w:t>
      </w:r>
      <w:r>
        <w:t xml:space="preserve"> местах.</w:t>
      </w:r>
    </w:p>
    <w:p w14:paraId="74D61FA9" w14:textId="77777777" w:rsidR="00610B16" w:rsidRDefault="00610B16" w:rsidP="00077ED8"/>
    <w:p w14:paraId="1EA565F3" w14:textId="77777777" w:rsidR="00077ED8" w:rsidRDefault="00077ED8" w:rsidP="00BE099B">
      <w:pPr>
        <w:jc w:val="center"/>
      </w:pPr>
      <w:r w:rsidRPr="00A46E77">
        <w:rPr>
          <w:noProof/>
          <w:lang w:eastAsia="ru-RU"/>
        </w:rPr>
        <w:lastRenderedPageBreak/>
        <w:drawing>
          <wp:inline distT="0" distB="0" distL="0" distR="0" wp14:anchorId="30F5F8A9" wp14:editId="6751386B">
            <wp:extent cx="3157870" cy="2210646"/>
            <wp:effectExtent l="0" t="0" r="4445" b="0"/>
            <wp:docPr id="38" name="Рисунок 38" descr="C:\Users\ilsha\Desktop\IMG_20210524_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IMG_20210524_1730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47" cy="22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D8F1" w14:textId="758F184B" w:rsidR="00077ED8" w:rsidRDefault="002D58F2" w:rsidP="00610B16">
      <w:pPr>
        <w:pStyle w:val="a"/>
      </w:pPr>
      <w:r>
        <w:t xml:space="preserve">Рисунок 5.6 – </w:t>
      </w:r>
      <w:r w:rsidR="00E74452">
        <w:t>Схема эвакуации</w:t>
      </w:r>
    </w:p>
    <w:p w14:paraId="6FC3083E" w14:textId="77777777" w:rsidR="00610B16" w:rsidRDefault="00610B16" w:rsidP="00077ED8"/>
    <w:p w14:paraId="4E438232" w14:textId="21DE7F36" w:rsidR="00077ED8" w:rsidRDefault="00077ED8" w:rsidP="00077ED8">
      <w:r>
        <w:t>Здание соответствует всем необходимым стандартам для проведения учебных занятий.</w:t>
      </w:r>
    </w:p>
    <w:p w14:paraId="0EE6A08B" w14:textId="1F53CDA5" w:rsidR="00077ED8" w:rsidRDefault="00077ED8" w:rsidP="003E5D5D">
      <w:pPr>
        <w:pStyle w:val="2"/>
      </w:pPr>
      <w:bookmarkStart w:id="74" w:name="_Toc74644077"/>
      <w:bookmarkStart w:id="75" w:name="_Toc74820800"/>
      <w:r>
        <w:t>Заключение по разделу</w:t>
      </w:r>
      <w:bookmarkEnd w:id="74"/>
      <w:bookmarkEnd w:id="75"/>
    </w:p>
    <w:p w14:paraId="5FE2B234" w14:textId="40A9A8F2" w:rsidR="003D1687" w:rsidRDefault="00077ED8" w:rsidP="00077ED8">
      <w:r>
        <w:t xml:space="preserve">Из проведенного анализа в рамках данного раздела, можно сделать вывод о соответствии рабочего пространства кабинета Е323 всем необходимым требованиям для проведения трудовой деятельности. Даны рекомендации по снижению напряженности трудового процесса, а именно </w:t>
      </w:r>
      <w:r>
        <w:rPr>
          <w:iCs/>
          <w:color w:val="000000" w:themeColor="text1"/>
          <w:szCs w:val="28"/>
        </w:rPr>
        <w:t xml:space="preserve">снизить </w:t>
      </w:r>
      <w:r w:rsidRPr="00FF166D">
        <w:rPr>
          <w:iCs/>
          <w:color w:val="000000" w:themeColor="text1"/>
          <w:szCs w:val="28"/>
        </w:rPr>
        <w:t>н</w:t>
      </w:r>
      <w:r w:rsidRPr="00FF166D">
        <w:rPr>
          <w:color w:val="000000" w:themeColor="text1"/>
          <w:szCs w:val="28"/>
        </w:rPr>
        <w:t>аблюдение за экраном видеотерминала (п 2.6)</w:t>
      </w:r>
      <w:r w:rsidRPr="00FF166D">
        <w:rPr>
          <w:iCs/>
          <w:color w:val="000000" w:themeColor="text1"/>
          <w:szCs w:val="28"/>
        </w:rPr>
        <w:t xml:space="preserve">, планировать </w:t>
      </w:r>
      <w:r w:rsidRPr="00FF166D">
        <w:rPr>
          <w:color w:val="000000" w:themeColor="text1"/>
          <w:szCs w:val="28"/>
        </w:rPr>
        <w:t>содержание работы</w:t>
      </w:r>
      <w:r w:rsidRPr="00FF166D">
        <w:rPr>
          <w:iCs/>
          <w:color w:val="000000" w:themeColor="text1"/>
          <w:szCs w:val="28"/>
        </w:rPr>
        <w:t xml:space="preserve"> (п 1.1) и </w:t>
      </w:r>
      <w:r w:rsidRPr="00FF166D">
        <w:rPr>
          <w:color w:val="000000" w:themeColor="text1"/>
          <w:szCs w:val="28"/>
        </w:rPr>
        <w:t>характер выполняемой работы</w:t>
      </w:r>
      <w:r w:rsidRPr="00FF166D">
        <w:rPr>
          <w:iCs/>
          <w:color w:val="000000" w:themeColor="text1"/>
          <w:szCs w:val="28"/>
        </w:rPr>
        <w:t xml:space="preserve"> (п 1.4) для менее напряженного их выполнения,</w:t>
      </w:r>
      <w:r w:rsidRPr="00FF166D">
        <w:rPr>
          <w:szCs w:val="28"/>
        </w:rPr>
        <w:t xml:space="preserve"> а также влиянию вредных и опасных факторов.</w:t>
      </w:r>
    </w:p>
    <w:p w14:paraId="117E3D8C" w14:textId="77777777" w:rsidR="003D1687" w:rsidRPr="008C5389" w:rsidRDefault="003D1687" w:rsidP="0031552C"/>
    <w:p w14:paraId="2922BA63" w14:textId="33AAAFD9" w:rsidR="00F64BED" w:rsidRPr="00AA2417" w:rsidRDefault="008E7CAC" w:rsidP="00AA2417">
      <w:pPr>
        <w:ind w:firstLine="0"/>
        <w:jc w:val="center"/>
      </w:pPr>
      <w:r>
        <w:rPr>
          <w:noProof/>
          <w:lang w:eastAsia="ru-RU"/>
        </w:rPr>
        <w:tab/>
      </w:r>
      <w:r w:rsidRPr="00BE1425">
        <w:rPr>
          <w:noProof/>
          <w:lang w:eastAsia="ru-RU"/>
        </w:rPr>
        <w:t xml:space="preserve"> </w:t>
      </w:r>
    </w:p>
    <w:p w14:paraId="46A54A93" w14:textId="62D493AF" w:rsidR="009E3DA4" w:rsidRDefault="009E3DA4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0329697" w14:textId="76B2C107" w:rsidR="009E3DA4" w:rsidRDefault="009E3DA4" w:rsidP="00567C88">
      <w:pPr>
        <w:pStyle w:val="1"/>
        <w:numPr>
          <w:ilvl w:val="0"/>
          <w:numId w:val="0"/>
        </w:numPr>
        <w:jc w:val="center"/>
      </w:pPr>
      <w:bookmarkStart w:id="76" w:name="_Toc74644078"/>
      <w:bookmarkStart w:id="77" w:name="_Toc74820801"/>
      <w:r>
        <w:lastRenderedPageBreak/>
        <w:t>Заключение</w:t>
      </w:r>
      <w:bookmarkEnd w:id="76"/>
      <w:bookmarkEnd w:id="77"/>
    </w:p>
    <w:p w14:paraId="42A427A6" w14:textId="1A0B0FA9" w:rsidR="009E3DA4" w:rsidRDefault="009E3DA4" w:rsidP="009E3DA4">
      <w:r>
        <w:t>В ходе выполнения дипломной работы был проведен анализ проблем формирования списка студентов на заселение в предыдущие года, выделены основные цели и задачи.</w:t>
      </w:r>
    </w:p>
    <w:p w14:paraId="356495F8" w14:textId="3AEAE04C" w:rsidR="009E3DA4" w:rsidRDefault="009E3DA4" w:rsidP="009E3DA4">
      <w:r>
        <w:t xml:space="preserve">Разрабатываемый программный продукт адаптирован под специфику </w:t>
      </w:r>
      <w:r w:rsidR="00B455A4">
        <w:t>ВУЗа</w:t>
      </w:r>
      <w:r>
        <w:t>, благодаря чему гарантирован ожидаемы результат, созданный согласно требованиям заказчика.</w:t>
      </w:r>
    </w:p>
    <w:p w14:paraId="63254AFA" w14:textId="77777777" w:rsidR="002470BF" w:rsidRDefault="00B455A4" w:rsidP="009E3DA4">
      <w:r>
        <w:t xml:space="preserve">В </w:t>
      </w:r>
      <w:r w:rsidR="002470BF">
        <w:t>результате дипломной работы были решены следующие задачи:</w:t>
      </w:r>
    </w:p>
    <w:p w14:paraId="72B745D5" w14:textId="733C86BC" w:rsidR="002470BF" w:rsidRPr="002470BF" w:rsidRDefault="002470BF" w:rsidP="002470BF">
      <w:pPr>
        <w:pStyle w:val="a5"/>
        <w:numPr>
          <w:ilvl w:val="0"/>
          <w:numId w:val="6"/>
        </w:numPr>
      </w:pPr>
      <w:r>
        <w:t>Изучен</w:t>
      </w:r>
      <w:r w:rsidRPr="002470BF">
        <w:t xml:space="preserve"> процесс формирования списков студентов на заселение</w:t>
      </w:r>
    </w:p>
    <w:p w14:paraId="7BFEF28A" w14:textId="0BD0AA85" w:rsidR="002470BF" w:rsidRPr="002470BF" w:rsidRDefault="002470BF" w:rsidP="002470BF">
      <w:pPr>
        <w:pStyle w:val="a5"/>
        <w:numPr>
          <w:ilvl w:val="0"/>
          <w:numId w:val="6"/>
        </w:numPr>
      </w:pPr>
      <w:r>
        <w:t>Выполнен</w:t>
      </w:r>
      <w:r w:rsidRPr="002470BF">
        <w:t xml:space="preserve"> анализ предметной области</w:t>
      </w:r>
    </w:p>
    <w:p w14:paraId="7EAB8334" w14:textId="21ABEEA1" w:rsidR="002470BF" w:rsidRPr="002470BF" w:rsidRDefault="002470BF" w:rsidP="002470BF">
      <w:pPr>
        <w:pStyle w:val="a5"/>
        <w:numPr>
          <w:ilvl w:val="0"/>
          <w:numId w:val="6"/>
        </w:numPr>
      </w:pPr>
      <w:r>
        <w:t>Сформированы требования к системе</w:t>
      </w:r>
    </w:p>
    <w:p w14:paraId="56A2E12D" w14:textId="025F5BBA" w:rsidR="002470BF" w:rsidRPr="002470BF" w:rsidRDefault="002470BF" w:rsidP="004A4F62">
      <w:pPr>
        <w:pStyle w:val="a5"/>
        <w:numPr>
          <w:ilvl w:val="0"/>
          <w:numId w:val="6"/>
        </w:numPr>
      </w:pPr>
      <w:r>
        <w:t>Выполнено</w:t>
      </w:r>
      <w:r w:rsidRPr="002470BF">
        <w:t xml:space="preserve"> проектирование системы</w:t>
      </w:r>
    </w:p>
    <w:p w14:paraId="01C71DCE" w14:textId="30B9CAED" w:rsidR="00ED4D33" w:rsidRDefault="004A4F62" w:rsidP="004A4F62">
      <w:pPr>
        <w:pStyle w:val="a5"/>
        <w:numPr>
          <w:ilvl w:val="0"/>
          <w:numId w:val="6"/>
        </w:numPr>
      </w:pPr>
      <w:r>
        <w:t>Р</w:t>
      </w:r>
      <w:r w:rsidR="00B455A4">
        <w:t>еал</w:t>
      </w:r>
      <w:r>
        <w:t>изован прототип системы, состоящий</w:t>
      </w:r>
      <w:r w:rsidR="00ED4D33">
        <w:t xml:space="preserve"> из двух модулей: </w:t>
      </w:r>
      <w:r w:rsidR="00ED4D33" w:rsidRPr="004A4F62">
        <w:rPr>
          <w:lang w:val="en-US"/>
        </w:rPr>
        <w:t>Web</w:t>
      </w:r>
      <w:r w:rsidR="00ED4D33">
        <w:t xml:space="preserve"> и </w:t>
      </w:r>
      <w:r w:rsidR="00ED4D33" w:rsidRPr="004A4F62">
        <w:rPr>
          <w:lang w:val="en-US"/>
        </w:rPr>
        <w:t>WinForms</w:t>
      </w:r>
      <w:r w:rsidR="00ED4D33">
        <w:t>.</w:t>
      </w:r>
    </w:p>
    <w:p w14:paraId="6E07A5F1" w14:textId="77777777" w:rsidR="00ED4D33" w:rsidRDefault="00ED4D33" w:rsidP="009E3DA4">
      <w:r>
        <w:t>Первый модуль служит для подачи заявки на заселение в онлайн формате, а также для просмотра статуса поданной заявки.</w:t>
      </w:r>
    </w:p>
    <w:p w14:paraId="4679DFE6" w14:textId="695842F3" w:rsidR="002470BF" w:rsidRDefault="00ED4D33" w:rsidP="002470BF">
      <w:r>
        <w:t xml:space="preserve">Второй – </w:t>
      </w:r>
      <w:r w:rsidR="00B455A4">
        <w:t>для формирования списка студентов на заселение</w:t>
      </w:r>
      <w:r>
        <w:t>.</w:t>
      </w:r>
      <w:r w:rsidR="00B455A4">
        <w:t xml:space="preserve"> </w:t>
      </w:r>
      <w:r>
        <w:t>Модуль</w:t>
      </w:r>
      <w:r w:rsidR="00B455A4">
        <w:t xml:space="preserve"> имеет ручной способ формирования списка и три способа автоматизированного формирования. </w:t>
      </w:r>
    </w:p>
    <w:p w14:paraId="39B9EEBA" w14:textId="419910E0" w:rsidR="002470BF" w:rsidRDefault="002470BF" w:rsidP="00F16F78">
      <w:r>
        <w:t>Также, автору удалось рассчитать временную выгоду после внедрения системы, которая составит около 9 часов. Следовательно, процесс ускорен, цель достигнута.</w:t>
      </w:r>
    </w:p>
    <w:p w14:paraId="01871AB6" w14:textId="7E80CAD4" w:rsidR="00DD2B36" w:rsidRDefault="00DD2B36">
      <w:pPr>
        <w:spacing w:after="160" w:line="259" w:lineRule="auto"/>
        <w:ind w:firstLine="0"/>
        <w:jc w:val="left"/>
      </w:pPr>
      <w:r>
        <w:br w:type="page"/>
      </w:r>
    </w:p>
    <w:p w14:paraId="2DF22C17" w14:textId="211F2CFE" w:rsidR="00F16F78" w:rsidRDefault="00DD2B36" w:rsidP="00567C88">
      <w:pPr>
        <w:pStyle w:val="1"/>
        <w:numPr>
          <w:ilvl w:val="0"/>
          <w:numId w:val="0"/>
        </w:numPr>
        <w:jc w:val="center"/>
      </w:pPr>
      <w:bookmarkStart w:id="78" w:name="_Toc74820802"/>
      <w:r>
        <w:lastRenderedPageBreak/>
        <w:t>Список используемых источников</w:t>
      </w:r>
      <w:bookmarkEnd w:id="78"/>
    </w:p>
    <w:p w14:paraId="55706E56" w14:textId="7F159222" w:rsidR="00DD2B36" w:rsidRDefault="00884444" w:rsidP="00567C88">
      <w:pPr>
        <w:pStyle w:val="a5"/>
        <w:numPr>
          <w:ilvl w:val="0"/>
          <w:numId w:val="21"/>
        </w:numPr>
        <w:ind w:left="426" w:hanging="426"/>
      </w:pPr>
      <w:r>
        <w:t>ИрНИТУ.</w:t>
      </w:r>
      <w:r w:rsidRPr="00884444">
        <w:t xml:space="preserve"> </w:t>
      </w:r>
      <w:r w:rsidRPr="005B6189">
        <w:t>[</w:t>
      </w:r>
      <w:r>
        <w:t>Электронный ресурс</w:t>
      </w:r>
      <w:r w:rsidRPr="00B47492">
        <w:t>]</w:t>
      </w:r>
      <w:r w:rsidRPr="00884444"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884444">
        <w:t xml:space="preserve"> </w:t>
      </w:r>
      <w:hyperlink r:id="rId50" w:history="1">
        <w:r w:rsidRPr="00271E2E">
          <w:rPr>
            <w:rStyle w:val="af3"/>
          </w:rPr>
          <w:t>https://www.istu.edu/</w:t>
        </w:r>
      </w:hyperlink>
      <w:r w:rsidRPr="005B6189">
        <w:t xml:space="preserve">. </w:t>
      </w:r>
      <w:r>
        <w:t>(дата обращения 19.10.20)</w:t>
      </w:r>
    </w:p>
    <w:p w14:paraId="30552FD0" w14:textId="1F8E9595" w:rsidR="00884444" w:rsidRPr="00884444" w:rsidRDefault="00884444" w:rsidP="00567C88">
      <w:pPr>
        <w:pStyle w:val="a5"/>
        <w:numPr>
          <w:ilvl w:val="0"/>
          <w:numId w:val="21"/>
        </w:numPr>
        <w:ind w:left="426" w:hanging="426"/>
      </w:pPr>
      <w:r>
        <w:t>Приказ №</w:t>
      </w:r>
      <w:r w:rsidR="00691810">
        <w:t>744-П «О порядке заселения студентов в общежития студгородка на 2020</w:t>
      </w:r>
      <w:r w:rsidR="00691810" w:rsidRPr="00691810">
        <w:t>/</w:t>
      </w:r>
      <w:r w:rsidR="00921737">
        <w:t xml:space="preserve">21 учебный год» </w:t>
      </w:r>
      <w:r w:rsidR="00921737" w:rsidRPr="00921737">
        <w:t>/</w:t>
      </w:r>
      <w:r w:rsidR="00921737">
        <w:t xml:space="preserve"> ИрНИТУ – г. Иркутск, 2020. – 11 стр.</w:t>
      </w:r>
    </w:p>
    <w:p w14:paraId="49D0E9BD" w14:textId="49F9D867" w:rsidR="00691810" w:rsidRPr="00884444" w:rsidRDefault="00691810" w:rsidP="00567C88">
      <w:pPr>
        <w:pStyle w:val="a5"/>
        <w:numPr>
          <w:ilvl w:val="0"/>
          <w:numId w:val="21"/>
        </w:numPr>
        <w:ind w:left="426" w:hanging="426"/>
      </w:pPr>
      <w:r>
        <w:t>Положение о студенческом город</w:t>
      </w:r>
      <w:r w:rsidR="00921737">
        <w:t xml:space="preserve">ке ФГБОУ ВО «ИРНИТУ» от 2021 г. </w:t>
      </w:r>
      <w:r w:rsidR="00921737" w:rsidRPr="00921737">
        <w:t>/</w:t>
      </w:r>
      <w:r w:rsidR="00921737">
        <w:t xml:space="preserve"> ИрНИТУ – г. Иркутск, 2021 – 15 стр.</w:t>
      </w:r>
    </w:p>
    <w:p w14:paraId="5A784B0B" w14:textId="60FBA310" w:rsidR="00884444" w:rsidRPr="00884444" w:rsidRDefault="000D081B" w:rsidP="00567C88">
      <w:pPr>
        <w:pStyle w:val="a5"/>
        <w:numPr>
          <w:ilvl w:val="0"/>
          <w:numId w:val="21"/>
        </w:numPr>
        <w:ind w:left="426" w:hanging="426"/>
      </w:pPr>
      <w:r>
        <w:t xml:space="preserve">Университет ИТМО. </w:t>
      </w:r>
      <w:r w:rsidRPr="005B6189">
        <w:t>[</w:t>
      </w:r>
      <w:r>
        <w:t>Электронный ресурс</w:t>
      </w:r>
      <w:r w:rsidRPr="00B47492">
        <w:t>]</w:t>
      </w:r>
      <w:r w:rsidRPr="00884444"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884444">
        <w:t xml:space="preserve"> </w:t>
      </w:r>
      <w:hyperlink r:id="rId51" w:history="1">
        <w:r w:rsidRPr="00271E2E">
          <w:rPr>
            <w:rStyle w:val="af3"/>
          </w:rPr>
          <w:t>https://www.</w:t>
        </w:r>
        <w:proofErr w:type="spellStart"/>
        <w:r w:rsidRPr="00271E2E">
          <w:rPr>
            <w:rStyle w:val="af3"/>
            <w:lang w:val="en-US"/>
          </w:rPr>
          <w:t>itmo</w:t>
        </w:r>
        <w:proofErr w:type="spellEnd"/>
        <w:r w:rsidRPr="00271E2E">
          <w:rPr>
            <w:rStyle w:val="af3"/>
          </w:rPr>
          <w:t>.</w:t>
        </w:r>
        <w:r w:rsidRPr="00271E2E">
          <w:rPr>
            <w:rStyle w:val="af3"/>
            <w:lang w:val="en-US"/>
          </w:rPr>
          <w:t>r</w:t>
        </w:r>
        <w:r w:rsidRPr="00271E2E">
          <w:rPr>
            <w:rStyle w:val="af3"/>
          </w:rPr>
          <w:t>u/</w:t>
        </w:r>
      </w:hyperlink>
      <w:r w:rsidRPr="005B6189">
        <w:t xml:space="preserve">. </w:t>
      </w:r>
      <w:r>
        <w:t xml:space="preserve">(дата обращения </w:t>
      </w:r>
      <w:r w:rsidRPr="00921737">
        <w:t>20</w:t>
      </w:r>
      <w:r>
        <w:t>.1</w:t>
      </w:r>
      <w:r w:rsidRPr="00921737">
        <w:t>1</w:t>
      </w:r>
      <w:r>
        <w:t>.20)</w:t>
      </w:r>
    </w:p>
    <w:p w14:paraId="6CCAB002" w14:textId="4C3176C3" w:rsidR="000D081B" w:rsidRPr="00884444" w:rsidRDefault="000D081B" w:rsidP="00567C88">
      <w:pPr>
        <w:pStyle w:val="a5"/>
        <w:numPr>
          <w:ilvl w:val="0"/>
          <w:numId w:val="21"/>
        </w:numPr>
        <w:ind w:left="426" w:hanging="426"/>
      </w:pPr>
      <w:r>
        <w:t xml:space="preserve">МАИ. </w:t>
      </w:r>
      <w:r w:rsidRPr="005B6189">
        <w:t>[</w:t>
      </w:r>
      <w:r>
        <w:t>Электронный ресурс</w:t>
      </w:r>
      <w:r w:rsidRPr="00B47492">
        <w:t>]</w:t>
      </w:r>
      <w:r w:rsidRPr="00884444"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884444">
        <w:t xml:space="preserve"> </w:t>
      </w:r>
      <w:hyperlink r:id="rId52" w:history="1">
        <w:r w:rsidRPr="00271E2E">
          <w:rPr>
            <w:rStyle w:val="af3"/>
          </w:rPr>
          <w:t>https://www.</w:t>
        </w:r>
        <w:proofErr w:type="spellStart"/>
        <w:r w:rsidRPr="00271E2E">
          <w:rPr>
            <w:rStyle w:val="af3"/>
            <w:lang w:val="en-US"/>
          </w:rPr>
          <w:t>mai</w:t>
        </w:r>
        <w:proofErr w:type="spellEnd"/>
        <w:r w:rsidRPr="00271E2E">
          <w:rPr>
            <w:rStyle w:val="af3"/>
          </w:rPr>
          <w:t>.</w:t>
        </w:r>
        <w:r w:rsidRPr="00271E2E">
          <w:rPr>
            <w:rStyle w:val="af3"/>
            <w:lang w:val="en-US"/>
          </w:rPr>
          <w:t>r</w:t>
        </w:r>
        <w:r w:rsidRPr="00271E2E">
          <w:rPr>
            <w:rStyle w:val="af3"/>
          </w:rPr>
          <w:t>u/</w:t>
        </w:r>
      </w:hyperlink>
      <w:r w:rsidRPr="005B6189">
        <w:t xml:space="preserve">. </w:t>
      </w:r>
      <w:r>
        <w:t xml:space="preserve">(дата обращения </w:t>
      </w:r>
      <w:r w:rsidRPr="000D081B">
        <w:t>20</w:t>
      </w:r>
      <w:r>
        <w:t>.1</w:t>
      </w:r>
      <w:r w:rsidRPr="000D081B">
        <w:t>1</w:t>
      </w:r>
      <w:r>
        <w:t>.20)</w:t>
      </w:r>
    </w:p>
    <w:p w14:paraId="7360663F" w14:textId="77930729" w:rsidR="000D081B" w:rsidRPr="00884444" w:rsidRDefault="000D081B" w:rsidP="00567C88">
      <w:pPr>
        <w:pStyle w:val="a5"/>
        <w:numPr>
          <w:ilvl w:val="0"/>
          <w:numId w:val="21"/>
        </w:numPr>
        <w:ind w:left="426" w:hanging="426"/>
      </w:pPr>
      <w:r>
        <w:t xml:space="preserve">Иркутский государственный университет. </w:t>
      </w:r>
      <w:r w:rsidRPr="005B6189">
        <w:t>[</w:t>
      </w:r>
      <w:r>
        <w:t>Электронный ресурс</w:t>
      </w:r>
      <w:r w:rsidRPr="00B47492">
        <w:t>]</w:t>
      </w:r>
      <w:r w:rsidRPr="00884444"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884444">
        <w:t xml:space="preserve"> </w:t>
      </w:r>
      <w:hyperlink r:id="rId53" w:history="1">
        <w:r w:rsidRPr="00271E2E">
          <w:rPr>
            <w:rStyle w:val="af3"/>
          </w:rPr>
          <w:t>https://www.</w:t>
        </w:r>
        <w:proofErr w:type="spellStart"/>
        <w:r w:rsidRPr="00271E2E">
          <w:rPr>
            <w:rStyle w:val="af3"/>
            <w:lang w:val="en-US"/>
          </w:rPr>
          <w:t>isu</w:t>
        </w:r>
        <w:proofErr w:type="spellEnd"/>
        <w:r w:rsidRPr="00271E2E">
          <w:rPr>
            <w:rStyle w:val="af3"/>
          </w:rPr>
          <w:t>.</w:t>
        </w:r>
        <w:r w:rsidRPr="00271E2E">
          <w:rPr>
            <w:rStyle w:val="af3"/>
            <w:lang w:val="en-US"/>
          </w:rPr>
          <w:t>r</w:t>
        </w:r>
        <w:r w:rsidRPr="00271E2E">
          <w:rPr>
            <w:rStyle w:val="af3"/>
          </w:rPr>
          <w:t>u/</w:t>
        </w:r>
      </w:hyperlink>
      <w:r w:rsidRPr="005B6189">
        <w:t xml:space="preserve">. </w:t>
      </w:r>
      <w:r>
        <w:t xml:space="preserve">(дата обращения </w:t>
      </w:r>
      <w:r w:rsidRPr="000D081B">
        <w:t>20</w:t>
      </w:r>
      <w:r>
        <w:t>.1</w:t>
      </w:r>
      <w:r w:rsidRPr="000D081B">
        <w:t>1</w:t>
      </w:r>
      <w:r>
        <w:t>.20)</w:t>
      </w:r>
    </w:p>
    <w:p w14:paraId="30699CBD" w14:textId="2DC379CF" w:rsidR="00884444" w:rsidRPr="00884444" w:rsidRDefault="000D081B" w:rsidP="00567C88">
      <w:pPr>
        <w:pStyle w:val="a5"/>
        <w:numPr>
          <w:ilvl w:val="0"/>
          <w:numId w:val="21"/>
        </w:numPr>
        <w:ind w:left="426" w:hanging="426"/>
      </w:pPr>
      <w:r w:rsidRPr="00F82D9A">
        <w:rPr>
          <w:lang w:val="en-US"/>
        </w:rPr>
        <w:t>Ramus</w:t>
      </w:r>
      <w:r w:rsidRPr="000D081B">
        <w:rPr>
          <w:lang w:val="en-US"/>
        </w:rPr>
        <w:t xml:space="preserve">. </w:t>
      </w:r>
      <w:r w:rsidRPr="00F82D9A">
        <w:rPr>
          <w:lang w:val="en-US"/>
        </w:rPr>
        <w:t>URL</w:t>
      </w:r>
      <w:r w:rsidRPr="00B75D50">
        <w:rPr>
          <w:lang w:val="en-US"/>
        </w:rPr>
        <w:t xml:space="preserve">: </w:t>
      </w:r>
      <w:hyperlink r:id="rId54" w:history="1">
        <w:r w:rsidRPr="00271E2E">
          <w:rPr>
            <w:rStyle w:val="af3"/>
            <w:lang w:val="en-US"/>
          </w:rPr>
          <w:t>http</w:t>
        </w:r>
        <w:r w:rsidRPr="00B75D50">
          <w:rPr>
            <w:rStyle w:val="af3"/>
            <w:lang w:val="en-US"/>
          </w:rPr>
          <w:t>://</w:t>
        </w:r>
        <w:r w:rsidRPr="00271E2E">
          <w:rPr>
            <w:rStyle w:val="af3"/>
            <w:lang w:val="en-US"/>
          </w:rPr>
          <w:t>ramussoftware</w:t>
        </w:r>
        <w:r w:rsidRPr="00B75D50">
          <w:rPr>
            <w:rStyle w:val="af3"/>
            <w:lang w:val="en-US"/>
          </w:rPr>
          <w:t>.</w:t>
        </w:r>
        <w:r w:rsidRPr="00271E2E">
          <w:rPr>
            <w:rStyle w:val="af3"/>
            <w:lang w:val="en-US"/>
          </w:rPr>
          <w:t>com</w:t>
        </w:r>
        <w:r w:rsidRPr="00B75D50">
          <w:rPr>
            <w:rStyle w:val="af3"/>
            <w:lang w:val="en-US"/>
          </w:rPr>
          <w:t>/</w:t>
        </w:r>
      </w:hyperlink>
      <w:r w:rsidRPr="00B75D50">
        <w:rPr>
          <w:lang w:val="en-US"/>
        </w:rPr>
        <w:t xml:space="preserve">. </w:t>
      </w:r>
      <w:r w:rsidRPr="00F56D9D">
        <w:t>(</w:t>
      </w:r>
      <w:r>
        <w:t>Дата</w:t>
      </w:r>
      <w:r w:rsidRPr="00F56D9D">
        <w:t xml:space="preserve"> </w:t>
      </w:r>
      <w:r>
        <w:t>обращения: 21.03</w:t>
      </w:r>
      <w:r w:rsidR="00F53A43">
        <w:t>.2021)</w:t>
      </w:r>
    </w:p>
    <w:p w14:paraId="017BD3BD" w14:textId="4BFFD49D" w:rsidR="000D081B" w:rsidRDefault="000D081B" w:rsidP="00567C88">
      <w:pPr>
        <w:pStyle w:val="CitaviBibliographyEntry"/>
        <w:numPr>
          <w:ilvl w:val="0"/>
          <w:numId w:val="21"/>
        </w:numPr>
        <w:ind w:left="426" w:hanging="426"/>
      </w:pPr>
      <w:bookmarkStart w:id="79" w:name="_CTVL001841aefa98a524c199ca37e6c80e7c0cb"/>
      <w:r w:rsidRPr="00F82D9A">
        <w:rPr>
          <w:lang w:val="en-US"/>
        </w:rPr>
        <w:t>draw</w:t>
      </w:r>
      <w:r w:rsidRPr="000D081B">
        <w:rPr>
          <w:lang w:val="en-US"/>
        </w:rPr>
        <w:t>.</w:t>
      </w:r>
      <w:r w:rsidRPr="00F82D9A">
        <w:rPr>
          <w:lang w:val="en-US"/>
        </w:rPr>
        <w:t>io</w:t>
      </w:r>
      <w:r w:rsidRPr="000D081B">
        <w:rPr>
          <w:lang w:val="en-US"/>
        </w:rPr>
        <w:t xml:space="preserve"> – </w:t>
      </w:r>
      <w:r w:rsidRPr="00F82D9A">
        <w:rPr>
          <w:lang w:val="en-US"/>
        </w:rPr>
        <w:t>Diagrams</w:t>
      </w:r>
      <w:r w:rsidRPr="000D081B">
        <w:rPr>
          <w:lang w:val="en-US"/>
        </w:rPr>
        <w:t xml:space="preserve"> </w:t>
      </w:r>
      <w:r w:rsidRPr="00F82D9A">
        <w:rPr>
          <w:lang w:val="en-US"/>
        </w:rPr>
        <w:t>for</w:t>
      </w:r>
      <w:r w:rsidRPr="000D081B">
        <w:rPr>
          <w:lang w:val="en-US"/>
        </w:rPr>
        <w:t xml:space="preserve"> </w:t>
      </w:r>
      <w:r w:rsidRPr="00F82D9A">
        <w:rPr>
          <w:lang w:val="en-US"/>
        </w:rPr>
        <w:t>Confluence</w:t>
      </w:r>
      <w:r w:rsidRPr="000D081B">
        <w:rPr>
          <w:lang w:val="en-US"/>
        </w:rPr>
        <w:t xml:space="preserve"> </w:t>
      </w:r>
      <w:r w:rsidRPr="00F82D9A">
        <w:rPr>
          <w:lang w:val="en-US"/>
        </w:rPr>
        <w:t>and</w:t>
      </w:r>
      <w:r w:rsidRPr="000D081B">
        <w:rPr>
          <w:lang w:val="en-US"/>
        </w:rPr>
        <w:t xml:space="preserve"> </w:t>
      </w:r>
      <w:r w:rsidRPr="00F82D9A">
        <w:rPr>
          <w:lang w:val="en-US"/>
        </w:rPr>
        <w:t>Jira</w:t>
      </w:r>
      <w:r w:rsidRPr="000D081B">
        <w:rPr>
          <w:lang w:val="en-US"/>
        </w:rPr>
        <w:t xml:space="preserve">. </w:t>
      </w:r>
      <w:r w:rsidRPr="00F82D9A">
        <w:rPr>
          <w:lang w:val="en-US"/>
        </w:rPr>
        <w:t>URL</w:t>
      </w:r>
      <w:r w:rsidRPr="000D081B">
        <w:rPr>
          <w:lang w:val="en-US"/>
        </w:rPr>
        <w:t xml:space="preserve">: </w:t>
      </w:r>
      <w:hyperlink r:id="rId55" w:history="1">
        <w:r w:rsidRPr="00271E2E">
          <w:rPr>
            <w:rStyle w:val="af3"/>
            <w:lang w:val="en-US"/>
          </w:rPr>
          <w:t>https</w:t>
        </w:r>
        <w:r w:rsidRPr="000D081B">
          <w:rPr>
            <w:rStyle w:val="af3"/>
            <w:lang w:val="en-US"/>
          </w:rPr>
          <w:t>://</w:t>
        </w:r>
        <w:r w:rsidRPr="00271E2E">
          <w:rPr>
            <w:rStyle w:val="af3"/>
            <w:lang w:val="en-US"/>
          </w:rPr>
          <w:t>drawio</w:t>
        </w:r>
        <w:r w:rsidRPr="000D081B">
          <w:rPr>
            <w:rStyle w:val="af3"/>
            <w:lang w:val="en-US"/>
          </w:rPr>
          <w:t>-</w:t>
        </w:r>
        <w:r w:rsidRPr="00271E2E">
          <w:rPr>
            <w:rStyle w:val="af3"/>
            <w:lang w:val="en-US"/>
          </w:rPr>
          <w:t>app</w:t>
        </w:r>
        <w:r w:rsidRPr="000D081B">
          <w:rPr>
            <w:rStyle w:val="af3"/>
            <w:lang w:val="en-US"/>
          </w:rPr>
          <w:t>.</w:t>
        </w:r>
        <w:r w:rsidRPr="00271E2E">
          <w:rPr>
            <w:rStyle w:val="af3"/>
            <w:lang w:val="en-US"/>
          </w:rPr>
          <w:t>com</w:t>
        </w:r>
        <w:r w:rsidRPr="000D081B">
          <w:rPr>
            <w:rStyle w:val="af3"/>
            <w:lang w:val="en-US"/>
          </w:rPr>
          <w:t>/</w:t>
        </w:r>
      </w:hyperlink>
      <w:r w:rsidRPr="000D081B">
        <w:rPr>
          <w:lang w:val="en-US"/>
        </w:rPr>
        <w:t>. (</w:t>
      </w:r>
      <w:r>
        <w:t>Дата</w:t>
      </w:r>
      <w:r w:rsidRPr="000D081B">
        <w:rPr>
          <w:lang w:val="en-US"/>
        </w:rPr>
        <w:t xml:space="preserve"> </w:t>
      </w:r>
      <w:r>
        <w:t>обращения</w:t>
      </w:r>
      <w:r w:rsidRPr="000D081B">
        <w:rPr>
          <w:lang w:val="en-US"/>
        </w:rPr>
        <w:t>: 21.0</w:t>
      </w:r>
      <w:r>
        <w:rPr>
          <w:lang w:val="en-US"/>
        </w:rPr>
        <w:t>3</w:t>
      </w:r>
      <w:r w:rsidR="00F53A43">
        <w:t>.2021)</w:t>
      </w:r>
    </w:p>
    <w:p w14:paraId="1DC7AAE1" w14:textId="3D63A67F" w:rsidR="000D081B" w:rsidRDefault="000D081B" w:rsidP="00567C88">
      <w:pPr>
        <w:pStyle w:val="CitaviBibliographyEntry"/>
        <w:numPr>
          <w:ilvl w:val="0"/>
          <w:numId w:val="21"/>
        </w:numPr>
        <w:ind w:left="426" w:hanging="426"/>
      </w:pPr>
      <w:bookmarkStart w:id="80" w:name="_CTVL0011d3a569d1932400ba1ac1395452b2da6"/>
      <w:bookmarkEnd w:id="79"/>
      <w:r>
        <w:t>Инструменты проек</w:t>
      </w:r>
      <w:r w:rsidR="001549B8">
        <w:t>тирования диаграмм базы данных.</w:t>
      </w:r>
      <w:r w:rsidR="001549B8" w:rsidRPr="001549B8">
        <w:t xml:space="preserve"> </w:t>
      </w:r>
      <w:r>
        <w:t xml:space="preserve">[Электронный ресурс] // </w:t>
      </w:r>
      <w:proofErr w:type="spellStart"/>
      <w:r>
        <w:t>CoderLessons</w:t>
      </w:r>
      <w:proofErr w:type="spellEnd"/>
      <w:r>
        <w:t xml:space="preserve">. </w:t>
      </w:r>
      <w:r w:rsidRPr="00F82D9A">
        <w:rPr>
          <w:lang w:val="en-US"/>
        </w:rPr>
        <w:t>URL</w:t>
      </w:r>
      <w:r w:rsidRPr="001549B8">
        <w:t xml:space="preserve">: </w:t>
      </w:r>
      <w:hyperlink r:id="rId56" w:history="1">
        <w:r w:rsidRPr="00271E2E">
          <w:rPr>
            <w:rStyle w:val="af3"/>
            <w:lang w:val="en-US"/>
          </w:rPr>
          <w:t>https</w:t>
        </w:r>
        <w:r w:rsidRPr="001549B8">
          <w:rPr>
            <w:rStyle w:val="af3"/>
          </w:rPr>
          <w:t>://</w:t>
        </w:r>
        <w:proofErr w:type="spellStart"/>
        <w:r w:rsidRPr="00271E2E">
          <w:rPr>
            <w:rStyle w:val="af3"/>
            <w:lang w:val="en-US"/>
          </w:rPr>
          <w:t>coderlessons</w:t>
        </w:r>
        <w:proofErr w:type="spellEnd"/>
        <w:r w:rsidRPr="001549B8">
          <w:rPr>
            <w:rStyle w:val="af3"/>
          </w:rPr>
          <w:t>.</w:t>
        </w:r>
        <w:r w:rsidRPr="00271E2E">
          <w:rPr>
            <w:rStyle w:val="af3"/>
            <w:lang w:val="en-US"/>
          </w:rPr>
          <w:t>com</w:t>
        </w:r>
        <w:r w:rsidRPr="001549B8">
          <w:rPr>
            <w:rStyle w:val="af3"/>
          </w:rPr>
          <w:t>/</w:t>
        </w:r>
        <w:r w:rsidRPr="00271E2E">
          <w:rPr>
            <w:rStyle w:val="af3"/>
            <w:lang w:val="en-US"/>
          </w:rPr>
          <w:t>tutorials</w:t>
        </w:r>
        <w:r w:rsidRPr="001549B8">
          <w:rPr>
            <w:rStyle w:val="af3"/>
          </w:rPr>
          <w:t>/</w:t>
        </w:r>
        <w:proofErr w:type="spellStart"/>
        <w:r w:rsidRPr="00271E2E">
          <w:rPr>
            <w:rStyle w:val="af3"/>
            <w:lang w:val="en-US"/>
          </w:rPr>
          <w:t>bazy</w:t>
        </w:r>
        <w:proofErr w:type="spellEnd"/>
        <w:r w:rsidRPr="001549B8">
          <w:rPr>
            <w:rStyle w:val="af3"/>
          </w:rPr>
          <w:t>-</w:t>
        </w:r>
        <w:proofErr w:type="spellStart"/>
        <w:r w:rsidRPr="00271E2E">
          <w:rPr>
            <w:rStyle w:val="af3"/>
            <w:lang w:val="en-US"/>
          </w:rPr>
          <w:t>dannykh</w:t>
        </w:r>
        <w:proofErr w:type="spellEnd"/>
        <w:r w:rsidRPr="001549B8">
          <w:rPr>
            <w:rStyle w:val="af3"/>
          </w:rPr>
          <w:t>/</w:t>
        </w:r>
        <w:proofErr w:type="spellStart"/>
        <w:r w:rsidRPr="00271E2E">
          <w:rPr>
            <w:rStyle w:val="af3"/>
            <w:lang w:val="en-US"/>
          </w:rPr>
          <w:t>osnovy</w:t>
        </w:r>
        <w:proofErr w:type="spellEnd"/>
        <w:r w:rsidRPr="001549B8">
          <w:rPr>
            <w:rStyle w:val="af3"/>
          </w:rPr>
          <w:t>-</w:t>
        </w:r>
        <w:r w:rsidRPr="00271E2E">
          <w:rPr>
            <w:rStyle w:val="af3"/>
            <w:lang w:val="en-US"/>
          </w:rPr>
          <w:t>subd</w:t>
        </w:r>
        <w:r w:rsidRPr="001549B8">
          <w:rPr>
            <w:rStyle w:val="af3"/>
          </w:rPr>
          <w:t>/2</w:t>
        </w:r>
        <w:r w:rsidRPr="00B75D50">
          <w:rPr>
            <w:rStyle w:val="af3"/>
          </w:rPr>
          <w:t>2-</w:t>
        </w:r>
        <w:proofErr w:type="spellStart"/>
        <w:r w:rsidRPr="00271E2E">
          <w:rPr>
            <w:rStyle w:val="af3"/>
            <w:lang w:val="en-US"/>
          </w:rPr>
          <w:t>instrumenty</w:t>
        </w:r>
        <w:proofErr w:type="spellEnd"/>
        <w:r w:rsidRPr="00B75D50">
          <w:rPr>
            <w:rStyle w:val="af3"/>
          </w:rPr>
          <w:t>-</w:t>
        </w:r>
        <w:proofErr w:type="spellStart"/>
        <w:r w:rsidRPr="00271E2E">
          <w:rPr>
            <w:rStyle w:val="af3"/>
            <w:lang w:val="en-US"/>
          </w:rPr>
          <w:t>proektirovaniia</w:t>
        </w:r>
        <w:proofErr w:type="spellEnd"/>
        <w:r w:rsidRPr="00B75D50">
          <w:rPr>
            <w:rStyle w:val="af3"/>
          </w:rPr>
          <w:t>-</w:t>
        </w:r>
        <w:proofErr w:type="spellStart"/>
        <w:r w:rsidRPr="00271E2E">
          <w:rPr>
            <w:rStyle w:val="af3"/>
            <w:lang w:val="en-US"/>
          </w:rPr>
          <w:t>diagramm</w:t>
        </w:r>
        <w:proofErr w:type="spellEnd"/>
        <w:r w:rsidRPr="00B75D50">
          <w:rPr>
            <w:rStyle w:val="af3"/>
          </w:rPr>
          <w:t>-</w:t>
        </w:r>
        <w:proofErr w:type="spellStart"/>
        <w:r w:rsidRPr="00271E2E">
          <w:rPr>
            <w:rStyle w:val="af3"/>
            <w:lang w:val="en-US"/>
          </w:rPr>
          <w:t>bazy</w:t>
        </w:r>
        <w:proofErr w:type="spellEnd"/>
        <w:r w:rsidRPr="00B75D50">
          <w:rPr>
            <w:rStyle w:val="af3"/>
          </w:rPr>
          <w:t>-</w:t>
        </w:r>
        <w:proofErr w:type="spellStart"/>
        <w:r w:rsidRPr="00271E2E">
          <w:rPr>
            <w:rStyle w:val="af3"/>
            <w:lang w:val="en-US"/>
          </w:rPr>
          <w:t>dannykh</w:t>
        </w:r>
        <w:proofErr w:type="spellEnd"/>
      </w:hyperlink>
      <w:r w:rsidRPr="00B75D50">
        <w:t xml:space="preserve">. </w:t>
      </w:r>
      <w:r>
        <w:t>(Дата обращения: 21.0</w:t>
      </w:r>
      <w:r>
        <w:rPr>
          <w:lang w:val="en-US"/>
        </w:rPr>
        <w:t>3</w:t>
      </w:r>
      <w:r>
        <w:t>.2021).</w:t>
      </w:r>
    </w:p>
    <w:bookmarkEnd w:id="80"/>
    <w:p w14:paraId="1AA33AC5" w14:textId="54ADA6D7" w:rsidR="000D081B" w:rsidRDefault="000D081B" w:rsidP="00567C88">
      <w:pPr>
        <w:pStyle w:val="CitaviBibliographyEntry"/>
        <w:numPr>
          <w:ilvl w:val="0"/>
          <w:numId w:val="21"/>
        </w:numPr>
        <w:ind w:left="426" w:hanging="426"/>
      </w:pPr>
      <w:r w:rsidRPr="00B75D50">
        <w:rPr>
          <w:lang w:val="en-US"/>
        </w:rPr>
        <w:t xml:space="preserve">SQL Server Data Tools </w:t>
      </w:r>
      <w:r w:rsidRPr="000D081B">
        <w:t>для</w:t>
      </w:r>
      <w:r w:rsidRPr="00B75D50">
        <w:rPr>
          <w:lang w:val="en-US"/>
        </w:rPr>
        <w:t xml:space="preserve"> Visual Studio. </w:t>
      </w:r>
      <w:r>
        <w:t xml:space="preserve">[Электронный ресурс] </w:t>
      </w:r>
      <w:r w:rsidRPr="00F82D9A">
        <w:rPr>
          <w:lang w:val="en-US"/>
        </w:rPr>
        <w:t>URL</w:t>
      </w:r>
      <w:r w:rsidRPr="000D081B">
        <w:t xml:space="preserve">: </w:t>
      </w:r>
      <w:hyperlink r:id="rId57" w:history="1">
        <w:r w:rsidRPr="00271E2E">
          <w:rPr>
            <w:rStyle w:val="af3"/>
          </w:rPr>
          <w:t>https://visualstudio.microsoft.com/ru/vs/features/ssdt/</w:t>
        </w:r>
      </w:hyperlink>
      <w:r w:rsidRPr="000D081B">
        <w:t>.</w:t>
      </w:r>
      <w:r>
        <w:t xml:space="preserve"> (Дата обращения: 21.0</w:t>
      </w:r>
      <w:r>
        <w:rPr>
          <w:lang w:val="en-US"/>
        </w:rPr>
        <w:t>4</w:t>
      </w:r>
      <w:r w:rsidR="00F53A43">
        <w:t>.2021)</w:t>
      </w:r>
    </w:p>
    <w:p w14:paraId="35E5DF17" w14:textId="06577BDA" w:rsidR="00884444" w:rsidRPr="00884444" w:rsidRDefault="001549B8" w:rsidP="00567C88">
      <w:pPr>
        <w:pStyle w:val="a5"/>
        <w:numPr>
          <w:ilvl w:val="0"/>
          <w:numId w:val="21"/>
        </w:numPr>
        <w:ind w:left="426" w:hanging="426"/>
      </w:pPr>
      <w:r w:rsidRPr="001549B8">
        <w:t>.</w:t>
      </w:r>
      <w:r>
        <w:rPr>
          <w:lang w:val="en-US"/>
        </w:rPr>
        <w:t>NET</w:t>
      </w:r>
      <w:r w:rsidRPr="001549B8">
        <w:t xml:space="preserve"> </w:t>
      </w:r>
      <w:r>
        <w:rPr>
          <w:lang w:val="en-US"/>
        </w:rPr>
        <w:t>Framework</w:t>
      </w:r>
      <w:r w:rsidRPr="001549B8">
        <w:t xml:space="preserve">. </w:t>
      </w:r>
      <w:r>
        <w:t xml:space="preserve">[Электронный ресурс] // Википедия. </w:t>
      </w:r>
      <w:r w:rsidRPr="001549B8">
        <w:rPr>
          <w:lang w:val="en-US"/>
        </w:rPr>
        <w:t>URL</w:t>
      </w:r>
      <w:r w:rsidRPr="00B75D50">
        <w:rPr>
          <w:lang w:val="en-US"/>
        </w:rPr>
        <w:t xml:space="preserve">: </w:t>
      </w:r>
      <w:hyperlink r:id="rId58" w:history="1">
        <w:r w:rsidRPr="00271E2E">
          <w:rPr>
            <w:rStyle w:val="af3"/>
            <w:lang w:val="en-US"/>
          </w:rPr>
          <w:t>https</w:t>
        </w:r>
        <w:r w:rsidRPr="00B75D50">
          <w:rPr>
            <w:rStyle w:val="af3"/>
            <w:lang w:val="en-US"/>
          </w:rPr>
          <w:t>://</w:t>
        </w:r>
        <w:r w:rsidRPr="00271E2E">
          <w:rPr>
            <w:rStyle w:val="af3"/>
            <w:lang w:val="en-US"/>
          </w:rPr>
          <w:t>ru</w:t>
        </w:r>
        <w:r w:rsidRPr="00B75D50">
          <w:rPr>
            <w:rStyle w:val="af3"/>
            <w:lang w:val="en-US"/>
          </w:rPr>
          <w:t>.</w:t>
        </w:r>
        <w:r w:rsidRPr="00271E2E">
          <w:rPr>
            <w:rStyle w:val="af3"/>
            <w:lang w:val="en-US"/>
          </w:rPr>
          <w:t>wikipedia</w:t>
        </w:r>
        <w:r w:rsidRPr="00B75D50">
          <w:rPr>
            <w:rStyle w:val="af3"/>
            <w:lang w:val="en-US"/>
          </w:rPr>
          <w:t>.</w:t>
        </w:r>
        <w:r w:rsidRPr="00271E2E">
          <w:rPr>
            <w:rStyle w:val="af3"/>
            <w:lang w:val="en-US"/>
          </w:rPr>
          <w:t>org</w:t>
        </w:r>
        <w:r w:rsidRPr="00B75D50">
          <w:rPr>
            <w:rStyle w:val="af3"/>
            <w:lang w:val="en-US"/>
          </w:rPr>
          <w:t>/</w:t>
        </w:r>
        <w:r w:rsidRPr="00271E2E">
          <w:rPr>
            <w:rStyle w:val="af3"/>
            <w:lang w:val="en-US"/>
          </w:rPr>
          <w:t>wiki</w:t>
        </w:r>
        <w:r w:rsidRPr="00B75D50">
          <w:rPr>
            <w:rStyle w:val="af3"/>
            <w:lang w:val="en-US"/>
          </w:rPr>
          <w:t>/.</w:t>
        </w:r>
        <w:r w:rsidRPr="00271E2E">
          <w:rPr>
            <w:rStyle w:val="af3"/>
            <w:lang w:val="en-US"/>
          </w:rPr>
          <w:t>NET</w:t>
        </w:r>
        <w:r w:rsidRPr="00B75D50">
          <w:rPr>
            <w:rStyle w:val="af3"/>
            <w:lang w:val="en-US"/>
          </w:rPr>
          <w:t>_</w:t>
        </w:r>
        <w:r w:rsidRPr="00271E2E">
          <w:rPr>
            <w:rStyle w:val="af3"/>
            <w:lang w:val="en-US"/>
          </w:rPr>
          <w:t>Framework</w:t>
        </w:r>
      </w:hyperlink>
      <w:r w:rsidRPr="00B75D50">
        <w:rPr>
          <w:lang w:val="en-US"/>
        </w:rPr>
        <w:t xml:space="preserve">. </w:t>
      </w:r>
      <w:r>
        <w:t>(Дата обращения: 21.04</w:t>
      </w:r>
      <w:r w:rsidR="00F53A43">
        <w:t>.2021)</w:t>
      </w:r>
    </w:p>
    <w:p w14:paraId="67B78317" w14:textId="28FA86F0" w:rsidR="001549B8" w:rsidRPr="00884444" w:rsidRDefault="001549B8" w:rsidP="00567C88">
      <w:pPr>
        <w:pStyle w:val="a5"/>
        <w:numPr>
          <w:ilvl w:val="0"/>
          <w:numId w:val="21"/>
        </w:numPr>
        <w:ind w:left="426" w:hanging="426"/>
      </w:pPr>
      <w:r>
        <w:rPr>
          <w:lang w:val="en-US"/>
        </w:rPr>
        <w:t>Visual</w:t>
      </w:r>
      <w:r w:rsidRPr="001549B8">
        <w:t xml:space="preserve"> </w:t>
      </w:r>
      <w:r>
        <w:rPr>
          <w:lang w:val="en-US"/>
        </w:rPr>
        <w:t>Studio</w:t>
      </w:r>
      <w:r w:rsidRPr="001549B8">
        <w:t xml:space="preserve">. </w:t>
      </w:r>
      <w:r>
        <w:t>[Электронный ресурс]</w:t>
      </w:r>
      <w:r w:rsidRPr="001549B8">
        <w:t xml:space="preserve"> </w:t>
      </w:r>
      <w:r>
        <w:rPr>
          <w:lang w:val="en-US"/>
        </w:rPr>
        <w:t>URL</w:t>
      </w:r>
      <w:r w:rsidRPr="001549B8">
        <w:t xml:space="preserve">: </w:t>
      </w:r>
      <w:hyperlink r:id="rId59" w:history="1">
        <w:r w:rsidRPr="00271E2E">
          <w:rPr>
            <w:rStyle w:val="af3"/>
            <w:lang w:val="en-US"/>
          </w:rPr>
          <w:t>https</w:t>
        </w:r>
        <w:r w:rsidRPr="00271E2E">
          <w:rPr>
            <w:rStyle w:val="af3"/>
          </w:rPr>
          <w:t>://</w:t>
        </w:r>
        <w:proofErr w:type="spellStart"/>
        <w:r w:rsidRPr="00271E2E">
          <w:rPr>
            <w:rStyle w:val="af3"/>
            <w:lang w:val="en-US"/>
          </w:rPr>
          <w:t>visualstudio</w:t>
        </w:r>
        <w:proofErr w:type="spellEnd"/>
        <w:r w:rsidRPr="00271E2E">
          <w:rPr>
            <w:rStyle w:val="af3"/>
          </w:rPr>
          <w:t>.</w:t>
        </w:r>
        <w:proofErr w:type="spellStart"/>
        <w:r w:rsidRPr="00271E2E">
          <w:rPr>
            <w:rStyle w:val="af3"/>
            <w:lang w:val="en-US"/>
          </w:rPr>
          <w:t>microsoft</w:t>
        </w:r>
        <w:proofErr w:type="spellEnd"/>
        <w:r w:rsidRPr="00271E2E">
          <w:rPr>
            <w:rStyle w:val="af3"/>
          </w:rPr>
          <w:t>.</w:t>
        </w:r>
        <w:r w:rsidRPr="00271E2E">
          <w:rPr>
            <w:rStyle w:val="af3"/>
            <w:lang w:val="en-US"/>
          </w:rPr>
          <w:t>com</w:t>
        </w:r>
        <w:r w:rsidRPr="00271E2E">
          <w:rPr>
            <w:rStyle w:val="af3"/>
          </w:rPr>
          <w:t>/</w:t>
        </w:r>
        <w:proofErr w:type="spellStart"/>
        <w:r w:rsidRPr="00271E2E">
          <w:rPr>
            <w:rStyle w:val="af3"/>
            <w:lang w:val="en-US"/>
          </w:rPr>
          <w:t>ru</w:t>
        </w:r>
        <w:proofErr w:type="spellEnd"/>
        <w:r w:rsidRPr="00271E2E">
          <w:rPr>
            <w:rStyle w:val="af3"/>
          </w:rPr>
          <w:t>/</w:t>
        </w:r>
      </w:hyperlink>
      <w:r w:rsidRPr="001549B8">
        <w:t xml:space="preserve"> </w:t>
      </w:r>
      <w:r>
        <w:t>(Дата обращения: 21.04</w:t>
      </w:r>
      <w:r w:rsidR="00F53A43">
        <w:t>.2021)</w:t>
      </w:r>
    </w:p>
    <w:p w14:paraId="26EBB30E" w14:textId="37990003" w:rsidR="00884444" w:rsidRPr="00884444" w:rsidRDefault="001549B8" w:rsidP="00567C88">
      <w:pPr>
        <w:pStyle w:val="a5"/>
        <w:numPr>
          <w:ilvl w:val="0"/>
          <w:numId w:val="21"/>
        </w:numPr>
        <w:ind w:left="426" w:hanging="426"/>
      </w:pPr>
      <w:r>
        <w:t xml:space="preserve">Документация по </w:t>
      </w:r>
      <w:r>
        <w:rPr>
          <w:lang w:val="en-US"/>
        </w:rPr>
        <w:t>C</w:t>
      </w:r>
      <w:r w:rsidRPr="001549B8">
        <w:t>#</w:t>
      </w:r>
      <w:r>
        <w:t xml:space="preserve"> [Электронный ресурс]</w:t>
      </w:r>
      <w:r w:rsidRPr="001549B8">
        <w:t>//</w:t>
      </w:r>
      <w:r>
        <w:rPr>
          <w:lang w:val="en-US"/>
        </w:rPr>
        <w:t>Microsoft</w:t>
      </w:r>
      <w:r w:rsidRPr="001549B8">
        <w:t xml:space="preserve"> </w:t>
      </w:r>
      <w:r>
        <w:rPr>
          <w:lang w:val="en-US"/>
        </w:rPr>
        <w:t>URL</w:t>
      </w:r>
      <w:r w:rsidRPr="001549B8">
        <w:t xml:space="preserve">: </w:t>
      </w:r>
      <w:hyperlink r:id="rId60" w:history="1">
        <w:r w:rsidRPr="00271E2E">
          <w:rPr>
            <w:rStyle w:val="af3"/>
          </w:rPr>
          <w:t>https://docs.microsoft.com/ru-ru/dotnet/csharp/</w:t>
        </w:r>
      </w:hyperlink>
      <w:r w:rsidRPr="001549B8">
        <w:t xml:space="preserve"> </w:t>
      </w:r>
      <w:r>
        <w:t>(Дата обращения: 21.05.2021)</w:t>
      </w:r>
    </w:p>
    <w:p w14:paraId="677998D5" w14:textId="12C5B139" w:rsidR="00884444" w:rsidRPr="00884444" w:rsidRDefault="001549B8" w:rsidP="00567C88">
      <w:pPr>
        <w:pStyle w:val="a5"/>
        <w:numPr>
          <w:ilvl w:val="0"/>
          <w:numId w:val="21"/>
        </w:numPr>
        <w:ind w:left="426" w:hanging="426"/>
      </w:pPr>
      <w:r w:rsidRPr="001549B8">
        <w:t xml:space="preserve">Создание приложения Windows </w:t>
      </w:r>
      <w:proofErr w:type="spellStart"/>
      <w:r w:rsidRPr="001549B8">
        <w:t>Forms</w:t>
      </w:r>
      <w:proofErr w:type="spellEnd"/>
      <w:r w:rsidRPr="001549B8">
        <w:t xml:space="preserve"> на C# в Visual Studio </w:t>
      </w:r>
      <w:r>
        <w:t>[Электронный ресурс]</w:t>
      </w:r>
      <w:r w:rsidRPr="001549B8">
        <w:t>//</w:t>
      </w:r>
      <w:r>
        <w:rPr>
          <w:lang w:val="en-US"/>
        </w:rPr>
        <w:t>Microsoft</w:t>
      </w:r>
      <w:r w:rsidRPr="001549B8">
        <w:t xml:space="preserve"> </w:t>
      </w:r>
      <w:r>
        <w:rPr>
          <w:lang w:val="en-US"/>
        </w:rPr>
        <w:t>URL</w:t>
      </w:r>
      <w:r w:rsidRPr="001549B8">
        <w:t xml:space="preserve">: </w:t>
      </w:r>
      <w:hyperlink r:id="rId61" w:history="1">
        <w:r w:rsidRPr="00271E2E">
          <w:rPr>
            <w:rStyle w:val="af3"/>
          </w:rPr>
          <w:t>https://docs.microsoft.com/ru-ru/visualstudio/ide/create-csharp-winform-visual-studio?view=vs-2019</w:t>
        </w:r>
      </w:hyperlink>
      <w:r w:rsidRPr="001549B8">
        <w:t xml:space="preserve">  </w:t>
      </w:r>
      <w:r>
        <w:t>(Дата обращения: 21.05.2021)</w:t>
      </w:r>
    </w:p>
    <w:p w14:paraId="02B1915B" w14:textId="198C1490" w:rsidR="00884444" w:rsidRPr="00884444" w:rsidRDefault="001549B8" w:rsidP="00567C88">
      <w:pPr>
        <w:pStyle w:val="a5"/>
        <w:numPr>
          <w:ilvl w:val="0"/>
          <w:numId w:val="21"/>
        </w:numPr>
        <w:ind w:left="426" w:hanging="426"/>
      </w:pPr>
      <w:r>
        <w:t xml:space="preserve">Основы </w:t>
      </w:r>
      <w:r>
        <w:rPr>
          <w:lang w:val="en-US"/>
        </w:rPr>
        <w:t>LINQ</w:t>
      </w:r>
      <w:r w:rsidRPr="001549B8">
        <w:t xml:space="preserve"> </w:t>
      </w:r>
      <w:r>
        <w:t>[Электронный ресурс]</w:t>
      </w:r>
      <w:r w:rsidRPr="001549B8">
        <w:t xml:space="preserve"> </w:t>
      </w:r>
      <w:r>
        <w:rPr>
          <w:lang w:val="en-US"/>
        </w:rPr>
        <w:t>URL</w:t>
      </w:r>
      <w:r w:rsidRPr="001549B8">
        <w:t xml:space="preserve">: </w:t>
      </w:r>
      <w:hyperlink r:id="rId62" w:history="1">
        <w:r w:rsidRPr="00271E2E">
          <w:rPr>
            <w:rStyle w:val="af3"/>
            <w:lang w:val="en-US"/>
          </w:rPr>
          <w:t>https</w:t>
        </w:r>
        <w:r w:rsidRPr="00271E2E">
          <w:rPr>
            <w:rStyle w:val="af3"/>
          </w:rPr>
          <w:t>://</w:t>
        </w:r>
        <w:proofErr w:type="spellStart"/>
        <w:r w:rsidRPr="00271E2E">
          <w:rPr>
            <w:rStyle w:val="af3"/>
            <w:lang w:val="en-US"/>
          </w:rPr>
          <w:t>metanit</w:t>
        </w:r>
        <w:proofErr w:type="spellEnd"/>
        <w:r w:rsidRPr="00271E2E">
          <w:rPr>
            <w:rStyle w:val="af3"/>
          </w:rPr>
          <w:t>.</w:t>
        </w:r>
        <w:r w:rsidRPr="00271E2E">
          <w:rPr>
            <w:rStyle w:val="af3"/>
            <w:lang w:val="en-US"/>
          </w:rPr>
          <w:t>com</w:t>
        </w:r>
        <w:r w:rsidRPr="00271E2E">
          <w:rPr>
            <w:rStyle w:val="af3"/>
          </w:rPr>
          <w:t>/</w:t>
        </w:r>
        <w:r w:rsidRPr="00271E2E">
          <w:rPr>
            <w:rStyle w:val="af3"/>
            <w:lang w:val="en-US"/>
          </w:rPr>
          <w:t>sharp</w:t>
        </w:r>
        <w:r w:rsidRPr="00271E2E">
          <w:rPr>
            <w:rStyle w:val="af3"/>
          </w:rPr>
          <w:t>/</w:t>
        </w:r>
        <w:r w:rsidRPr="00271E2E">
          <w:rPr>
            <w:rStyle w:val="af3"/>
            <w:lang w:val="en-US"/>
          </w:rPr>
          <w:t>tutorial</w:t>
        </w:r>
        <w:r w:rsidRPr="00271E2E">
          <w:rPr>
            <w:rStyle w:val="af3"/>
          </w:rPr>
          <w:t>/15.1.</w:t>
        </w:r>
        <w:proofErr w:type="spellStart"/>
        <w:r w:rsidRPr="00271E2E">
          <w:rPr>
            <w:rStyle w:val="af3"/>
            <w:lang w:val="en-US"/>
          </w:rPr>
          <w:t>php</w:t>
        </w:r>
        <w:proofErr w:type="spellEnd"/>
      </w:hyperlink>
      <w:r w:rsidRPr="001549B8">
        <w:t>.</w:t>
      </w:r>
      <w:r>
        <w:t xml:space="preserve"> (Дата обращения: 21.04</w:t>
      </w:r>
      <w:r w:rsidR="00F53A43">
        <w:t>.2021)</w:t>
      </w:r>
    </w:p>
    <w:p w14:paraId="2C732383" w14:textId="67DFAA7A" w:rsidR="00884444" w:rsidRPr="00884444" w:rsidRDefault="00F53A43" w:rsidP="00567C88">
      <w:pPr>
        <w:pStyle w:val="a5"/>
        <w:numPr>
          <w:ilvl w:val="0"/>
          <w:numId w:val="21"/>
        </w:numPr>
        <w:ind w:left="426" w:hanging="426"/>
      </w:pPr>
      <w:proofErr w:type="spellStart"/>
      <w:r>
        <w:rPr>
          <w:lang w:val="en-US"/>
        </w:rPr>
        <w:t>EPPlus</w:t>
      </w:r>
      <w:proofErr w:type="spellEnd"/>
      <w:r w:rsidRPr="00F53A43">
        <w:t xml:space="preserve"> </w:t>
      </w:r>
      <w:r>
        <w:rPr>
          <w:lang w:val="en-US"/>
        </w:rPr>
        <w:t>Software</w:t>
      </w:r>
      <w:r w:rsidRPr="00F53A43">
        <w:t xml:space="preserve"> [</w:t>
      </w:r>
      <w:r>
        <w:t>Электронный ресурс</w:t>
      </w:r>
      <w:r w:rsidRPr="00F53A43">
        <w:t>]</w:t>
      </w:r>
      <w:r>
        <w:t xml:space="preserve"> </w:t>
      </w:r>
      <w:r>
        <w:rPr>
          <w:lang w:val="en-US"/>
        </w:rPr>
        <w:t>URL</w:t>
      </w:r>
      <w:r w:rsidRPr="00F53A43">
        <w:t xml:space="preserve">: </w:t>
      </w:r>
      <w:hyperlink r:id="rId63" w:history="1">
        <w:r w:rsidRPr="00271E2E">
          <w:rPr>
            <w:rStyle w:val="af3"/>
          </w:rPr>
          <w:t>https://epplussoftware.com/</w:t>
        </w:r>
      </w:hyperlink>
      <w:r w:rsidRPr="00F53A43">
        <w:t xml:space="preserve"> </w:t>
      </w:r>
      <w:r>
        <w:t>(Дата обращения: 21.04.2021)</w:t>
      </w:r>
    </w:p>
    <w:p w14:paraId="4B468E5D" w14:textId="47D62EDF" w:rsidR="00DD2B36" w:rsidRPr="003D5BE9" w:rsidRDefault="00DD2B36" w:rsidP="00567C88">
      <w:pPr>
        <w:pStyle w:val="a5"/>
        <w:numPr>
          <w:ilvl w:val="0"/>
          <w:numId w:val="21"/>
        </w:numPr>
        <w:ind w:left="426" w:hanging="426"/>
      </w:pPr>
      <w:r>
        <w:t xml:space="preserve">СанПиН </w:t>
      </w:r>
      <w:r w:rsidRPr="003D5BE9">
        <w:t>II-7-81</w:t>
      </w:r>
      <w:r>
        <w:rPr>
          <w:lang w:eastAsia="ru-RU"/>
        </w:rPr>
        <w:t xml:space="preserve">. </w:t>
      </w:r>
      <w:r w:rsidRPr="003D5BE9">
        <w:t>Строительство в сейсмических районах</w:t>
      </w:r>
      <w:r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 w:rsidR="00884444" w:rsidRPr="00884444"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64" w:history="1">
        <w:r w:rsidRPr="00BD3F93">
          <w:rPr>
            <w:rStyle w:val="af3"/>
            <w:lang w:val="en-US"/>
          </w:rPr>
          <w:t>https</w:t>
        </w:r>
        <w:r w:rsidRPr="00BD3F93">
          <w:rPr>
            <w:rStyle w:val="af3"/>
          </w:rPr>
          <w:t>://</w:t>
        </w:r>
        <w:r w:rsidRPr="00BD3F93">
          <w:rPr>
            <w:rStyle w:val="af3"/>
            <w:lang w:val="en-US"/>
          </w:rPr>
          <w:t>docs</w:t>
        </w:r>
        <w:r w:rsidRPr="00BD3F93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cntd</w:t>
        </w:r>
        <w:proofErr w:type="spellEnd"/>
        <w:r w:rsidRPr="00BD3F93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ru</w:t>
        </w:r>
        <w:proofErr w:type="spellEnd"/>
        <w:r w:rsidRPr="00BD3F93">
          <w:rPr>
            <w:rStyle w:val="af3"/>
          </w:rPr>
          <w:t>/</w:t>
        </w:r>
        <w:r w:rsidRPr="00BD3F93">
          <w:rPr>
            <w:rStyle w:val="af3"/>
            <w:lang w:val="en-US"/>
          </w:rPr>
          <w:t>document</w:t>
        </w:r>
        <w:r w:rsidRPr="00BD3F93">
          <w:rPr>
            <w:rStyle w:val="af3"/>
          </w:rPr>
          <w:t>/1200000291</w:t>
        </w:r>
      </w:hyperlink>
      <w:r w:rsidRPr="005B6189">
        <w:t xml:space="preserve">. </w:t>
      </w:r>
      <w:r>
        <w:t>(дата обращения 25.05.21)</w:t>
      </w:r>
    </w:p>
    <w:p w14:paraId="6CD065EA" w14:textId="69100F66" w:rsidR="00DD2B36" w:rsidRDefault="00DD2B36" w:rsidP="00567C88">
      <w:pPr>
        <w:pStyle w:val="a5"/>
        <w:numPr>
          <w:ilvl w:val="0"/>
          <w:numId w:val="21"/>
        </w:numPr>
        <w:ind w:left="426" w:hanging="426"/>
      </w:pPr>
      <w:r>
        <w:t xml:space="preserve">СанПиН </w:t>
      </w:r>
      <w:r w:rsidRPr="003D5BE9">
        <w:t>2.2.3670-20</w:t>
      </w:r>
      <w:r>
        <w:t xml:space="preserve">. </w:t>
      </w:r>
      <w:r w:rsidRPr="003D5BE9">
        <w:t>Санитарно-эпидемиологичес</w:t>
      </w:r>
      <w:r>
        <w:t>кие требования к условиям труда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65" w:history="1">
        <w:r w:rsidRPr="00BD3F93">
          <w:rPr>
            <w:rStyle w:val="af3"/>
            <w:lang w:val="en-US"/>
          </w:rPr>
          <w:t>https</w:t>
        </w:r>
        <w:r w:rsidRPr="005B6189">
          <w:rPr>
            <w:rStyle w:val="af3"/>
          </w:rPr>
          <w:t>://</w:t>
        </w:r>
        <w:r w:rsidRPr="00BD3F93">
          <w:rPr>
            <w:rStyle w:val="af3"/>
            <w:lang w:val="en-US"/>
          </w:rPr>
          <w:t>docs</w:t>
        </w:r>
        <w:r w:rsidRPr="005B6189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cntd</w:t>
        </w:r>
        <w:proofErr w:type="spellEnd"/>
        <w:r w:rsidRPr="005B6189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ru</w:t>
        </w:r>
        <w:proofErr w:type="spellEnd"/>
        <w:r w:rsidRPr="005B6189">
          <w:rPr>
            <w:rStyle w:val="af3"/>
          </w:rPr>
          <w:t>/</w:t>
        </w:r>
        <w:r w:rsidRPr="00BD3F93">
          <w:rPr>
            <w:rStyle w:val="af3"/>
            <w:lang w:val="en-US"/>
          </w:rPr>
          <w:t>document</w:t>
        </w:r>
        <w:r w:rsidRPr="005B6189">
          <w:rPr>
            <w:rStyle w:val="af3"/>
          </w:rPr>
          <w:t>/573230583</w:t>
        </w:r>
      </w:hyperlink>
      <w:r w:rsidRPr="005B6189">
        <w:t xml:space="preserve">. </w:t>
      </w:r>
      <w:r>
        <w:t>(дата обращения 25.05.21)</w:t>
      </w:r>
    </w:p>
    <w:p w14:paraId="11E2C3F0" w14:textId="38E64E89" w:rsidR="00DD2B36" w:rsidRPr="00B4016E" w:rsidRDefault="00DD2B36" w:rsidP="00567C88">
      <w:pPr>
        <w:pStyle w:val="a5"/>
        <w:numPr>
          <w:ilvl w:val="0"/>
          <w:numId w:val="21"/>
        </w:numPr>
        <w:ind w:left="426" w:hanging="426"/>
      </w:pPr>
      <w:r>
        <w:lastRenderedPageBreak/>
        <w:t xml:space="preserve">Р </w:t>
      </w:r>
      <w:r w:rsidRPr="005B6189">
        <w:rPr>
          <w:lang w:eastAsia="ru-RU"/>
        </w:rPr>
        <w:t>2.2.2006-05. Ру</w:t>
      </w:r>
      <w:bookmarkStart w:id="81" w:name="Р_2_2_2006_05_критерий_классифик"/>
      <w:bookmarkEnd w:id="81"/>
      <w:r w:rsidRPr="005B6189">
        <w:rPr>
          <w:lang w:eastAsia="ru-RU"/>
        </w:rPr>
        <w:t>ководство, по гигиенической оценке, факторов рабочей среды и трудового процесса. Критерии и классификация условий труда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66" w:history="1">
        <w:r w:rsidRPr="00BD3F93">
          <w:rPr>
            <w:rStyle w:val="af3"/>
          </w:rPr>
          <w:t>https://docs.cntd.ru/document/1200040973</w:t>
        </w:r>
      </w:hyperlink>
      <w:r w:rsidRPr="005B6189">
        <w:t xml:space="preserve">. </w:t>
      </w:r>
      <w:r>
        <w:t>(дата обращения 26.05.21)</w:t>
      </w:r>
    </w:p>
    <w:p w14:paraId="43838077" w14:textId="7CAEAA9A" w:rsidR="00DD2B36" w:rsidRPr="00B4016E" w:rsidRDefault="00DD2B36" w:rsidP="00567C88">
      <w:pPr>
        <w:pStyle w:val="a5"/>
        <w:numPr>
          <w:ilvl w:val="0"/>
          <w:numId w:val="21"/>
        </w:numPr>
        <w:ind w:left="426" w:hanging="426"/>
      </w:pPr>
      <w:r>
        <w:t>Г</w:t>
      </w:r>
      <w:r w:rsidRPr="00B4016E">
        <w:rPr>
          <w:bCs/>
          <w:shd w:val="clear" w:color="auto" w:fill="FFFFFF"/>
          <w:lang w:eastAsia="ru-RU"/>
        </w:rPr>
        <w:t>ОСТ</w:t>
      </w:r>
      <w:r w:rsidRPr="00B4016E">
        <w:rPr>
          <w:shd w:val="clear" w:color="auto" w:fill="FFFFFF"/>
          <w:lang w:eastAsia="ru-RU"/>
        </w:rPr>
        <w:t> </w:t>
      </w:r>
      <w:r w:rsidRPr="00B4016E">
        <w:rPr>
          <w:bCs/>
          <w:shd w:val="clear" w:color="auto" w:fill="FFFFFF"/>
          <w:lang w:eastAsia="ru-RU"/>
        </w:rPr>
        <w:t>12</w:t>
      </w:r>
      <w:r w:rsidRPr="00B4016E">
        <w:rPr>
          <w:shd w:val="clear" w:color="auto" w:fill="FFFFFF"/>
          <w:lang w:eastAsia="ru-RU"/>
        </w:rPr>
        <w:t>.</w:t>
      </w:r>
      <w:r w:rsidRPr="00B4016E">
        <w:rPr>
          <w:bCs/>
          <w:shd w:val="clear" w:color="auto" w:fill="FFFFFF"/>
          <w:lang w:eastAsia="ru-RU"/>
        </w:rPr>
        <w:t>0</w:t>
      </w:r>
      <w:r w:rsidRPr="00B4016E">
        <w:rPr>
          <w:shd w:val="clear" w:color="auto" w:fill="FFFFFF"/>
          <w:lang w:eastAsia="ru-RU"/>
        </w:rPr>
        <w:t>.</w:t>
      </w:r>
      <w:r w:rsidRPr="00B4016E">
        <w:rPr>
          <w:bCs/>
          <w:shd w:val="clear" w:color="auto" w:fill="FFFFFF"/>
          <w:lang w:eastAsia="ru-RU"/>
        </w:rPr>
        <w:t>003</w:t>
      </w:r>
      <w:r w:rsidRPr="00B4016E">
        <w:rPr>
          <w:shd w:val="clear" w:color="auto" w:fill="FFFFFF"/>
          <w:lang w:eastAsia="ru-RU"/>
        </w:rPr>
        <w:t>-</w:t>
      </w:r>
      <w:r w:rsidRPr="00B4016E">
        <w:rPr>
          <w:bCs/>
          <w:shd w:val="clear" w:color="auto" w:fill="FFFFFF"/>
          <w:lang w:eastAsia="ru-RU"/>
        </w:rPr>
        <w:t>2015</w:t>
      </w:r>
      <w:r w:rsidRPr="00B4016E">
        <w:rPr>
          <w:shd w:val="clear" w:color="auto" w:fill="FFFFFF"/>
          <w:lang w:eastAsia="ru-RU"/>
        </w:rPr>
        <w:t xml:space="preserve">. </w:t>
      </w:r>
      <w:r w:rsidRPr="00B4016E">
        <w:rPr>
          <w:lang w:eastAsia="ru-RU"/>
        </w:rPr>
        <w:t>Система стандартов безопасности труда (ССБТ). Опасные и вредные производ</w:t>
      </w:r>
      <w:r>
        <w:rPr>
          <w:lang w:eastAsia="ru-RU"/>
        </w:rPr>
        <w:t>ственные факторы. Классификация</w:t>
      </w:r>
      <w:r w:rsidRPr="00E66C5A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67" w:history="1">
        <w:r w:rsidRPr="00BD3F93">
          <w:rPr>
            <w:rStyle w:val="af3"/>
            <w:lang w:val="en-US"/>
          </w:rPr>
          <w:t>https</w:t>
        </w:r>
        <w:r w:rsidRPr="005B6189">
          <w:rPr>
            <w:rStyle w:val="af3"/>
          </w:rPr>
          <w:t>://</w:t>
        </w:r>
        <w:r w:rsidRPr="00BD3F93">
          <w:rPr>
            <w:rStyle w:val="af3"/>
            <w:lang w:val="en-US"/>
          </w:rPr>
          <w:t>docs</w:t>
        </w:r>
        <w:r w:rsidRPr="005B6189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cntd</w:t>
        </w:r>
        <w:proofErr w:type="spellEnd"/>
        <w:r w:rsidRPr="005B6189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ru</w:t>
        </w:r>
        <w:proofErr w:type="spellEnd"/>
        <w:r w:rsidRPr="005B6189">
          <w:rPr>
            <w:rStyle w:val="af3"/>
          </w:rPr>
          <w:t>/</w:t>
        </w:r>
        <w:r w:rsidRPr="00BD3F93">
          <w:rPr>
            <w:rStyle w:val="af3"/>
            <w:lang w:val="en-US"/>
          </w:rPr>
          <w:t>document</w:t>
        </w:r>
        <w:r w:rsidRPr="005B6189">
          <w:rPr>
            <w:rStyle w:val="af3"/>
          </w:rPr>
          <w:t>/1200136071</w:t>
        </w:r>
      </w:hyperlink>
      <w:r w:rsidRPr="005B6189">
        <w:t xml:space="preserve">. </w:t>
      </w:r>
      <w:r>
        <w:t>(дата обращения 25.05.21)</w:t>
      </w:r>
    </w:p>
    <w:p w14:paraId="26E42A80" w14:textId="3EBDE249" w:rsidR="00DD2B36" w:rsidRPr="00B4016E" w:rsidRDefault="00DD2B36" w:rsidP="00567C88">
      <w:pPr>
        <w:pStyle w:val="a5"/>
        <w:numPr>
          <w:ilvl w:val="0"/>
          <w:numId w:val="21"/>
        </w:numPr>
        <w:ind w:left="426" w:hanging="426"/>
      </w:pPr>
      <w:r>
        <w:t xml:space="preserve">СанПиН </w:t>
      </w:r>
      <w:r>
        <w:rPr>
          <w:lang w:eastAsia="ru-RU"/>
        </w:rPr>
        <w:t xml:space="preserve">1.2.3685-21. </w:t>
      </w:r>
      <w:r w:rsidRPr="00B4016E">
        <w:rPr>
          <w:lang w:eastAsia="ru-RU"/>
        </w:rPr>
        <w:t>Гигиенические нормативы и требования к обеспечению безопасности и (или) безвредности для ч</w:t>
      </w:r>
      <w:r>
        <w:rPr>
          <w:lang w:eastAsia="ru-RU"/>
        </w:rPr>
        <w:t>еловека факторов среды обитания</w:t>
      </w:r>
      <w:r w:rsidRPr="00B4016E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68" w:history="1">
        <w:r w:rsidRPr="00BD3F93">
          <w:rPr>
            <w:rStyle w:val="af3"/>
          </w:rPr>
          <w:t>https://docs.cntd.ru/document/573500115</w:t>
        </w:r>
      </w:hyperlink>
      <w:r w:rsidRPr="005B6189">
        <w:t xml:space="preserve">. </w:t>
      </w:r>
      <w:r>
        <w:t>(дата обращения 25.05.21)</w:t>
      </w:r>
    </w:p>
    <w:p w14:paraId="1A3F3F1A" w14:textId="469CB56F" w:rsidR="00DD2B36" w:rsidRPr="00B4016E" w:rsidRDefault="00DD2B36" w:rsidP="00567C88">
      <w:pPr>
        <w:pStyle w:val="a5"/>
        <w:numPr>
          <w:ilvl w:val="0"/>
          <w:numId w:val="21"/>
        </w:numPr>
        <w:ind w:left="426" w:hanging="426"/>
      </w:pPr>
      <w:r>
        <w:t xml:space="preserve">СанПиН </w:t>
      </w:r>
      <w:r>
        <w:rPr>
          <w:lang w:eastAsia="ru-RU"/>
        </w:rPr>
        <w:t xml:space="preserve">52.13330.2016. </w:t>
      </w:r>
      <w:r w:rsidRPr="00B4016E">
        <w:rPr>
          <w:lang w:eastAsia="ru-RU"/>
        </w:rPr>
        <w:t>Естественное и иск</w:t>
      </w:r>
      <w:r>
        <w:rPr>
          <w:lang w:eastAsia="ru-RU"/>
        </w:rPr>
        <w:t>усственное освещение</w:t>
      </w:r>
      <w:r w:rsidRPr="00B4016E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69" w:history="1">
        <w:r w:rsidRPr="00BD3F93">
          <w:rPr>
            <w:rStyle w:val="af3"/>
            <w:lang w:val="en-US"/>
          </w:rPr>
          <w:t>https</w:t>
        </w:r>
        <w:r w:rsidRPr="00BD3F93">
          <w:rPr>
            <w:rStyle w:val="af3"/>
          </w:rPr>
          <w:t>://</w:t>
        </w:r>
        <w:r w:rsidRPr="00BD3F93">
          <w:rPr>
            <w:rStyle w:val="af3"/>
            <w:lang w:val="en-US"/>
          </w:rPr>
          <w:t>docs</w:t>
        </w:r>
        <w:r w:rsidRPr="00BD3F93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cntd</w:t>
        </w:r>
        <w:proofErr w:type="spellEnd"/>
        <w:r w:rsidRPr="00BD3F93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ru</w:t>
        </w:r>
        <w:proofErr w:type="spellEnd"/>
        <w:r w:rsidRPr="00BD3F93">
          <w:rPr>
            <w:rStyle w:val="af3"/>
          </w:rPr>
          <w:t>/</w:t>
        </w:r>
        <w:r w:rsidRPr="00BD3F93">
          <w:rPr>
            <w:rStyle w:val="af3"/>
            <w:lang w:val="en-US"/>
          </w:rPr>
          <w:t>document</w:t>
        </w:r>
        <w:r w:rsidRPr="00BD3F93">
          <w:rPr>
            <w:rStyle w:val="af3"/>
          </w:rPr>
          <w:t>/456054197</w:t>
        </w:r>
      </w:hyperlink>
      <w:r w:rsidRPr="005B6189">
        <w:t xml:space="preserve">. </w:t>
      </w:r>
      <w:r>
        <w:t>(дата обращения 26.05.21)</w:t>
      </w:r>
    </w:p>
    <w:p w14:paraId="076490AE" w14:textId="66FE188A" w:rsidR="00DD2B36" w:rsidRPr="00B4016E" w:rsidRDefault="00DD2B36" w:rsidP="00567C88">
      <w:pPr>
        <w:pStyle w:val="a5"/>
        <w:numPr>
          <w:ilvl w:val="0"/>
          <w:numId w:val="21"/>
        </w:numPr>
        <w:ind w:left="426" w:hanging="426"/>
      </w:pPr>
      <w:r>
        <w:rPr>
          <w:lang w:eastAsia="ru-RU"/>
        </w:rPr>
        <w:t xml:space="preserve">ГОСТ 12.1.019-2017. </w:t>
      </w:r>
      <w:r w:rsidRPr="00B4016E">
        <w:rPr>
          <w:lang w:eastAsia="ru-RU"/>
        </w:rPr>
        <w:t>Система стандартов безопасности труда. Электробезопасность. Общие требова</w:t>
      </w:r>
      <w:r>
        <w:rPr>
          <w:lang w:eastAsia="ru-RU"/>
        </w:rPr>
        <w:t>ния и номенклатура видов защиты</w:t>
      </w:r>
      <w:r w:rsidRPr="00B4016E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70" w:history="1">
        <w:r w:rsidRPr="00BD3F93">
          <w:rPr>
            <w:rStyle w:val="af3"/>
            <w:lang w:val="en-US"/>
          </w:rPr>
          <w:t>https</w:t>
        </w:r>
        <w:r w:rsidRPr="00BD3F93">
          <w:rPr>
            <w:rStyle w:val="af3"/>
          </w:rPr>
          <w:t>://</w:t>
        </w:r>
        <w:r w:rsidRPr="00BD3F93">
          <w:rPr>
            <w:rStyle w:val="af3"/>
            <w:lang w:val="en-US"/>
          </w:rPr>
          <w:t>docs</w:t>
        </w:r>
        <w:r w:rsidRPr="00BD3F93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cntd</w:t>
        </w:r>
        <w:proofErr w:type="spellEnd"/>
        <w:r w:rsidRPr="00BD3F93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ru</w:t>
        </w:r>
        <w:proofErr w:type="spellEnd"/>
        <w:r w:rsidRPr="00BD3F93">
          <w:rPr>
            <w:rStyle w:val="af3"/>
          </w:rPr>
          <w:t>/</w:t>
        </w:r>
        <w:r w:rsidRPr="00BD3F93">
          <w:rPr>
            <w:rStyle w:val="af3"/>
            <w:lang w:val="en-US"/>
          </w:rPr>
          <w:t>document</w:t>
        </w:r>
        <w:r w:rsidRPr="00BD3F93">
          <w:rPr>
            <w:rStyle w:val="af3"/>
          </w:rPr>
          <w:t>/1200161238</w:t>
        </w:r>
      </w:hyperlink>
      <w:r w:rsidRPr="005B6189">
        <w:t xml:space="preserve">. </w:t>
      </w:r>
      <w:r>
        <w:t>(дата обращения 25.05.21)</w:t>
      </w:r>
    </w:p>
    <w:p w14:paraId="380F1A95" w14:textId="3008E062" w:rsidR="00DD2B36" w:rsidRDefault="00DD2B36" w:rsidP="00567C88">
      <w:pPr>
        <w:pStyle w:val="a5"/>
        <w:numPr>
          <w:ilvl w:val="0"/>
          <w:numId w:val="21"/>
        </w:numPr>
        <w:ind w:left="426" w:hanging="426"/>
      </w:pPr>
      <w:r w:rsidRPr="00B4016E">
        <w:rPr>
          <w:lang w:eastAsia="ru-RU"/>
        </w:rPr>
        <w:t>Федеральный закон "Технический регламент о требованиях пожарной безопасности" от 22.07.2008 N 123-ФЗ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71" w:history="1">
        <w:r w:rsidRPr="00BD3F93">
          <w:rPr>
            <w:rStyle w:val="af3"/>
            <w:lang w:val="en-US"/>
          </w:rPr>
          <w:t>https</w:t>
        </w:r>
        <w:r w:rsidRPr="005B6189">
          <w:rPr>
            <w:rStyle w:val="af3"/>
          </w:rPr>
          <w:t>://</w:t>
        </w:r>
        <w:r w:rsidRPr="00BD3F93">
          <w:rPr>
            <w:rStyle w:val="af3"/>
            <w:lang w:val="en-US"/>
          </w:rPr>
          <w:t>docs</w:t>
        </w:r>
        <w:r w:rsidRPr="005B6189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cntd</w:t>
        </w:r>
        <w:proofErr w:type="spellEnd"/>
        <w:r w:rsidRPr="005B6189">
          <w:rPr>
            <w:rStyle w:val="af3"/>
          </w:rPr>
          <w:t>.</w:t>
        </w:r>
        <w:proofErr w:type="spellStart"/>
        <w:r w:rsidRPr="00BD3F93">
          <w:rPr>
            <w:rStyle w:val="af3"/>
            <w:lang w:val="en-US"/>
          </w:rPr>
          <w:t>ru</w:t>
        </w:r>
        <w:proofErr w:type="spellEnd"/>
        <w:r w:rsidRPr="005B6189">
          <w:rPr>
            <w:rStyle w:val="af3"/>
          </w:rPr>
          <w:t>/</w:t>
        </w:r>
        <w:r w:rsidRPr="00BD3F93">
          <w:rPr>
            <w:rStyle w:val="af3"/>
            <w:lang w:val="en-US"/>
          </w:rPr>
          <w:t>document</w:t>
        </w:r>
        <w:r w:rsidRPr="005B6189">
          <w:rPr>
            <w:rStyle w:val="af3"/>
          </w:rPr>
          <w:t>/902111644</w:t>
        </w:r>
      </w:hyperlink>
      <w:r w:rsidRPr="005B6189">
        <w:t xml:space="preserve">. </w:t>
      </w:r>
      <w:r>
        <w:t>(дата обращения 26.05.21)</w:t>
      </w:r>
    </w:p>
    <w:p w14:paraId="5F94CA7E" w14:textId="152E6407" w:rsidR="00487343" w:rsidRDefault="00487343" w:rsidP="00567C88">
      <w:pPr>
        <w:pStyle w:val="a5"/>
        <w:numPr>
          <w:ilvl w:val="0"/>
          <w:numId w:val="21"/>
        </w:numPr>
        <w:ind w:left="426" w:hanging="426"/>
      </w:pPr>
      <w:r>
        <w:t>СанПиН 2.2.1/2.1.1.1278-03. Естественное и искусственное освещение.</w:t>
      </w:r>
    </w:p>
    <w:p w14:paraId="2FC0160B" w14:textId="24BD62AA" w:rsidR="00487343" w:rsidRDefault="00487343" w:rsidP="00567C88">
      <w:pPr>
        <w:pStyle w:val="a5"/>
        <w:numPr>
          <w:ilvl w:val="0"/>
          <w:numId w:val="21"/>
        </w:numPr>
        <w:ind w:left="426" w:hanging="426"/>
      </w:pPr>
      <w:bookmarkStart w:id="82" w:name="_CTVL001ea34edbca5364934acf86210986845b1"/>
      <w:proofErr w:type="spellStart"/>
      <w:r>
        <w:t>Кнорринг</w:t>
      </w:r>
      <w:proofErr w:type="spellEnd"/>
      <w:r>
        <w:t xml:space="preserve"> Г.М. Справочная книга для проектирования электрического освещения / </w:t>
      </w:r>
      <w:proofErr w:type="spellStart"/>
      <w:r>
        <w:t>Кнорринг</w:t>
      </w:r>
      <w:proofErr w:type="spellEnd"/>
      <w:r>
        <w:t xml:space="preserve"> Г.М., 1976. – 384 c</w:t>
      </w:r>
      <w:bookmarkEnd w:id="82"/>
      <w:r>
        <w:t>.</w:t>
      </w:r>
    </w:p>
    <w:p w14:paraId="107ECD88" w14:textId="458D8668" w:rsidR="00B152D3" w:rsidRDefault="00921737" w:rsidP="00921737">
      <w:pPr>
        <w:pStyle w:val="a5"/>
        <w:numPr>
          <w:ilvl w:val="0"/>
          <w:numId w:val="21"/>
        </w:numPr>
        <w:ind w:left="426" w:hanging="426"/>
      </w:pPr>
      <w:r>
        <w:t xml:space="preserve">Положение о системе рейтинга обучающихся, проживающих в студенческих общежитиях ФГБОУ ВО «ИРНИТУ» от 2020 г. </w:t>
      </w:r>
      <w:r w:rsidRPr="00921737">
        <w:t>/</w:t>
      </w:r>
      <w:r>
        <w:t xml:space="preserve"> ИрНИТУ – г. Иркутск, 2020 – 10 стр.</w:t>
      </w:r>
    </w:p>
    <w:bookmarkEnd w:id="0"/>
    <w:p w14:paraId="440DD57A" w14:textId="77777777" w:rsidR="00DD2B36" w:rsidRPr="00DD2B36" w:rsidRDefault="00DD2B36" w:rsidP="00DD2B36"/>
    <w:sectPr w:rsidR="00DD2B36" w:rsidRPr="00DD2B36" w:rsidSect="0008278A">
      <w:footerReference w:type="default" r:id="rId72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BBD1" w14:textId="77777777" w:rsidR="00BC7779" w:rsidRDefault="00BC7779" w:rsidP="00B33100">
      <w:r>
        <w:separator/>
      </w:r>
    </w:p>
  </w:endnote>
  <w:endnote w:type="continuationSeparator" w:id="0">
    <w:p w14:paraId="73B0FCFF" w14:textId="77777777" w:rsidR="00BC7779" w:rsidRDefault="00BC7779" w:rsidP="00B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38346"/>
      <w:docPartObj>
        <w:docPartGallery w:val="Page Numbers (Bottom of Page)"/>
        <w:docPartUnique/>
      </w:docPartObj>
    </w:sdtPr>
    <w:sdtContent>
      <w:p w14:paraId="73D28BC5" w14:textId="7BF38D78" w:rsidR="00465FB4" w:rsidRDefault="00465FB4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6A">
          <w:rPr>
            <w:noProof/>
          </w:rPr>
          <w:t>22</w:t>
        </w:r>
        <w:r>
          <w:fldChar w:fldCharType="end"/>
        </w:r>
      </w:p>
    </w:sdtContent>
  </w:sdt>
  <w:p w14:paraId="58B7A5F6" w14:textId="77777777" w:rsidR="00465FB4" w:rsidRDefault="00465FB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A99F" w14:textId="77777777" w:rsidR="00BC7779" w:rsidRDefault="00BC7779" w:rsidP="00B33100">
      <w:r>
        <w:separator/>
      </w:r>
    </w:p>
  </w:footnote>
  <w:footnote w:type="continuationSeparator" w:id="0">
    <w:p w14:paraId="38576334" w14:textId="77777777" w:rsidR="00BC7779" w:rsidRDefault="00BC7779" w:rsidP="00B3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12D7"/>
    <w:multiLevelType w:val="hybridMultilevel"/>
    <w:tmpl w:val="F286A316"/>
    <w:lvl w:ilvl="0" w:tplc="03866A4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46EB1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A46E6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2EEFC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B2BBD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A42A8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2C0A0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E843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56E33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ABC45AE"/>
    <w:multiLevelType w:val="hybridMultilevel"/>
    <w:tmpl w:val="E3FA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E1F10"/>
    <w:multiLevelType w:val="multilevel"/>
    <w:tmpl w:val="2A649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9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E3021FD"/>
    <w:multiLevelType w:val="hybridMultilevel"/>
    <w:tmpl w:val="406C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80430"/>
    <w:multiLevelType w:val="hybridMultilevel"/>
    <w:tmpl w:val="6112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E9E"/>
    <w:multiLevelType w:val="multilevel"/>
    <w:tmpl w:val="1D7208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8D21C79"/>
    <w:multiLevelType w:val="multilevel"/>
    <w:tmpl w:val="2A649F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9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BD9276A"/>
    <w:multiLevelType w:val="hybridMultilevel"/>
    <w:tmpl w:val="A9BC1D38"/>
    <w:lvl w:ilvl="0" w:tplc="773E155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2899F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2AF4E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F2B22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90712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56311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0074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BE10A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508A4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295218D"/>
    <w:multiLevelType w:val="hybridMultilevel"/>
    <w:tmpl w:val="7EAE7D88"/>
    <w:lvl w:ilvl="0" w:tplc="0C825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BA6224"/>
    <w:multiLevelType w:val="hybridMultilevel"/>
    <w:tmpl w:val="A8E6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7134A"/>
    <w:multiLevelType w:val="hybridMultilevel"/>
    <w:tmpl w:val="4E8A6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E802E7"/>
    <w:multiLevelType w:val="hybridMultilevel"/>
    <w:tmpl w:val="1AA8110C"/>
    <w:lvl w:ilvl="0" w:tplc="6E1A44F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95584"/>
    <w:multiLevelType w:val="hybridMultilevel"/>
    <w:tmpl w:val="6DA48828"/>
    <w:lvl w:ilvl="0" w:tplc="A87C0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DB6FB0"/>
    <w:multiLevelType w:val="multilevel"/>
    <w:tmpl w:val="7A6E6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E02405"/>
    <w:multiLevelType w:val="multilevel"/>
    <w:tmpl w:val="092AFE2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0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BD188F"/>
    <w:multiLevelType w:val="hybridMultilevel"/>
    <w:tmpl w:val="F0AA6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44C0"/>
    <w:multiLevelType w:val="multilevel"/>
    <w:tmpl w:val="4E2A0C22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721271E5"/>
    <w:multiLevelType w:val="hybridMultilevel"/>
    <w:tmpl w:val="65E45A04"/>
    <w:lvl w:ilvl="0" w:tplc="4C38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BF369E"/>
    <w:multiLevelType w:val="hybridMultilevel"/>
    <w:tmpl w:val="F0B2847A"/>
    <w:lvl w:ilvl="0" w:tplc="C2886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C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C8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6C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8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2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0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7F5DE4"/>
    <w:multiLevelType w:val="multilevel"/>
    <w:tmpl w:val="8B48C22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 w15:restartNumberingAfterBreak="0">
    <w:nsid w:val="76F1543E"/>
    <w:multiLevelType w:val="multilevel"/>
    <w:tmpl w:val="8DC2D4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8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772104B6"/>
    <w:multiLevelType w:val="hybridMultilevel"/>
    <w:tmpl w:val="F862932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226EE4"/>
    <w:multiLevelType w:val="hybridMultilevel"/>
    <w:tmpl w:val="C8F4CFF2"/>
    <w:lvl w:ilvl="0" w:tplc="1C16E46C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0C18FE"/>
    <w:multiLevelType w:val="hybridMultilevel"/>
    <w:tmpl w:val="BEFEA518"/>
    <w:lvl w:ilvl="0" w:tplc="100E649E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646A28"/>
    <w:multiLevelType w:val="hybridMultilevel"/>
    <w:tmpl w:val="284A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35683"/>
    <w:multiLevelType w:val="hybridMultilevel"/>
    <w:tmpl w:val="14F8B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4284659">
    <w:abstractNumId w:val="13"/>
  </w:num>
  <w:num w:numId="2" w16cid:durableId="438374679">
    <w:abstractNumId w:val="4"/>
  </w:num>
  <w:num w:numId="3" w16cid:durableId="1984963349">
    <w:abstractNumId w:val="9"/>
  </w:num>
  <w:num w:numId="4" w16cid:durableId="813570325">
    <w:abstractNumId w:val="2"/>
  </w:num>
  <w:num w:numId="5" w16cid:durableId="2096398074">
    <w:abstractNumId w:val="6"/>
  </w:num>
  <w:num w:numId="6" w16cid:durableId="2096856181">
    <w:abstractNumId w:val="25"/>
  </w:num>
  <w:num w:numId="7" w16cid:durableId="1577399386">
    <w:abstractNumId w:val="18"/>
  </w:num>
  <w:num w:numId="8" w16cid:durableId="1205169946">
    <w:abstractNumId w:val="15"/>
  </w:num>
  <w:num w:numId="9" w16cid:durableId="80764795">
    <w:abstractNumId w:val="19"/>
  </w:num>
  <w:num w:numId="10" w16cid:durableId="204875762">
    <w:abstractNumId w:val="23"/>
  </w:num>
  <w:num w:numId="11" w16cid:durableId="871259472">
    <w:abstractNumId w:val="11"/>
  </w:num>
  <w:num w:numId="12" w16cid:durableId="1992294608">
    <w:abstractNumId w:val="21"/>
  </w:num>
  <w:num w:numId="13" w16cid:durableId="1281181460">
    <w:abstractNumId w:val="24"/>
  </w:num>
  <w:num w:numId="14" w16cid:durableId="2146504158">
    <w:abstractNumId w:val="22"/>
  </w:num>
  <w:num w:numId="15" w16cid:durableId="1512917783">
    <w:abstractNumId w:val="12"/>
  </w:num>
  <w:num w:numId="16" w16cid:durableId="1432701170">
    <w:abstractNumId w:val="1"/>
  </w:num>
  <w:num w:numId="17" w16cid:durableId="1579513972">
    <w:abstractNumId w:val="20"/>
  </w:num>
  <w:num w:numId="18" w16cid:durableId="487869035">
    <w:abstractNumId w:val="17"/>
  </w:num>
  <w:num w:numId="19" w16cid:durableId="192302623">
    <w:abstractNumId w:val="8"/>
  </w:num>
  <w:num w:numId="20" w16cid:durableId="1539663180">
    <w:abstractNumId w:val="5"/>
  </w:num>
  <w:num w:numId="21" w16cid:durableId="1751344116">
    <w:abstractNumId w:val="3"/>
  </w:num>
  <w:num w:numId="22" w16cid:durableId="368913890">
    <w:abstractNumId w:val="16"/>
  </w:num>
  <w:num w:numId="23" w16cid:durableId="1875655947">
    <w:abstractNumId w:val="14"/>
  </w:num>
  <w:num w:numId="24" w16cid:durableId="1909729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7584252">
    <w:abstractNumId w:val="7"/>
  </w:num>
  <w:num w:numId="26" w16cid:durableId="1123497215">
    <w:abstractNumId w:val="10"/>
  </w:num>
  <w:num w:numId="27" w16cid:durableId="154101505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42"/>
    <w:rsid w:val="00022715"/>
    <w:rsid w:val="000242B2"/>
    <w:rsid w:val="000277DD"/>
    <w:rsid w:val="000407E1"/>
    <w:rsid w:val="00042137"/>
    <w:rsid w:val="00045A67"/>
    <w:rsid w:val="000614A4"/>
    <w:rsid w:val="00077ED8"/>
    <w:rsid w:val="0008278A"/>
    <w:rsid w:val="00083B0C"/>
    <w:rsid w:val="00084D3B"/>
    <w:rsid w:val="00092841"/>
    <w:rsid w:val="00092BF1"/>
    <w:rsid w:val="000A10E6"/>
    <w:rsid w:val="000B62E4"/>
    <w:rsid w:val="000D081B"/>
    <w:rsid w:val="000E0136"/>
    <w:rsid w:val="000E4AB2"/>
    <w:rsid w:val="000E6A6F"/>
    <w:rsid w:val="000E78B9"/>
    <w:rsid w:val="000F45FE"/>
    <w:rsid w:val="00103B23"/>
    <w:rsid w:val="00110FC3"/>
    <w:rsid w:val="00123868"/>
    <w:rsid w:val="00127342"/>
    <w:rsid w:val="001366E4"/>
    <w:rsid w:val="00145F42"/>
    <w:rsid w:val="001512DE"/>
    <w:rsid w:val="001549B8"/>
    <w:rsid w:val="00155EE8"/>
    <w:rsid w:val="00156BE0"/>
    <w:rsid w:val="00164291"/>
    <w:rsid w:val="00164A02"/>
    <w:rsid w:val="00173E0A"/>
    <w:rsid w:val="001744E0"/>
    <w:rsid w:val="00175227"/>
    <w:rsid w:val="00184646"/>
    <w:rsid w:val="00190D28"/>
    <w:rsid w:val="00190F47"/>
    <w:rsid w:val="001948A4"/>
    <w:rsid w:val="001961FE"/>
    <w:rsid w:val="001A57A5"/>
    <w:rsid w:val="001B07E3"/>
    <w:rsid w:val="001B0B1A"/>
    <w:rsid w:val="001C0434"/>
    <w:rsid w:val="001C6875"/>
    <w:rsid w:val="001C7775"/>
    <w:rsid w:val="001D202D"/>
    <w:rsid w:val="001D78E7"/>
    <w:rsid w:val="001F1B40"/>
    <w:rsid w:val="001F2086"/>
    <w:rsid w:val="001F4AC0"/>
    <w:rsid w:val="00205C77"/>
    <w:rsid w:val="00210613"/>
    <w:rsid w:val="00213AFC"/>
    <w:rsid w:val="00215F9E"/>
    <w:rsid w:val="0021668D"/>
    <w:rsid w:val="00235ED2"/>
    <w:rsid w:val="00243458"/>
    <w:rsid w:val="002450FA"/>
    <w:rsid w:val="002470BF"/>
    <w:rsid w:val="00261943"/>
    <w:rsid w:val="002639DC"/>
    <w:rsid w:val="002717A4"/>
    <w:rsid w:val="00273B76"/>
    <w:rsid w:val="00275CDA"/>
    <w:rsid w:val="00276C87"/>
    <w:rsid w:val="00285440"/>
    <w:rsid w:val="002B25F3"/>
    <w:rsid w:val="002B5E89"/>
    <w:rsid w:val="002B63A1"/>
    <w:rsid w:val="002D17B6"/>
    <w:rsid w:val="002D40E2"/>
    <w:rsid w:val="002D58F2"/>
    <w:rsid w:val="002E0FB3"/>
    <w:rsid w:val="002F0CD5"/>
    <w:rsid w:val="002F3ECF"/>
    <w:rsid w:val="002F437C"/>
    <w:rsid w:val="002F6B02"/>
    <w:rsid w:val="003025B0"/>
    <w:rsid w:val="00303574"/>
    <w:rsid w:val="00305B1D"/>
    <w:rsid w:val="00313025"/>
    <w:rsid w:val="0031552C"/>
    <w:rsid w:val="00322753"/>
    <w:rsid w:val="00322CFD"/>
    <w:rsid w:val="003253DA"/>
    <w:rsid w:val="00331E7E"/>
    <w:rsid w:val="00351303"/>
    <w:rsid w:val="003576A1"/>
    <w:rsid w:val="00360BCB"/>
    <w:rsid w:val="00362544"/>
    <w:rsid w:val="00366389"/>
    <w:rsid w:val="003741D2"/>
    <w:rsid w:val="003847ED"/>
    <w:rsid w:val="0039355C"/>
    <w:rsid w:val="0039492D"/>
    <w:rsid w:val="0039588F"/>
    <w:rsid w:val="003A0CC8"/>
    <w:rsid w:val="003A4871"/>
    <w:rsid w:val="003A4EB2"/>
    <w:rsid w:val="003A79B0"/>
    <w:rsid w:val="003B1334"/>
    <w:rsid w:val="003C49DD"/>
    <w:rsid w:val="003C6F19"/>
    <w:rsid w:val="003C779B"/>
    <w:rsid w:val="003D1687"/>
    <w:rsid w:val="003D22BB"/>
    <w:rsid w:val="003D4994"/>
    <w:rsid w:val="003E5D5D"/>
    <w:rsid w:val="003F2840"/>
    <w:rsid w:val="003F42E6"/>
    <w:rsid w:val="00400DA7"/>
    <w:rsid w:val="00403BCB"/>
    <w:rsid w:val="004155AA"/>
    <w:rsid w:val="0042253D"/>
    <w:rsid w:val="00430BCF"/>
    <w:rsid w:val="004371F3"/>
    <w:rsid w:val="00440B0D"/>
    <w:rsid w:val="004415FA"/>
    <w:rsid w:val="00446E96"/>
    <w:rsid w:val="00450680"/>
    <w:rsid w:val="0045302A"/>
    <w:rsid w:val="00465EFD"/>
    <w:rsid w:val="00465FB4"/>
    <w:rsid w:val="00471D2F"/>
    <w:rsid w:val="00472917"/>
    <w:rsid w:val="00475B24"/>
    <w:rsid w:val="00482B88"/>
    <w:rsid w:val="00487343"/>
    <w:rsid w:val="00494188"/>
    <w:rsid w:val="00494E47"/>
    <w:rsid w:val="0049532D"/>
    <w:rsid w:val="00495711"/>
    <w:rsid w:val="004A0BA8"/>
    <w:rsid w:val="004A4F62"/>
    <w:rsid w:val="004B59FE"/>
    <w:rsid w:val="004C087C"/>
    <w:rsid w:val="004C0D0D"/>
    <w:rsid w:val="004D011A"/>
    <w:rsid w:val="004D2C06"/>
    <w:rsid w:val="004E398F"/>
    <w:rsid w:val="004F3308"/>
    <w:rsid w:val="0050124D"/>
    <w:rsid w:val="00502C81"/>
    <w:rsid w:val="005073DD"/>
    <w:rsid w:val="00510FB6"/>
    <w:rsid w:val="00512BC2"/>
    <w:rsid w:val="00512BF1"/>
    <w:rsid w:val="00515389"/>
    <w:rsid w:val="00517A68"/>
    <w:rsid w:val="00527657"/>
    <w:rsid w:val="00530CB3"/>
    <w:rsid w:val="005444AE"/>
    <w:rsid w:val="005562D8"/>
    <w:rsid w:val="005569B5"/>
    <w:rsid w:val="005617FF"/>
    <w:rsid w:val="005634F7"/>
    <w:rsid w:val="00567C88"/>
    <w:rsid w:val="00570399"/>
    <w:rsid w:val="00572791"/>
    <w:rsid w:val="00572925"/>
    <w:rsid w:val="00574D8A"/>
    <w:rsid w:val="005765F2"/>
    <w:rsid w:val="00580E90"/>
    <w:rsid w:val="00580F5A"/>
    <w:rsid w:val="00582AB0"/>
    <w:rsid w:val="00582B11"/>
    <w:rsid w:val="005860A1"/>
    <w:rsid w:val="00590622"/>
    <w:rsid w:val="00591AEF"/>
    <w:rsid w:val="005A180C"/>
    <w:rsid w:val="005A1A1A"/>
    <w:rsid w:val="005A52D2"/>
    <w:rsid w:val="005B7951"/>
    <w:rsid w:val="005C2091"/>
    <w:rsid w:val="005C6008"/>
    <w:rsid w:val="005D15BB"/>
    <w:rsid w:val="005D41BF"/>
    <w:rsid w:val="005D635E"/>
    <w:rsid w:val="005D64C3"/>
    <w:rsid w:val="005F5FB1"/>
    <w:rsid w:val="005F65BD"/>
    <w:rsid w:val="006002F8"/>
    <w:rsid w:val="00610B16"/>
    <w:rsid w:val="00612152"/>
    <w:rsid w:val="00617275"/>
    <w:rsid w:val="006176C6"/>
    <w:rsid w:val="006675AA"/>
    <w:rsid w:val="006740D7"/>
    <w:rsid w:val="00691810"/>
    <w:rsid w:val="00693403"/>
    <w:rsid w:val="00694EFD"/>
    <w:rsid w:val="006A2407"/>
    <w:rsid w:val="006A4FD5"/>
    <w:rsid w:val="006B705E"/>
    <w:rsid w:val="006D53E9"/>
    <w:rsid w:val="006E3099"/>
    <w:rsid w:val="006E3999"/>
    <w:rsid w:val="006E684B"/>
    <w:rsid w:val="00701369"/>
    <w:rsid w:val="007069C2"/>
    <w:rsid w:val="007233A0"/>
    <w:rsid w:val="0072376A"/>
    <w:rsid w:val="00724CD0"/>
    <w:rsid w:val="00730EDA"/>
    <w:rsid w:val="0074123F"/>
    <w:rsid w:val="0074296F"/>
    <w:rsid w:val="00750D5C"/>
    <w:rsid w:val="0075263F"/>
    <w:rsid w:val="00754064"/>
    <w:rsid w:val="00755502"/>
    <w:rsid w:val="007658C0"/>
    <w:rsid w:val="00766641"/>
    <w:rsid w:val="0077589C"/>
    <w:rsid w:val="0078236B"/>
    <w:rsid w:val="00784E92"/>
    <w:rsid w:val="00795AE9"/>
    <w:rsid w:val="00796016"/>
    <w:rsid w:val="007A0B0E"/>
    <w:rsid w:val="007A23B3"/>
    <w:rsid w:val="007A28A4"/>
    <w:rsid w:val="007A2AFF"/>
    <w:rsid w:val="007B5365"/>
    <w:rsid w:val="007B7458"/>
    <w:rsid w:val="007C05FB"/>
    <w:rsid w:val="007C0C96"/>
    <w:rsid w:val="007C1D1D"/>
    <w:rsid w:val="007C37E1"/>
    <w:rsid w:val="007C76B1"/>
    <w:rsid w:val="007D01D1"/>
    <w:rsid w:val="007D66D6"/>
    <w:rsid w:val="007F51A7"/>
    <w:rsid w:val="008066A0"/>
    <w:rsid w:val="00814C2C"/>
    <w:rsid w:val="00820711"/>
    <w:rsid w:val="00821B4B"/>
    <w:rsid w:val="00831FB0"/>
    <w:rsid w:val="00856873"/>
    <w:rsid w:val="008606C5"/>
    <w:rsid w:val="00870ECB"/>
    <w:rsid w:val="00873214"/>
    <w:rsid w:val="00882E7E"/>
    <w:rsid w:val="00884444"/>
    <w:rsid w:val="00892E62"/>
    <w:rsid w:val="008939C8"/>
    <w:rsid w:val="00897786"/>
    <w:rsid w:val="008A4735"/>
    <w:rsid w:val="008B1263"/>
    <w:rsid w:val="008C3BE9"/>
    <w:rsid w:val="008C5389"/>
    <w:rsid w:val="008C7886"/>
    <w:rsid w:val="008D572F"/>
    <w:rsid w:val="008E2D05"/>
    <w:rsid w:val="008E47DF"/>
    <w:rsid w:val="008E7CAC"/>
    <w:rsid w:val="008F5364"/>
    <w:rsid w:val="009000B7"/>
    <w:rsid w:val="009000D4"/>
    <w:rsid w:val="00900CDE"/>
    <w:rsid w:val="00920775"/>
    <w:rsid w:val="00921737"/>
    <w:rsid w:val="0093644D"/>
    <w:rsid w:val="00943B88"/>
    <w:rsid w:val="009553BA"/>
    <w:rsid w:val="009554B2"/>
    <w:rsid w:val="009744C3"/>
    <w:rsid w:val="00975438"/>
    <w:rsid w:val="00991389"/>
    <w:rsid w:val="009A0AD8"/>
    <w:rsid w:val="009B6CB0"/>
    <w:rsid w:val="009C078F"/>
    <w:rsid w:val="009C4D82"/>
    <w:rsid w:val="009D346A"/>
    <w:rsid w:val="009E193A"/>
    <w:rsid w:val="009E3DA4"/>
    <w:rsid w:val="009F4CB4"/>
    <w:rsid w:val="009F7189"/>
    <w:rsid w:val="00A1154E"/>
    <w:rsid w:val="00A17E24"/>
    <w:rsid w:val="00A17FD2"/>
    <w:rsid w:val="00A233D7"/>
    <w:rsid w:val="00A24DBA"/>
    <w:rsid w:val="00A328B3"/>
    <w:rsid w:val="00A37914"/>
    <w:rsid w:val="00A44EEB"/>
    <w:rsid w:val="00A4505E"/>
    <w:rsid w:val="00A45F95"/>
    <w:rsid w:val="00A472B2"/>
    <w:rsid w:val="00A514F8"/>
    <w:rsid w:val="00A53582"/>
    <w:rsid w:val="00A550C7"/>
    <w:rsid w:val="00A559BB"/>
    <w:rsid w:val="00A607BD"/>
    <w:rsid w:val="00A62EA0"/>
    <w:rsid w:val="00A637C0"/>
    <w:rsid w:val="00A6641C"/>
    <w:rsid w:val="00A730A4"/>
    <w:rsid w:val="00A932AB"/>
    <w:rsid w:val="00A93CA0"/>
    <w:rsid w:val="00A948E8"/>
    <w:rsid w:val="00A95444"/>
    <w:rsid w:val="00A9666D"/>
    <w:rsid w:val="00A96796"/>
    <w:rsid w:val="00AA13EF"/>
    <w:rsid w:val="00AA2417"/>
    <w:rsid w:val="00AB1A14"/>
    <w:rsid w:val="00AB2ED7"/>
    <w:rsid w:val="00AB4B35"/>
    <w:rsid w:val="00AB654F"/>
    <w:rsid w:val="00AB6DB0"/>
    <w:rsid w:val="00AD31EB"/>
    <w:rsid w:val="00AD7C65"/>
    <w:rsid w:val="00AE28C2"/>
    <w:rsid w:val="00AE41C2"/>
    <w:rsid w:val="00AF2A3A"/>
    <w:rsid w:val="00AF4CC6"/>
    <w:rsid w:val="00B140CF"/>
    <w:rsid w:val="00B152D3"/>
    <w:rsid w:val="00B20224"/>
    <w:rsid w:val="00B21BBD"/>
    <w:rsid w:val="00B33100"/>
    <w:rsid w:val="00B37614"/>
    <w:rsid w:val="00B40296"/>
    <w:rsid w:val="00B41640"/>
    <w:rsid w:val="00B435EC"/>
    <w:rsid w:val="00B455A4"/>
    <w:rsid w:val="00B530CA"/>
    <w:rsid w:val="00B61AF8"/>
    <w:rsid w:val="00B75D50"/>
    <w:rsid w:val="00B77AFE"/>
    <w:rsid w:val="00B84778"/>
    <w:rsid w:val="00B85439"/>
    <w:rsid w:val="00B85FF6"/>
    <w:rsid w:val="00BB61E1"/>
    <w:rsid w:val="00BC7779"/>
    <w:rsid w:val="00BD278F"/>
    <w:rsid w:val="00BE099B"/>
    <w:rsid w:val="00BE6029"/>
    <w:rsid w:val="00C015F2"/>
    <w:rsid w:val="00C046C4"/>
    <w:rsid w:val="00C050A3"/>
    <w:rsid w:val="00C07BF9"/>
    <w:rsid w:val="00C1543F"/>
    <w:rsid w:val="00C21A5E"/>
    <w:rsid w:val="00C40DDF"/>
    <w:rsid w:val="00C551AA"/>
    <w:rsid w:val="00C6634A"/>
    <w:rsid w:val="00C66A28"/>
    <w:rsid w:val="00C66DFF"/>
    <w:rsid w:val="00C679AE"/>
    <w:rsid w:val="00C73CD0"/>
    <w:rsid w:val="00C73DBD"/>
    <w:rsid w:val="00C8361E"/>
    <w:rsid w:val="00CB2223"/>
    <w:rsid w:val="00CB4040"/>
    <w:rsid w:val="00CB60D0"/>
    <w:rsid w:val="00CB732D"/>
    <w:rsid w:val="00CD304D"/>
    <w:rsid w:val="00CD3C77"/>
    <w:rsid w:val="00CE1D7B"/>
    <w:rsid w:val="00CE229B"/>
    <w:rsid w:val="00CE33A1"/>
    <w:rsid w:val="00CE5F48"/>
    <w:rsid w:val="00CE773A"/>
    <w:rsid w:val="00CF3FCF"/>
    <w:rsid w:val="00CF61DB"/>
    <w:rsid w:val="00D0285B"/>
    <w:rsid w:val="00D03838"/>
    <w:rsid w:val="00D132EB"/>
    <w:rsid w:val="00D14F9C"/>
    <w:rsid w:val="00D21172"/>
    <w:rsid w:val="00D27169"/>
    <w:rsid w:val="00D44120"/>
    <w:rsid w:val="00D50240"/>
    <w:rsid w:val="00D53470"/>
    <w:rsid w:val="00D545F5"/>
    <w:rsid w:val="00D55881"/>
    <w:rsid w:val="00D575B0"/>
    <w:rsid w:val="00D67F79"/>
    <w:rsid w:val="00D7262E"/>
    <w:rsid w:val="00D73F72"/>
    <w:rsid w:val="00D75115"/>
    <w:rsid w:val="00D76869"/>
    <w:rsid w:val="00D776CF"/>
    <w:rsid w:val="00D84078"/>
    <w:rsid w:val="00D909FF"/>
    <w:rsid w:val="00D943DC"/>
    <w:rsid w:val="00D953F8"/>
    <w:rsid w:val="00DA19B8"/>
    <w:rsid w:val="00DA6107"/>
    <w:rsid w:val="00DB2C03"/>
    <w:rsid w:val="00DB7372"/>
    <w:rsid w:val="00DB766E"/>
    <w:rsid w:val="00DC0B58"/>
    <w:rsid w:val="00DD2B36"/>
    <w:rsid w:val="00DD4634"/>
    <w:rsid w:val="00DD4AE1"/>
    <w:rsid w:val="00DE25D2"/>
    <w:rsid w:val="00DE4227"/>
    <w:rsid w:val="00E0459F"/>
    <w:rsid w:val="00E1511E"/>
    <w:rsid w:val="00E17975"/>
    <w:rsid w:val="00E24367"/>
    <w:rsid w:val="00E27F54"/>
    <w:rsid w:val="00E31B4E"/>
    <w:rsid w:val="00E42048"/>
    <w:rsid w:val="00E45D22"/>
    <w:rsid w:val="00E4647A"/>
    <w:rsid w:val="00E47F03"/>
    <w:rsid w:val="00E47FE7"/>
    <w:rsid w:val="00E54D54"/>
    <w:rsid w:val="00E5576B"/>
    <w:rsid w:val="00E63173"/>
    <w:rsid w:val="00E72388"/>
    <w:rsid w:val="00E74452"/>
    <w:rsid w:val="00E8313A"/>
    <w:rsid w:val="00E9572C"/>
    <w:rsid w:val="00EB107B"/>
    <w:rsid w:val="00EB11DD"/>
    <w:rsid w:val="00EB7A82"/>
    <w:rsid w:val="00EC395B"/>
    <w:rsid w:val="00ED38D1"/>
    <w:rsid w:val="00ED4D33"/>
    <w:rsid w:val="00ED7D9C"/>
    <w:rsid w:val="00F00959"/>
    <w:rsid w:val="00F02538"/>
    <w:rsid w:val="00F06657"/>
    <w:rsid w:val="00F1049C"/>
    <w:rsid w:val="00F11911"/>
    <w:rsid w:val="00F1215D"/>
    <w:rsid w:val="00F16F78"/>
    <w:rsid w:val="00F20D24"/>
    <w:rsid w:val="00F435A9"/>
    <w:rsid w:val="00F538B6"/>
    <w:rsid w:val="00F53A43"/>
    <w:rsid w:val="00F64BED"/>
    <w:rsid w:val="00F71BFB"/>
    <w:rsid w:val="00F724DB"/>
    <w:rsid w:val="00F73193"/>
    <w:rsid w:val="00F74EAC"/>
    <w:rsid w:val="00F84CD1"/>
    <w:rsid w:val="00F86CA5"/>
    <w:rsid w:val="00F91480"/>
    <w:rsid w:val="00F930EC"/>
    <w:rsid w:val="00F9409B"/>
    <w:rsid w:val="00FA297F"/>
    <w:rsid w:val="00FA3A98"/>
    <w:rsid w:val="00FA4001"/>
    <w:rsid w:val="00FB7144"/>
    <w:rsid w:val="00FD61A2"/>
    <w:rsid w:val="00FE6610"/>
    <w:rsid w:val="00FF5F54"/>
    <w:rsid w:val="00FF6316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4EAB"/>
  <w15:chartTrackingRefBased/>
  <w15:docId w15:val="{2251FEEC-EE48-443C-8E43-21C06F7B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445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6002F8"/>
    <w:pPr>
      <w:keepNext/>
      <w:keepLines/>
      <w:numPr>
        <w:numId w:val="23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002F8"/>
    <w:pPr>
      <w:keepNext/>
      <w:keepLines/>
      <w:numPr>
        <w:ilvl w:val="1"/>
        <w:numId w:val="23"/>
      </w:numPr>
      <w:spacing w:before="80" w:after="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730A4"/>
    <w:pPr>
      <w:keepNext/>
      <w:keepLines/>
      <w:numPr>
        <w:ilvl w:val="2"/>
        <w:numId w:val="23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Иван_маркированный список"/>
    <w:basedOn w:val="a1"/>
    <w:link w:val="a6"/>
    <w:uiPriority w:val="34"/>
    <w:qFormat/>
    <w:rsid w:val="008C3BE9"/>
    <w:pPr>
      <w:ind w:left="720"/>
      <w:contextualSpacing/>
    </w:pPr>
  </w:style>
  <w:style w:type="character" w:customStyle="1" w:styleId="a6">
    <w:name w:val="Абзац списка Знак"/>
    <w:aliases w:val="Иван_маркированный список Знак"/>
    <w:link w:val="a5"/>
    <w:uiPriority w:val="34"/>
    <w:rsid w:val="00F64BED"/>
  </w:style>
  <w:style w:type="paragraph" w:styleId="a">
    <w:name w:val="caption"/>
    <w:basedOn w:val="a1"/>
    <w:next w:val="a1"/>
    <w:uiPriority w:val="35"/>
    <w:unhideWhenUsed/>
    <w:qFormat/>
    <w:rsid w:val="003E5D5D"/>
    <w:pPr>
      <w:numPr>
        <w:ilvl w:val="3"/>
        <w:numId w:val="23"/>
      </w:numPr>
      <w:jc w:val="center"/>
    </w:pPr>
    <w:rPr>
      <w:iCs/>
      <w:szCs w:val="18"/>
    </w:rPr>
  </w:style>
  <w:style w:type="table" w:styleId="a7">
    <w:name w:val="Table Grid"/>
    <w:aliases w:val="таблиц"/>
    <w:basedOn w:val="a3"/>
    <w:uiPriority w:val="39"/>
    <w:qFormat/>
    <w:rsid w:val="0015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3"/>
    <w:uiPriority w:val="40"/>
    <w:rsid w:val="006A24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2"/>
    <w:uiPriority w:val="99"/>
    <w:semiHidden/>
    <w:unhideWhenUsed/>
    <w:rsid w:val="00045A67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045A67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045A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A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5A67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045A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045A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6002F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6002F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0">
    <w:name w:val="Таблица"/>
    <w:basedOn w:val="a1"/>
    <w:link w:val="af1"/>
    <w:qFormat/>
    <w:rsid w:val="00362544"/>
    <w:pPr>
      <w:ind w:firstLine="0"/>
    </w:pPr>
    <w:rPr>
      <w:rFonts w:cs="Times New Roman"/>
    </w:rPr>
  </w:style>
  <w:style w:type="character" w:customStyle="1" w:styleId="af1">
    <w:name w:val="Таблица Знак"/>
    <w:basedOn w:val="a2"/>
    <w:link w:val="af0"/>
    <w:rsid w:val="00362544"/>
    <w:rPr>
      <w:rFonts w:ascii="Times New Roman" w:hAnsi="Times New Roman" w:cs="Times New Roman"/>
      <w:sz w:val="28"/>
    </w:rPr>
  </w:style>
  <w:style w:type="paragraph" w:styleId="af2">
    <w:name w:val="TOC Heading"/>
    <w:basedOn w:val="1"/>
    <w:next w:val="a1"/>
    <w:uiPriority w:val="39"/>
    <w:unhideWhenUsed/>
    <w:qFormat/>
    <w:rsid w:val="001F2086"/>
    <w:pPr>
      <w:spacing w:before="0"/>
      <w:ind w:left="0"/>
      <w:jc w:val="center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E5D5D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3E5D5D"/>
    <w:pPr>
      <w:ind w:left="357" w:firstLine="0"/>
    </w:pPr>
  </w:style>
  <w:style w:type="character" w:styleId="af3">
    <w:name w:val="Hyperlink"/>
    <w:basedOn w:val="a2"/>
    <w:uiPriority w:val="99"/>
    <w:unhideWhenUsed/>
    <w:rsid w:val="00AB2ED7"/>
    <w:rPr>
      <w:color w:val="0563C1" w:themeColor="hyperlink"/>
      <w:u w:val="single"/>
    </w:rPr>
  </w:style>
  <w:style w:type="paragraph" w:customStyle="1" w:styleId="af4">
    <w:name w:val="_Стиль текста"/>
    <w:link w:val="af5"/>
    <w:qFormat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5">
    <w:name w:val="_Стиль текста Знак"/>
    <w:basedOn w:val="a2"/>
    <w:link w:val="af4"/>
    <w:rsid w:val="008E7CAC"/>
    <w:rPr>
      <w:rFonts w:ascii="Times New Roman" w:eastAsia="Calibri" w:hAnsi="Times New Roman" w:cs="Times New Roman"/>
      <w:sz w:val="28"/>
    </w:rPr>
  </w:style>
  <w:style w:type="paragraph" w:customStyle="1" w:styleId="af6">
    <w:name w:val="Максим_стиль текста"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A730A4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E5D5D"/>
    <w:pPr>
      <w:ind w:left="709" w:firstLine="0"/>
    </w:pPr>
  </w:style>
  <w:style w:type="paragraph" w:styleId="af7">
    <w:name w:val="header"/>
    <w:basedOn w:val="a1"/>
    <w:link w:val="af8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33100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33100"/>
    <w:rPr>
      <w:rFonts w:ascii="Times New Roman" w:hAnsi="Times New Roman"/>
      <w:sz w:val="28"/>
    </w:rPr>
  </w:style>
  <w:style w:type="paragraph" w:customStyle="1" w:styleId="afb">
    <w:name w:val="Журавлева_Текст"/>
    <w:basedOn w:val="a1"/>
    <w:qFormat/>
    <w:rsid w:val="00077ED8"/>
    <w:rPr>
      <w:rFonts w:eastAsia="Calibri" w:cs="Times New Roman"/>
    </w:rPr>
  </w:style>
  <w:style w:type="paragraph" w:styleId="afc">
    <w:name w:val="Normal (Web)"/>
    <w:basedOn w:val="a1"/>
    <w:uiPriority w:val="99"/>
    <w:unhideWhenUsed/>
    <w:rsid w:val="00077E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3A79B0"/>
    <w:rPr>
      <w:color w:val="808080"/>
    </w:rPr>
  </w:style>
  <w:style w:type="paragraph" w:styleId="afe">
    <w:name w:val="endnote text"/>
    <w:basedOn w:val="a1"/>
    <w:link w:val="aff"/>
    <w:uiPriority w:val="99"/>
    <w:semiHidden/>
    <w:unhideWhenUsed/>
    <w:rsid w:val="004C0D0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4C0D0D"/>
    <w:rPr>
      <w:rFonts w:ascii="Times New Roman" w:hAnsi="Times New Roman"/>
      <w:sz w:val="20"/>
      <w:szCs w:val="20"/>
    </w:rPr>
  </w:style>
  <w:style w:type="character" w:styleId="aff0">
    <w:name w:val="endnote reference"/>
    <w:basedOn w:val="a2"/>
    <w:uiPriority w:val="99"/>
    <w:semiHidden/>
    <w:unhideWhenUsed/>
    <w:rsid w:val="004C0D0D"/>
    <w:rPr>
      <w:vertAlign w:val="superscript"/>
    </w:rPr>
  </w:style>
  <w:style w:type="paragraph" w:customStyle="1" w:styleId="CitaviBibliographyEntry">
    <w:name w:val="Citavi Bibliography Entry"/>
    <w:basedOn w:val="a1"/>
    <w:link w:val="CitaviBibliographyEntry0"/>
    <w:uiPriority w:val="99"/>
    <w:rsid w:val="000D081B"/>
    <w:pPr>
      <w:tabs>
        <w:tab w:val="left" w:pos="454"/>
      </w:tabs>
      <w:ind w:left="454" w:hanging="454"/>
      <w:jc w:val="left"/>
    </w:pPr>
  </w:style>
  <w:style w:type="character" w:customStyle="1" w:styleId="CitaviBibliographyEntry0">
    <w:name w:val="Citavi Bibliography Entry Знак"/>
    <w:basedOn w:val="a2"/>
    <w:link w:val="CitaviBibliographyEntry"/>
    <w:uiPriority w:val="99"/>
    <w:rsid w:val="000D081B"/>
    <w:rPr>
      <w:rFonts w:ascii="Times New Roman" w:hAnsi="Times New Roman"/>
      <w:sz w:val="28"/>
    </w:rPr>
  </w:style>
  <w:style w:type="paragraph" w:customStyle="1" w:styleId="a0">
    <w:name w:val="Подпись таблицы"/>
    <w:basedOn w:val="a1"/>
    <w:qFormat/>
    <w:rsid w:val="009F4CB4"/>
    <w:pPr>
      <w:numPr>
        <w:ilvl w:val="4"/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9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0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2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1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hyperlink" Target="https://epplussoftware.com/" TargetMode="External"/><Relationship Id="rId68" Type="http://schemas.openxmlformats.org/officeDocument/2006/relationships/hyperlink" Target="https://docs.cntd.ru/document/5735001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isu.ru/" TargetMode="External"/><Relationship Id="rId58" Type="http://schemas.openxmlformats.org/officeDocument/2006/relationships/hyperlink" Target="https://ru.wikipedia.org/wiki/.NET_Framework" TargetMode="External"/><Relationship Id="rId66" Type="http://schemas.openxmlformats.org/officeDocument/2006/relationships/hyperlink" Target="https://docs.cntd.ru/document/1200040973" TargetMode="External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visualstudio/ide/create-csharp-winform-visual-studio?view=vs-2019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coderlessons.com/tutorials/bazy-dannykh/osnovy-subd/22-instrumenty-proektirovaniia-diagramm-bazy-dannykh" TargetMode="External"/><Relationship Id="rId64" Type="http://schemas.openxmlformats.org/officeDocument/2006/relationships/hyperlink" Target="https://docs.cntd.ru/document/1200000291" TargetMode="External"/><Relationship Id="rId69" Type="http://schemas.openxmlformats.org/officeDocument/2006/relationships/hyperlink" Target="https://docs.cntd.ru/document/45605419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mo.ru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yperlink" Target="https://visualstudio.microsoft.com/ru/" TargetMode="External"/><Relationship Id="rId67" Type="http://schemas.openxmlformats.org/officeDocument/2006/relationships/hyperlink" Target="https://docs.cntd.ru/document/120013607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ramussoftware.com/" TargetMode="External"/><Relationship Id="rId62" Type="http://schemas.openxmlformats.org/officeDocument/2006/relationships/hyperlink" Target="https://metanit.com/sharp/tutorial/15.1.php" TargetMode="External"/><Relationship Id="rId70" Type="http://schemas.openxmlformats.org/officeDocument/2006/relationships/hyperlink" Target="https://docs.cntd.ru/document/1200161238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hyperlink" Target="https://visualstudio.microsoft.com/ru/vs/features/ssdt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www.mai.ru/" TargetMode="External"/><Relationship Id="rId60" Type="http://schemas.openxmlformats.org/officeDocument/2006/relationships/hyperlink" Target="https://docs.microsoft.com/ru-ru/dotnet/csharp/" TargetMode="External"/><Relationship Id="rId65" Type="http://schemas.openxmlformats.org/officeDocument/2006/relationships/hyperlink" Target="https://docs.cntd.ru/document/573230583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hyperlink" Target="https://www.istu.edu/" TargetMode="External"/><Relationship Id="rId55" Type="http://schemas.openxmlformats.org/officeDocument/2006/relationships/hyperlink" Target="https://drawio-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cntd.ru/document/90211164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823A81B91490CA414315BFAD99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C9C4B-1ED1-46BF-943B-3F7105C7336B}"/>
      </w:docPartPr>
      <w:docPartBody>
        <w:p w:rsidR="0070527B" w:rsidRDefault="00527E7E" w:rsidP="00527E7E">
          <w:pPr>
            <w:pStyle w:val="B7C823A81B91490CA414315BFAD999A0"/>
          </w:pPr>
          <w:r w:rsidRPr="0059371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7E"/>
    <w:rsid w:val="002C4E79"/>
    <w:rsid w:val="003C7A93"/>
    <w:rsid w:val="00527E7E"/>
    <w:rsid w:val="006166EB"/>
    <w:rsid w:val="006B248B"/>
    <w:rsid w:val="0070527B"/>
    <w:rsid w:val="00765EC9"/>
    <w:rsid w:val="007C6F11"/>
    <w:rsid w:val="00AD56D9"/>
    <w:rsid w:val="00AF2DBA"/>
    <w:rsid w:val="00B93792"/>
    <w:rsid w:val="00BD78BE"/>
    <w:rsid w:val="00C06E1C"/>
    <w:rsid w:val="00D15FE3"/>
    <w:rsid w:val="00E01D7E"/>
    <w:rsid w:val="00E51901"/>
    <w:rsid w:val="00E651A0"/>
    <w:rsid w:val="00E82E76"/>
    <w:rsid w:val="00EA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48B"/>
    <w:rPr>
      <w:color w:val="808080"/>
    </w:rPr>
  </w:style>
  <w:style w:type="paragraph" w:customStyle="1" w:styleId="B7C823A81B91490CA414315BFAD999A0">
    <w:name w:val="B7C823A81B91490CA414315BFAD999A0"/>
    <w:rsid w:val="00527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ИРН21</b:Tag>
    <b:SourceType>InternetSite</b:SourceType>
    <b:Guid>{B271BBC0-C0D2-4F6E-8333-1AEBDAA6A6CE}</b:Guid>
    <b:Title>ИРНИТУ-Численность</b:Title>
    <b:Year>2021</b:Year>
    <b:Author>
      <b:Author>
        <b:Corporate>ИРНИТУ</b:Corporate>
      </b:Author>
    </b:Author>
    <b:InternetSiteTitle>Веб-сайт ФГБОУ ВО "ИРНИТУ"</b:InternetSiteTitle>
    <b:Month>05</b:Month>
    <b:Day>10</b:Day>
    <b:URL>https://www.istu.edu/sveden/education/chisl_bak</b:URL>
    <b:RefOrder>1</b:RefOrder>
  </b:Source>
</b:Sources>
</file>

<file path=customXml/itemProps1.xml><?xml version="1.0" encoding="utf-8"?>
<ds:datastoreItem xmlns:ds="http://schemas.openxmlformats.org/officeDocument/2006/customXml" ds:itemID="{3B1C8E73-2358-4E9A-A238-8ABD361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7</TotalTime>
  <Pages>62</Pages>
  <Words>12180</Words>
  <Characters>6942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ихейко</cp:lastModifiedBy>
  <cp:revision>19</cp:revision>
  <cp:lastPrinted>2021-06-17T23:24:00Z</cp:lastPrinted>
  <dcterms:created xsi:type="dcterms:W3CDTF">2021-02-11T07:42:00Z</dcterms:created>
  <dcterms:modified xsi:type="dcterms:W3CDTF">2023-05-03T09:52:00Z</dcterms:modified>
</cp:coreProperties>
</file>